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id w:val="-862595706"/>
        <w:docPartObj>
          <w:docPartGallery w:val="Cover Pages"/>
          <w:docPartUnique/>
        </w:docPartObj>
      </w:sdtPr>
      <w:sdtEndPr/>
      <w:sdtContent>
        <w:p w14:paraId="04C52B40" w14:textId="0840B9B3" w:rsidR="006C3352" w:rsidRPr="00B85FCD" w:rsidRDefault="006C3352">
          <w:r w:rsidRPr="00B85FCD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38112" behindDoc="0" locked="0" layoutInCell="1" allowOverlap="1" wp14:anchorId="244A2793" wp14:editId="4BDCF490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87" name="Zone de texte 3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-137646453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9FF097A" w14:textId="72F6A469" w:rsidR="006C3352" w:rsidRPr="00BA3772" w:rsidRDefault="00BA3772" w:rsidP="00B85FCD">
                                    <w:pPr>
                                      <w:pStyle w:val="Sansinterligne"/>
                                      <w:spacing w:after="480"/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</w:pPr>
                                    <w:r w:rsidRPr="00BA3772">
                                      <w:rPr>
                                        <w:rFonts w:ascii="Arial" w:hAnsi="Arial" w:cs="Arial"/>
                                        <w:i/>
                                        <w:color w:val="262626" w:themeColor="text1" w:themeTint="D9"/>
                                        <w:sz w:val="24"/>
                                        <w:szCs w:val="24"/>
                                      </w:rPr>
                                      <w:t>HARNISCH Mikel</w:t>
                                    </w:r>
                                  </w:p>
                                </w:sdtContent>
                              </w:sdt>
                              <w:p w14:paraId="281B8090" w14:textId="3F845FB7" w:rsidR="006C3352" w:rsidRPr="00BA3772" w:rsidRDefault="006C3352" w:rsidP="00B85FCD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BA3772"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Mikel Harnisch</w:t>
                                </w:r>
                              </w:p>
                              <w:p w14:paraId="2655AAC0" w14:textId="03A65852" w:rsidR="006C3352" w:rsidRPr="00BA3772" w:rsidRDefault="006C3352" w:rsidP="00B85FCD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BA3772"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SI-C4a</w:t>
                                </w:r>
                              </w:p>
                              <w:p w14:paraId="6EB3D2AE" w14:textId="7FCFE667" w:rsidR="006C3352" w:rsidRPr="00BA3772" w:rsidRDefault="006C3352" w:rsidP="00B85FCD">
                                <w:pPr>
                                  <w:pStyle w:val="Sansinterligne"/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</w:pPr>
                                <w:r w:rsidRPr="00BA3772">
                                  <w:rPr>
                                    <w:rFonts w:ascii="Arial" w:hAnsi="Arial" w:cs="Arial"/>
                                    <w:i/>
                                    <w:color w:val="262626" w:themeColor="text1" w:themeTint="D9"/>
                                    <w:sz w:val="24"/>
                                    <w:szCs w:val="24"/>
                                  </w:rPr>
                                  <w:t>Projet TPI 201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4A279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" o:spid="_x0000_s1026" type="#_x0000_t202" alt="Titre : Titre et sous-titre" style="position:absolute;margin-left:0;margin-top:0;width:435.75pt;height:214.55pt;z-index:2517381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-137646453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9FF097A" w14:textId="72F6A469" w:rsidR="006C3352" w:rsidRPr="00BA3772" w:rsidRDefault="00BA3772" w:rsidP="00B85FCD">
                              <w:pPr>
                                <w:pStyle w:val="Sansinterligne"/>
                                <w:spacing w:after="480"/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</w:pPr>
                              <w:r w:rsidRPr="00BA3772">
                                <w:rPr>
                                  <w:rFonts w:ascii="Arial" w:hAnsi="Arial" w:cs="Arial"/>
                                  <w:i/>
                                  <w:color w:val="262626" w:themeColor="text1" w:themeTint="D9"/>
                                  <w:sz w:val="24"/>
                                  <w:szCs w:val="24"/>
                                </w:rPr>
                                <w:t>HARNISCH Mikel</w:t>
                              </w:r>
                            </w:p>
                          </w:sdtContent>
                        </w:sdt>
                        <w:p w14:paraId="281B8090" w14:textId="3F845FB7" w:rsidR="006C3352" w:rsidRPr="00BA3772" w:rsidRDefault="006C3352" w:rsidP="00B85FCD">
                          <w:pPr>
                            <w:pStyle w:val="Sansinterligne"/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BA3772"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t>Mikel Harnisch</w:t>
                          </w:r>
                        </w:p>
                        <w:p w14:paraId="2655AAC0" w14:textId="03A65852" w:rsidR="006C3352" w:rsidRPr="00BA3772" w:rsidRDefault="006C3352" w:rsidP="00B85FCD">
                          <w:pPr>
                            <w:pStyle w:val="Sansinterligne"/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BA3772"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t>SI-C4a</w:t>
                          </w:r>
                        </w:p>
                        <w:p w14:paraId="6EB3D2AE" w14:textId="7FCFE667" w:rsidR="006C3352" w:rsidRPr="00BA3772" w:rsidRDefault="006C3352" w:rsidP="00B85FCD">
                          <w:pPr>
                            <w:pStyle w:val="Sansinterligne"/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</w:pPr>
                          <w:r w:rsidRPr="00BA3772">
                            <w:rPr>
                              <w:rFonts w:ascii="Arial" w:hAnsi="Arial" w:cs="Arial"/>
                              <w:i/>
                              <w:color w:val="262626" w:themeColor="text1" w:themeTint="D9"/>
                              <w:sz w:val="24"/>
                              <w:szCs w:val="24"/>
                            </w:rPr>
                            <w:t>Projet TPI 2018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B85FCD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37088" behindDoc="1" locked="0" layoutInCell="1" allowOverlap="1" wp14:anchorId="769F210F" wp14:editId="51C43A1A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88" name="Connecteur droit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 xmlns:mv="urn:schemas-microsoft-com:mac:vml" xmlns:mo="http://schemas.microsoft.com/office/mac/office/2008/main">
                <w:pict>
                  <v:line w14:anchorId="6CDCF7C5" id="Connecteur droit 2" o:spid="_x0000_s1026" style="position:absolute;z-index:-2515793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 w:rsidRPr="00B85FCD">
            <w:rPr>
              <w:noProof/>
              <w:lang w:val="fr-CH" w:eastAsia="fr-CH"/>
            </w:rPr>
            <mc:AlternateContent>
              <mc:Choice Requires="wps">
                <w:drawing>
                  <wp:anchor distT="0" distB="0" distL="114300" distR="114300" simplePos="0" relativeHeight="251736064" behindDoc="0" locked="0" layoutInCell="1" allowOverlap="1" wp14:anchorId="6FF5E8CF" wp14:editId="47F14695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6728460" cy="1691640"/>
                    <wp:effectExtent l="0" t="0" r="0" b="635"/>
                    <wp:wrapNone/>
                    <wp:docPr id="89" name="Zone de texte 1" title="Titre et sous-titr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8460" cy="1691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  <w:lang w:val="fr-FR"/>
                                  </w:rPr>
                                  <w:alias w:val="Titre"/>
                                  <w:tag w:val=""/>
                                  <w:id w:val="938639642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5A570A00" w14:textId="382E2C5E" w:rsidR="006C3352" w:rsidRPr="007F7BF1" w:rsidRDefault="006C3352" w:rsidP="006C3352">
                                    <w:pPr>
                                      <w:pStyle w:val="Sansinterligne"/>
                                      <w:spacing w:after="900"/>
                                      <w:jc w:val="center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  <w:lang w:val="fr-FR"/>
                                      </w:rPr>
                                    </w:pPr>
                                    <w:r w:rsidRPr="006C3352">
                                      <w:rPr>
                                        <w:rFonts w:ascii="Impact" w:hAnsi="Impact"/>
                                        <w:sz w:val="96"/>
                                        <w:lang w:val="fr-FR"/>
                                      </w:rPr>
                                      <w:t>School Invaders</w:t>
                                    </w:r>
                                  </w:p>
                                </w:sdtContent>
                              </w:sdt>
                              <w:p w14:paraId="58277C23" w14:textId="28A564BB" w:rsidR="006C3352" w:rsidRPr="007F7BF1" w:rsidRDefault="006C3352" w:rsidP="006C3352">
                                <w:pPr>
                                  <w:pStyle w:val="Sansinterligne"/>
                                  <w:jc w:val="center"/>
                                  <w:rPr>
                                    <w:i/>
                                    <w:color w:val="262626" w:themeColor="text1" w:themeTint="D9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FF5E8CF" id="Zone de texte 1" o:spid="_x0000_s1027" type="#_x0000_t202" alt="Titre : Titre et sous-titre" style="position:absolute;margin-left:0;margin-top:0;width:529.8pt;height:133.2pt;z-index:2517360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  <w:lang w:val="fr-FR"/>
                            </w:rPr>
                            <w:alias w:val="Titre"/>
                            <w:tag w:val=""/>
                            <w:id w:val="938639642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5A570A00" w14:textId="382E2C5E" w:rsidR="006C3352" w:rsidRPr="007F7BF1" w:rsidRDefault="006C3352" w:rsidP="006C3352">
                              <w:pPr>
                                <w:pStyle w:val="Sansinterligne"/>
                                <w:spacing w:after="900"/>
                                <w:jc w:val="center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  <w:lang w:val="fr-FR"/>
                                </w:rPr>
                              </w:pPr>
                              <w:r w:rsidRPr="006C3352">
                                <w:rPr>
                                  <w:rFonts w:ascii="Impact" w:hAnsi="Impact"/>
                                  <w:sz w:val="96"/>
                                  <w:lang w:val="fr-FR"/>
                                </w:rPr>
                                <w:t>School Invaders</w:t>
                              </w:r>
                            </w:p>
                          </w:sdtContent>
                        </w:sdt>
                        <w:p w14:paraId="58277C23" w14:textId="28A564BB" w:rsidR="006C3352" w:rsidRPr="007F7BF1" w:rsidRDefault="006C3352" w:rsidP="006C3352">
                          <w:pPr>
                            <w:pStyle w:val="Sansinterligne"/>
                            <w:jc w:val="center"/>
                            <w:rPr>
                              <w:i/>
                              <w:color w:val="262626" w:themeColor="text1" w:themeTint="D9"/>
                              <w:sz w:val="36"/>
                              <w:szCs w:val="36"/>
                              <w:lang w:val="fr-FR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140C2F0" w14:textId="1E8039BE" w:rsidR="00205685" w:rsidRDefault="006C3352" w:rsidP="0000659B">
          <w:r>
            <w:rPr>
              <w:noProof/>
              <w:lang w:val="fr-CH" w:eastAsia="fr-CH"/>
            </w:rPr>
            <w:drawing>
              <wp:anchor distT="0" distB="0" distL="114300" distR="114300" simplePos="0" relativeHeight="251739136" behindDoc="0" locked="0" layoutInCell="1" allowOverlap="1" wp14:anchorId="092914B5" wp14:editId="75D2F203">
                <wp:simplePos x="0" y="0"/>
                <wp:positionH relativeFrom="margin">
                  <wp:posOffset>293370</wp:posOffset>
                </wp:positionH>
                <wp:positionV relativeFrom="margin">
                  <wp:posOffset>2759710</wp:posOffset>
                </wp:positionV>
                <wp:extent cx="5682615" cy="3872865"/>
                <wp:effectExtent l="0" t="0" r="698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Capture d’écran 2018-05-15 à 15.51.54.png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2615" cy="3872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 w:rsidRPr="00B85FCD">
            <w:br w:type="page"/>
          </w:r>
        </w:p>
      </w:sdtContent>
    </w:sdt>
    <w:p w14:paraId="28F3D1FF" w14:textId="77777777" w:rsidR="0000659B" w:rsidRDefault="0000659B" w:rsidP="0000659B"/>
    <w:p w14:paraId="0E6DE8D2" w14:textId="2160F47C" w:rsidR="006C3352" w:rsidRDefault="003F2179">
      <w:pPr>
        <w:pStyle w:val="TM1"/>
        <w:rPr>
          <w:rFonts w:asciiTheme="minorHAnsi" w:eastAsiaTheme="minorEastAsia" w:hAnsiTheme="minorHAnsi" w:cstheme="minorBidi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6086139" w:history="1">
        <w:r w:rsidR="006C3352" w:rsidRPr="0059453F">
          <w:rPr>
            <w:rStyle w:val="Lienhypertexte"/>
          </w:rPr>
          <w:t>1</w:t>
        </w:r>
        <w:r w:rsidR="006C3352">
          <w:rPr>
            <w:rFonts w:asciiTheme="minorHAnsi" w:eastAsiaTheme="minorEastAsia" w:hAnsiTheme="minorHAnsi" w:cstheme="minorBidi"/>
            <w:szCs w:val="24"/>
          </w:rPr>
          <w:tab/>
        </w:r>
        <w:r w:rsidR="006C3352" w:rsidRPr="0059453F">
          <w:rPr>
            <w:rStyle w:val="Lienhypertexte"/>
          </w:rPr>
          <w:t>Analyse préliminaire</w:t>
        </w:r>
        <w:r w:rsidR="006C3352">
          <w:rPr>
            <w:webHidden/>
          </w:rPr>
          <w:tab/>
        </w:r>
        <w:r w:rsidR="006C3352">
          <w:rPr>
            <w:webHidden/>
          </w:rPr>
          <w:fldChar w:fldCharType="begin"/>
        </w:r>
        <w:r w:rsidR="006C3352">
          <w:rPr>
            <w:webHidden/>
          </w:rPr>
          <w:instrText xml:space="preserve"> PAGEREF _Toc516086139 \h </w:instrText>
        </w:r>
        <w:r w:rsidR="006C3352">
          <w:rPr>
            <w:webHidden/>
          </w:rPr>
        </w:r>
        <w:r w:rsidR="006C3352">
          <w:rPr>
            <w:webHidden/>
          </w:rPr>
          <w:fldChar w:fldCharType="separate"/>
        </w:r>
        <w:r w:rsidR="00BA3772">
          <w:rPr>
            <w:webHidden/>
          </w:rPr>
          <w:t>3</w:t>
        </w:r>
        <w:r w:rsidR="006C3352">
          <w:rPr>
            <w:webHidden/>
          </w:rPr>
          <w:fldChar w:fldCharType="end"/>
        </w:r>
      </w:hyperlink>
    </w:p>
    <w:p w14:paraId="298980BB" w14:textId="69931DC7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40" w:history="1">
        <w:r w:rsidR="006C3352" w:rsidRPr="0059453F">
          <w:rPr>
            <w:rStyle w:val="Lienhypertexte"/>
            <w:iCs/>
            <w:noProof/>
          </w:rPr>
          <w:t>1.1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Introduction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40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3</w:t>
        </w:r>
        <w:r w:rsidR="006C3352">
          <w:rPr>
            <w:noProof/>
            <w:webHidden/>
          </w:rPr>
          <w:fldChar w:fldCharType="end"/>
        </w:r>
      </w:hyperlink>
    </w:p>
    <w:p w14:paraId="1B1C4181" w14:textId="74EAF52A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41" w:history="1">
        <w:r w:rsidR="006C3352" w:rsidRPr="0059453F">
          <w:rPr>
            <w:rStyle w:val="Lienhypertexte"/>
            <w:iCs/>
            <w:noProof/>
          </w:rPr>
          <w:t>1.2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Objectifs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41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3</w:t>
        </w:r>
        <w:r w:rsidR="006C3352">
          <w:rPr>
            <w:noProof/>
            <w:webHidden/>
          </w:rPr>
          <w:fldChar w:fldCharType="end"/>
        </w:r>
      </w:hyperlink>
    </w:p>
    <w:p w14:paraId="2609B4DA" w14:textId="5BA9C7AE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42" w:history="1">
        <w:r w:rsidR="006C3352" w:rsidRPr="0059453F">
          <w:rPr>
            <w:rStyle w:val="Lienhypertexte"/>
            <w:iCs/>
            <w:noProof/>
          </w:rPr>
          <w:t>1.3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Planification initiale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42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3</w:t>
        </w:r>
        <w:r w:rsidR="006C3352">
          <w:rPr>
            <w:noProof/>
            <w:webHidden/>
          </w:rPr>
          <w:fldChar w:fldCharType="end"/>
        </w:r>
      </w:hyperlink>
    </w:p>
    <w:p w14:paraId="5D6BD181" w14:textId="0B61FC53" w:rsidR="006C3352" w:rsidRDefault="00D6238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516086143" w:history="1">
        <w:r w:rsidR="006C3352" w:rsidRPr="0059453F">
          <w:rPr>
            <w:rStyle w:val="Lienhypertexte"/>
          </w:rPr>
          <w:t>2</w:t>
        </w:r>
        <w:r w:rsidR="006C3352">
          <w:rPr>
            <w:rFonts w:asciiTheme="minorHAnsi" w:eastAsiaTheme="minorEastAsia" w:hAnsiTheme="minorHAnsi" w:cstheme="minorBidi"/>
            <w:szCs w:val="24"/>
          </w:rPr>
          <w:tab/>
        </w:r>
        <w:r w:rsidR="006C3352" w:rsidRPr="0059453F">
          <w:rPr>
            <w:rStyle w:val="Lienhypertexte"/>
          </w:rPr>
          <w:t>Analyse / Conception</w:t>
        </w:r>
        <w:r w:rsidR="006C3352">
          <w:rPr>
            <w:webHidden/>
          </w:rPr>
          <w:tab/>
        </w:r>
        <w:r w:rsidR="006C3352">
          <w:rPr>
            <w:webHidden/>
          </w:rPr>
          <w:fldChar w:fldCharType="begin"/>
        </w:r>
        <w:r w:rsidR="006C3352">
          <w:rPr>
            <w:webHidden/>
          </w:rPr>
          <w:instrText xml:space="preserve"> PAGEREF _Toc516086143 \h </w:instrText>
        </w:r>
        <w:r w:rsidR="006C3352">
          <w:rPr>
            <w:webHidden/>
          </w:rPr>
        </w:r>
        <w:r w:rsidR="006C3352">
          <w:rPr>
            <w:webHidden/>
          </w:rPr>
          <w:fldChar w:fldCharType="separate"/>
        </w:r>
        <w:r w:rsidR="00BA3772">
          <w:rPr>
            <w:webHidden/>
          </w:rPr>
          <w:t>4</w:t>
        </w:r>
        <w:r w:rsidR="006C3352">
          <w:rPr>
            <w:webHidden/>
          </w:rPr>
          <w:fldChar w:fldCharType="end"/>
        </w:r>
      </w:hyperlink>
    </w:p>
    <w:p w14:paraId="0C51388E" w14:textId="7B732E23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44" w:history="1">
        <w:r w:rsidR="006C3352" w:rsidRPr="0059453F">
          <w:rPr>
            <w:rStyle w:val="Lienhypertexte"/>
            <w:iCs/>
            <w:noProof/>
          </w:rPr>
          <w:t>2.1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Concept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44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4</w:t>
        </w:r>
        <w:r w:rsidR="006C3352">
          <w:rPr>
            <w:noProof/>
            <w:webHidden/>
          </w:rPr>
          <w:fldChar w:fldCharType="end"/>
        </w:r>
      </w:hyperlink>
    </w:p>
    <w:p w14:paraId="22F34846" w14:textId="6DA635E9" w:rsidR="006C3352" w:rsidRDefault="00D6238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45" w:history="1">
        <w:r w:rsidR="006C3352" w:rsidRPr="0059453F">
          <w:rPr>
            <w:rStyle w:val="Lienhypertexte"/>
            <w:noProof/>
          </w:rPr>
          <w:t>2.1.1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noProof/>
          </w:rPr>
          <w:t>Vue d’ensemble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45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4</w:t>
        </w:r>
        <w:r w:rsidR="006C3352">
          <w:rPr>
            <w:noProof/>
            <w:webHidden/>
          </w:rPr>
          <w:fldChar w:fldCharType="end"/>
        </w:r>
      </w:hyperlink>
    </w:p>
    <w:p w14:paraId="6A28711B" w14:textId="6CECB871" w:rsidR="006C3352" w:rsidRDefault="00D6238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46" w:history="1">
        <w:r w:rsidR="006C3352" w:rsidRPr="0059453F">
          <w:rPr>
            <w:rStyle w:val="Lienhypertexte"/>
            <w:noProof/>
          </w:rPr>
          <w:t>2.1.2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noProof/>
          </w:rPr>
          <w:t>MCD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46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5</w:t>
        </w:r>
        <w:r w:rsidR="006C3352">
          <w:rPr>
            <w:noProof/>
            <w:webHidden/>
          </w:rPr>
          <w:fldChar w:fldCharType="end"/>
        </w:r>
      </w:hyperlink>
    </w:p>
    <w:p w14:paraId="2C88042F" w14:textId="73D22C39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47" w:history="1">
        <w:r w:rsidR="006C3352" w:rsidRPr="0059453F">
          <w:rPr>
            <w:rStyle w:val="Lienhypertexte"/>
            <w:iCs/>
            <w:noProof/>
          </w:rPr>
          <w:t>2.2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Stratégie de test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47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5</w:t>
        </w:r>
        <w:r w:rsidR="006C3352">
          <w:rPr>
            <w:noProof/>
            <w:webHidden/>
          </w:rPr>
          <w:fldChar w:fldCharType="end"/>
        </w:r>
      </w:hyperlink>
    </w:p>
    <w:p w14:paraId="79153DB6" w14:textId="11531DBD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48" w:history="1">
        <w:r w:rsidR="006C3352" w:rsidRPr="0059453F">
          <w:rPr>
            <w:rStyle w:val="Lienhypertexte"/>
            <w:rFonts w:cs="Arial"/>
            <w:noProof/>
          </w:rPr>
          <w:t>2.3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rFonts w:cs="Arial"/>
            <w:noProof/>
          </w:rPr>
          <w:t>Risques techniques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48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5</w:t>
        </w:r>
        <w:r w:rsidR="006C3352">
          <w:rPr>
            <w:noProof/>
            <w:webHidden/>
          </w:rPr>
          <w:fldChar w:fldCharType="end"/>
        </w:r>
      </w:hyperlink>
    </w:p>
    <w:p w14:paraId="3EED69A0" w14:textId="2B960BB9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49" w:history="1">
        <w:r w:rsidR="006C3352" w:rsidRPr="0059453F">
          <w:rPr>
            <w:rStyle w:val="Lienhypertexte"/>
            <w:iCs/>
            <w:noProof/>
          </w:rPr>
          <w:t>2.4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Planification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49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6</w:t>
        </w:r>
        <w:r w:rsidR="006C3352">
          <w:rPr>
            <w:noProof/>
            <w:webHidden/>
          </w:rPr>
          <w:fldChar w:fldCharType="end"/>
        </w:r>
      </w:hyperlink>
    </w:p>
    <w:p w14:paraId="34F9F85E" w14:textId="2EB1B464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50" w:history="1">
        <w:r w:rsidR="006C3352" w:rsidRPr="0059453F">
          <w:rPr>
            <w:rStyle w:val="Lienhypertexte"/>
            <w:iCs/>
            <w:noProof/>
          </w:rPr>
          <w:t>2.5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Dossier de conception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50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6</w:t>
        </w:r>
        <w:r w:rsidR="006C3352">
          <w:rPr>
            <w:noProof/>
            <w:webHidden/>
          </w:rPr>
          <w:fldChar w:fldCharType="end"/>
        </w:r>
      </w:hyperlink>
    </w:p>
    <w:p w14:paraId="74B9EE6F" w14:textId="3C6A0049" w:rsidR="006C3352" w:rsidRDefault="00D6238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51" w:history="1">
        <w:r w:rsidR="006C3352" w:rsidRPr="0059453F">
          <w:rPr>
            <w:rStyle w:val="Lienhypertexte"/>
            <w:noProof/>
          </w:rPr>
          <w:t>2.5.1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noProof/>
          </w:rPr>
          <w:t>Maquettes / Use cases / Scénarios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51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7</w:t>
        </w:r>
        <w:r w:rsidR="006C3352">
          <w:rPr>
            <w:noProof/>
            <w:webHidden/>
          </w:rPr>
          <w:fldChar w:fldCharType="end"/>
        </w:r>
      </w:hyperlink>
    </w:p>
    <w:p w14:paraId="1BFD12AF" w14:textId="2CA73514" w:rsidR="006C3352" w:rsidRDefault="00D62389">
      <w:pPr>
        <w:pStyle w:val="TM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52" w:history="1"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52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7</w:t>
        </w:r>
        <w:r w:rsidR="006C3352">
          <w:rPr>
            <w:noProof/>
            <w:webHidden/>
          </w:rPr>
          <w:fldChar w:fldCharType="end"/>
        </w:r>
      </w:hyperlink>
    </w:p>
    <w:p w14:paraId="56C28EE0" w14:textId="52957BF8" w:rsidR="006C3352" w:rsidRDefault="00D6238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53" w:history="1">
        <w:r w:rsidR="006C3352" w:rsidRPr="0059453F">
          <w:rPr>
            <w:rStyle w:val="Lienhypertexte"/>
            <w:noProof/>
          </w:rPr>
          <w:t>2.5.2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noProof/>
          </w:rPr>
          <w:t>MLD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53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6</w:t>
        </w:r>
        <w:r w:rsidR="006C3352">
          <w:rPr>
            <w:noProof/>
            <w:webHidden/>
          </w:rPr>
          <w:fldChar w:fldCharType="end"/>
        </w:r>
      </w:hyperlink>
    </w:p>
    <w:p w14:paraId="00F01646" w14:textId="60A41060" w:rsidR="006C3352" w:rsidRDefault="00D6238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54" w:history="1">
        <w:r w:rsidR="006C3352" w:rsidRPr="0059453F">
          <w:rPr>
            <w:rStyle w:val="Lienhypertexte"/>
            <w:noProof/>
          </w:rPr>
          <w:t>2.5.3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noProof/>
          </w:rPr>
          <w:t>(Particularité 1)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54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6</w:t>
        </w:r>
        <w:r w:rsidR="006C3352">
          <w:rPr>
            <w:noProof/>
            <w:webHidden/>
          </w:rPr>
          <w:fldChar w:fldCharType="end"/>
        </w:r>
      </w:hyperlink>
    </w:p>
    <w:p w14:paraId="15932851" w14:textId="70CC0C2F" w:rsidR="006C3352" w:rsidRDefault="00D6238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55" w:history="1">
        <w:r w:rsidR="006C3352" w:rsidRPr="0059453F">
          <w:rPr>
            <w:rStyle w:val="Lienhypertexte"/>
            <w:noProof/>
          </w:rPr>
          <w:t>2.5.4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noProof/>
          </w:rPr>
          <w:t>(Particularité 2)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55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6</w:t>
        </w:r>
        <w:r w:rsidR="006C3352">
          <w:rPr>
            <w:noProof/>
            <w:webHidden/>
          </w:rPr>
          <w:fldChar w:fldCharType="end"/>
        </w:r>
      </w:hyperlink>
    </w:p>
    <w:p w14:paraId="497E5756" w14:textId="108C4927" w:rsidR="006C3352" w:rsidRDefault="00D6238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516086156" w:history="1">
        <w:r w:rsidR="006C3352" w:rsidRPr="0059453F">
          <w:rPr>
            <w:rStyle w:val="Lienhypertexte"/>
          </w:rPr>
          <w:t>3</w:t>
        </w:r>
        <w:r w:rsidR="006C3352">
          <w:rPr>
            <w:rFonts w:asciiTheme="minorHAnsi" w:eastAsiaTheme="minorEastAsia" w:hAnsiTheme="minorHAnsi" w:cstheme="minorBidi"/>
            <w:szCs w:val="24"/>
          </w:rPr>
          <w:tab/>
        </w:r>
        <w:r w:rsidR="006C3352" w:rsidRPr="0059453F">
          <w:rPr>
            <w:rStyle w:val="Lienhypertexte"/>
          </w:rPr>
          <w:t>Réalisation</w:t>
        </w:r>
        <w:r w:rsidR="006C3352">
          <w:rPr>
            <w:webHidden/>
          </w:rPr>
          <w:tab/>
        </w:r>
        <w:r w:rsidR="006C3352">
          <w:rPr>
            <w:webHidden/>
          </w:rPr>
          <w:fldChar w:fldCharType="begin"/>
        </w:r>
        <w:r w:rsidR="006C3352">
          <w:rPr>
            <w:webHidden/>
          </w:rPr>
          <w:instrText xml:space="preserve"> PAGEREF _Toc516086156 \h </w:instrText>
        </w:r>
        <w:r w:rsidR="006C3352">
          <w:rPr>
            <w:webHidden/>
          </w:rPr>
        </w:r>
        <w:r w:rsidR="006C3352">
          <w:rPr>
            <w:webHidden/>
          </w:rPr>
          <w:fldChar w:fldCharType="separate"/>
        </w:r>
        <w:r w:rsidR="00BA3772">
          <w:rPr>
            <w:webHidden/>
          </w:rPr>
          <w:t>17</w:t>
        </w:r>
        <w:r w:rsidR="006C3352">
          <w:rPr>
            <w:webHidden/>
          </w:rPr>
          <w:fldChar w:fldCharType="end"/>
        </w:r>
      </w:hyperlink>
    </w:p>
    <w:p w14:paraId="0EE94E28" w14:textId="37FBC236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57" w:history="1">
        <w:r w:rsidR="006C3352" w:rsidRPr="0059453F">
          <w:rPr>
            <w:rStyle w:val="Lienhypertexte"/>
            <w:iCs/>
            <w:noProof/>
          </w:rPr>
          <w:t>3.1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Dossier de réalisation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57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7</w:t>
        </w:r>
        <w:r w:rsidR="006C3352">
          <w:rPr>
            <w:noProof/>
            <w:webHidden/>
          </w:rPr>
          <w:fldChar w:fldCharType="end"/>
        </w:r>
      </w:hyperlink>
    </w:p>
    <w:p w14:paraId="2768107A" w14:textId="1B575C5B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58" w:history="1">
        <w:r w:rsidR="006C3352" w:rsidRPr="0059453F">
          <w:rPr>
            <w:rStyle w:val="Lienhypertexte"/>
            <w:iCs/>
            <w:noProof/>
          </w:rPr>
          <w:t>3.2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Description des tests effectués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58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8</w:t>
        </w:r>
        <w:r w:rsidR="006C3352">
          <w:rPr>
            <w:noProof/>
            <w:webHidden/>
          </w:rPr>
          <w:fldChar w:fldCharType="end"/>
        </w:r>
      </w:hyperlink>
    </w:p>
    <w:p w14:paraId="5E4CD7C8" w14:textId="782A85BB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59" w:history="1">
        <w:r w:rsidR="006C3352" w:rsidRPr="0059453F">
          <w:rPr>
            <w:rStyle w:val="Lienhypertexte"/>
            <w:iCs/>
            <w:noProof/>
          </w:rPr>
          <w:t>3.3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Erreurs restantes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59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8</w:t>
        </w:r>
        <w:r w:rsidR="006C3352">
          <w:rPr>
            <w:noProof/>
            <w:webHidden/>
          </w:rPr>
          <w:fldChar w:fldCharType="end"/>
        </w:r>
      </w:hyperlink>
    </w:p>
    <w:p w14:paraId="44FF0E17" w14:textId="06265163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60" w:history="1">
        <w:r w:rsidR="006C3352" w:rsidRPr="0059453F">
          <w:rPr>
            <w:rStyle w:val="Lienhypertexte"/>
            <w:iCs/>
            <w:noProof/>
          </w:rPr>
          <w:t>3.4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Documents fournis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60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9</w:t>
        </w:r>
        <w:r w:rsidR="006C3352">
          <w:rPr>
            <w:noProof/>
            <w:webHidden/>
          </w:rPr>
          <w:fldChar w:fldCharType="end"/>
        </w:r>
      </w:hyperlink>
    </w:p>
    <w:p w14:paraId="07CC5A8E" w14:textId="17AA7AFA" w:rsidR="006C3352" w:rsidRDefault="00D6238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516086161" w:history="1">
        <w:r w:rsidR="006C3352" w:rsidRPr="0059453F">
          <w:rPr>
            <w:rStyle w:val="Lienhypertexte"/>
          </w:rPr>
          <w:t>4</w:t>
        </w:r>
        <w:r w:rsidR="006C3352">
          <w:rPr>
            <w:rFonts w:asciiTheme="minorHAnsi" w:eastAsiaTheme="minorEastAsia" w:hAnsiTheme="minorHAnsi" w:cstheme="minorBidi"/>
            <w:szCs w:val="24"/>
          </w:rPr>
          <w:tab/>
        </w:r>
        <w:r w:rsidR="006C3352" w:rsidRPr="0059453F">
          <w:rPr>
            <w:rStyle w:val="Lienhypertexte"/>
          </w:rPr>
          <w:t>Conclusions</w:t>
        </w:r>
        <w:r w:rsidR="006C3352">
          <w:rPr>
            <w:webHidden/>
          </w:rPr>
          <w:tab/>
        </w:r>
        <w:r w:rsidR="006C3352">
          <w:rPr>
            <w:webHidden/>
          </w:rPr>
          <w:fldChar w:fldCharType="begin"/>
        </w:r>
        <w:r w:rsidR="006C3352">
          <w:rPr>
            <w:webHidden/>
          </w:rPr>
          <w:instrText xml:space="preserve"> PAGEREF _Toc516086161 \h </w:instrText>
        </w:r>
        <w:r w:rsidR="006C3352">
          <w:rPr>
            <w:webHidden/>
          </w:rPr>
        </w:r>
        <w:r w:rsidR="006C3352">
          <w:rPr>
            <w:webHidden/>
          </w:rPr>
          <w:fldChar w:fldCharType="separate"/>
        </w:r>
        <w:r w:rsidR="00BA3772">
          <w:rPr>
            <w:webHidden/>
          </w:rPr>
          <w:t>19</w:t>
        </w:r>
        <w:r w:rsidR="006C3352">
          <w:rPr>
            <w:webHidden/>
          </w:rPr>
          <w:fldChar w:fldCharType="end"/>
        </w:r>
      </w:hyperlink>
    </w:p>
    <w:p w14:paraId="45BAB707" w14:textId="64BE69AF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62" w:history="1">
        <w:r w:rsidR="006C3352" w:rsidRPr="0059453F">
          <w:rPr>
            <w:rStyle w:val="Lienhypertexte"/>
            <w:iCs/>
            <w:noProof/>
          </w:rPr>
          <w:t>4.1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Objectifs non-atteints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62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9</w:t>
        </w:r>
        <w:r w:rsidR="006C3352">
          <w:rPr>
            <w:noProof/>
            <w:webHidden/>
          </w:rPr>
          <w:fldChar w:fldCharType="end"/>
        </w:r>
      </w:hyperlink>
    </w:p>
    <w:p w14:paraId="270C5F49" w14:textId="4EBAC2E8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63" w:history="1">
        <w:r w:rsidR="006C3352" w:rsidRPr="0059453F">
          <w:rPr>
            <w:rStyle w:val="Lienhypertexte"/>
            <w:iCs/>
            <w:noProof/>
          </w:rPr>
          <w:t>4.2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Objectifs atteints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63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9</w:t>
        </w:r>
        <w:r w:rsidR="006C3352">
          <w:rPr>
            <w:noProof/>
            <w:webHidden/>
          </w:rPr>
          <w:fldChar w:fldCharType="end"/>
        </w:r>
      </w:hyperlink>
    </w:p>
    <w:p w14:paraId="20B041E6" w14:textId="7ECA969E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64" w:history="1">
        <w:r w:rsidR="006C3352" w:rsidRPr="0059453F">
          <w:rPr>
            <w:rStyle w:val="Lienhypertexte"/>
            <w:iCs/>
            <w:noProof/>
          </w:rPr>
          <w:t>4.3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Points positifs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64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9</w:t>
        </w:r>
        <w:r w:rsidR="006C3352">
          <w:rPr>
            <w:noProof/>
            <w:webHidden/>
          </w:rPr>
          <w:fldChar w:fldCharType="end"/>
        </w:r>
      </w:hyperlink>
    </w:p>
    <w:p w14:paraId="24DCC7E2" w14:textId="6FC79224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65" w:history="1">
        <w:r w:rsidR="006C3352" w:rsidRPr="0059453F">
          <w:rPr>
            <w:rStyle w:val="Lienhypertexte"/>
            <w:iCs/>
            <w:noProof/>
          </w:rPr>
          <w:t>4.4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Points négatifs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65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9</w:t>
        </w:r>
        <w:r w:rsidR="006C3352">
          <w:rPr>
            <w:noProof/>
            <w:webHidden/>
          </w:rPr>
          <w:fldChar w:fldCharType="end"/>
        </w:r>
      </w:hyperlink>
    </w:p>
    <w:p w14:paraId="44ECECD6" w14:textId="30773A90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66" w:history="1">
        <w:r w:rsidR="006C3352" w:rsidRPr="0059453F">
          <w:rPr>
            <w:rStyle w:val="Lienhypertexte"/>
            <w:iCs/>
            <w:noProof/>
          </w:rPr>
          <w:t>4.5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Difficultés particulières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66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19</w:t>
        </w:r>
        <w:r w:rsidR="006C3352">
          <w:rPr>
            <w:noProof/>
            <w:webHidden/>
          </w:rPr>
          <w:fldChar w:fldCharType="end"/>
        </w:r>
      </w:hyperlink>
    </w:p>
    <w:p w14:paraId="5046AF60" w14:textId="69C4E774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67" w:history="1">
        <w:r w:rsidR="006C3352" w:rsidRPr="0059453F">
          <w:rPr>
            <w:rStyle w:val="Lienhypertexte"/>
            <w:iCs/>
            <w:noProof/>
          </w:rPr>
          <w:t>4.6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Suites possibles pour le projet (évolutions &amp; améliorations)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67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20</w:t>
        </w:r>
        <w:r w:rsidR="006C3352">
          <w:rPr>
            <w:noProof/>
            <w:webHidden/>
          </w:rPr>
          <w:fldChar w:fldCharType="end"/>
        </w:r>
      </w:hyperlink>
    </w:p>
    <w:p w14:paraId="42C2C35A" w14:textId="387575EE" w:rsidR="006C3352" w:rsidRDefault="00D62389">
      <w:pPr>
        <w:pStyle w:val="TM1"/>
        <w:rPr>
          <w:rFonts w:asciiTheme="minorHAnsi" w:eastAsiaTheme="minorEastAsia" w:hAnsiTheme="minorHAnsi" w:cstheme="minorBidi"/>
          <w:szCs w:val="24"/>
        </w:rPr>
      </w:pPr>
      <w:hyperlink w:anchor="_Toc516086168" w:history="1">
        <w:r w:rsidR="006C3352" w:rsidRPr="0059453F">
          <w:rPr>
            <w:rStyle w:val="Lienhypertexte"/>
          </w:rPr>
          <w:t>5</w:t>
        </w:r>
        <w:r w:rsidR="006C3352">
          <w:rPr>
            <w:rFonts w:asciiTheme="minorHAnsi" w:eastAsiaTheme="minorEastAsia" w:hAnsiTheme="minorHAnsi" w:cstheme="minorBidi"/>
            <w:szCs w:val="24"/>
          </w:rPr>
          <w:tab/>
        </w:r>
        <w:r w:rsidR="006C3352" w:rsidRPr="0059453F">
          <w:rPr>
            <w:rStyle w:val="Lienhypertexte"/>
          </w:rPr>
          <w:t>Annexes</w:t>
        </w:r>
        <w:r w:rsidR="006C3352">
          <w:rPr>
            <w:webHidden/>
          </w:rPr>
          <w:tab/>
        </w:r>
        <w:r w:rsidR="006C3352">
          <w:rPr>
            <w:webHidden/>
          </w:rPr>
          <w:fldChar w:fldCharType="begin"/>
        </w:r>
        <w:r w:rsidR="006C3352">
          <w:rPr>
            <w:webHidden/>
          </w:rPr>
          <w:instrText xml:space="preserve"> PAGEREF _Toc516086168 \h </w:instrText>
        </w:r>
        <w:r w:rsidR="006C3352">
          <w:rPr>
            <w:webHidden/>
          </w:rPr>
        </w:r>
        <w:r w:rsidR="006C3352">
          <w:rPr>
            <w:webHidden/>
          </w:rPr>
          <w:fldChar w:fldCharType="separate"/>
        </w:r>
        <w:r w:rsidR="00BA3772">
          <w:rPr>
            <w:webHidden/>
          </w:rPr>
          <w:t>20</w:t>
        </w:r>
        <w:r w:rsidR="006C3352">
          <w:rPr>
            <w:webHidden/>
          </w:rPr>
          <w:fldChar w:fldCharType="end"/>
        </w:r>
      </w:hyperlink>
    </w:p>
    <w:p w14:paraId="44CD267E" w14:textId="03ED638A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69" w:history="1">
        <w:r w:rsidR="006C3352" w:rsidRPr="0059453F">
          <w:rPr>
            <w:rStyle w:val="Lienhypertexte"/>
            <w:iCs/>
            <w:noProof/>
          </w:rPr>
          <w:t>5.1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Journal de bord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69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20</w:t>
        </w:r>
        <w:r w:rsidR="006C3352">
          <w:rPr>
            <w:noProof/>
            <w:webHidden/>
          </w:rPr>
          <w:fldChar w:fldCharType="end"/>
        </w:r>
      </w:hyperlink>
    </w:p>
    <w:p w14:paraId="0D4A7E9A" w14:textId="1F270A37" w:rsidR="006C3352" w:rsidRDefault="00D6238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516086170" w:history="1">
        <w:r w:rsidR="006C3352" w:rsidRPr="0059453F">
          <w:rPr>
            <w:rStyle w:val="Lienhypertexte"/>
            <w:iCs/>
            <w:noProof/>
          </w:rPr>
          <w:t>5.2</w:t>
        </w:r>
        <w:r w:rsidR="006C3352">
          <w:rPr>
            <w:rFonts w:asciiTheme="minorHAnsi" w:eastAsiaTheme="minorEastAsia" w:hAnsiTheme="minorHAnsi" w:cstheme="minorBidi"/>
            <w:noProof/>
            <w:szCs w:val="24"/>
          </w:rPr>
          <w:tab/>
        </w:r>
        <w:r w:rsidR="006C3352" w:rsidRPr="0059453F">
          <w:rPr>
            <w:rStyle w:val="Lienhypertexte"/>
            <w:iCs/>
            <w:noProof/>
          </w:rPr>
          <w:t>Sources – Bibliographie</w:t>
        </w:r>
        <w:r w:rsidR="006C3352">
          <w:rPr>
            <w:noProof/>
            <w:webHidden/>
          </w:rPr>
          <w:tab/>
        </w:r>
        <w:r w:rsidR="006C3352">
          <w:rPr>
            <w:noProof/>
            <w:webHidden/>
          </w:rPr>
          <w:fldChar w:fldCharType="begin"/>
        </w:r>
        <w:r w:rsidR="006C3352">
          <w:rPr>
            <w:noProof/>
            <w:webHidden/>
          </w:rPr>
          <w:instrText xml:space="preserve"> PAGEREF _Toc516086170 \h </w:instrText>
        </w:r>
        <w:r w:rsidR="006C3352">
          <w:rPr>
            <w:noProof/>
            <w:webHidden/>
          </w:rPr>
        </w:r>
        <w:r w:rsidR="006C3352">
          <w:rPr>
            <w:noProof/>
            <w:webHidden/>
          </w:rPr>
          <w:fldChar w:fldCharType="separate"/>
        </w:r>
        <w:r w:rsidR="00BA3772">
          <w:rPr>
            <w:noProof/>
            <w:webHidden/>
          </w:rPr>
          <w:t>21</w:t>
        </w:r>
        <w:r w:rsidR="006C3352">
          <w:rPr>
            <w:noProof/>
            <w:webHidden/>
          </w:rPr>
          <w:fldChar w:fldCharType="end"/>
        </w:r>
      </w:hyperlink>
    </w:p>
    <w:p w14:paraId="0F48C062" w14:textId="51E21142" w:rsidR="007C53D3" w:rsidRDefault="003F2179" w:rsidP="00CF5899">
      <w:pPr>
        <w:jc w:val="both"/>
      </w:pPr>
      <w:r>
        <w:fldChar w:fldCharType="end"/>
      </w:r>
    </w:p>
    <w:p w14:paraId="7509301D" w14:textId="77777777" w:rsidR="00791020" w:rsidRDefault="00791020" w:rsidP="00CF5899">
      <w:pPr>
        <w:jc w:val="both"/>
        <w:rPr>
          <w:bCs/>
          <w:i/>
          <w:sz w:val="20"/>
          <w:u w:val="single"/>
        </w:rPr>
      </w:pPr>
    </w:p>
    <w:p w14:paraId="5A1D0E59" w14:textId="77777777" w:rsidR="00C930E9" w:rsidRDefault="007C53D3" w:rsidP="00CF5899">
      <w:pPr>
        <w:jc w:val="both"/>
      </w:pPr>
      <w:r>
        <w:br w:type="page"/>
      </w:r>
    </w:p>
    <w:p w14:paraId="27BC402E" w14:textId="77777777" w:rsidR="007C53D3" w:rsidRDefault="007C53D3" w:rsidP="00CF5899">
      <w:pPr>
        <w:pStyle w:val="Titre1"/>
        <w:jc w:val="both"/>
      </w:pPr>
      <w:bookmarkStart w:id="1" w:name="_Toc516086139"/>
      <w:r>
        <w:lastRenderedPageBreak/>
        <w:t>Analyse prél</w:t>
      </w:r>
      <w:r w:rsidR="00AE470C">
        <w:t>i</w:t>
      </w:r>
      <w:r>
        <w:t>minaire</w:t>
      </w:r>
      <w:bookmarkEnd w:id="1"/>
    </w:p>
    <w:p w14:paraId="7BF6E200" w14:textId="128B4F4D" w:rsidR="00C930E9" w:rsidRDefault="007C53D3" w:rsidP="00CF5899">
      <w:pPr>
        <w:pStyle w:val="Titre2"/>
        <w:jc w:val="both"/>
        <w:rPr>
          <w:i w:val="0"/>
          <w:iCs/>
        </w:rPr>
      </w:pPr>
      <w:bookmarkStart w:id="2" w:name="_Toc516086140"/>
      <w:r w:rsidRPr="00791020">
        <w:rPr>
          <w:i w:val="0"/>
          <w:iCs/>
        </w:rPr>
        <w:t>Introduction</w:t>
      </w:r>
      <w:bookmarkEnd w:id="2"/>
    </w:p>
    <w:p w14:paraId="46015361" w14:textId="77777777" w:rsidR="004F6746" w:rsidRPr="004F6746" w:rsidRDefault="004F6746" w:rsidP="00CF5899">
      <w:pPr>
        <w:jc w:val="both"/>
      </w:pPr>
    </w:p>
    <w:p w14:paraId="26055394" w14:textId="73932C29" w:rsidR="004F6746" w:rsidRDefault="004F6746" w:rsidP="00CF5899">
      <w:pPr>
        <w:jc w:val="both"/>
      </w:pPr>
      <w:r>
        <w:t xml:space="preserve">Le but de ce projet est de réaliser un jeu sous IOS. Il s’agit d’un jeu à but pédagogique permettant </w:t>
      </w:r>
      <w:r w:rsidR="00A10B85">
        <w:t>aux joueurs</w:t>
      </w:r>
      <w:r>
        <w:t xml:space="preserve"> d’apprendre le vocabulaire d’une langue étrangère. Il est basé sur le célèbre jeu d’arcade </w:t>
      </w:r>
      <w:r w:rsidRPr="00D003A8">
        <w:rPr>
          <w:i/>
        </w:rPr>
        <w:t>Space Invaders</w:t>
      </w:r>
      <w:r>
        <w:t xml:space="preserve">. Le projet me permettra d’approfondir mes connaissances en développement </w:t>
      </w:r>
      <w:r w:rsidRPr="008658E6">
        <w:rPr>
          <w:i/>
        </w:rPr>
        <w:t>Swift</w:t>
      </w:r>
      <w:r w:rsidR="008658E6">
        <w:t xml:space="preserve"> et pourra</w:t>
      </w:r>
      <w:r>
        <w:t xml:space="preserve"> m’être utile dans le futur et dans la vie professionnelle. Comme préparation pour ce projet j’ai</w:t>
      </w:r>
      <w:r w:rsidR="008658E6">
        <w:t xml:space="preserve"> eu</w:t>
      </w:r>
      <w:r>
        <w:t xml:space="preserve"> à développer un </w:t>
      </w:r>
      <w:r w:rsidRPr="008658E6">
        <w:rPr>
          <w:i/>
        </w:rPr>
        <w:t xml:space="preserve">Tetris </w:t>
      </w:r>
      <w:r>
        <w:t>lors du cours de préparation de TPI.</w:t>
      </w:r>
    </w:p>
    <w:p w14:paraId="17E5E664" w14:textId="1E87C3AD" w:rsidR="006E2C58" w:rsidRDefault="006E2C58" w:rsidP="00CF5899">
      <w:pPr>
        <w:jc w:val="both"/>
        <w:rPr>
          <w:szCs w:val="14"/>
        </w:rPr>
      </w:pPr>
    </w:p>
    <w:p w14:paraId="49BC0A20" w14:textId="3B11F401" w:rsidR="00E677D6" w:rsidRPr="00E677D6" w:rsidRDefault="006E2C58" w:rsidP="00CF5899">
      <w:pPr>
        <w:pStyle w:val="Titre2"/>
        <w:jc w:val="both"/>
        <w:rPr>
          <w:i w:val="0"/>
          <w:iCs/>
        </w:rPr>
      </w:pPr>
      <w:bookmarkStart w:id="3" w:name="_Toc516086141"/>
      <w:r w:rsidRPr="00791020">
        <w:rPr>
          <w:i w:val="0"/>
          <w:iCs/>
        </w:rPr>
        <w:t>Objectifs</w:t>
      </w:r>
      <w:bookmarkEnd w:id="3"/>
    </w:p>
    <w:p w14:paraId="4DDD4644" w14:textId="77777777" w:rsidR="00E677D6" w:rsidRDefault="00E677D6" w:rsidP="008052B7">
      <w:pPr>
        <w:jc w:val="both"/>
        <w:rPr>
          <w:iCs/>
          <w:szCs w:val="14"/>
        </w:rPr>
      </w:pPr>
    </w:p>
    <w:p w14:paraId="3CDD73F9" w14:textId="46A1A7F6" w:rsidR="00E677D6" w:rsidRPr="004D2DE0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Le joueur peut sélectionner la langue pour le professeur et la langue pour l’élève.</w:t>
      </w:r>
    </w:p>
    <w:p w14:paraId="16B6E60F" w14:textId="29A533B7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Le professeur peut se dé</w:t>
      </w:r>
      <w:r w:rsidR="00EC7262">
        <w:rPr>
          <w:iCs/>
          <w:szCs w:val="14"/>
        </w:rPr>
        <w:t>placer latéralement et s’arrêter</w:t>
      </w:r>
      <w:r>
        <w:rPr>
          <w:iCs/>
          <w:szCs w:val="14"/>
        </w:rPr>
        <w:t xml:space="preserve"> </w:t>
      </w:r>
      <w:r w:rsidR="00352556">
        <w:rPr>
          <w:iCs/>
          <w:szCs w:val="14"/>
        </w:rPr>
        <w:t>à tout moment</w:t>
      </w:r>
      <w:r>
        <w:rPr>
          <w:iCs/>
          <w:szCs w:val="14"/>
        </w:rPr>
        <w:t>.</w:t>
      </w:r>
    </w:p>
    <w:p w14:paraId="01A495AF" w14:textId="789FDE62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Les élèves se déplacent latéralement et descende</w:t>
      </w:r>
      <w:r w:rsidR="00EC7262">
        <w:rPr>
          <w:iCs/>
          <w:szCs w:val="14"/>
        </w:rPr>
        <w:t>nt</w:t>
      </w:r>
      <w:r>
        <w:rPr>
          <w:iCs/>
          <w:szCs w:val="14"/>
        </w:rPr>
        <w:t xml:space="preserve"> tous ensemble quand l’</w:t>
      </w:r>
      <w:r w:rsidR="00EC7262">
        <w:rPr>
          <w:iCs/>
          <w:szCs w:val="14"/>
        </w:rPr>
        <w:t>un deux touchent</w:t>
      </w:r>
      <w:r w:rsidR="00352556">
        <w:rPr>
          <w:iCs/>
          <w:szCs w:val="14"/>
        </w:rPr>
        <w:t xml:space="preserve"> l’un des bords.</w:t>
      </w:r>
    </w:p>
    <w:p w14:paraId="220F11F3" w14:textId="28234DDD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 xml:space="preserve">Un élève </w:t>
      </w:r>
      <w:r w:rsidR="009622F3">
        <w:rPr>
          <w:iCs/>
          <w:szCs w:val="14"/>
        </w:rPr>
        <w:t>part en pause dès qu’il a 3 mots correct</w:t>
      </w:r>
      <w:r w:rsidR="00EC7262">
        <w:rPr>
          <w:iCs/>
          <w:szCs w:val="14"/>
        </w:rPr>
        <w:t>s</w:t>
      </w:r>
      <w:r w:rsidR="009622F3">
        <w:rPr>
          <w:iCs/>
          <w:szCs w:val="14"/>
        </w:rPr>
        <w:t>.</w:t>
      </w:r>
    </w:p>
    <w:p w14:paraId="373053AC" w14:textId="6D6EDF4A" w:rsidR="00E677D6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 xml:space="preserve">Si </w:t>
      </w:r>
      <w:r w:rsidR="009622F3">
        <w:rPr>
          <w:iCs/>
          <w:szCs w:val="14"/>
        </w:rPr>
        <w:t>la mauvaise traduction touche l’élève, il avance</w:t>
      </w:r>
      <w:r w:rsidR="00EC7262">
        <w:rPr>
          <w:iCs/>
          <w:szCs w:val="14"/>
        </w:rPr>
        <w:t>.</w:t>
      </w:r>
    </w:p>
    <w:p w14:paraId="5406BBE5" w14:textId="5A474727" w:rsidR="00E677D6" w:rsidRDefault="009622F3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Si</w:t>
      </w:r>
      <w:r w:rsidR="008052B7">
        <w:rPr>
          <w:iCs/>
          <w:szCs w:val="14"/>
        </w:rPr>
        <w:t xml:space="preserve"> le professeur a réussi à</w:t>
      </w:r>
      <w:r w:rsidR="00EC7262">
        <w:rPr>
          <w:iCs/>
          <w:szCs w:val="14"/>
        </w:rPr>
        <w:t xml:space="preserve"> envoyer</w:t>
      </w:r>
      <w:r>
        <w:rPr>
          <w:iCs/>
          <w:szCs w:val="14"/>
        </w:rPr>
        <w:t xml:space="preserve"> tous les élèves en pause</w:t>
      </w:r>
      <w:r w:rsidR="00E677D6">
        <w:rPr>
          <w:iCs/>
          <w:szCs w:val="14"/>
        </w:rPr>
        <w:t>, un écran « </w:t>
      </w:r>
      <w:r>
        <w:rPr>
          <w:iCs/>
          <w:szCs w:val="14"/>
        </w:rPr>
        <w:t>Congratulation</w:t>
      </w:r>
      <w:r w:rsidR="00E677D6">
        <w:rPr>
          <w:iCs/>
          <w:szCs w:val="14"/>
        </w:rPr>
        <w:t xml:space="preserve"> » avec </w:t>
      </w:r>
      <w:r>
        <w:rPr>
          <w:iCs/>
          <w:szCs w:val="14"/>
        </w:rPr>
        <w:t>un score apparaît</w:t>
      </w:r>
      <w:r w:rsidR="00E677D6">
        <w:rPr>
          <w:iCs/>
          <w:szCs w:val="14"/>
        </w:rPr>
        <w:t>.</w:t>
      </w:r>
    </w:p>
    <w:p w14:paraId="21633096" w14:textId="522660F7" w:rsidR="00E677D6" w:rsidRPr="00FF4122" w:rsidRDefault="00E677D6" w:rsidP="008052B7">
      <w:pPr>
        <w:pStyle w:val="Paragraphedeliste"/>
        <w:numPr>
          <w:ilvl w:val="0"/>
          <w:numId w:val="22"/>
        </w:numPr>
        <w:jc w:val="both"/>
        <w:rPr>
          <w:iCs/>
          <w:szCs w:val="14"/>
        </w:rPr>
      </w:pPr>
      <w:r>
        <w:rPr>
          <w:iCs/>
          <w:szCs w:val="14"/>
        </w:rPr>
        <w:t>Si l’élève atteint le prof</w:t>
      </w:r>
      <w:r w:rsidR="00EC7262">
        <w:rPr>
          <w:iCs/>
          <w:szCs w:val="14"/>
        </w:rPr>
        <w:t>esseur</w:t>
      </w:r>
      <w:r>
        <w:rPr>
          <w:iCs/>
          <w:szCs w:val="14"/>
        </w:rPr>
        <w:t>, un écran « Game Over » s’affiche.</w:t>
      </w:r>
    </w:p>
    <w:p w14:paraId="4BBDC1AE" w14:textId="754BAFA6" w:rsidR="00E677D6" w:rsidRDefault="00E677D6" w:rsidP="00CF5899">
      <w:pPr>
        <w:jc w:val="both"/>
        <w:rPr>
          <w:szCs w:val="14"/>
        </w:rPr>
      </w:pPr>
    </w:p>
    <w:p w14:paraId="5CECA7C7" w14:textId="3BBC1AAB" w:rsidR="00C73A85" w:rsidRDefault="00C73A85" w:rsidP="00CF5899">
      <w:pPr>
        <w:jc w:val="both"/>
        <w:rPr>
          <w:szCs w:val="14"/>
        </w:rPr>
      </w:pPr>
    </w:p>
    <w:p w14:paraId="58FB99F0" w14:textId="187CFD47" w:rsidR="00FD2ECE" w:rsidRDefault="00FD2ECE" w:rsidP="00CF5899">
      <w:pPr>
        <w:pStyle w:val="Titre2"/>
        <w:jc w:val="both"/>
        <w:rPr>
          <w:i w:val="0"/>
          <w:iCs/>
        </w:rPr>
      </w:pPr>
      <w:bookmarkStart w:id="4" w:name="_Toc516086142"/>
      <w:r>
        <w:rPr>
          <w:i w:val="0"/>
          <w:iCs/>
        </w:rPr>
        <w:t>Planification initiale</w:t>
      </w:r>
      <w:bookmarkEnd w:id="4"/>
    </w:p>
    <w:p w14:paraId="0E0D3C27" w14:textId="77777777" w:rsidR="00135A81" w:rsidRPr="00135A81" w:rsidRDefault="00135A81" w:rsidP="00CF5899">
      <w:pPr>
        <w:jc w:val="both"/>
      </w:pPr>
    </w:p>
    <w:p w14:paraId="2A38B04C" w14:textId="34698CF9" w:rsidR="00135A81" w:rsidRDefault="00135A81" w:rsidP="00CF5899">
      <w:pPr>
        <w:jc w:val="both"/>
      </w:pPr>
      <w:r>
        <w:t>Pour ce projet la méthode agile m’a été imposée par mon chef de projet.</w:t>
      </w:r>
    </w:p>
    <w:p w14:paraId="5051EACC" w14:textId="7E1AF8CF" w:rsidR="009C52F8" w:rsidRPr="00135A81" w:rsidRDefault="001A5F3E" w:rsidP="00CF5899">
      <w:pPr>
        <w:jc w:val="both"/>
      </w:pPr>
      <w:r>
        <w:t>Tout détail peut être trouvé</w:t>
      </w:r>
      <w:r w:rsidR="009C52F8">
        <w:t xml:space="preserve"> dans le </w:t>
      </w:r>
      <w:r w:rsidR="009C52F8" w:rsidRPr="001A5F3E">
        <w:rPr>
          <w:i/>
        </w:rPr>
        <w:t>Trello</w:t>
      </w:r>
      <w:r w:rsidR="009C52F8">
        <w:t>.</w:t>
      </w:r>
    </w:p>
    <w:p w14:paraId="3A57E511" w14:textId="77777777" w:rsidR="00FD2ECE" w:rsidRDefault="00FD2ECE" w:rsidP="00CF5899">
      <w:pPr>
        <w:jc w:val="both"/>
        <w:rPr>
          <w:szCs w:val="1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9"/>
        <w:gridCol w:w="6379"/>
        <w:gridCol w:w="1552"/>
      </w:tblGrid>
      <w:tr w:rsidR="00D00583" w14:paraId="27B6595D" w14:textId="77777777" w:rsidTr="00182202">
        <w:tc>
          <w:tcPr>
            <w:tcW w:w="1129" w:type="dxa"/>
          </w:tcPr>
          <w:p w14:paraId="6C9CA89D" w14:textId="0D976D12" w:rsidR="00D00583" w:rsidRDefault="00D00583" w:rsidP="00CF5899">
            <w:pPr>
              <w:jc w:val="both"/>
              <w:rPr>
                <w:szCs w:val="14"/>
              </w:rPr>
            </w:pPr>
          </w:p>
        </w:tc>
        <w:tc>
          <w:tcPr>
            <w:tcW w:w="6379" w:type="dxa"/>
          </w:tcPr>
          <w:p w14:paraId="50FD7F94" w14:textId="741CDF5C" w:rsidR="00D00583" w:rsidRPr="00117EAA" w:rsidRDefault="00D00583" w:rsidP="00CF5899">
            <w:pPr>
              <w:jc w:val="both"/>
              <w:rPr>
                <w:b/>
                <w:szCs w:val="14"/>
              </w:rPr>
            </w:pPr>
            <w:r w:rsidRPr="00117EAA">
              <w:rPr>
                <w:b/>
                <w:szCs w:val="14"/>
              </w:rPr>
              <w:t>Analyse</w:t>
            </w:r>
          </w:p>
        </w:tc>
        <w:tc>
          <w:tcPr>
            <w:tcW w:w="1552" w:type="dxa"/>
          </w:tcPr>
          <w:p w14:paraId="28142403" w14:textId="212F7A31" w:rsidR="00D00583" w:rsidRDefault="00D00583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15 mai 2018</w:t>
            </w:r>
          </w:p>
        </w:tc>
      </w:tr>
      <w:tr w:rsidR="00D00583" w14:paraId="34843ABC" w14:textId="77777777" w:rsidTr="00182202">
        <w:tc>
          <w:tcPr>
            <w:tcW w:w="1129" w:type="dxa"/>
          </w:tcPr>
          <w:p w14:paraId="198F0933" w14:textId="13C56F18" w:rsidR="00D00583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</w:t>
            </w:r>
            <w:r w:rsidR="00D00583">
              <w:rPr>
                <w:szCs w:val="14"/>
              </w:rPr>
              <w:t xml:space="preserve"> </w:t>
            </w:r>
            <w:r>
              <w:rPr>
                <w:szCs w:val="14"/>
              </w:rPr>
              <w:t>1</w:t>
            </w:r>
          </w:p>
        </w:tc>
        <w:tc>
          <w:tcPr>
            <w:tcW w:w="6379" w:type="dxa"/>
          </w:tcPr>
          <w:p w14:paraId="1F6096C9" w14:textId="7B269C62" w:rsidR="00D00583" w:rsidRDefault="00D00583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 xml:space="preserve">Création des </w:t>
            </w:r>
            <w:r w:rsidR="00117EAA">
              <w:rPr>
                <w:szCs w:val="14"/>
              </w:rPr>
              <w:t>« </w:t>
            </w:r>
            <w:r w:rsidRPr="00117EAA">
              <w:rPr>
                <w:szCs w:val="14"/>
              </w:rPr>
              <w:t>sprites</w:t>
            </w:r>
            <w:r w:rsidR="00117EAA">
              <w:rPr>
                <w:szCs w:val="14"/>
              </w:rPr>
              <w:t> »</w:t>
            </w:r>
          </w:p>
        </w:tc>
        <w:tc>
          <w:tcPr>
            <w:tcW w:w="1552" w:type="dxa"/>
          </w:tcPr>
          <w:p w14:paraId="57856BC5" w14:textId="26286190" w:rsidR="00D00583" w:rsidRDefault="00182202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17 mai 2018</w:t>
            </w:r>
          </w:p>
        </w:tc>
      </w:tr>
      <w:tr w:rsidR="00E9649D" w14:paraId="319DE086" w14:textId="77777777" w:rsidTr="00182202">
        <w:tc>
          <w:tcPr>
            <w:tcW w:w="1129" w:type="dxa"/>
          </w:tcPr>
          <w:p w14:paraId="4FCE13CA" w14:textId="5F5DBFC8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2</w:t>
            </w:r>
          </w:p>
        </w:tc>
        <w:tc>
          <w:tcPr>
            <w:tcW w:w="6379" w:type="dxa"/>
          </w:tcPr>
          <w:p w14:paraId="2FDA0FE4" w14:textId="30453D5F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Création des déplacements et animations prof + élèves</w:t>
            </w:r>
          </w:p>
        </w:tc>
        <w:tc>
          <w:tcPr>
            <w:tcW w:w="1552" w:type="dxa"/>
          </w:tcPr>
          <w:p w14:paraId="5BA059B2" w14:textId="79393D11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23 mai 2018</w:t>
            </w:r>
          </w:p>
        </w:tc>
      </w:tr>
      <w:tr w:rsidR="00E9649D" w14:paraId="2A3DC7D0" w14:textId="77777777" w:rsidTr="00182202">
        <w:tc>
          <w:tcPr>
            <w:tcW w:w="1129" w:type="dxa"/>
          </w:tcPr>
          <w:p w14:paraId="10BB4CE0" w14:textId="7EF2DEDA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3</w:t>
            </w:r>
          </w:p>
        </w:tc>
        <w:tc>
          <w:tcPr>
            <w:tcW w:w="6379" w:type="dxa"/>
          </w:tcPr>
          <w:p w14:paraId="7C80D8D4" w14:textId="3E168F50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Création du « gameplay »</w:t>
            </w:r>
          </w:p>
        </w:tc>
        <w:tc>
          <w:tcPr>
            <w:tcW w:w="1552" w:type="dxa"/>
          </w:tcPr>
          <w:p w14:paraId="760B4AB4" w14:textId="76665D2E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29 mai 2018</w:t>
            </w:r>
          </w:p>
        </w:tc>
      </w:tr>
      <w:tr w:rsidR="00E9649D" w14:paraId="13C1BCB7" w14:textId="77777777" w:rsidTr="00182202">
        <w:tc>
          <w:tcPr>
            <w:tcW w:w="1129" w:type="dxa"/>
          </w:tcPr>
          <w:p w14:paraId="3D3E8D77" w14:textId="6F66590D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4</w:t>
            </w:r>
          </w:p>
        </w:tc>
        <w:tc>
          <w:tcPr>
            <w:tcW w:w="6379" w:type="dxa"/>
          </w:tcPr>
          <w:p w14:paraId="23C5E9A5" w14:textId="0D3040DD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Création de la gestion du déroulement d’une partie</w:t>
            </w:r>
          </w:p>
        </w:tc>
        <w:tc>
          <w:tcPr>
            <w:tcW w:w="1552" w:type="dxa"/>
          </w:tcPr>
          <w:p w14:paraId="7AA1297E" w14:textId="7D61A603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1 juin 2018</w:t>
            </w:r>
          </w:p>
        </w:tc>
      </w:tr>
      <w:tr w:rsidR="00E9649D" w14:paraId="07023FBA" w14:textId="77777777" w:rsidTr="00182202">
        <w:tc>
          <w:tcPr>
            <w:tcW w:w="1129" w:type="dxa"/>
          </w:tcPr>
          <w:p w14:paraId="740D3FDC" w14:textId="15534428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Sprint 5</w:t>
            </w:r>
          </w:p>
        </w:tc>
        <w:tc>
          <w:tcPr>
            <w:tcW w:w="6379" w:type="dxa"/>
          </w:tcPr>
          <w:p w14:paraId="3B57DA73" w14:textId="09FDC711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Intégration du web service</w:t>
            </w:r>
          </w:p>
        </w:tc>
        <w:tc>
          <w:tcPr>
            <w:tcW w:w="1552" w:type="dxa"/>
          </w:tcPr>
          <w:p w14:paraId="34644D9D" w14:textId="6D6CE49B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5 juin 2018</w:t>
            </w:r>
          </w:p>
        </w:tc>
      </w:tr>
      <w:tr w:rsidR="00E9649D" w14:paraId="53299BB9" w14:textId="77777777" w:rsidTr="00182202">
        <w:tc>
          <w:tcPr>
            <w:tcW w:w="1129" w:type="dxa"/>
          </w:tcPr>
          <w:p w14:paraId="736A0EB4" w14:textId="4FAA2FA6" w:rsidR="00E9649D" w:rsidRDefault="00E9649D" w:rsidP="00CF5899">
            <w:pPr>
              <w:jc w:val="both"/>
              <w:rPr>
                <w:szCs w:val="14"/>
              </w:rPr>
            </w:pPr>
          </w:p>
        </w:tc>
        <w:tc>
          <w:tcPr>
            <w:tcW w:w="6379" w:type="dxa"/>
          </w:tcPr>
          <w:p w14:paraId="46C2FAB0" w14:textId="0AA7AD61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Livraison</w:t>
            </w:r>
          </w:p>
        </w:tc>
        <w:tc>
          <w:tcPr>
            <w:tcW w:w="1552" w:type="dxa"/>
          </w:tcPr>
          <w:p w14:paraId="41180FF9" w14:textId="15A3EDC4" w:rsidR="00E9649D" w:rsidRDefault="00E9649D" w:rsidP="00CF5899">
            <w:pPr>
              <w:jc w:val="both"/>
              <w:rPr>
                <w:szCs w:val="14"/>
              </w:rPr>
            </w:pPr>
            <w:r>
              <w:rPr>
                <w:szCs w:val="14"/>
              </w:rPr>
              <w:t>7 juin 2018</w:t>
            </w:r>
          </w:p>
        </w:tc>
      </w:tr>
    </w:tbl>
    <w:p w14:paraId="23BD359F" w14:textId="1E3A3C4B" w:rsidR="007D1FCC" w:rsidRDefault="007D1FCC" w:rsidP="00CF5899">
      <w:pPr>
        <w:jc w:val="both"/>
        <w:rPr>
          <w:i/>
          <w:iCs/>
          <w:szCs w:val="14"/>
        </w:rPr>
      </w:pPr>
    </w:p>
    <w:p w14:paraId="622AC7A7" w14:textId="3639D28F" w:rsidR="008B3D7F" w:rsidRDefault="007D1FCC" w:rsidP="00CF5899">
      <w:pPr>
        <w:jc w:val="both"/>
        <w:rPr>
          <w:i/>
          <w:iCs/>
          <w:szCs w:val="14"/>
        </w:rPr>
      </w:pPr>
      <w:r>
        <w:rPr>
          <w:i/>
          <w:iCs/>
          <w:szCs w:val="14"/>
        </w:rPr>
        <w:br w:type="page"/>
      </w:r>
    </w:p>
    <w:p w14:paraId="1582A185" w14:textId="77777777" w:rsidR="0083170D" w:rsidRDefault="0083170D" w:rsidP="00CF5899">
      <w:pPr>
        <w:pStyle w:val="Titre1"/>
        <w:jc w:val="both"/>
      </w:pPr>
      <w:bookmarkStart w:id="5" w:name="_Toc516086143"/>
      <w:r>
        <w:lastRenderedPageBreak/>
        <w:t>Analyse</w:t>
      </w:r>
      <w:r w:rsidR="00E12330">
        <w:t xml:space="preserve"> / Conception</w:t>
      </w:r>
      <w:bookmarkEnd w:id="5"/>
    </w:p>
    <w:p w14:paraId="61D8D856" w14:textId="48D3B186" w:rsidR="00CF1B78" w:rsidRPr="00CF1B78" w:rsidRDefault="00E12330" w:rsidP="00CF5899">
      <w:pPr>
        <w:pStyle w:val="Titre2"/>
        <w:jc w:val="both"/>
        <w:rPr>
          <w:i w:val="0"/>
          <w:iCs/>
          <w:szCs w:val="14"/>
        </w:rPr>
      </w:pPr>
      <w:bookmarkStart w:id="6" w:name="_Toc516086144"/>
      <w:r>
        <w:rPr>
          <w:i w:val="0"/>
          <w:iCs/>
        </w:rPr>
        <w:t>Concept</w:t>
      </w:r>
      <w:bookmarkEnd w:id="6"/>
    </w:p>
    <w:p w14:paraId="0BB6C0E2" w14:textId="497F3B13" w:rsidR="00552793" w:rsidRDefault="00552793" w:rsidP="00CF5899">
      <w:pPr>
        <w:pStyle w:val="Retraitnormal1"/>
        <w:numPr>
          <w:ilvl w:val="0"/>
          <w:numId w:val="0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p w14:paraId="7D1250D3" w14:textId="262DA62D" w:rsidR="00552793" w:rsidRDefault="00552793" w:rsidP="00CF5899">
      <w:pPr>
        <w:pStyle w:val="Titre3"/>
        <w:jc w:val="both"/>
      </w:pPr>
      <w:bookmarkStart w:id="7" w:name="_Toc516086145"/>
      <w:r w:rsidRPr="00997412">
        <w:t>Vue d’ensemble</w:t>
      </w:r>
      <w:bookmarkEnd w:id="7"/>
    </w:p>
    <w:p w14:paraId="404CD81A" w14:textId="77777777" w:rsidR="00FD3A32" w:rsidRPr="00FD3A32" w:rsidRDefault="00FD3A32" w:rsidP="00CF5899">
      <w:pPr>
        <w:jc w:val="both"/>
      </w:pPr>
    </w:p>
    <w:p w14:paraId="2099353C" w14:textId="5625D749" w:rsidR="00FD3A32" w:rsidRDefault="00D62389" w:rsidP="00CF5899">
      <w:pPr>
        <w:jc w:val="both"/>
      </w:pPr>
      <w:r>
        <w:rPr>
          <w:noProof/>
        </w:rPr>
        <w:pict w14:anchorId="5CBED70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 1" o:spid="_x0000_s1026" type="#_x0000_t75" alt="RÃ©sultat de recherche d'images pour &quot;architecture ios&quot;" style="position:absolute;left:0;text-align:left;margin-left:75.8pt;margin-top:21.3pt;width:282.25pt;height:287.05pt;z-index:251734016;visibility:visible;mso-wrap-style:square;mso-wrap-edited:f;mso-width-percent:0;mso-height-percent:0;mso-width-percent:0;mso-height-percent:0">
            <v:imagedata r:id="rId9" o:title="ios-architecture"/>
            <w10:wrap type="square"/>
          </v:shape>
        </w:pict>
      </w:r>
      <w:r w:rsidR="00FD3A32">
        <w:t>Voici comment se compose l’architecture IOS :</w:t>
      </w:r>
    </w:p>
    <w:p w14:paraId="04C0F3F9" w14:textId="16A44C18" w:rsidR="00306D20" w:rsidRDefault="00306D20" w:rsidP="00CF5899">
      <w:pPr>
        <w:jc w:val="both"/>
      </w:pPr>
    </w:p>
    <w:p w14:paraId="3807EDBD" w14:textId="23384E45" w:rsidR="00306D20" w:rsidRDefault="00306D20" w:rsidP="00CF5899">
      <w:pPr>
        <w:jc w:val="both"/>
      </w:pPr>
    </w:p>
    <w:p w14:paraId="421F620A" w14:textId="49010395" w:rsidR="00306D20" w:rsidRDefault="00306D20" w:rsidP="00CF5899">
      <w:pPr>
        <w:jc w:val="both"/>
      </w:pPr>
    </w:p>
    <w:p w14:paraId="46F33ED3" w14:textId="7CBDFA5E" w:rsidR="00306D20" w:rsidRDefault="00306D20" w:rsidP="00CF5899">
      <w:pPr>
        <w:jc w:val="both"/>
      </w:pPr>
    </w:p>
    <w:p w14:paraId="1F3AE08F" w14:textId="30C5A3E5" w:rsidR="00306D20" w:rsidRDefault="00306D20" w:rsidP="00CF5899">
      <w:pPr>
        <w:jc w:val="both"/>
      </w:pPr>
    </w:p>
    <w:p w14:paraId="292D48C8" w14:textId="494DEA29" w:rsidR="00306D20" w:rsidRDefault="00306D20" w:rsidP="00CF5899">
      <w:pPr>
        <w:jc w:val="both"/>
      </w:pPr>
    </w:p>
    <w:p w14:paraId="4D1D0800" w14:textId="6DC8D16C" w:rsidR="00306D20" w:rsidRDefault="00306D20" w:rsidP="00CF5899">
      <w:pPr>
        <w:jc w:val="both"/>
      </w:pPr>
    </w:p>
    <w:p w14:paraId="4C170BE1" w14:textId="2B2F8318" w:rsidR="00306D20" w:rsidRDefault="00306D20" w:rsidP="00CF5899">
      <w:pPr>
        <w:jc w:val="both"/>
      </w:pPr>
    </w:p>
    <w:p w14:paraId="58C4E6B7" w14:textId="14D3E0C3" w:rsidR="00306D20" w:rsidRDefault="00306D20" w:rsidP="00CF5899">
      <w:pPr>
        <w:jc w:val="both"/>
      </w:pPr>
    </w:p>
    <w:p w14:paraId="1F6249FF" w14:textId="18BD751C" w:rsidR="00306D20" w:rsidRDefault="00306D20" w:rsidP="00CF5899">
      <w:pPr>
        <w:jc w:val="both"/>
      </w:pPr>
    </w:p>
    <w:p w14:paraId="374272DD" w14:textId="0B3D4AE6" w:rsidR="00306D20" w:rsidRDefault="00306D20" w:rsidP="00CF5899">
      <w:pPr>
        <w:jc w:val="both"/>
      </w:pPr>
    </w:p>
    <w:p w14:paraId="496F1F63" w14:textId="4713FDE5" w:rsidR="00306D20" w:rsidRDefault="00306D20" w:rsidP="00CF5899">
      <w:pPr>
        <w:jc w:val="both"/>
      </w:pPr>
    </w:p>
    <w:p w14:paraId="6500075E" w14:textId="4D277E6F" w:rsidR="00306D20" w:rsidRDefault="00306D20" w:rsidP="00CF5899">
      <w:pPr>
        <w:jc w:val="both"/>
      </w:pPr>
    </w:p>
    <w:p w14:paraId="7F2A47A1" w14:textId="140AED7E" w:rsidR="00306D20" w:rsidRDefault="00306D20" w:rsidP="00CF5899">
      <w:pPr>
        <w:jc w:val="both"/>
      </w:pPr>
    </w:p>
    <w:p w14:paraId="0245B3F3" w14:textId="47151518" w:rsidR="00306D20" w:rsidRDefault="00306D20" w:rsidP="00CF5899">
      <w:pPr>
        <w:jc w:val="both"/>
      </w:pPr>
    </w:p>
    <w:p w14:paraId="0ED70CD2" w14:textId="6B138943" w:rsidR="00306D20" w:rsidRDefault="00306D20" w:rsidP="00CF5899">
      <w:pPr>
        <w:jc w:val="both"/>
      </w:pPr>
    </w:p>
    <w:p w14:paraId="6785B949" w14:textId="10221FBB" w:rsidR="00306D20" w:rsidRDefault="00306D20" w:rsidP="00CF5899">
      <w:pPr>
        <w:jc w:val="both"/>
      </w:pPr>
    </w:p>
    <w:p w14:paraId="0828063B" w14:textId="0283A8E1" w:rsidR="00306D20" w:rsidRDefault="00306D20" w:rsidP="00CF5899">
      <w:pPr>
        <w:jc w:val="both"/>
      </w:pPr>
    </w:p>
    <w:p w14:paraId="0FF26FFF" w14:textId="62BF3C37" w:rsidR="00306D20" w:rsidRDefault="00306D20" w:rsidP="00CF5899">
      <w:pPr>
        <w:jc w:val="both"/>
      </w:pPr>
    </w:p>
    <w:p w14:paraId="7D6C4F2A" w14:textId="3F25F432" w:rsidR="00306D20" w:rsidRPr="00FD3A32" w:rsidRDefault="00306D20" w:rsidP="00CF5899">
      <w:pPr>
        <w:jc w:val="both"/>
      </w:pPr>
    </w:p>
    <w:p w14:paraId="01B374A1" w14:textId="1081AD6D" w:rsidR="00FD3A32" w:rsidRPr="00FD3A32" w:rsidRDefault="00FD3A32" w:rsidP="00CF5899">
      <w:pPr>
        <w:jc w:val="both"/>
        <w:rPr>
          <w:rFonts w:ascii="Times New Roman" w:hAnsi="Times New Roman"/>
          <w:szCs w:val="24"/>
          <w:lang w:val="fr-CH"/>
        </w:rPr>
      </w:pPr>
    </w:p>
    <w:p w14:paraId="2A908C09" w14:textId="3908546B" w:rsidR="00997412" w:rsidRDefault="00997412" w:rsidP="00CF5899">
      <w:pPr>
        <w:jc w:val="both"/>
      </w:pPr>
    </w:p>
    <w:p w14:paraId="0F9B6284" w14:textId="56ECAA95" w:rsidR="00FD3A32" w:rsidRDefault="00FD3A32" w:rsidP="00CF5899">
      <w:pPr>
        <w:jc w:val="both"/>
      </w:pPr>
      <w:r>
        <w:t xml:space="preserve">Notre jeu </w:t>
      </w:r>
      <w:r w:rsidR="00701B1D">
        <w:t>se</w:t>
      </w:r>
      <w:r>
        <w:t xml:space="preserve"> trouvera dans la partie « Application »</w:t>
      </w:r>
      <w:r w:rsidR="00701B1D">
        <w:t xml:space="preserve">, </w:t>
      </w:r>
      <w:r w:rsidR="00701B1D" w:rsidRPr="004A284B">
        <w:rPr>
          <w:i/>
        </w:rPr>
        <w:t>Coc</w:t>
      </w:r>
      <w:r w:rsidR="00FD0DE2">
        <w:rPr>
          <w:i/>
        </w:rPr>
        <w:t>o</w:t>
      </w:r>
      <w:r w:rsidR="00701B1D" w:rsidRPr="004A284B">
        <w:rPr>
          <w:i/>
        </w:rPr>
        <w:t>a Touch</w:t>
      </w:r>
      <w:r w:rsidR="00701B1D">
        <w:t xml:space="preserve"> est un</w:t>
      </w:r>
      <w:r w:rsidR="00A64CF2">
        <w:t xml:space="preserve"> </w:t>
      </w:r>
      <w:r w:rsidR="00A64CF2" w:rsidRPr="004A284B">
        <w:rPr>
          <w:i/>
        </w:rPr>
        <w:t>UI</w:t>
      </w:r>
      <w:r w:rsidR="00701B1D" w:rsidRPr="004A284B">
        <w:rPr>
          <w:i/>
        </w:rPr>
        <w:t xml:space="preserve"> framework</w:t>
      </w:r>
      <w:r w:rsidR="00701B1D">
        <w:t xml:space="preserve"> </w:t>
      </w:r>
      <w:r w:rsidR="004A284B">
        <w:t>développé</w:t>
      </w:r>
      <w:r w:rsidR="00701B1D">
        <w:t xml:space="preserve"> par Apple pour créer des programmes sur IOS.</w:t>
      </w:r>
    </w:p>
    <w:p w14:paraId="0F39492C" w14:textId="66AEB769" w:rsidR="00701B1D" w:rsidRDefault="00701B1D" w:rsidP="00CF5899">
      <w:pPr>
        <w:jc w:val="both"/>
      </w:pPr>
    </w:p>
    <w:p w14:paraId="57BF291C" w14:textId="63E65BE8" w:rsidR="00701B1D" w:rsidRDefault="00701B1D" w:rsidP="00CF5899">
      <w:pPr>
        <w:jc w:val="both"/>
      </w:pPr>
      <w:r>
        <w:t>L’architecture</w:t>
      </w:r>
      <w:r w:rsidR="00306D20">
        <w:t xml:space="preserve"> de la couche</w:t>
      </w:r>
      <w:r>
        <w:t xml:space="preserve"> Cocoa Touch :</w:t>
      </w:r>
    </w:p>
    <w:p w14:paraId="59F2BE96" w14:textId="7D628F0F" w:rsidR="00701B1D" w:rsidRDefault="00306D20" w:rsidP="00CF5899">
      <w:pPr>
        <w:jc w:val="both"/>
      </w:pPr>
      <w:r>
        <w:rPr>
          <w:noProof/>
          <w:lang w:val="fr-CH" w:eastAsia="fr-CH"/>
        </w:rPr>
        <w:drawing>
          <wp:anchor distT="0" distB="0" distL="114300" distR="114300" simplePos="0" relativeHeight="251731968" behindDoc="0" locked="0" layoutInCell="1" allowOverlap="1" wp14:anchorId="21C9C04E" wp14:editId="749F854D">
            <wp:simplePos x="0" y="0"/>
            <wp:positionH relativeFrom="column">
              <wp:posOffset>842518</wp:posOffset>
            </wp:positionH>
            <wp:positionV relativeFrom="paragraph">
              <wp:posOffset>101600</wp:posOffset>
            </wp:positionV>
            <wp:extent cx="4154805" cy="119380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 d’écran 2018-05-29 à 16.02.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805" cy="1193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F634D" w14:textId="4D8EE135" w:rsidR="00701B1D" w:rsidRDefault="00701B1D" w:rsidP="00CF5899">
      <w:pPr>
        <w:jc w:val="both"/>
      </w:pPr>
    </w:p>
    <w:p w14:paraId="082B32EA" w14:textId="77777777" w:rsidR="00701B1D" w:rsidRDefault="00701B1D" w:rsidP="00CF5899">
      <w:pPr>
        <w:jc w:val="both"/>
      </w:pPr>
    </w:p>
    <w:p w14:paraId="310F1E12" w14:textId="77777777" w:rsidR="00701B1D" w:rsidRDefault="00701B1D" w:rsidP="00CF5899">
      <w:pPr>
        <w:jc w:val="both"/>
      </w:pPr>
    </w:p>
    <w:p w14:paraId="4BDBE3F3" w14:textId="77777777" w:rsidR="00701B1D" w:rsidRDefault="00701B1D" w:rsidP="00CF5899">
      <w:pPr>
        <w:jc w:val="both"/>
      </w:pPr>
    </w:p>
    <w:p w14:paraId="0DF80ED6" w14:textId="77777777" w:rsidR="00701B1D" w:rsidRDefault="00701B1D" w:rsidP="00CF5899">
      <w:pPr>
        <w:jc w:val="both"/>
      </w:pPr>
    </w:p>
    <w:p w14:paraId="29C15B43" w14:textId="77777777" w:rsidR="00701B1D" w:rsidRDefault="00701B1D" w:rsidP="00CF5899">
      <w:pPr>
        <w:jc w:val="both"/>
      </w:pPr>
    </w:p>
    <w:p w14:paraId="43286F34" w14:textId="77777777" w:rsidR="00701B1D" w:rsidRDefault="00701B1D" w:rsidP="00CF5899">
      <w:pPr>
        <w:jc w:val="both"/>
      </w:pPr>
    </w:p>
    <w:p w14:paraId="05BFFDEC" w14:textId="1478F75E" w:rsidR="00701B1D" w:rsidRDefault="005E7DF4" w:rsidP="00CF5899">
      <w:pPr>
        <w:jc w:val="both"/>
      </w:pPr>
      <w:r w:rsidRPr="00FD0DE2">
        <w:rPr>
          <w:i/>
        </w:rPr>
        <w:t>Cocoa Touch</w:t>
      </w:r>
      <w:r w:rsidR="00F44BEC">
        <w:t xml:space="preserve"> est lui-même composé</w:t>
      </w:r>
      <w:r>
        <w:t xml:space="preserve"> de plusieurs </w:t>
      </w:r>
      <w:r w:rsidRPr="00F44BEC">
        <w:rPr>
          <w:i/>
        </w:rPr>
        <w:t>framework</w:t>
      </w:r>
      <w:r w:rsidR="00701B1D" w:rsidRPr="00F44BEC">
        <w:rPr>
          <w:i/>
        </w:rPr>
        <w:t>.</w:t>
      </w:r>
      <w:r w:rsidR="00701B1D">
        <w:t xml:space="preserve"> Cela permet de gérer les boucles et les cycles du jeu</w:t>
      </w:r>
      <w:r>
        <w:t xml:space="preserve"> ainsi que l’interface</w:t>
      </w:r>
      <w:r w:rsidR="00701B1D">
        <w:t>.</w:t>
      </w:r>
    </w:p>
    <w:p w14:paraId="10E13726" w14:textId="6EF6D573" w:rsidR="005E7DF4" w:rsidRPr="00937E75" w:rsidRDefault="005E7DF4" w:rsidP="00CF5899">
      <w:pPr>
        <w:pStyle w:val="PrformatHTML"/>
        <w:numPr>
          <w:ilvl w:val="0"/>
          <w:numId w:val="18"/>
        </w:numPr>
        <w:shd w:val="clear" w:color="auto" w:fill="FFFFFF"/>
        <w:jc w:val="both"/>
        <w:rPr>
          <w:rFonts w:ascii="Arial" w:hAnsi="Arial" w:cs="Times New Roman"/>
          <w:sz w:val="24"/>
          <w:lang w:val="fr-FR"/>
        </w:rPr>
      </w:pPr>
      <w:r w:rsidRPr="00D56BDD">
        <w:rPr>
          <w:rFonts w:ascii="Arial" w:hAnsi="Arial" w:cs="Times New Roman"/>
          <w:sz w:val="24"/>
          <w:u w:val="single"/>
          <w:lang w:val="fr-FR"/>
        </w:rPr>
        <w:t>UIKit </w:t>
      </w:r>
      <w:r w:rsidRPr="00937E75">
        <w:rPr>
          <w:rFonts w:ascii="Arial" w:hAnsi="Arial" w:cs="Times New Roman"/>
          <w:sz w:val="24"/>
          <w:lang w:val="fr-FR"/>
        </w:rPr>
        <w:t xml:space="preserve">: </w:t>
      </w:r>
      <w:r w:rsidR="00F44BEC">
        <w:rPr>
          <w:rFonts w:ascii="Arial" w:hAnsi="Arial" w:cs="Times New Roman"/>
          <w:sz w:val="24"/>
          <w:lang w:val="fr-FR"/>
        </w:rPr>
        <w:t>C</w:t>
      </w:r>
      <w:r w:rsidR="00937E75">
        <w:rPr>
          <w:rFonts w:ascii="Arial" w:hAnsi="Arial" w:cs="Times New Roman"/>
          <w:sz w:val="24"/>
          <w:lang w:val="fr-FR"/>
        </w:rPr>
        <w:t>onstruit et permet de gérer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une interface utilisateur graphique pilotée par les événements pour </w:t>
      </w:r>
      <w:r w:rsidR="00937E75">
        <w:rPr>
          <w:rFonts w:ascii="Arial" w:hAnsi="Arial" w:cs="Times New Roman"/>
          <w:sz w:val="24"/>
          <w:lang w:val="fr-FR"/>
        </w:rPr>
        <w:t>l’</w:t>
      </w:r>
      <w:r w:rsidR="00937E75" w:rsidRPr="00937E75">
        <w:rPr>
          <w:rFonts w:ascii="Arial" w:hAnsi="Arial" w:cs="Times New Roman"/>
          <w:sz w:val="24"/>
          <w:lang w:val="fr-FR"/>
        </w:rPr>
        <w:t>application iOS ou tvOS.</w:t>
      </w:r>
    </w:p>
    <w:p w14:paraId="2DEE39DA" w14:textId="096FAC6A" w:rsidR="00937E75" w:rsidRPr="00937E75" w:rsidRDefault="005E7DF4" w:rsidP="00CF5899">
      <w:pPr>
        <w:pStyle w:val="PrformatHTML"/>
        <w:numPr>
          <w:ilvl w:val="0"/>
          <w:numId w:val="18"/>
        </w:numPr>
        <w:shd w:val="clear" w:color="auto" w:fill="FFFFFF"/>
        <w:jc w:val="both"/>
        <w:rPr>
          <w:rFonts w:ascii="Arial" w:hAnsi="Arial" w:cs="Times New Roman"/>
          <w:sz w:val="24"/>
          <w:lang w:val="fr-FR"/>
        </w:rPr>
      </w:pPr>
      <w:r w:rsidRPr="00D56BDD">
        <w:rPr>
          <w:rFonts w:ascii="Arial" w:hAnsi="Arial" w:cs="Times New Roman"/>
          <w:sz w:val="24"/>
          <w:u w:val="single"/>
          <w:lang w:val="fr-FR"/>
        </w:rPr>
        <w:t>MapKit </w:t>
      </w:r>
      <w:r w:rsidRPr="00937E75">
        <w:rPr>
          <w:rFonts w:ascii="Arial" w:hAnsi="Arial" w:cs="Times New Roman"/>
          <w:sz w:val="24"/>
          <w:lang w:val="fr-FR"/>
        </w:rPr>
        <w:t xml:space="preserve">: </w:t>
      </w:r>
      <w:r w:rsidR="00937E75">
        <w:rPr>
          <w:rFonts w:ascii="Arial" w:hAnsi="Arial" w:cs="Times New Roman"/>
          <w:sz w:val="24"/>
          <w:lang w:val="fr-FR"/>
        </w:rPr>
        <w:t>Affiche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la carte ou l'imagerie satellite directem</w:t>
      </w:r>
      <w:r w:rsidR="00937E75">
        <w:rPr>
          <w:rFonts w:ascii="Arial" w:hAnsi="Arial" w:cs="Times New Roman"/>
          <w:sz w:val="24"/>
          <w:lang w:val="fr-FR"/>
        </w:rPr>
        <w:t>ent depuis l'interface de l’application, appelle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les points d'inté</w:t>
      </w:r>
      <w:r w:rsidR="00937E75">
        <w:rPr>
          <w:rFonts w:ascii="Arial" w:hAnsi="Arial" w:cs="Times New Roman"/>
          <w:sz w:val="24"/>
          <w:lang w:val="fr-FR"/>
        </w:rPr>
        <w:t>rêt et détermine</w:t>
      </w:r>
      <w:r w:rsidR="00937E75" w:rsidRPr="00937E75">
        <w:rPr>
          <w:rFonts w:ascii="Arial" w:hAnsi="Arial" w:cs="Times New Roman"/>
          <w:sz w:val="24"/>
          <w:lang w:val="fr-FR"/>
        </w:rPr>
        <w:t xml:space="preserve"> les informations de repère pour les coordonnées de la carte.</w:t>
      </w:r>
    </w:p>
    <w:p w14:paraId="707F1E88" w14:textId="5ACAAA66" w:rsidR="00265911" w:rsidRPr="00937E75" w:rsidRDefault="005E7DF4" w:rsidP="00CF5899">
      <w:pPr>
        <w:pStyle w:val="Paragraphedeliste"/>
        <w:numPr>
          <w:ilvl w:val="0"/>
          <w:numId w:val="18"/>
        </w:numPr>
        <w:shd w:val="clear" w:color="auto" w:fill="FFFFFF"/>
        <w:jc w:val="both"/>
      </w:pPr>
      <w:r w:rsidRPr="00D56BDD">
        <w:rPr>
          <w:u w:val="single"/>
        </w:rPr>
        <w:lastRenderedPageBreak/>
        <w:t>EventKitUI</w:t>
      </w:r>
      <w:r w:rsidR="00265911" w:rsidRPr="00937E75">
        <w:t> : Affiche une interface pour voir, sélectionner et modifier les événements et les rappels du calendrier.</w:t>
      </w:r>
    </w:p>
    <w:p w14:paraId="18F8739E" w14:textId="7DD3C2C7" w:rsidR="00265911" w:rsidRPr="00265911" w:rsidRDefault="00265911" w:rsidP="00CF5899">
      <w:pPr>
        <w:pStyle w:val="PrformatHTML"/>
        <w:numPr>
          <w:ilvl w:val="0"/>
          <w:numId w:val="18"/>
        </w:numPr>
        <w:shd w:val="clear" w:color="auto" w:fill="FFFFFF"/>
        <w:jc w:val="both"/>
        <w:rPr>
          <w:rFonts w:ascii="Arial" w:hAnsi="Arial" w:cs="Times New Roman"/>
          <w:sz w:val="24"/>
          <w:lang w:val="fr-FR"/>
        </w:rPr>
      </w:pPr>
      <w:r w:rsidRPr="00D56BDD">
        <w:rPr>
          <w:rFonts w:ascii="Arial" w:hAnsi="Arial" w:cs="Times New Roman"/>
          <w:sz w:val="24"/>
          <w:u w:val="single"/>
          <w:lang w:val="fr-FR"/>
        </w:rPr>
        <w:t>MessageUI </w:t>
      </w:r>
      <w:r w:rsidRPr="00265911">
        <w:rPr>
          <w:rFonts w:ascii="Arial" w:hAnsi="Arial" w:cs="Times New Roman"/>
          <w:sz w:val="24"/>
          <w:lang w:val="fr-FR"/>
        </w:rPr>
        <w:t xml:space="preserve">: </w:t>
      </w:r>
      <w:r>
        <w:rPr>
          <w:rFonts w:ascii="Arial" w:hAnsi="Arial" w:cs="Times New Roman"/>
          <w:sz w:val="24"/>
          <w:lang w:val="fr-FR"/>
        </w:rPr>
        <w:t>Crée</w:t>
      </w:r>
      <w:r w:rsidRPr="00265911">
        <w:rPr>
          <w:rFonts w:ascii="Arial" w:hAnsi="Arial" w:cs="Times New Roman"/>
          <w:sz w:val="24"/>
          <w:lang w:val="fr-FR"/>
        </w:rPr>
        <w:t xml:space="preserve"> une interface utilisateur pour composer des e-mails et des messages texte afin que les utilisateurs puissent modifier et envoyer</w:t>
      </w:r>
      <w:r w:rsidR="008F2321">
        <w:rPr>
          <w:rFonts w:ascii="Arial" w:hAnsi="Arial" w:cs="Times New Roman"/>
          <w:sz w:val="24"/>
          <w:lang w:val="fr-FR"/>
        </w:rPr>
        <w:t xml:space="preserve"> des messages sans quitter l’</w:t>
      </w:r>
      <w:r w:rsidRPr="00265911">
        <w:rPr>
          <w:rFonts w:ascii="Arial" w:hAnsi="Arial" w:cs="Times New Roman"/>
          <w:sz w:val="24"/>
          <w:lang w:val="fr-FR"/>
        </w:rPr>
        <w:t>application.</w:t>
      </w:r>
    </w:p>
    <w:p w14:paraId="4ABB5738" w14:textId="589BD191" w:rsidR="00937E75" w:rsidRPr="00937E75" w:rsidRDefault="00937E75" w:rsidP="00CF5899">
      <w:pPr>
        <w:pStyle w:val="Paragraphedeliste"/>
        <w:numPr>
          <w:ilvl w:val="0"/>
          <w:numId w:val="18"/>
        </w:numPr>
        <w:jc w:val="both"/>
        <w:rPr>
          <w:rFonts w:ascii="Times New Roman" w:hAnsi="Times New Roman"/>
          <w:szCs w:val="24"/>
          <w:lang w:val="fr-CH"/>
        </w:rPr>
      </w:pPr>
      <w:r w:rsidRPr="00D56BDD">
        <w:rPr>
          <w:rFonts w:cs="Arial"/>
          <w:color w:val="212121"/>
          <w:szCs w:val="24"/>
          <w:u w:val="single"/>
          <w:shd w:val="clear" w:color="auto" w:fill="FFFFFF"/>
          <w:lang w:val="fr-CH"/>
        </w:rPr>
        <w:t>GameKit</w:t>
      </w:r>
      <w:r>
        <w:rPr>
          <w:rFonts w:ascii="Times New Roman" w:hAnsi="Times New Roman"/>
          <w:szCs w:val="24"/>
        </w:rPr>
        <w:t xml:space="preserve"> : </w:t>
      </w:r>
      <w:r>
        <w:rPr>
          <w:rFonts w:cs="Arial"/>
          <w:color w:val="212121"/>
          <w:szCs w:val="24"/>
          <w:shd w:val="clear" w:color="auto" w:fill="FFFFFF"/>
          <w:lang w:val="fr-CH"/>
        </w:rPr>
        <w:t>Crée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 xml:space="preserve"> des expériences qui permettent aux joueurs de revenir dans </w:t>
      </w:r>
      <w:r>
        <w:rPr>
          <w:rFonts w:cs="Arial"/>
          <w:color w:val="212121"/>
          <w:szCs w:val="24"/>
          <w:shd w:val="clear" w:color="auto" w:fill="FFFFFF"/>
          <w:lang w:val="fr-CH"/>
        </w:rPr>
        <w:t>le jeu. Ajoute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 xml:space="preserve"> des classements, des </w:t>
      </w:r>
      <w:r>
        <w:rPr>
          <w:rFonts w:cs="Arial"/>
          <w:color w:val="212121"/>
          <w:szCs w:val="24"/>
          <w:shd w:val="clear" w:color="auto" w:fill="FFFFFF"/>
          <w:lang w:val="fr-CH"/>
        </w:rPr>
        <w:t>succès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 xml:space="preserve">, des </w:t>
      </w:r>
      <w:r>
        <w:rPr>
          <w:rFonts w:cs="Arial"/>
          <w:color w:val="212121"/>
          <w:szCs w:val="24"/>
          <w:shd w:val="clear" w:color="auto" w:fill="FFFFFF"/>
          <w:lang w:val="fr-CH"/>
        </w:rPr>
        <w:t>matchmaking</w:t>
      </w: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>, des défis et plus encore.</w:t>
      </w:r>
    </w:p>
    <w:p w14:paraId="281A505A" w14:textId="08C49747" w:rsidR="00306D20" w:rsidRDefault="00937E75" w:rsidP="00CF5899">
      <w:pPr>
        <w:pStyle w:val="Paragraphedeliste"/>
        <w:numPr>
          <w:ilvl w:val="0"/>
          <w:numId w:val="18"/>
        </w:numPr>
        <w:jc w:val="both"/>
        <w:rPr>
          <w:rFonts w:cs="Arial"/>
          <w:color w:val="212121"/>
          <w:szCs w:val="24"/>
          <w:shd w:val="clear" w:color="auto" w:fill="FFFFFF"/>
          <w:lang w:val="fr-CH"/>
        </w:rPr>
      </w:pPr>
      <w:r w:rsidRPr="00937E75">
        <w:rPr>
          <w:rFonts w:cs="Arial"/>
          <w:color w:val="212121"/>
          <w:szCs w:val="24"/>
          <w:shd w:val="clear" w:color="auto" w:fill="FFFFFF"/>
          <w:lang w:val="fr-CH"/>
        </w:rPr>
        <w:t>Crée des notifications push pour l’application</w:t>
      </w:r>
    </w:p>
    <w:p w14:paraId="78EC2AFF" w14:textId="77777777" w:rsidR="00306D20" w:rsidRPr="00306D20" w:rsidRDefault="00306D20" w:rsidP="00CF5899">
      <w:pPr>
        <w:jc w:val="both"/>
        <w:rPr>
          <w:rFonts w:cs="Arial"/>
          <w:color w:val="212121"/>
          <w:szCs w:val="24"/>
          <w:shd w:val="clear" w:color="auto" w:fill="FFFFFF"/>
          <w:lang w:val="fr-CH"/>
        </w:rPr>
      </w:pPr>
    </w:p>
    <w:p w14:paraId="57455F44" w14:textId="77777777" w:rsidR="008F70D4" w:rsidRDefault="008F70D4" w:rsidP="00CF5899">
      <w:pPr>
        <w:jc w:val="both"/>
      </w:pPr>
    </w:p>
    <w:p w14:paraId="36CC746B" w14:textId="58D31AEA" w:rsidR="008F70D4" w:rsidRDefault="008F70D4" w:rsidP="00CF5899">
      <w:pPr>
        <w:pStyle w:val="Titre3"/>
        <w:jc w:val="both"/>
      </w:pPr>
      <w:bookmarkStart w:id="8" w:name="_Toc516086146"/>
      <w:bookmarkStart w:id="9" w:name="_Toc71691012"/>
      <w:r w:rsidRPr="001018FA">
        <w:t>MCD</w:t>
      </w:r>
      <w:bookmarkEnd w:id="8"/>
    </w:p>
    <w:p w14:paraId="35BC6491" w14:textId="2A11CE26" w:rsidR="008F70D4" w:rsidRDefault="00AA0565" w:rsidP="00CF5899">
      <w:pPr>
        <w:jc w:val="both"/>
      </w:pPr>
      <w:r>
        <w:rPr>
          <w:noProof/>
          <w:lang w:val="fr-CH" w:eastAsia="fr-CH"/>
        </w:rPr>
        <w:drawing>
          <wp:inline distT="0" distB="0" distL="0" distR="0" wp14:anchorId="081E5775" wp14:editId="7418FF38">
            <wp:extent cx="5759450" cy="2326005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aptur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2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1448A" w14:textId="77777777" w:rsidR="00F1360F" w:rsidRDefault="00F1360F" w:rsidP="00CF5899">
      <w:pPr>
        <w:jc w:val="both"/>
      </w:pPr>
    </w:p>
    <w:p w14:paraId="73EC868E" w14:textId="60E3ED8D" w:rsidR="00F1360F" w:rsidRDefault="00F1360F" w:rsidP="00CF5899">
      <w:pPr>
        <w:jc w:val="both"/>
      </w:pPr>
      <w:r>
        <w:t>Le MCD ne concerne que les vocabulaires et les langues. Chaque vocabulaire appartient à deux langues et chaque langue à un ou plusieurs vocabulaires.</w:t>
      </w:r>
    </w:p>
    <w:p w14:paraId="11F3D8BA" w14:textId="231D1DCE" w:rsidR="008F70D4" w:rsidRDefault="008F70D4" w:rsidP="00CF5899">
      <w:pPr>
        <w:jc w:val="both"/>
      </w:pPr>
      <w:r>
        <w:t>Le MCD ne concerne que les vocabulaires et les langues.</w:t>
      </w:r>
    </w:p>
    <w:p w14:paraId="788142FD" w14:textId="4644AD39" w:rsidR="008F70D4" w:rsidRPr="008F70D4" w:rsidRDefault="008F70D4" w:rsidP="00CF5899">
      <w:pPr>
        <w:jc w:val="both"/>
      </w:pPr>
    </w:p>
    <w:p w14:paraId="279685A3" w14:textId="20193F8B" w:rsidR="00684B3D" w:rsidRPr="009E29D2" w:rsidRDefault="00AA0785" w:rsidP="00CF5899">
      <w:pPr>
        <w:pStyle w:val="Titre2"/>
        <w:jc w:val="both"/>
        <w:rPr>
          <w:i w:val="0"/>
          <w:iCs/>
        </w:rPr>
      </w:pPr>
      <w:bookmarkStart w:id="10" w:name="_Toc516086147"/>
      <w:r w:rsidRPr="00791020">
        <w:rPr>
          <w:i w:val="0"/>
          <w:iCs/>
        </w:rPr>
        <w:t>Stratégie de test</w:t>
      </w:r>
      <w:bookmarkEnd w:id="9"/>
      <w:bookmarkEnd w:id="10"/>
    </w:p>
    <w:p w14:paraId="5491980E" w14:textId="3589A85C" w:rsidR="00684B3D" w:rsidRDefault="00684B3D" w:rsidP="008052B7">
      <w:pPr>
        <w:pStyle w:val="Retraitnormal1"/>
        <w:numPr>
          <w:ilvl w:val="0"/>
          <w:numId w:val="0"/>
        </w:numPr>
        <w:ind w:left="578"/>
        <w:jc w:val="both"/>
        <w:rPr>
          <w:rFonts w:ascii="Arial" w:hAnsi="Arial"/>
          <w:sz w:val="24"/>
          <w:szCs w:val="14"/>
          <w:lang w:eastAsia="fr-FR"/>
        </w:rPr>
      </w:pPr>
    </w:p>
    <w:p w14:paraId="7D0CA7D0" w14:textId="2D0AD608" w:rsidR="00EB60F0" w:rsidRPr="00AA0785" w:rsidRDefault="00EB60F0" w:rsidP="008052B7">
      <w:pPr>
        <w:pStyle w:val="Retraitnormal1"/>
        <w:numPr>
          <w:ilvl w:val="0"/>
          <w:numId w:val="0"/>
        </w:numPr>
        <w:ind w:left="578"/>
        <w:jc w:val="both"/>
        <w:rPr>
          <w:rFonts w:ascii="Arial" w:hAnsi="Arial"/>
          <w:sz w:val="24"/>
          <w:szCs w:val="14"/>
          <w:lang w:eastAsia="fr-FR"/>
        </w:rPr>
      </w:pPr>
      <w:r>
        <w:rPr>
          <w:rFonts w:ascii="Arial" w:hAnsi="Arial"/>
          <w:sz w:val="24"/>
          <w:szCs w:val="14"/>
          <w:lang w:eastAsia="fr-FR"/>
        </w:rPr>
        <w:t xml:space="preserve">Les tests seront effectués sur l’IPad qui m’a été </w:t>
      </w:r>
      <w:r w:rsidR="008F2321">
        <w:rPr>
          <w:rFonts w:ascii="Arial" w:hAnsi="Arial"/>
          <w:sz w:val="24"/>
          <w:szCs w:val="14"/>
          <w:lang w:eastAsia="fr-FR"/>
        </w:rPr>
        <w:t>fourni pour ce TPI. Je testerai</w:t>
      </w:r>
      <w:r>
        <w:rPr>
          <w:rFonts w:ascii="Arial" w:hAnsi="Arial"/>
          <w:sz w:val="24"/>
          <w:szCs w:val="14"/>
          <w:lang w:eastAsia="fr-FR"/>
        </w:rPr>
        <w:t xml:space="preserve"> le jeu moi-même</w:t>
      </w:r>
      <w:r w:rsidR="006E05F7">
        <w:rPr>
          <w:rFonts w:ascii="Arial" w:hAnsi="Arial"/>
          <w:sz w:val="24"/>
          <w:szCs w:val="14"/>
          <w:lang w:eastAsia="fr-FR"/>
        </w:rPr>
        <w:t xml:space="preserve"> </w:t>
      </w:r>
      <w:r w:rsidR="00DF0882">
        <w:rPr>
          <w:rFonts w:ascii="Arial" w:hAnsi="Arial"/>
          <w:sz w:val="24"/>
          <w:szCs w:val="14"/>
          <w:lang w:eastAsia="fr-FR"/>
        </w:rPr>
        <w:t xml:space="preserve">et </w:t>
      </w:r>
      <w:r>
        <w:rPr>
          <w:rFonts w:ascii="Arial" w:hAnsi="Arial"/>
          <w:sz w:val="24"/>
          <w:szCs w:val="14"/>
          <w:lang w:eastAsia="fr-FR"/>
        </w:rPr>
        <w:t>le chef de projet participera à plusieurs tests qui seront effectué</w:t>
      </w:r>
      <w:r w:rsidR="008F2321">
        <w:rPr>
          <w:rFonts w:ascii="Arial" w:hAnsi="Arial"/>
          <w:sz w:val="24"/>
          <w:szCs w:val="14"/>
          <w:lang w:eastAsia="fr-FR"/>
        </w:rPr>
        <w:t>s</w:t>
      </w:r>
      <w:r>
        <w:rPr>
          <w:rFonts w:ascii="Arial" w:hAnsi="Arial"/>
          <w:sz w:val="24"/>
          <w:szCs w:val="14"/>
          <w:lang w:eastAsia="fr-FR"/>
        </w:rPr>
        <w:t xml:space="preserve"> lors de la démo des différents </w:t>
      </w:r>
      <w:r w:rsidRPr="008F2321">
        <w:rPr>
          <w:rFonts w:ascii="Arial" w:hAnsi="Arial"/>
          <w:i/>
          <w:sz w:val="24"/>
          <w:szCs w:val="14"/>
          <w:lang w:eastAsia="fr-FR"/>
        </w:rPr>
        <w:t>Sprint</w:t>
      </w:r>
      <w:r>
        <w:rPr>
          <w:rFonts w:ascii="Arial" w:hAnsi="Arial"/>
          <w:sz w:val="24"/>
          <w:szCs w:val="14"/>
          <w:lang w:eastAsia="fr-FR"/>
        </w:rPr>
        <w:t>. Ce ser</w:t>
      </w:r>
      <w:r w:rsidR="00CC3828">
        <w:rPr>
          <w:rFonts w:ascii="Arial" w:hAnsi="Arial"/>
          <w:sz w:val="24"/>
          <w:szCs w:val="14"/>
          <w:lang w:eastAsia="fr-FR"/>
        </w:rPr>
        <w:t>a</w:t>
      </w:r>
      <w:r>
        <w:rPr>
          <w:rFonts w:ascii="Arial" w:hAnsi="Arial"/>
          <w:sz w:val="24"/>
          <w:szCs w:val="14"/>
          <w:lang w:eastAsia="fr-FR"/>
        </w:rPr>
        <w:t xml:space="preserve"> des tests fonctionnels qui seront effectués à l’aide des différents scénarios.</w:t>
      </w:r>
    </w:p>
    <w:p w14:paraId="526EFBB5" w14:textId="015B3AC9" w:rsidR="00AA0785" w:rsidRPr="00621F1D" w:rsidRDefault="00E12330" w:rsidP="00CF5899">
      <w:pPr>
        <w:pStyle w:val="Titre2"/>
        <w:jc w:val="both"/>
        <w:rPr>
          <w:rFonts w:cs="Arial"/>
          <w:i w:val="0"/>
        </w:rPr>
      </w:pPr>
      <w:bookmarkStart w:id="11" w:name="_Toc25553310"/>
      <w:bookmarkStart w:id="12" w:name="_Toc71691015"/>
      <w:bookmarkStart w:id="13" w:name="_Toc516086148"/>
      <w:r w:rsidRPr="00621F1D">
        <w:rPr>
          <w:rFonts w:cs="Arial"/>
          <w:i w:val="0"/>
        </w:rPr>
        <w:t>Risques techniques</w:t>
      </w:r>
      <w:bookmarkEnd w:id="11"/>
      <w:bookmarkEnd w:id="12"/>
      <w:bookmarkEnd w:id="13"/>
    </w:p>
    <w:p w14:paraId="23EAD523" w14:textId="77777777" w:rsidR="00EB60F0" w:rsidRPr="00EB60F0" w:rsidRDefault="00EB60F0" w:rsidP="00CF5899">
      <w:pPr>
        <w:jc w:val="both"/>
      </w:pPr>
    </w:p>
    <w:p w14:paraId="758A6872" w14:textId="287186DA" w:rsidR="00187131" w:rsidRDefault="009E239E" w:rsidP="008052B7">
      <w:pPr>
        <w:ind w:left="578"/>
        <w:jc w:val="both"/>
      </w:pPr>
      <w:r>
        <w:t>N’ayant suivi au</w:t>
      </w:r>
      <w:r w:rsidR="00FD4A03">
        <w:t>cune formation pour développer c</w:t>
      </w:r>
      <w:r>
        <w:t>e projet</w:t>
      </w:r>
      <w:r w:rsidR="00CC3828">
        <w:t>,</w:t>
      </w:r>
      <w:r>
        <w:t xml:space="preserve"> certains risques sont présent</w:t>
      </w:r>
      <w:r w:rsidR="00CC3828">
        <w:t>s</w:t>
      </w:r>
      <w:r>
        <w:t xml:space="preserve"> au niveau des compétences mais des mesures</w:t>
      </w:r>
      <w:r w:rsidR="00FD4A03">
        <w:t xml:space="preserve"> ont été prise</w:t>
      </w:r>
      <w:r w:rsidR="00CC3828">
        <w:t>s</w:t>
      </w:r>
      <w:r w:rsidR="00FD4A03">
        <w:t xml:space="preserve"> afin de réduire c</w:t>
      </w:r>
      <w:r>
        <w:t xml:space="preserve">es risques. J’ai pu effectuer </w:t>
      </w:r>
      <w:r w:rsidR="00FD4A03">
        <w:t xml:space="preserve">un projet de </w:t>
      </w:r>
      <w:r>
        <w:t xml:space="preserve">préparation au TPI qui était de développer un </w:t>
      </w:r>
      <w:r w:rsidRPr="00CC3828">
        <w:rPr>
          <w:i/>
        </w:rPr>
        <w:t xml:space="preserve">Tetris </w:t>
      </w:r>
      <w:r>
        <w:t xml:space="preserve">en </w:t>
      </w:r>
      <w:r w:rsidRPr="00CC3828">
        <w:rPr>
          <w:i/>
        </w:rPr>
        <w:t>Swift</w:t>
      </w:r>
      <w:r>
        <w:t xml:space="preserve">. </w:t>
      </w:r>
    </w:p>
    <w:p w14:paraId="6D7FD91A" w14:textId="41C587C9" w:rsidR="00EB60F0" w:rsidRPr="009E239E" w:rsidRDefault="00187131" w:rsidP="008052B7">
      <w:pPr>
        <w:ind w:left="578"/>
        <w:jc w:val="both"/>
      </w:pPr>
      <w:r>
        <w:t>N</w:t>
      </w:r>
      <w:r w:rsidR="009E239E">
        <w:t xml:space="preserve">ous avons </w:t>
      </w:r>
      <w:r>
        <w:t xml:space="preserve">aussi </w:t>
      </w:r>
      <w:r w:rsidR="009E239E">
        <w:t>priorisé le développement du jeu</w:t>
      </w:r>
      <w:r>
        <w:t>,</w:t>
      </w:r>
      <w:r w:rsidR="009E239E">
        <w:t xml:space="preserve"> c’est-à-dire que les vocabulaires seront au départ </w:t>
      </w:r>
      <w:r w:rsidR="00F77828">
        <w:t>« </w:t>
      </w:r>
      <w:r w:rsidR="009E239E">
        <w:t>hardcodé</w:t>
      </w:r>
      <w:r w:rsidR="00F77828">
        <w:t> »</w:t>
      </w:r>
      <w:r w:rsidR="009E239E">
        <w:t xml:space="preserve"> et à la fin du développement du jeu, le web service fourni par notre chef de projet sera implémenter si le jeu est parfaitement fonctionnel</w:t>
      </w:r>
      <w:r>
        <w:t>.</w:t>
      </w:r>
    </w:p>
    <w:p w14:paraId="06BB2021" w14:textId="4BC1E488" w:rsidR="00F53ED8" w:rsidRPr="00791020" w:rsidRDefault="00F53ED8" w:rsidP="00CF5899">
      <w:pPr>
        <w:pStyle w:val="Titre2"/>
        <w:jc w:val="both"/>
        <w:rPr>
          <w:i w:val="0"/>
          <w:iCs/>
        </w:rPr>
      </w:pPr>
      <w:bookmarkStart w:id="14" w:name="_Toc516086149"/>
      <w:r w:rsidRPr="00791020">
        <w:rPr>
          <w:i w:val="0"/>
          <w:iCs/>
        </w:rPr>
        <w:lastRenderedPageBreak/>
        <w:t>Planification</w:t>
      </w:r>
      <w:bookmarkEnd w:id="14"/>
    </w:p>
    <w:p w14:paraId="53CC4F81" w14:textId="5553835D" w:rsidR="00F53ED8" w:rsidRPr="00AA0785" w:rsidRDefault="00F53ED8" w:rsidP="00CF5899">
      <w:pPr>
        <w:jc w:val="both"/>
      </w:pPr>
    </w:p>
    <w:p w14:paraId="4C1E252C" w14:textId="5AF8DFB0" w:rsidR="00552793" w:rsidRPr="009E29D2" w:rsidRDefault="00552793" w:rsidP="00CF5899">
      <w:pPr>
        <w:pStyle w:val="Retraitnormal1"/>
        <w:numPr>
          <w:ilvl w:val="0"/>
          <w:numId w:val="0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259"/>
        <w:gridCol w:w="1778"/>
        <w:gridCol w:w="3828"/>
        <w:gridCol w:w="1835"/>
      </w:tblGrid>
      <w:tr w:rsidR="003B450C" w:rsidRPr="00552793" w14:paraId="56447423" w14:textId="630A4670" w:rsidTr="00FB322E">
        <w:tc>
          <w:tcPr>
            <w:tcW w:w="1259" w:type="dxa"/>
          </w:tcPr>
          <w:p w14:paraId="3B84EF7D" w14:textId="77777777" w:rsidR="003B450C" w:rsidRPr="008F2753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Sprint</w:t>
            </w:r>
          </w:p>
        </w:tc>
        <w:tc>
          <w:tcPr>
            <w:tcW w:w="1778" w:type="dxa"/>
          </w:tcPr>
          <w:p w14:paraId="75E45477" w14:textId="2C8CFA67" w:rsidR="003B450C" w:rsidRPr="008F2753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Date prévue</w:t>
            </w:r>
          </w:p>
        </w:tc>
        <w:tc>
          <w:tcPr>
            <w:tcW w:w="3828" w:type="dxa"/>
          </w:tcPr>
          <w:p w14:paraId="53895310" w14:textId="77777777" w:rsidR="003B450C" w:rsidRPr="008F2753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Résultat</w:t>
            </w:r>
          </w:p>
        </w:tc>
        <w:tc>
          <w:tcPr>
            <w:tcW w:w="1835" w:type="dxa"/>
          </w:tcPr>
          <w:p w14:paraId="1C3D2BE1" w14:textId="464D33E8" w:rsidR="003B450C" w:rsidRPr="008F2753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</w:pPr>
            <w:r w:rsidRPr="008F2753">
              <w:rPr>
                <w:rFonts w:ascii="Arial" w:hAnsi="Arial"/>
                <w:b/>
                <w:iCs/>
                <w:sz w:val="24"/>
                <w:szCs w:val="14"/>
                <w:lang w:eastAsia="fr-FR"/>
              </w:rPr>
              <w:t>Date effective</w:t>
            </w:r>
          </w:p>
        </w:tc>
      </w:tr>
      <w:tr w:rsidR="003B450C" w:rsidRPr="00552793" w14:paraId="0CF0BC76" w14:textId="71C90D82" w:rsidTr="00FB322E">
        <w:trPr>
          <w:trHeight w:val="223"/>
        </w:trPr>
        <w:tc>
          <w:tcPr>
            <w:tcW w:w="1259" w:type="dxa"/>
          </w:tcPr>
          <w:p w14:paraId="1B284F10" w14:textId="2050A830" w:rsidR="003B450C" w:rsidRPr="003B450C" w:rsidRDefault="003B450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3B450C">
              <w:rPr>
                <w:rFonts w:ascii="Arial" w:hAnsi="Arial"/>
                <w:iCs/>
                <w:sz w:val="24"/>
                <w:szCs w:val="14"/>
                <w:lang w:eastAsia="fr-FR"/>
              </w:rPr>
              <w:t>Sprint 1</w:t>
            </w:r>
          </w:p>
        </w:tc>
        <w:tc>
          <w:tcPr>
            <w:tcW w:w="1778" w:type="dxa"/>
          </w:tcPr>
          <w:p w14:paraId="746DE550" w14:textId="3B3AA274" w:rsidR="003B450C" w:rsidRPr="00FB322E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17.05</w:t>
            </w:r>
          </w:p>
        </w:tc>
        <w:tc>
          <w:tcPr>
            <w:tcW w:w="3828" w:type="dxa"/>
          </w:tcPr>
          <w:p w14:paraId="3703195C" w14:textId="21A8F8B1" w:rsidR="003B450C" w:rsidRPr="00FB322E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49182BF6" w14:textId="7FDC7B35" w:rsidR="003B450C" w:rsidRPr="00FB322E" w:rsidRDefault="00FB322E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 w:rsidRPr="00FB322E">
              <w:rPr>
                <w:rFonts w:ascii="Arial" w:hAnsi="Arial"/>
                <w:iCs/>
                <w:sz w:val="24"/>
                <w:szCs w:val="14"/>
                <w:lang w:eastAsia="fr-FR"/>
              </w:rPr>
              <w:t>17.05</w:t>
            </w:r>
          </w:p>
        </w:tc>
      </w:tr>
      <w:tr w:rsidR="00EB60F0" w:rsidRPr="00552793" w14:paraId="34A28F32" w14:textId="77777777" w:rsidTr="00FB322E">
        <w:trPr>
          <w:trHeight w:val="223"/>
        </w:trPr>
        <w:tc>
          <w:tcPr>
            <w:tcW w:w="1259" w:type="dxa"/>
          </w:tcPr>
          <w:p w14:paraId="6EC1BE2D" w14:textId="19FC672A" w:rsidR="00EB60F0" w:rsidRPr="003B450C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2</w:t>
            </w:r>
          </w:p>
        </w:tc>
        <w:tc>
          <w:tcPr>
            <w:tcW w:w="1778" w:type="dxa"/>
          </w:tcPr>
          <w:p w14:paraId="19A9C899" w14:textId="53029F93" w:rsidR="00EB60F0" w:rsidRPr="00FB322E" w:rsidRDefault="00EB60F0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23.05</w:t>
            </w:r>
          </w:p>
        </w:tc>
        <w:tc>
          <w:tcPr>
            <w:tcW w:w="3828" w:type="dxa"/>
          </w:tcPr>
          <w:p w14:paraId="21815FFD" w14:textId="2B9CC57A" w:rsidR="00EB60F0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7B4C2E8B" w14:textId="0A019D52" w:rsidR="00EB60F0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29.05</w:t>
            </w:r>
          </w:p>
        </w:tc>
      </w:tr>
      <w:tr w:rsidR="0000788D" w:rsidRPr="00552793" w14:paraId="455B6ECA" w14:textId="77777777" w:rsidTr="00FB322E">
        <w:trPr>
          <w:trHeight w:val="223"/>
        </w:trPr>
        <w:tc>
          <w:tcPr>
            <w:tcW w:w="1259" w:type="dxa"/>
          </w:tcPr>
          <w:p w14:paraId="4B5A2222" w14:textId="109DD5C6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3</w:t>
            </w:r>
          </w:p>
        </w:tc>
        <w:tc>
          <w:tcPr>
            <w:tcW w:w="1778" w:type="dxa"/>
          </w:tcPr>
          <w:p w14:paraId="5BDC5D46" w14:textId="102A66DE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29.05</w:t>
            </w:r>
          </w:p>
        </w:tc>
        <w:tc>
          <w:tcPr>
            <w:tcW w:w="3828" w:type="dxa"/>
          </w:tcPr>
          <w:p w14:paraId="2FF327FD" w14:textId="18E4CD11" w:rsidR="0000788D" w:rsidRPr="00FB322E" w:rsidRDefault="006459D4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1E51DB6C" w14:textId="565E153F" w:rsidR="0000788D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1.06</w:t>
            </w:r>
          </w:p>
        </w:tc>
      </w:tr>
      <w:tr w:rsidR="0000788D" w:rsidRPr="00552793" w14:paraId="74588A0B" w14:textId="77777777" w:rsidTr="00FB322E">
        <w:trPr>
          <w:trHeight w:val="223"/>
        </w:trPr>
        <w:tc>
          <w:tcPr>
            <w:tcW w:w="1259" w:type="dxa"/>
          </w:tcPr>
          <w:p w14:paraId="4C66C4A4" w14:textId="3AC271D0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4</w:t>
            </w:r>
          </w:p>
        </w:tc>
        <w:tc>
          <w:tcPr>
            <w:tcW w:w="1778" w:type="dxa"/>
          </w:tcPr>
          <w:p w14:paraId="1D92955B" w14:textId="519915DE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1.06</w:t>
            </w:r>
          </w:p>
        </w:tc>
        <w:tc>
          <w:tcPr>
            <w:tcW w:w="3828" w:type="dxa"/>
          </w:tcPr>
          <w:p w14:paraId="1B788C5E" w14:textId="5BDFC993" w:rsidR="0000788D" w:rsidRPr="00FB322E" w:rsidRDefault="00B73E9F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7AADB07C" w14:textId="13A1CB75" w:rsidR="0000788D" w:rsidRDefault="00B73E9F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7</w:t>
            </w:r>
            <w:r w:rsidR="0000788D">
              <w:rPr>
                <w:rFonts w:ascii="Arial" w:hAnsi="Arial"/>
                <w:iCs/>
                <w:sz w:val="24"/>
                <w:szCs w:val="14"/>
                <w:lang w:eastAsia="fr-FR"/>
              </w:rPr>
              <w:t>.06</w:t>
            </w:r>
          </w:p>
        </w:tc>
      </w:tr>
      <w:tr w:rsidR="0000788D" w:rsidRPr="00552793" w14:paraId="5AD4B97A" w14:textId="77777777" w:rsidTr="00FB322E">
        <w:trPr>
          <w:trHeight w:val="223"/>
        </w:trPr>
        <w:tc>
          <w:tcPr>
            <w:tcW w:w="1259" w:type="dxa"/>
          </w:tcPr>
          <w:p w14:paraId="0E361653" w14:textId="3F0383F3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Sprint 5</w:t>
            </w:r>
          </w:p>
        </w:tc>
        <w:tc>
          <w:tcPr>
            <w:tcW w:w="1778" w:type="dxa"/>
          </w:tcPr>
          <w:p w14:paraId="4C0314F7" w14:textId="2D0BFF4B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5.06</w:t>
            </w:r>
          </w:p>
        </w:tc>
        <w:tc>
          <w:tcPr>
            <w:tcW w:w="3828" w:type="dxa"/>
          </w:tcPr>
          <w:p w14:paraId="2D482505" w14:textId="790FBB00" w:rsidR="0000788D" w:rsidRPr="00FB322E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Non réalisé</w:t>
            </w:r>
          </w:p>
        </w:tc>
        <w:tc>
          <w:tcPr>
            <w:tcW w:w="1835" w:type="dxa"/>
          </w:tcPr>
          <w:p w14:paraId="43C0E9C3" w14:textId="643ED6BB" w:rsidR="0000788D" w:rsidRDefault="0000788D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Pas atteint</w:t>
            </w:r>
          </w:p>
        </w:tc>
      </w:tr>
      <w:tr w:rsidR="00BB4B3C" w:rsidRPr="00552793" w14:paraId="355A18A9" w14:textId="77777777" w:rsidTr="00FB322E">
        <w:trPr>
          <w:trHeight w:val="223"/>
        </w:trPr>
        <w:tc>
          <w:tcPr>
            <w:tcW w:w="1259" w:type="dxa"/>
          </w:tcPr>
          <w:p w14:paraId="0CF2AC87" w14:textId="5758A0E6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Livraison</w:t>
            </w:r>
          </w:p>
        </w:tc>
        <w:tc>
          <w:tcPr>
            <w:tcW w:w="1778" w:type="dxa"/>
          </w:tcPr>
          <w:p w14:paraId="54D17C6D" w14:textId="285F2B3A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7.06</w:t>
            </w:r>
          </w:p>
        </w:tc>
        <w:tc>
          <w:tcPr>
            <w:tcW w:w="3828" w:type="dxa"/>
          </w:tcPr>
          <w:p w14:paraId="039F4315" w14:textId="1ECC2E29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Réalisé avec succès</w:t>
            </w:r>
          </w:p>
        </w:tc>
        <w:tc>
          <w:tcPr>
            <w:tcW w:w="1835" w:type="dxa"/>
          </w:tcPr>
          <w:p w14:paraId="0FDD3C2C" w14:textId="367472F9" w:rsidR="00BB4B3C" w:rsidRDefault="00BB4B3C" w:rsidP="00CF5899">
            <w:pPr>
              <w:pStyle w:val="Retraitnormal1"/>
              <w:numPr>
                <w:ilvl w:val="0"/>
                <w:numId w:val="0"/>
              </w:numPr>
              <w:jc w:val="both"/>
              <w:rPr>
                <w:rFonts w:ascii="Arial" w:hAnsi="Arial"/>
                <w:iCs/>
                <w:sz w:val="24"/>
                <w:szCs w:val="14"/>
                <w:lang w:eastAsia="fr-FR"/>
              </w:rPr>
            </w:pPr>
            <w:r>
              <w:rPr>
                <w:rFonts w:ascii="Arial" w:hAnsi="Arial"/>
                <w:iCs/>
                <w:sz w:val="24"/>
                <w:szCs w:val="14"/>
                <w:lang w:eastAsia="fr-FR"/>
              </w:rPr>
              <w:t>07.06</w:t>
            </w:r>
          </w:p>
        </w:tc>
      </w:tr>
    </w:tbl>
    <w:p w14:paraId="0A7AACC6" w14:textId="74E89266" w:rsidR="00E12330" w:rsidRPr="00791020" w:rsidRDefault="00E12330" w:rsidP="00CF5899">
      <w:pPr>
        <w:pStyle w:val="Retraitnormal1"/>
        <w:numPr>
          <w:ilvl w:val="0"/>
          <w:numId w:val="0"/>
        </w:numPr>
        <w:jc w:val="both"/>
        <w:rPr>
          <w:rFonts w:ascii="Arial" w:hAnsi="Arial"/>
          <w:i/>
          <w:iCs/>
          <w:sz w:val="24"/>
          <w:szCs w:val="14"/>
          <w:lang w:eastAsia="fr-FR"/>
        </w:rPr>
      </w:pPr>
    </w:p>
    <w:p w14:paraId="1F42DA5C" w14:textId="5FD85CDD" w:rsidR="00AA0785" w:rsidRDefault="00AA0785" w:rsidP="00CF5899">
      <w:pPr>
        <w:pStyle w:val="Titre2"/>
        <w:jc w:val="both"/>
        <w:rPr>
          <w:i w:val="0"/>
          <w:iCs/>
        </w:rPr>
      </w:pPr>
      <w:bookmarkStart w:id="15" w:name="_Toc25553314"/>
      <w:bookmarkStart w:id="16" w:name="_Toc71691019"/>
      <w:bookmarkStart w:id="17" w:name="_Toc516086150"/>
      <w:r w:rsidRPr="00791020">
        <w:rPr>
          <w:i w:val="0"/>
          <w:iCs/>
        </w:rPr>
        <w:t>Dossier de conception</w:t>
      </w:r>
      <w:bookmarkEnd w:id="15"/>
      <w:bookmarkEnd w:id="16"/>
      <w:bookmarkEnd w:id="17"/>
    </w:p>
    <w:p w14:paraId="0A6F6EC5" w14:textId="77777777" w:rsidR="00C85113" w:rsidRPr="00C85113" w:rsidRDefault="00C85113" w:rsidP="008F2753">
      <w:pPr>
        <w:spacing w:line="288" w:lineRule="auto"/>
        <w:jc w:val="both"/>
      </w:pPr>
    </w:p>
    <w:p w14:paraId="26C840AC" w14:textId="77777777" w:rsidR="008F2753" w:rsidRDefault="007C7B1B" w:rsidP="008052B7">
      <w:pPr>
        <w:pStyle w:val="Retraitnormal1"/>
        <w:numPr>
          <w:ilvl w:val="0"/>
          <w:numId w:val="0"/>
        </w:num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’ai choisi un MacBook Pro car j’en possède un et </w:t>
      </w:r>
      <w:r w:rsidR="008F2753">
        <w:rPr>
          <w:rFonts w:ascii="Arial" w:hAnsi="Arial" w:cs="Arial"/>
          <w:sz w:val="24"/>
        </w:rPr>
        <w:t xml:space="preserve">car </w:t>
      </w:r>
      <w:r>
        <w:rPr>
          <w:rFonts w:ascii="Arial" w:hAnsi="Arial" w:cs="Arial"/>
          <w:sz w:val="24"/>
        </w:rPr>
        <w:t xml:space="preserve">il est plus facile de développer </w:t>
      </w:r>
      <w:r w:rsidR="008F2753">
        <w:rPr>
          <w:rFonts w:ascii="Arial" w:hAnsi="Arial" w:cs="Arial"/>
          <w:sz w:val="24"/>
        </w:rPr>
        <w:t>celui-ci</w:t>
      </w:r>
      <w:r>
        <w:rPr>
          <w:rFonts w:ascii="Arial" w:hAnsi="Arial" w:cs="Arial"/>
          <w:sz w:val="24"/>
        </w:rPr>
        <w:t xml:space="preserve"> que sur les mini Mac de l’école</w:t>
      </w:r>
      <w:r w:rsidR="008F2753">
        <w:rPr>
          <w:rFonts w:ascii="Arial" w:hAnsi="Arial" w:cs="Arial"/>
          <w:sz w:val="24"/>
        </w:rPr>
        <w:t xml:space="preserve"> professionnelle,</w:t>
      </w:r>
      <w:r>
        <w:rPr>
          <w:rFonts w:ascii="Arial" w:hAnsi="Arial" w:cs="Arial"/>
          <w:sz w:val="24"/>
        </w:rPr>
        <w:t xml:space="preserve"> qui sont moins puissant</w:t>
      </w:r>
      <w:r w:rsidR="008F2753">
        <w:rPr>
          <w:rFonts w:ascii="Arial" w:hAnsi="Arial" w:cs="Arial"/>
          <w:sz w:val="24"/>
        </w:rPr>
        <w:t>s et qui risquaient</w:t>
      </w:r>
      <w:r>
        <w:rPr>
          <w:rFonts w:ascii="Arial" w:hAnsi="Arial" w:cs="Arial"/>
          <w:sz w:val="24"/>
        </w:rPr>
        <w:t xml:space="preserve"> d’être ralenti</w:t>
      </w:r>
      <w:r w:rsidR="008F275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lors des simulations. </w:t>
      </w:r>
    </w:p>
    <w:p w14:paraId="62BFB843" w14:textId="23F53E4D" w:rsidR="00212505" w:rsidRPr="007C7B1B" w:rsidRDefault="007C7B1B" w:rsidP="008052B7">
      <w:pPr>
        <w:pStyle w:val="Retraitnormal1"/>
        <w:numPr>
          <w:ilvl w:val="0"/>
          <w:numId w:val="0"/>
        </w:numPr>
        <w:ind w:left="576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Le système d’exploitation et celui que j’ai eu lors de l’</w:t>
      </w:r>
      <w:r w:rsidR="008F2753">
        <w:rPr>
          <w:rFonts w:ascii="Arial" w:hAnsi="Arial" w:cs="Arial"/>
          <w:sz w:val="24"/>
        </w:rPr>
        <w:t>achat de ce MacBook</w:t>
      </w:r>
      <w:r w:rsidR="00C85113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il supporte tous les outils qui sont utilisé</w:t>
      </w:r>
      <w:r w:rsidR="008F2753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 xml:space="preserve"> pour ce projet</w:t>
      </w:r>
      <w:r w:rsidR="008F2753">
        <w:rPr>
          <w:rFonts w:ascii="Arial" w:hAnsi="Arial" w:cs="Arial"/>
          <w:sz w:val="24"/>
        </w:rPr>
        <w:t xml:space="preserve"> je ne l’ai donc pas modifié</w:t>
      </w:r>
      <w:r w:rsidR="00C85113">
        <w:rPr>
          <w:rFonts w:ascii="Arial" w:hAnsi="Arial" w:cs="Arial"/>
          <w:sz w:val="24"/>
        </w:rPr>
        <w:t>.</w:t>
      </w:r>
    </w:p>
    <w:p w14:paraId="17B9F2EC" w14:textId="3802DA38" w:rsidR="00212505" w:rsidRPr="00C85113" w:rsidRDefault="00C85113" w:rsidP="008052B7">
      <w:pPr>
        <w:pStyle w:val="Retraitnormal1"/>
        <w:numPr>
          <w:ilvl w:val="0"/>
          <w:numId w:val="0"/>
        </w:numPr>
        <w:ind w:left="5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J’ai choisi la dernière version de XCode vu que je n’ai jamais développé sur d’autres versions.</w:t>
      </w:r>
    </w:p>
    <w:p w14:paraId="1577CFC2" w14:textId="033E201C" w:rsidR="00552793" w:rsidRDefault="00552793" w:rsidP="00CF5899">
      <w:pPr>
        <w:pStyle w:val="Retraitnormal1"/>
        <w:numPr>
          <w:ilvl w:val="0"/>
          <w:numId w:val="0"/>
        </w:numPr>
        <w:jc w:val="both"/>
        <w:rPr>
          <w:rFonts w:ascii="Arial" w:hAnsi="Arial" w:cs="Arial"/>
          <w:b/>
          <w:bCs/>
          <w:i/>
          <w:sz w:val="24"/>
        </w:rPr>
      </w:pPr>
    </w:p>
    <w:p w14:paraId="3069F50F" w14:textId="51A8BD69" w:rsidR="00552793" w:rsidRPr="009E29D2" w:rsidRDefault="00E0101D" w:rsidP="00CF5899">
      <w:pPr>
        <w:pStyle w:val="Titre3"/>
        <w:jc w:val="both"/>
      </w:pPr>
      <w:bookmarkStart w:id="18" w:name="_Toc516086151"/>
      <w:r>
        <w:rPr>
          <w:noProof/>
          <w:szCs w:val="14"/>
          <w:lang w:val="fr-CH" w:eastAsia="fr-CH"/>
        </w:rPr>
        <w:lastRenderedPageBreak/>
        <w:drawing>
          <wp:anchor distT="0" distB="0" distL="114300" distR="114300" simplePos="0" relativeHeight="251672576" behindDoc="0" locked="0" layoutInCell="1" allowOverlap="1" wp14:anchorId="1DC0A3EE" wp14:editId="06A729DF">
            <wp:simplePos x="0" y="0"/>
            <wp:positionH relativeFrom="column">
              <wp:posOffset>-1905</wp:posOffset>
            </wp:positionH>
            <wp:positionV relativeFrom="paragraph">
              <wp:posOffset>262781</wp:posOffset>
            </wp:positionV>
            <wp:extent cx="5549265" cy="3715385"/>
            <wp:effectExtent l="0" t="0" r="635" b="5715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e d’écran 2018-05-15 à 16.25.26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3A1D" w:rsidRPr="009E29D2">
        <w:t xml:space="preserve">Maquettes / </w:t>
      </w:r>
      <w:r w:rsidR="00552793" w:rsidRPr="009E29D2">
        <w:t>Use cases / Scénarios</w:t>
      </w:r>
      <w:bookmarkEnd w:id="18"/>
    </w:p>
    <w:p w14:paraId="5B5717A5" w14:textId="197E393A" w:rsidR="00CF1B78" w:rsidRPr="00791020" w:rsidRDefault="00E0101D" w:rsidP="00CF5899">
      <w:pPr>
        <w:pStyle w:val="Titre2"/>
        <w:numPr>
          <w:ilvl w:val="0"/>
          <w:numId w:val="0"/>
        </w:numPr>
        <w:jc w:val="both"/>
        <w:rPr>
          <w:i w:val="0"/>
          <w:iCs/>
        </w:rPr>
      </w:pPr>
      <w:bookmarkStart w:id="19" w:name="_Toc516086152"/>
      <w:r>
        <w:rPr>
          <w:noProof/>
          <w:lang w:val="fr-CH" w:eastAsia="fr-CH"/>
        </w:rPr>
        <w:drawing>
          <wp:anchor distT="0" distB="0" distL="114300" distR="114300" simplePos="0" relativeHeight="251704320" behindDoc="0" locked="0" layoutInCell="1" allowOverlap="1" wp14:anchorId="7D00F386" wp14:editId="7B6C22A3">
            <wp:simplePos x="0" y="0"/>
            <wp:positionH relativeFrom="column">
              <wp:posOffset>-1905</wp:posOffset>
            </wp:positionH>
            <wp:positionV relativeFrom="paragraph">
              <wp:posOffset>4364202</wp:posOffset>
            </wp:positionV>
            <wp:extent cx="5549265" cy="3816350"/>
            <wp:effectExtent l="0" t="0" r="635" b="6350"/>
            <wp:wrapSquare wrapText="bothSides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pture d’écran 2018-05-16 à 08.46.13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265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1AE256" wp14:editId="3D737639">
                <wp:simplePos x="0" y="0"/>
                <wp:positionH relativeFrom="column">
                  <wp:posOffset>-2540</wp:posOffset>
                </wp:positionH>
                <wp:positionV relativeFrom="paragraph">
                  <wp:posOffset>3988829</wp:posOffset>
                </wp:positionV>
                <wp:extent cx="1299845" cy="243205"/>
                <wp:effectExtent l="0" t="0" r="0" b="0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9845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E757A1" w14:textId="3EACC664" w:rsidR="009E7D61" w:rsidRPr="004A5361" w:rsidRDefault="009E7D61" w:rsidP="004A5361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E256" id="Zone de texte 16" o:spid="_x0000_s1028" type="#_x0000_t202" style="position:absolute;left:0;text-align:left;margin-left:-.2pt;margin-top:314.1pt;width:102.35pt;height:19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" fillcolor="white [3201]" stroked="f" strokeweight=".5pt">
                <v:textbox>
                  <w:txbxContent>
                    <w:p w14:paraId="34E757A1" w14:textId="3EACC664" w:rsidR="009E7D61" w:rsidRPr="004A5361" w:rsidRDefault="009E7D61" w:rsidP="004A5361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0</w:t>
                      </w:r>
                    </w:p>
                  </w:txbxContent>
                </v:textbox>
              </v:shape>
            </w:pict>
          </mc:Fallback>
        </mc:AlternateContent>
      </w:r>
      <w:bookmarkEnd w:id="19"/>
    </w:p>
    <w:p w14:paraId="198470DE" w14:textId="292EA4D6" w:rsidR="00CF1B78" w:rsidRPr="00CF1B78" w:rsidRDefault="00E0101D" w:rsidP="00CF5899">
      <w:pPr>
        <w:pStyle w:val="Retraitnormal1"/>
        <w:numPr>
          <w:ilvl w:val="0"/>
          <w:numId w:val="0"/>
        </w:numPr>
        <w:ind w:left="360" w:hanging="360"/>
        <w:jc w:val="both"/>
        <w:rPr>
          <w:rFonts w:ascii="Arial" w:hAnsi="Arial"/>
          <w:sz w:val="24"/>
          <w:szCs w:val="14"/>
          <w:lang w:eastAsia="fr-FR"/>
        </w:rPr>
      </w:pPr>
      <w:r>
        <w:rPr>
          <w:noProof/>
          <w:lang w:val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C34281" wp14:editId="0AE0F1FE">
                <wp:simplePos x="0" y="0"/>
                <wp:positionH relativeFrom="column">
                  <wp:posOffset>41910</wp:posOffset>
                </wp:positionH>
                <wp:positionV relativeFrom="paragraph">
                  <wp:posOffset>4003675</wp:posOffset>
                </wp:positionV>
                <wp:extent cx="632460" cy="243205"/>
                <wp:effectExtent l="0" t="0" r="2540" b="0"/>
                <wp:wrapNone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2460" cy="2432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E9731D" w14:textId="2AD40FDA" w:rsidR="009E7D61" w:rsidRPr="004A5361" w:rsidRDefault="009E7D61" w:rsidP="00BD312E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34281" id="Zone de texte 10" o:spid="_x0000_s1029" type="#_x0000_t202" style="position:absolute;left:0;text-align:left;margin-left:3.3pt;margin-top:315.25pt;width:49.8pt;height:19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" fillcolor="white [3201]" stroked="f" strokeweight=".5pt">
                <v:textbox>
                  <w:txbxContent>
                    <w:p w14:paraId="49E9731D" w14:textId="2AD40FDA" w:rsidR="009E7D61" w:rsidRPr="004A5361" w:rsidRDefault="009E7D61" w:rsidP="00BD312E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1</w:t>
                      </w:r>
                    </w:p>
                  </w:txbxContent>
                </v:textbox>
              </v:shape>
            </w:pict>
          </mc:Fallback>
        </mc:AlternateContent>
      </w:r>
    </w:p>
    <w:p w14:paraId="20A2F140" w14:textId="2C0DD199" w:rsidR="004A5361" w:rsidRDefault="004A5361" w:rsidP="00CF5899">
      <w:pPr>
        <w:jc w:val="both"/>
        <w:rPr>
          <w:highlight w:val="yellow"/>
        </w:rPr>
      </w:pPr>
    </w:p>
    <w:p w14:paraId="104AD63C" w14:textId="31C4D983" w:rsidR="003A5CD7" w:rsidRDefault="00792983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D145AAA" wp14:editId="75F770C8">
                <wp:simplePos x="0" y="0"/>
                <wp:positionH relativeFrom="column">
                  <wp:posOffset>0</wp:posOffset>
                </wp:positionH>
                <wp:positionV relativeFrom="paragraph">
                  <wp:posOffset>4055110</wp:posOffset>
                </wp:positionV>
                <wp:extent cx="759460" cy="238760"/>
                <wp:effectExtent l="0" t="0" r="2540" b="2540"/>
                <wp:wrapNone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CD06D07" w14:textId="1DA571F7" w:rsidR="009E7D61" w:rsidRPr="004A5361" w:rsidRDefault="009E7D61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5AAA" id="Zone de texte 26" o:spid="_x0000_s1030" type="#_x0000_t202" style="position:absolute;left:0;text-align:left;margin-left:0;margin-top:319.3pt;width:59.8pt;height:18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" fillcolor="white [3201]" stroked="f" strokeweight=".5pt">
                <v:textbox>
                  <w:txbxContent>
                    <w:p w14:paraId="4CD06D07" w14:textId="1DA571F7" w:rsidR="009E7D61" w:rsidRPr="004A5361" w:rsidRDefault="009E7D61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2</w:t>
                      </w:r>
                    </w:p>
                  </w:txbxContent>
                </v:textbox>
              </v:shape>
            </w:pict>
          </mc:Fallback>
        </mc:AlternateContent>
      </w:r>
    </w:p>
    <w:p w14:paraId="0ED41BC2" w14:textId="58EAE3EC" w:rsidR="003A5CD7" w:rsidRDefault="00D25D58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73600" behindDoc="0" locked="0" layoutInCell="1" allowOverlap="1" wp14:anchorId="5494AE90" wp14:editId="09343AF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617210" cy="3867785"/>
            <wp:effectExtent l="0" t="0" r="0" b="571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e d’écran 2018-05-15 à 16.27.08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059B74" w14:textId="2E1450E9" w:rsidR="003A5CD7" w:rsidRDefault="00792983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70528" behindDoc="0" locked="0" layoutInCell="1" allowOverlap="1" wp14:anchorId="7A9F332C" wp14:editId="5AE2275F">
            <wp:simplePos x="0" y="0"/>
            <wp:positionH relativeFrom="column">
              <wp:posOffset>-36830</wp:posOffset>
            </wp:positionH>
            <wp:positionV relativeFrom="paragraph">
              <wp:posOffset>199390</wp:posOffset>
            </wp:positionV>
            <wp:extent cx="5866130" cy="3886835"/>
            <wp:effectExtent l="0" t="0" r="127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e d’écran 2018-05-15 à 16.14.24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388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75E9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B766056" wp14:editId="2C4C6F60">
                <wp:simplePos x="0" y="0"/>
                <wp:positionH relativeFrom="column">
                  <wp:posOffset>0</wp:posOffset>
                </wp:positionH>
                <wp:positionV relativeFrom="paragraph">
                  <wp:posOffset>4083050</wp:posOffset>
                </wp:positionV>
                <wp:extent cx="759460" cy="238760"/>
                <wp:effectExtent l="0" t="0" r="2540" b="2540"/>
                <wp:wrapNone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1BB296B" w14:textId="717C5534" w:rsidR="009E7D61" w:rsidRPr="004A5361" w:rsidRDefault="009E7D61" w:rsidP="00BE75E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66056" id="Zone de texte 25" o:spid="_x0000_s1031" type="#_x0000_t202" style="position:absolute;left:0;text-align:left;margin-left:0;margin-top:321.5pt;width:59.8pt;height:18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" fillcolor="white [3201]" stroked="f" strokeweight=".5pt">
                <v:textbox>
                  <w:txbxContent>
                    <w:p w14:paraId="61BB296B" w14:textId="717C5534" w:rsidR="009E7D61" w:rsidRPr="004A5361" w:rsidRDefault="009E7D61" w:rsidP="00BE75E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3</w:t>
                      </w:r>
                    </w:p>
                  </w:txbxContent>
                </v:textbox>
              </v:shape>
            </w:pict>
          </mc:Fallback>
        </mc:AlternateContent>
      </w:r>
    </w:p>
    <w:p w14:paraId="09A34050" w14:textId="64C207B3" w:rsidR="00797C89" w:rsidRDefault="00797C89" w:rsidP="00CF5899">
      <w:pPr>
        <w:jc w:val="both"/>
        <w:rPr>
          <w:highlight w:val="yellow"/>
        </w:rPr>
      </w:pPr>
      <w:r>
        <w:rPr>
          <w:highlight w:val="yellow"/>
        </w:rPr>
        <w:br w:type="page"/>
      </w:r>
    </w:p>
    <w:p w14:paraId="763EDD70" w14:textId="784D0674" w:rsidR="00797C89" w:rsidRDefault="00797C89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lastRenderedPageBreak/>
        <w:drawing>
          <wp:anchor distT="0" distB="0" distL="114300" distR="114300" simplePos="0" relativeHeight="251726848" behindDoc="0" locked="0" layoutInCell="1" allowOverlap="1" wp14:anchorId="0068002A" wp14:editId="2D003388">
            <wp:simplePos x="0" y="0"/>
            <wp:positionH relativeFrom="column">
              <wp:posOffset>-1905</wp:posOffset>
            </wp:positionH>
            <wp:positionV relativeFrom="paragraph">
              <wp:posOffset>4525645</wp:posOffset>
            </wp:positionV>
            <wp:extent cx="5759450" cy="3960495"/>
            <wp:effectExtent l="0" t="0" r="6350" b="1905"/>
            <wp:wrapSquare wrapText="bothSides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e d’écran 2018-05-16 à 09.22.5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EDC5D39" wp14:editId="344F167D">
                <wp:simplePos x="0" y="0"/>
                <wp:positionH relativeFrom="column">
                  <wp:posOffset>-5715</wp:posOffset>
                </wp:positionH>
                <wp:positionV relativeFrom="paragraph">
                  <wp:posOffset>8488045</wp:posOffset>
                </wp:positionV>
                <wp:extent cx="759460" cy="238760"/>
                <wp:effectExtent l="0" t="0" r="2540" b="2540"/>
                <wp:wrapNone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696FBD" w14:textId="289C1B50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C5D39" id="Zone de texte 31" o:spid="_x0000_s1032" type="#_x0000_t202" style="position:absolute;left:0;text-align:left;margin-left:-.45pt;margin-top:668.35pt;width:59.8pt;height:18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" fillcolor="white [3201]" stroked="f" strokeweight=".5pt">
                <v:textbox>
                  <w:txbxContent>
                    <w:p w14:paraId="3E696FBD" w14:textId="289C1B50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7CBE6A2" wp14:editId="36D8CE9E">
                <wp:simplePos x="0" y="0"/>
                <wp:positionH relativeFrom="column">
                  <wp:posOffset>0</wp:posOffset>
                </wp:positionH>
                <wp:positionV relativeFrom="paragraph">
                  <wp:posOffset>3968750</wp:posOffset>
                </wp:positionV>
                <wp:extent cx="759460" cy="238760"/>
                <wp:effectExtent l="0" t="0" r="2540" b="254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DC0E969" w14:textId="52C224E4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E6A2" id="Zone de texte 24" o:spid="_x0000_s1033" type="#_x0000_t202" style="position:absolute;left:0;text-align:left;margin-left:0;margin-top:312.5pt;width:59.8pt;height:18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" fillcolor="white [3201]" stroked="f" strokeweight=".5pt">
                <v:textbox>
                  <w:txbxContent>
                    <w:p w14:paraId="6DC0E969" w14:textId="52C224E4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  <w:r>
        <w:rPr>
          <w:noProof/>
          <w:lang w:val="fr-CH" w:eastAsia="fr-CH"/>
        </w:rPr>
        <w:drawing>
          <wp:anchor distT="0" distB="0" distL="114300" distR="114300" simplePos="0" relativeHeight="251725824" behindDoc="0" locked="0" layoutInCell="1" allowOverlap="1" wp14:anchorId="2C0C4384" wp14:editId="74C3FC71">
            <wp:simplePos x="0" y="0"/>
            <wp:positionH relativeFrom="column">
              <wp:posOffset>0</wp:posOffset>
            </wp:positionH>
            <wp:positionV relativeFrom="paragraph">
              <wp:posOffset>5715</wp:posOffset>
            </wp:positionV>
            <wp:extent cx="5759450" cy="3963670"/>
            <wp:effectExtent l="0" t="0" r="635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e d’écran 2018-05-16 à 09.22.4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D7D523" w14:textId="7AD2F238" w:rsidR="003A5CD7" w:rsidRDefault="00A67BDD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6EF4DF" wp14:editId="25D508A2">
                <wp:simplePos x="0" y="0"/>
                <wp:positionH relativeFrom="column">
                  <wp:posOffset>0</wp:posOffset>
                </wp:positionH>
                <wp:positionV relativeFrom="paragraph">
                  <wp:posOffset>4106545</wp:posOffset>
                </wp:positionV>
                <wp:extent cx="759460" cy="238760"/>
                <wp:effectExtent l="0" t="0" r="2540" b="2540"/>
                <wp:wrapNone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9460" cy="238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3FB981" w14:textId="14DE271D" w:rsidR="009E7D61" w:rsidRPr="004A5361" w:rsidRDefault="009E7D61" w:rsidP="00A67BDD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Menu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EF4DF" id="Zone de texte 27" o:spid="_x0000_s1034" type="#_x0000_t202" style="position:absolute;left:0;text-align:left;margin-left:0;margin-top:323.35pt;width:59.8pt;height:18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" fillcolor="white [3201]" stroked="f" strokeweight=".5pt">
                <v:textbox>
                  <w:txbxContent>
                    <w:p w14:paraId="653FB981" w14:textId="14DE271D" w:rsidR="009E7D61" w:rsidRPr="004A5361" w:rsidRDefault="009E7D61" w:rsidP="00A67BDD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Menu 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84864" behindDoc="0" locked="0" layoutInCell="1" allowOverlap="1" wp14:anchorId="7A9A3B68" wp14:editId="5FFA08E9">
            <wp:simplePos x="0" y="0"/>
            <wp:positionH relativeFrom="column">
              <wp:posOffset>635</wp:posOffset>
            </wp:positionH>
            <wp:positionV relativeFrom="paragraph">
              <wp:posOffset>0</wp:posOffset>
            </wp:positionV>
            <wp:extent cx="5867400" cy="4099560"/>
            <wp:effectExtent l="0" t="0" r="0" b="2540"/>
            <wp:wrapSquare wrapText="bothSides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 d’écran 2018-05-15 à 16.44.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0C9F84" w14:textId="2D816343" w:rsidR="003A5CD7" w:rsidRDefault="00797C89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92032" behindDoc="0" locked="0" layoutInCell="1" allowOverlap="1" wp14:anchorId="10D129FC" wp14:editId="56E0DB7A">
            <wp:simplePos x="0" y="0"/>
            <wp:positionH relativeFrom="column">
              <wp:posOffset>34049</wp:posOffset>
            </wp:positionH>
            <wp:positionV relativeFrom="paragraph">
              <wp:posOffset>236155</wp:posOffset>
            </wp:positionV>
            <wp:extent cx="5835015" cy="3924300"/>
            <wp:effectExtent l="0" t="0" r="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 d’écran 2018-05-16 à 08.15.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501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90826" w14:textId="57C9C500" w:rsidR="003A5CD7" w:rsidRDefault="00797C89" w:rsidP="00CF5899">
      <w:pPr>
        <w:jc w:val="both"/>
        <w:rPr>
          <w:highlight w:val="yellow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70683" wp14:editId="31EC44F7">
                <wp:simplePos x="0" y="0"/>
                <wp:positionH relativeFrom="column">
                  <wp:posOffset>-11430</wp:posOffset>
                </wp:positionH>
                <wp:positionV relativeFrom="paragraph">
                  <wp:posOffset>4044422</wp:posOffset>
                </wp:positionV>
                <wp:extent cx="759460" cy="269875"/>
                <wp:effectExtent l="0" t="0" r="2540" b="0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69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0B24A6" w14:textId="4FE0B02C" w:rsidR="009E7D61" w:rsidRPr="004A5361" w:rsidRDefault="009E7D61" w:rsidP="00D5531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70683" id="Zone de texte 13" o:spid="_x0000_s1035" type="#_x0000_t202" style="position:absolute;left:0;text-align:left;margin-left:-.9pt;margin-top:318.45pt;width:59.8pt;height:21.25pt;rotation:180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" fillcolor="white [3201]" stroked="f" strokeweight=".5pt">
                <v:textbox>
                  <w:txbxContent>
                    <w:p w14:paraId="1E0B24A6" w14:textId="4FE0B02C" w:rsidR="009E7D61" w:rsidRPr="004A5361" w:rsidRDefault="009E7D61" w:rsidP="00D5531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highlight w:val="yellow"/>
        </w:rPr>
        <w:br w:type="page"/>
      </w:r>
    </w:p>
    <w:p w14:paraId="0A325893" w14:textId="18573836" w:rsidR="00ED2914" w:rsidRDefault="00797C89" w:rsidP="00CF5899">
      <w:pPr>
        <w:jc w:val="both"/>
        <w:rPr>
          <w:b/>
          <w:szCs w:val="14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A618953" wp14:editId="795F7A43">
                <wp:simplePos x="0" y="0"/>
                <wp:positionH relativeFrom="column">
                  <wp:posOffset>0</wp:posOffset>
                </wp:positionH>
                <wp:positionV relativeFrom="paragraph">
                  <wp:posOffset>3925570</wp:posOffset>
                </wp:positionV>
                <wp:extent cx="695960" cy="290831"/>
                <wp:effectExtent l="0" t="0" r="2540" b="127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D5D881" w14:textId="22558A0D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18953" id="_x0000_s1036" type="#_x0000_t202" style="position:absolute;left:0;text-align:left;margin-left:0;margin-top:309.1pt;width:54.8pt;height:22.9pt;rotation:180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" fillcolor="white [3201]" stroked="f" strokeweight=".5pt">
                <v:textbox>
                  <w:txbxContent>
                    <w:p w14:paraId="78D5D881" w14:textId="22558A0D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95104" behindDoc="0" locked="0" layoutInCell="1" allowOverlap="1" wp14:anchorId="329DAE44" wp14:editId="54110A3F">
            <wp:simplePos x="0" y="0"/>
            <wp:positionH relativeFrom="column">
              <wp:posOffset>-2431</wp:posOffset>
            </wp:positionH>
            <wp:positionV relativeFrom="paragraph">
              <wp:posOffset>154</wp:posOffset>
            </wp:positionV>
            <wp:extent cx="5845810" cy="3926205"/>
            <wp:effectExtent l="0" t="0" r="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apture d’écran 2018-05-16 à 08.15.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5810" cy="3926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F8176C" w14:textId="78989565" w:rsidR="00ED2914" w:rsidRDefault="00797C89" w:rsidP="00CF5899">
      <w:pPr>
        <w:jc w:val="both"/>
        <w:rPr>
          <w:b/>
          <w:szCs w:val="14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B8ACC4B" wp14:editId="7A1037A1">
                <wp:simplePos x="0" y="0"/>
                <wp:positionH relativeFrom="column">
                  <wp:posOffset>0</wp:posOffset>
                </wp:positionH>
                <wp:positionV relativeFrom="paragraph">
                  <wp:posOffset>4345480</wp:posOffset>
                </wp:positionV>
                <wp:extent cx="695960" cy="290831"/>
                <wp:effectExtent l="0" t="0" r="2540" b="127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3E54A6" w14:textId="3FF22EF4" w:rsidR="009E7D61" w:rsidRPr="004A5361" w:rsidRDefault="009E7D61" w:rsidP="00797C89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8ACC4B" id="Zone de texte 2" o:spid="_x0000_s1037" type="#_x0000_t202" style="position:absolute;left:0;text-align:left;margin-left:0;margin-top:342.15pt;width:54.8pt;height:22.9pt;rotation:180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" fillcolor="white [3201]" stroked="f" strokeweight=".5pt">
                <v:textbox>
                  <w:txbxContent>
                    <w:p w14:paraId="2A3E54A6" w14:textId="3FF22EF4" w:rsidR="009E7D61" w:rsidRPr="004A5361" w:rsidRDefault="009E7D61" w:rsidP="00797C89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98176" behindDoc="0" locked="0" layoutInCell="1" allowOverlap="1" wp14:anchorId="2D3E6087" wp14:editId="08506261">
            <wp:simplePos x="0" y="0"/>
            <wp:positionH relativeFrom="column">
              <wp:posOffset>-59515</wp:posOffset>
            </wp:positionH>
            <wp:positionV relativeFrom="paragraph">
              <wp:posOffset>381000</wp:posOffset>
            </wp:positionV>
            <wp:extent cx="6060440" cy="3966845"/>
            <wp:effectExtent l="0" t="0" r="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e d’écran 2018-05-16 à 08.15.0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044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1A8FCF2" wp14:editId="1EBB04CA">
                <wp:simplePos x="0" y="0"/>
                <wp:positionH relativeFrom="column">
                  <wp:posOffset>-62230</wp:posOffset>
                </wp:positionH>
                <wp:positionV relativeFrom="paragraph">
                  <wp:posOffset>8278692</wp:posOffset>
                </wp:positionV>
                <wp:extent cx="759460" cy="290831"/>
                <wp:effectExtent l="0" t="0" r="2540" b="127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7594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23D63" w14:textId="0E4EB8E8" w:rsidR="009E7D61" w:rsidRPr="004A5361" w:rsidRDefault="009E7D61" w:rsidP="002B7B88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FCF2" id="Zone de texte 29" o:spid="_x0000_s1038" type="#_x0000_t202" style="position:absolute;left:0;text-align:left;margin-left:-4.9pt;margin-top:651.85pt;width:59.8pt;height:22.9pt;rotation:180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" fillcolor="white [3201]" stroked="f" strokeweight=".5pt">
                <v:textbox>
                  <w:txbxContent>
                    <w:p w14:paraId="23F23D63" w14:textId="0E4EB8E8" w:rsidR="009E7D61" w:rsidRPr="004A5361" w:rsidRDefault="009E7D61" w:rsidP="002B7B88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3</w:t>
                      </w:r>
                    </w:p>
                  </w:txbxContent>
                </v:textbox>
              </v:shape>
            </w:pict>
          </mc:Fallback>
        </mc:AlternateContent>
      </w:r>
    </w:p>
    <w:p w14:paraId="3C523797" w14:textId="20E5A9AA" w:rsidR="00797C89" w:rsidRDefault="00797C89" w:rsidP="00CF5899">
      <w:pPr>
        <w:jc w:val="both"/>
        <w:rPr>
          <w:b/>
          <w:szCs w:val="14"/>
        </w:rPr>
      </w:pPr>
    </w:p>
    <w:p w14:paraId="094B1EC1" w14:textId="35E2138A" w:rsidR="00797C89" w:rsidRDefault="00797C89" w:rsidP="00CF5899">
      <w:pPr>
        <w:jc w:val="both"/>
        <w:rPr>
          <w:b/>
          <w:szCs w:val="14"/>
        </w:rPr>
      </w:pPr>
      <w:r>
        <w:rPr>
          <w:noProof/>
          <w:lang w:val="fr-CH" w:eastAsia="fr-CH"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E54E02E" wp14:editId="31FEF94E">
                <wp:simplePos x="0" y="0"/>
                <wp:positionH relativeFrom="column">
                  <wp:posOffset>4335</wp:posOffset>
                </wp:positionH>
                <wp:positionV relativeFrom="paragraph">
                  <wp:posOffset>3962401</wp:posOffset>
                </wp:positionV>
                <wp:extent cx="695960" cy="290831"/>
                <wp:effectExtent l="0" t="0" r="2540" b="127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695960" cy="29083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02F38" w14:textId="38F8A0C3" w:rsidR="009E7D61" w:rsidRPr="004A5361" w:rsidRDefault="009E7D61" w:rsidP="00ED2914">
                            <w:pPr>
                              <w:rPr>
                                <w:sz w:val="20"/>
                                <w:lang w:val="fr-CH"/>
                              </w:rPr>
                            </w:pPr>
                            <w:r>
                              <w:rPr>
                                <w:sz w:val="20"/>
                                <w:lang w:val="fr-CH"/>
                              </w:rPr>
                              <w:t>Gam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54E02E" id="Zone de texte 30" o:spid="_x0000_s1039" type="#_x0000_t202" style="position:absolute;left:0;text-align:left;margin-left:.35pt;margin-top:312pt;width:54.8pt;height:22.9pt;rotation:180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" fillcolor="white [3201]" stroked="f" strokeweight=".5pt">
                <v:textbox>
                  <w:txbxContent>
                    <w:p w14:paraId="6EE02F38" w14:textId="38F8A0C3" w:rsidR="009E7D61" w:rsidRPr="004A5361" w:rsidRDefault="009E7D61" w:rsidP="00ED2914">
                      <w:pPr>
                        <w:rPr>
                          <w:sz w:val="20"/>
                          <w:lang w:val="fr-CH"/>
                        </w:rPr>
                      </w:pPr>
                      <w:r>
                        <w:rPr>
                          <w:sz w:val="20"/>
                          <w:lang w:val="fr-CH"/>
                        </w:rPr>
                        <w:t>Game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701248" behindDoc="0" locked="0" layoutInCell="1" allowOverlap="1" wp14:anchorId="45D5077E" wp14:editId="07C8B887">
            <wp:simplePos x="0" y="0"/>
            <wp:positionH relativeFrom="column">
              <wp:posOffset>-64135</wp:posOffset>
            </wp:positionH>
            <wp:positionV relativeFrom="paragraph">
              <wp:posOffset>22</wp:posOffset>
            </wp:positionV>
            <wp:extent cx="5781675" cy="3870325"/>
            <wp:effectExtent l="0" t="0" r="0" b="3175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e d’écran 2018-05-16 à 08.14.5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1B490D" w14:textId="73CEEAED" w:rsidR="00797C89" w:rsidRDefault="00797C89" w:rsidP="00CF5899">
      <w:pPr>
        <w:jc w:val="both"/>
        <w:rPr>
          <w:b/>
          <w:szCs w:val="14"/>
        </w:rPr>
      </w:pPr>
    </w:p>
    <w:p w14:paraId="64176A6D" w14:textId="77777777" w:rsidR="00D84A29" w:rsidRDefault="00D84A29" w:rsidP="00CF5899">
      <w:pPr>
        <w:jc w:val="both"/>
        <w:rPr>
          <w:b/>
          <w:szCs w:val="14"/>
        </w:rPr>
      </w:pPr>
    </w:p>
    <w:p w14:paraId="47FEE1F5" w14:textId="1334A668" w:rsidR="00697AAE" w:rsidRPr="00391926" w:rsidRDefault="000667C3" w:rsidP="00CF5899">
      <w:pPr>
        <w:jc w:val="both"/>
        <w:rPr>
          <w:b/>
          <w:sz w:val="36"/>
          <w:szCs w:val="14"/>
        </w:rPr>
      </w:pPr>
      <w:r w:rsidRPr="00391926">
        <w:rPr>
          <w:b/>
          <w:sz w:val="36"/>
          <w:szCs w:val="14"/>
        </w:rPr>
        <w:t>Use Case</w:t>
      </w:r>
      <w:r w:rsidR="00391926" w:rsidRPr="00391926">
        <w:rPr>
          <w:b/>
          <w:sz w:val="36"/>
          <w:szCs w:val="14"/>
        </w:rPr>
        <w:t> :</w:t>
      </w:r>
      <w:r w:rsidRPr="00391926">
        <w:rPr>
          <w:b/>
          <w:sz w:val="36"/>
          <w:szCs w:val="14"/>
        </w:rPr>
        <w:t xml:space="preserve"> Lancement d’une partie</w:t>
      </w:r>
    </w:p>
    <w:p w14:paraId="34577DAC" w14:textId="77777777" w:rsidR="00BE75E9" w:rsidRDefault="00BE75E9" w:rsidP="00CF5899">
      <w:pPr>
        <w:jc w:val="both"/>
        <w:rPr>
          <w:highlight w:val="yellow"/>
        </w:rPr>
      </w:pPr>
    </w:p>
    <w:p w14:paraId="6AD85CFB" w14:textId="4B1D811D" w:rsidR="00697AAE" w:rsidRPr="00391926" w:rsidRDefault="000667C3" w:rsidP="00CF5899">
      <w:pPr>
        <w:jc w:val="both"/>
        <w:rPr>
          <w:sz w:val="32"/>
          <w:u w:val="single"/>
        </w:rPr>
      </w:pPr>
      <w:r w:rsidRPr="00391926">
        <w:rPr>
          <w:sz w:val="32"/>
          <w:u w:val="single"/>
        </w:rPr>
        <w:t>Scénario</w:t>
      </w:r>
    </w:p>
    <w:tbl>
      <w:tblPr>
        <w:tblStyle w:val="Grilledutableau"/>
        <w:tblpPr w:leftFromText="141" w:rightFromText="141" w:vertAnchor="text" w:horzAnchor="margin" w:tblpY="276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754405" w:rsidRPr="00673A1D" w14:paraId="0E978F20" w14:textId="77777777" w:rsidTr="00754405">
        <w:trPr>
          <w:trHeight w:val="263"/>
        </w:trPr>
        <w:tc>
          <w:tcPr>
            <w:tcW w:w="9060" w:type="dxa"/>
            <w:gridSpan w:val="3"/>
          </w:tcPr>
          <w:p w14:paraId="06BFFE9D" w14:textId="301E5B90" w:rsidR="00754405" w:rsidRPr="00CF1B78" w:rsidRDefault="00754405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 xml:space="preserve">Lancement d’une partie pour apprendre </w:t>
            </w:r>
            <w:r w:rsidR="00792983">
              <w:t>une langue</w:t>
            </w:r>
          </w:p>
        </w:tc>
      </w:tr>
      <w:tr w:rsidR="00754405" w:rsidRPr="00673A1D" w14:paraId="251CFB9A" w14:textId="77777777" w:rsidTr="00754405">
        <w:trPr>
          <w:trHeight w:val="263"/>
        </w:trPr>
        <w:tc>
          <w:tcPr>
            <w:tcW w:w="3020" w:type="dxa"/>
          </w:tcPr>
          <w:p w14:paraId="675A7A0B" w14:textId="77777777" w:rsidR="00754405" w:rsidRPr="00CF1B78" w:rsidRDefault="00754405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1508D369" w14:textId="77777777" w:rsidR="00754405" w:rsidRPr="00CF1B78" w:rsidRDefault="00754405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0EA32DB4" w14:textId="77777777" w:rsidR="00754405" w:rsidRPr="00CF1B78" w:rsidRDefault="00754405" w:rsidP="00CF5899">
            <w:pPr>
              <w:jc w:val="both"/>
            </w:pPr>
            <w:r w:rsidRPr="00CF1B78">
              <w:t>Réponse</w:t>
            </w:r>
          </w:p>
        </w:tc>
      </w:tr>
      <w:tr w:rsidR="00BE75E9" w:rsidRPr="00673A1D" w14:paraId="7F855116" w14:textId="77777777" w:rsidTr="00754405">
        <w:trPr>
          <w:trHeight w:val="263"/>
        </w:trPr>
        <w:tc>
          <w:tcPr>
            <w:tcW w:w="3020" w:type="dxa"/>
          </w:tcPr>
          <w:p w14:paraId="4C9812C1" w14:textId="1B99ADB8" w:rsidR="00BE75E9" w:rsidRDefault="00BE75E9" w:rsidP="00CF5899">
            <w:pPr>
              <w:jc w:val="both"/>
            </w:pPr>
            <w:r>
              <w:t>Clique sur « Space Invaders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0114453E" w14:textId="658EB4E8" w:rsidR="00BE75E9" w:rsidRDefault="00BE75E9" w:rsidP="00CF5899">
            <w:pPr>
              <w:jc w:val="both"/>
            </w:pPr>
          </w:p>
        </w:tc>
        <w:tc>
          <w:tcPr>
            <w:tcW w:w="3536" w:type="dxa"/>
          </w:tcPr>
          <w:p w14:paraId="01B107CF" w14:textId="36C498B1" w:rsidR="00BE75E9" w:rsidRDefault="00ED2914" w:rsidP="00CF5899">
            <w:pPr>
              <w:jc w:val="both"/>
            </w:pPr>
            <w:r>
              <w:t>A</w:t>
            </w:r>
            <w:r w:rsidR="00BE75E9">
              <w:t>ffiche « Menu 1 »</w:t>
            </w:r>
          </w:p>
        </w:tc>
      </w:tr>
      <w:tr w:rsidR="00BE75E9" w:rsidRPr="00673A1D" w14:paraId="090F2964" w14:textId="77777777" w:rsidTr="00754405">
        <w:trPr>
          <w:trHeight w:val="263"/>
        </w:trPr>
        <w:tc>
          <w:tcPr>
            <w:tcW w:w="3020" w:type="dxa"/>
          </w:tcPr>
          <w:p w14:paraId="63ED1909" w14:textId="71AA1EDE" w:rsidR="00BE75E9" w:rsidRPr="00CF1B78" w:rsidRDefault="00BE75E9" w:rsidP="00CF5899">
            <w:pPr>
              <w:jc w:val="both"/>
            </w:pPr>
            <w:r>
              <w:t>Clique sur « English » dans « Menu 1 »</w:t>
            </w:r>
            <w:r w:rsidR="008052B7">
              <w:t>.</w:t>
            </w:r>
          </w:p>
        </w:tc>
        <w:tc>
          <w:tcPr>
            <w:tcW w:w="2504" w:type="dxa"/>
          </w:tcPr>
          <w:p w14:paraId="19E66329" w14:textId="7A4CD26D" w:rsidR="00BE75E9" w:rsidRPr="00CF1B78" w:rsidRDefault="00BE75E9" w:rsidP="00CF5899">
            <w:pPr>
              <w:jc w:val="both"/>
            </w:pPr>
            <w:r>
              <w:t>Aucune langue n’est sélectionnée</w:t>
            </w:r>
            <w:r w:rsidR="008052B7">
              <w:t>.</w:t>
            </w:r>
          </w:p>
        </w:tc>
        <w:tc>
          <w:tcPr>
            <w:tcW w:w="3536" w:type="dxa"/>
          </w:tcPr>
          <w:p w14:paraId="3676DD28" w14:textId="2EBF13F4" w:rsidR="00BE75E9" w:rsidRPr="00CF1B78" w:rsidRDefault="00792983" w:rsidP="00CF5899">
            <w:pPr>
              <w:jc w:val="both"/>
            </w:pPr>
            <w:r>
              <w:t>Affiche</w:t>
            </w:r>
            <w:r w:rsidR="00BE75E9">
              <w:t xml:space="preserve"> « Menu 2 »</w:t>
            </w:r>
          </w:p>
        </w:tc>
      </w:tr>
      <w:tr w:rsidR="00BE75E9" w:rsidRPr="00673A1D" w14:paraId="24B5CAD1" w14:textId="77777777" w:rsidTr="00754405">
        <w:trPr>
          <w:trHeight w:val="263"/>
        </w:trPr>
        <w:tc>
          <w:tcPr>
            <w:tcW w:w="3020" w:type="dxa"/>
          </w:tcPr>
          <w:p w14:paraId="25B39D59" w14:textId="266F1F3D" w:rsidR="00BE75E9" w:rsidRDefault="00BE75E9" w:rsidP="00CF5899">
            <w:pPr>
              <w:jc w:val="both"/>
            </w:pPr>
            <w:r>
              <w:t>Clique sur « Français »</w:t>
            </w:r>
            <w:r w:rsidR="008052B7">
              <w:t>.</w:t>
            </w:r>
          </w:p>
        </w:tc>
        <w:tc>
          <w:tcPr>
            <w:tcW w:w="2504" w:type="dxa"/>
          </w:tcPr>
          <w:p w14:paraId="76A825C3" w14:textId="77777777" w:rsidR="00BE75E9" w:rsidRPr="00CF1B78" w:rsidRDefault="00BE75E9" w:rsidP="00CF5899">
            <w:pPr>
              <w:jc w:val="both"/>
            </w:pPr>
          </w:p>
        </w:tc>
        <w:tc>
          <w:tcPr>
            <w:tcW w:w="3536" w:type="dxa"/>
          </w:tcPr>
          <w:p w14:paraId="2BBDA027" w14:textId="7A437A5D" w:rsidR="00BE75E9" w:rsidRDefault="00792983" w:rsidP="00CF5899">
            <w:pPr>
              <w:jc w:val="both"/>
            </w:pPr>
            <w:r>
              <w:t>Affiche</w:t>
            </w:r>
            <w:r w:rsidR="00BE75E9">
              <w:t> « Menu 3 »</w:t>
            </w:r>
          </w:p>
        </w:tc>
      </w:tr>
      <w:tr w:rsidR="00BE75E9" w:rsidRPr="00673A1D" w14:paraId="3535ACC7" w14:textId="77777777" w:rsidTr="00754405">
        <w:trPr>
          <w:trHeight w:val="263"/>
        </w:trPr>
        <w:tc>
          <w:tcPr>
            <w:tcW w:w="3020" w:type="dxa"/>
          </w:tcPr>
          <w:p w14:paraId="6D3274D0" w14:textId="100E32EA" w:rsidR="00BE75E9" w:rsidRDefault="00BE75E9" w:rsidP="00CF5899">
            <w:pPr>
              <w:jc w:val="both"/>
            </w:pPr>
            <w:r>
              <w:t>Clique sur « Voc. 15 »</w:t>
            </w:r>
            <w:r w:rsidR="008052B7">
              <w:t>.</w:t>
            </w:r>
          </w:p>
        </w:tc>
        <w:tc>
          <w:tcPr>
            <w:tcW w:w="2504" w:type="dxa"/>
          </w:tcPr>
          <w:p w14:paraId="43B834F1" w14:textId="70319A7A" w:rsidR="00BE75E9" w:rsidRPr="00CF1B78" w:rsidRDefault="00BE75E9" w:rsidP="00CF5899">
            <w:pPr>
              <w:jc w:val="both"/>
            </w:pPr>
            <w:r>
              <w:t>Aucun « Voc » n’est sélectionné</w:t>
            </w:r>
            <w:r w:rsidR="008052B7">
              <w:t>.</w:t>
            </w:r>
          </w:p>
        </w:tc>
        <w:tc>
          <w:tcPr>
            <w:tcW w:w="3536" w:type="dxa"/>
          </w:tcPr>
          <w:p w14:paraId="0CD3D241" w14:textId="78E1EBC6" w:rsidR="00BE75E9" w:rsidRDefault="00ED2914" w:rsidP="00CF5899">
            <w:pPr>
              <w:jc w:val="both"/>
            </w:pPr>
            <w:r>
              <w:t>Affiche «</w:t>
            </w:r>
            <w:r w:rsidR="0082162D">
              <w:t> Menu 6</w:t>
            </w:r>
            <w:r w:rsidR="00BE75E9">
              <w:t> »</w:t>
            </w:r>
          </w:p>
        </w:tc>
      </w:tr>
      <w:tr w:rsidR="00ED2914" w:rsidRPr="00673A1D" w14:paraId="0029E10C" w14:textId="77777777" w:rsidTr="00754405">
        <w:trPr>
          <w:trHeight w:val="263"/>
        </w:trPr>
        <w:tc>
          <w:tcPr>
            <w:tcW w:w="3020" w:type="dxa"/>
          </w:tcPr>
          <w:p w14:paraId="61D0B1A9" w14:textId="0BC406FD" w:rsidR="00ED2914" w:rsidRDefault="00ED2914" w:rsidP="00CF5899">
            <w:pPr>
              <w:jc w:val="both"/>
            </w:pPr>
            <w:r>
              <w:t>Clique sur « GO ! »</w:t>
            </w:r>
            <w:r w:rsidR="008052B7">
              <w:t>.</w:t>
            </w:r>
          </w:p>
        </w:tc>
        <w:tc>
          <w:tcPr>
            <w:tcW w:w="2504" w:type="dxa"/>
          </w:tcPr>
          <w:p w14:paraId="1E3C8F71" w14:textId="77777777" w:rsidR="00ED2914" w:rsidRDefault="00ED2914" w:rsidP="00CF5899">
            <w:pPr>
              <w:jc w:val="both"/>
            </w:pPr>
          </w:p>
        </w:tc>
        <w:tc>
          <w:tcPr>
            <w:tcW w:w="3536" w:type="dxa"/>
          </w:tcPr>
          <w:p w14:paraId="14579CDF" w14:textId="5863139C" w:rsidR="00ED2914" w:rsidRDefault="00ED2914" w:rsidP="00CF5899">
            <w:pPr>
              <w:jc w:val="both"/>
            </w:pPr>
            <w:r>
              <w:t>Affiche « Game 1 »</w:t>
            </w:r>
          </w:p>
        </w:tc>
      </w:tr>
    </w:tbl>
    <w:p w14:paraId="42F7F3F4" w14:textId="6011EF57" w:rsidR="00697AAE" w:rsidRDefault="00697AAE" w:rsidP="00CF5899">
      <w:pPr>
        <w:jc w:val="both"/>
        <w:rPr>
          <w:highlight w:val="yellow"/>
        </w:rPr>
      </w:pPr>
    </w:p>
    <w:p w14:paraId="42F4A112" w14:textId="68B96B32" w:rsidR="00697AAE" w:rsidRDefault="00697AAE" w:rsidP="00CF5899">
      <w:pPr>
        <w:jc w:val="both"/>
        <w:rPr>
          <w:highlight w:val="yellow"/>
        </w:rPr>
      </w:pPr>
    </w:p>
    <w:p w14:paraId="09398E45" w14:textId="61812DD4" w:rsidR="00697AAE" w:rsidRDefault="00697AAE" w:rsidP="00CF5899">
      <w:pPr>
        <w:jc w:val="both"/>
        <w:rPr>
          <w:highlight w:val="yellow"/>
        </w:rPr>
      </w:pPr>
    </w:p>
    <w:p w14:paraId="33C7FC47" w14:textId="41D64A9D" w:rsidR="000667C3" w:rsidRDefault="000667C3" w:rsidP="00CF5899">
      <w:pPr>
        <w:jc w:val="both"/>
        <w:rPr>
          <w:highlight w:val="yellow"/>
        </w:rPr>
      </w:pPr>
    </w:p>
    <w:p w14:paraId="54F94D4A" w14:textId="7B16EB11" w:rsidR="000B4F22" w:rsidRDefault="000B4F22" w:rsidP="00CF5899">
      <w:pPr>
        <w:jc w:val="both"/>
        <w:rPr>
          <w:highlight w:val="yellow"/>
        </w:rPr>
      </w:pPr>
    </w:p>
    <w:p w14:paraId="3944ED8D" w14:textId="245A1629" w:rsidR="000B4F22" w:rsidRDefault="000B4F22" w:rsidP="00CF5899">
      <w:pPr>
        <w:jc w:val="both"/>
        <w:rPr>
          <w:highlight w:val="yellow"/>
        </w:rPr>
      </w:pPr>
    </w:p>
    <w:p w14:paraId="2F10F7DD" w14:textId="3901B260" w:rsidR="000B4F22" w:rsidRDefault="000B4F22" w:rsidP="00CF5899">
      <w:pPr>
        <w:jc w:val="both"/>
        <w:rPr>
          <w:highlight w:val="yellow"/>
        </w:rPr>
      </w:pPr>
    </w:p>
    <w:p w14:paraId="1124E598" w14:textId="4F88AE17" w:rsidR="000B4F22" w:rsidRDefault="000B4F22" w:rsidP="00CF5899">
      <w:pPr>
        <w:jc w:val="both"/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AD6303" w:rsidRPr="00673A1D" w14:paraId="5B1A354A" w14:textId="77777777" w:rsidTr="00AD6303">
        <w:trPr>
          <w:trHeight w:val="263"/>
        </w:trPr>
        <w:tc>
          <w:tcPr>
            <w:tcW w:w="9060" w:type="dxa"/>
            <w:gridSpan w:val="3"/>
          </w:tcPr>
          <w:p w14:paraId="5D59DA57" w14:textId="300E15AD" w:rsidR="00AD6303" w:rsidRPr="00CF1B78" w:rsidRDefault="00AD6303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lastRenderedPageBreak/>
              <w:t>Lancement d’une partie en se trompant de langue à apprendre</w:t>
            </w:r>
          </w:p>
        </w:tc>
      </w:tr>
      <w:tr w:rsidR="00AD6303" w:rsidRPr="00673A1D" w14:paraId="17863AAB" w14:textId="77777777" w:rsidTr="00AD6303">
        <w:trPr>
          <w:trHeight w:val="263"/>
        </w:trPr>
        <w:tc>
          <w:tcPr>
            <w:tcW w:w="3020" w:type="dxa"/>
          </w:tcPr>
          <w:p w14:paraId="177B3120" w14:textId="77777777" w:rsidR="00AD6303" w:rsidRPr="00CF1B78" w:rsidRDefault="00AD6303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6C1858E9" w14:textId="77777777" w:rsidR="00AD6303" w:rsidRPr="00CF1B78" w:rsidRDefault="00AD6303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7D17DD00" w14:textId="77777777" w:rsidR="00AD6303" w:rsidRPr="00CF1B78" w:rsidRDefault="00AD6303" w:rsidP="00CF5899">
            <w:pPr>
              <w:jc w:val="both"/>
            </w:pPr>
            <w:r w:rsidRPr="00CF1B78">
              <w:t>Réponse</w:t>
            </w:r>
          </w:p>
        </w:tc>
      </w:tr>
      <w:tr w:rsidR="00AD6303" w:rsidRPr="00673A1D" w14:paraId="7A5318C5" w14:textId="77777777" w:rsidTr="00AD6303">
        <w:trPr>
          <w:trHeight w:val="263"/>
        </w:trPr>
        <w:tc>
          <w:tcPr>
            <w:tcW w:w="3020" w:type="dxa"/>
          </w:tcPr>
          <w:p w14:paraId="13857ABB" w14:textId="3A003654" w:rsidR="00AD6303" w:rsidRDefault="00AD6303" w:rsidP="00CF5899">
            <w:pPr>
              <w:jc w:val="both"/>
            </w:pPr>
            <w:r>
              <w:t>Clique sur « Space Invaders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02C20BCA" w14:textId="736D5227" w:rsidR="00AD6303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694AEC2B" w14:textId="77777777" w:rsidR="00AD6303" w:rsidRDefault="00AD6303" w:rsidP="00CF5899">
            <w:pPr>
              <w:jc w:val="both"/>
            </w:pPr>
            <w:r>
              <w:t>Affiche « Menu 1 »</w:t>
            </w:r>
          </w:p>
        </w:tc>
      </w:tr>
      <w:tr w:rsidR="00AD6303" w:rsidRPr="00673A1D" w14:paraId="0F846486" w14:textId="77777777" w:rsidTr="00AD6303">
        <w:trPr>
          <w:trHeight w:val="263"/>
        </w:trPr>
        <w:tc>
          <w:tcPr>
            <w:tcW w:w="3020" w:type="dxa"/>
          </w:tcPr>
          <w:p w14:paraId="60EA24AB" w14:textId="3530FFAB" w:rsidR="00AD6303" w:rsidRPr="00CF1B78" w:rsidRDefault="00AD6303" w:rsidP="00CF5899">
            <w:pPr>
              <w:jc w:val="both"/>
            </w:pPr>
            <w:r>
              <w:t>Clique sur « Français » dans « Menu 1 »</w:t>
            </w:r>
            <w:r w:rsidR="008052B7">
              <w:t>.</w:t>
            </w:r>
          </w:p>
        </w:tc>
        <w:tc>
          <w:tcPr>
            <w:tcW w:w="2504" w:type="dxa"/>
          </w:tcPr>
          <w:p w14:paraId="118D8B91" w14:textId="76AB40DB" w:rsidR="00AD6303" w:rsidRPr="00CF1B78" w:rsidRDefault="00AD6303" w:rsidP="00CF5899">
            <w:pPr>
              <w:jc w:val="both"/>
            </w:pPr>
            <w:r>
              <w:t>Aucune langue n’est sélectionnée</w:t>
            </w:r>
            <w:r w:rsidR="008052B7">
              <w:t>.</w:t>
            </w:r>
          </w:p>
        </w:tc>
        <w:tc>
          <w:tcPr>
            <w:tcW w:w="3536" w:type="dxa"/>
          </w:tcPr>
          <w:p w14:paraId="7E2FEC2D" w14:textId="43F58C31" w:rsidR="00AD6303" w:rsidRPr="00CF1B78" w:rsidRDefault="00AD6303" w:rsidP="00CF5899">
            <w:pPr>
              <w:jc w:val="both"/>
            </w:pPr>
            <w:r>
              <w:t>Affiche « Menu 2 »</w:t>
            </w:r>
          </w:p>
        </w:tc>
      </w:tr>
      <w:tr w:rsidR="00AD6303" w:rsidRPr="00673A1D" w14:paraId="4F801087" w14:textId="77777777" w:rsidTr="00AD6303">
        <w:trPr>
          <w:trHeight w:val="139"/>
        </w:trPr>
        <w:tc>
          <w:tcPr>
            <w:tcW w:w="3020" w:type="dxa"/>
          </w:tcPr>
          <w:p w14:paraId="65112AFD" w14:textId="33CD2414" w:rsidR="00AD6303" w:rsidRDefault="00AD6303" w:rsidP="00CF5899">
            <w:pPr>
              <w:jc w:val="both"/>
            </w:pPr>
            <w:r>
              <w:t>Clique sur « Retour » dans « Menu 2 »</w:t>
            </w:r>
            <w:r w:rsidR="008052B7">
              <w:t>.</w:t>
            </w:r>
          </w:p>
        </w:tc>
        <w:tc>
          <w:tcPr>
            <w:tcW w:w="2504" w:type="dxa"/>
          </w:tcPr>
          <w:p w14:paraId="5EAB2298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665B16A1" w14:textId="2DA598AF" w:rsidR="00AD6303" w:rsidRDefault="008052B7" w:rsidP="00CF5899">
            <w:pPr>
              <w:jc w:val="both"/>
            </w:pPr>
            <w:r>
              <w:t>Affiche</w:t>
            </w:r>
            <w:r w:rsidR="00AD6303">
              <w:t xml:space="preserve"> « Menu 1 »</w:t>
            </w:r>
          </w:p>
        </w:tc>
      </w:tr>
      <w:tr w:rsidR="00AD6303" w:rsidRPr="00673A1D" w14:paraId="76279375" w14:textId="77777777" w:rsidTr="00AD6303">
        <w:trPr>
          <w:trHeight w:val="263"/>
        </w:trPr>
        <w:tc>
          <w:tcPr>
            <w:tcW w:w="3020" w:type="dxa"/>
          </w:tcPr>
          <w:p w14:paraId="7F06F669" w14:textId="5FEDEEC0" w:rsidR="00AD6303" w:rsidRDefault="00AD6303" w:rsidP="00CF5899">
            <w:pPr>
              <w:jc w:val="both"/>
            </w:pPr>
            <w:r>
              <w:t>Clique sur « English »</w:t>
            </w:r>
            <w:r w:rsidR="008052B7">
              <w:t>.</w:t>
            </w:r>
          </w:p>
        </w:tc>
        <w:tc>
          <w:tcPr>
            <w:tcW w:w="2504" w:type="dxa"/>
          </w:tcPr>
          <w:p w14:paraId="49282583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2433E6BD" w14:textId="77777777" w:rsidR="00AD6303" w:rsidRDefault="00AD6303" w:rsidP="00CF5899">
            <w:pPr>
              <w:jc w:val="both"/>
            </w:pPr>
            <w:r>
              <w:t>Affiche « Menu 4 »</w:t>
            </w:r>
          </w:p>
        </w:tc>
      </w:tr>
      <w:tr w:rsidR="00AD6303" w:rsidRPr="00673A1D" w14:paraId="13BD2BD8" w14:textId="77777777" w:rsidTr="00AD6303">
        <w:trPr>
          <w:trHeight w:val="263"/>
        </w:trPr>
        <w:tc>
          <w:tcPr>
            <w:tcW w:w="3020" w:type="dxa"/>
          </w:tcPr>
          <w:p w14:paraId="6750F58C" w14:textId="45ED33A3" w:rsidR="00AD6303" w:rsidRDefault="00AD6303" w:rsidP="00CF5899">
            <w:pPr>
              <w:jc w:val="both"/>
            </w:pPr>
            <w:r>
              <w:t>Clique sur « Français »</w:t>
            </w:r>
            <w:r w:rsidR="008052B7">
              <w:t>.</w:t>
            </w:r>
          </w:p>
        </w:tc>
        <w:tc>
          <w:tcPr>
            <w:tcW w:w="2504" w:type="dxa"/>
          </w:tcPr>
          <w:p w14:paraId="27E8FA6A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2FDB8655" w14:textId="77777777" w:rsidR="00AD6303" w:rsidRDefault="00AD6303" w:rsidP="00CF5899">
            <w:pPr>
              <w:jc w:val="both"/>
            </w:pPr>
            <w:r>
              <w:t>Affiche « Menu 3 »</w:t>
            </w:r>
          </w:p>
        </w:tc>
      </w:tr>
      <w:tr w:rsidR="00AD6303" w:rsidRPr="00673A1D" w14:paraId="7EE82268" w14:textId="77777777" w:rsidTr="00AD6303">
        <w:trPr>
          <w:trHeight w:val="263"/>
        </w:trPr>
        <w:tc>
          <w:tcPr>
            <w:tcW w:w="3020" w:type="dxa"/>
          </w:tcPr>
          <w:p w14:paraId="5B47C373" w14:textId="37E2BFAB" w:rsidR="00AD6303" w:rsidRDefault="00AD6303" w:rsidP="00CF5899">
            <w:pPr>
              <w:jc w:val="both"/>
            </w:pPr>
            <w:r>
              <w:t>Clique sur « Voc. 15 »</w:t>
            </w:r>
            <w:r w:rsidR="008052B7">
              <w:t>.</w:t>
            </w:r>
          </w:p>
        </w:tc>
        <w:tc>
          <w:tcPr>
            <w:tcW w:w="2504" w:type="dxa"/>
          </w:tcPr>
          <w:p w14:paraId="6B2205A4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133F4FE1" w14:textId="77777777" w:rsidR="00AD6303" w:rsidRDefault="00AD6303" w:rsidP="00CF5899">
            <w:pPr>
              <w:jc w:val="both"/>
            </w:pPr>
            <w:r>
              <w:t>Affiche « Menu 6 »</w:t>
            </w:r>
          </w:p>
        </w:tc>
      </w:tr>
      <w:tr w:rsidR="00AD6303" w:rsidRPr="00673A1D" w14:paraId="7A190B0B" w14:textId="77777777" w:rsidTr="00AD6303">
        <w:trPr>
          <w:trHeight w:val="263"/>
        </w:trPr>
        <w:tc>
          <w:tcPr>
            <w:tcW w:w="3020" w:type="dxa"/>
          </w:tcPr>
          <w:p w14:paraId="2A7CEE69" w14:textId="10DFD997" w:rsidR="00AD6303" w:rsidRDefault="00AD6303" w:rsidP="00CF5899">
            <w:pPr>
              <w:jc w:val="both"/>
            </w:pPr>
            <w:r>
              <w:t>Clique sur « GO ! »</w:t>
            </w:r>
            <w:r w:rsidR="008052B7">
              <w:t>.</w:t>
            </w:r>
          </w:p>
        </w:tc>
        <w:tc>
          <w:tcPr>
            <w:tcW w:w="2504" w:type="dxa"/>
          </w:tcPr>
          <w:p w14:paraId="15D30B16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5C5D15C5" w14:textId="77777777" w:rsidR="00AD6303" w:rsidRDefault="00AD6303" w:rsidP="00CF5899">
            <w:pPr>
              <w:jc w:val="both"/>
            </w:pPr>
            <w:r>
              <w:t>Affiche « Game 1 »</w:t>
            </w:r>
          </w:p>
        </w:tc>
      </w:tr>
    </w:tbl>
    <w:p w14:paraId="498B9932" w14:textId="77777777" w:rsidR="000B4F22" w:rsidRDefault="000B4F22" w:rsidP="00CF5899">
      <w:pPr>
        <w:jc w:val="both"/>
        <w:rPr>
          <w:highlight w:val="yellow"/>
        </w:rPr>
      </w:pPr>
    </w:p>
    <w:p w14:paraId="3D723E5F" w14:textId="77777777" w:rsidR="000667C3" w:rsidRDefault="000667C3" w:rsidP="00CF5899">
      <w:pPr>
        <w:jc w:val="both"/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54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AD6303" w:rsidRPr="00673A1D" w14:paraId="6DB466DE" w14:textId="77777777" w:rsidTr="00AD6303">
        <w:trPr>
          <w:trHeight w:val="263"/>
        </w:trPr>
        <w:tc>
          <w:tcPr>
            <w:tcW w:w="9060" w:type="dxa"/>
            <w:gridSpan w:val="3"/>
          </w:tcPr>
          <w:p w14:paraId="2EEDA3DF" w14:textId="243000EE" w:rsidR="00AD6303" w:rsidRPr="00CF1B78" w:rsidRDefault="00AD6303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Lancement d’une partie en se trompant de vocabulaire à apprendre</w:t>
            </w:r>
          </w:p>
        </w:tc>
      </w:tr>
      <w:tr w:rsidR="00AD6303" w:rsidRPr="00673A1D" w14:paraId="43636623" w14:textId="77777777" w:rsidTr="00AD6303">
        <w:trPr>
          <w:trHeight w:val="263"/>
        </w:trPr>
        <w:tc>
          <w:tcPr>
            <w:tcW w:w="3020" w:type="dxa"/>
          </w:tcPr>
          <w:p w14:paraId="3CDB5014" w14:textId="77777777" w:rsidR="00AD6303" w:rsidRPr="00CF1B78" w:rsidRDefault="00AD6303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449BEBCD" w14:textId="77777777" w:rsidR="00AD6303" w:rsidRPr="00CF1B78" w:rsidRDefault="00AD6303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2CB1FDD4" w14:textId="77777777" w:rsidR="00AD6303" w:rsidRPr="00CF1B78" w:rsidRDefault="00AD6303" w:rsidP="00CF5899">
            <w:pPr>
              <w:jc w:val="both"/>
            </w:pPr>
            <w:r w:rsidRPr="00CF1B78">
              <w:t>Réponse</w:t>
            </w:r>
          </w:p>
        </w:tc>
      </w:tr>
      <w:tr w:rsidR="00AD6303" w:rsidRPr="00673A1D" w14:paraId="7A64C171" w14:textId="77777777" w:rsidTr="00AD6303">
        <w:trPr>
          <w:trHeight w:val="263"/>
        </w:trPr>
        <w:tc>
          <w:tcPr>
            <w:tcW w:w="3020" w:type="dxa"/>
          </w:tcPr>
          <w:p w14:paraId="5752286D" w14:textId="22E40AF2" w:rsidR="00AD6303" w:rsidRDefault="00AD6303" w:rsidP="00CF5899">
            <w:pPr>
              <w:jc w:val="both"/>
            </w:pPr>
            <w:r>
              <w:t>Clique sur « Space Invaders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05E5C407" w14:textId="3E100E8A" w:rsidR="00AD6303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5A9DFFA2" w14:textId="77777777" w:rsidR="00AD6303" w:rsidRDefault="00AD6303" w:rsidP="00CF5899">
            <w:pPr>
              <w:jc w:val="both"/>
            </w:pPr>
            <w:r>
              <w:t>Affiche « Menu 1 »</w:t>
            </w:r>
          </w:p>
        </w:tc>
      </w:tr>
      <w:tr w:rsidR="00AD6303" w:rsidRPr="00673A1D" w14:paraId="371B0C22" w14:textId="77777777" w:rsidTr="00AD6303">
        <w:trPr>
          <w:trHeight w:val="263"/>
        </w:trPr>
        <w:tc>
          <w:tcPr>
            <w:tcW w:w="3020" w:type="dxa"/>
          </w:tcPr>
          <w:p w14:paraId="065DF2DB" w14:textId="2184A348" w:rsidR="00AD6303" w:rsidRPr="00CF1B78" w:rsidRDefault="00AD6303" w:rsidP="00CF5899">
            <w:pPr>
              <w:jc w:val="both"/>
            </w:pPr>
            <w:r>
              <w:t>Clique sur « Français » dans « Menu 1 »</w:t>
            </w:r>
            <w:r w:rsidR="008052B7">
              <w:t>.</w:t>
            </w:r>
          </w:p>
        </w:tc>
        <w:tc>
          <w:tcPr>
            <w:tcW w:w="2504" w:type="dxa"/>
          </w:tcPr>
          <w:p w14:paraId="5D3A7720" w14:textId="095AA79B" w:rsidR="00AD6303" w:rsidRPr="00CF1B78" w:rsidRDefault="00AD6303" w:rsidP="00CF5899">
            <w:pPr>
              <w:jc w:val="both"/>
            </w:pPr>
            <w:r>
              <w:t>Aucune langue n’est sélectionnée</w:t>
            </w:r>
            <w:r w:rsidR="008052B7">
              <w:t>.</w:t>
            </w:r>
          </w:p>
        </w:tc>
        <w:tc>
          <w:tcPr>
            <w:tcW w:w="3536" w:type="dxa"/>
          </w:tcPr>
          <w:p w14:paraId="26F8EFFA" w14:textId="090A9CB4" w:rsidR="00AD6303" w:rsidRPr="00CF1B78" w:rsidRDefault="00AD6303" w:rsidP="00CF5899">
            <w:pPr>
              <w:jc w:val="both"/>
            </w:pPr>
            <w:r>
              <w:t>Affiche « Menu 2 »</w:t>
            </w:r>
          </w:p>
        </w:tc>
      </w:tr>
      <w:tr w:rsidR="00AD6303" w:rsidRPr="00673A1D" w14:paraId="092D40CF" w14:textId="77777777" w:rsidTr="008052B7">
        <w:trPr>
          <w:trHeight w:val="304"/>
        </w:trPr>
        <w:tc>
          <w:tcPr>
            <w:tcW w:w="3020" w:type="dxa"/>
          </w:tcPr>
          <w:p w14:paraId="23AD44AD" w14:textId="7878D1ED" w:rsidR="00AD6303" w:rsidRDefault="00AD6303" w:rsidP="00CF5899">
            <w:pPr>
              <w:jc w:val="both"/>
            </w:pPr>
            <w:r>
              <w:t>Clique sur « English »</w:t>
            </w:r>
            <w:r w:rsidR="008052B7">
              <w:t>.</w:t>
            </w:r>
          </w:p>
        </w:tc>
        <w:tc>
          <w:tcPr>
            <w:tcW w:w="2504" w:type="dxa"/>
          </w:tcPr>
          <w:p w14:paraId="49306FE6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6241963B" w14:textId="77777777" w:rsidR="00AD6303" w:rsidRDefault="00AD6303" w:rsidP="00CF5899">
            <w:pPr>
              <w:jc w:val="both"/>
            </w:pPr>
            <w:r>
              <w:t>Affiche « Menu 3 »</w:t>
            </w:r>
          </w:p>
        </w:tc>
      </w:tr>
      <w:tr w:rsidR="00AD6303" w:rsidRPr="00673A1D" w14:paraId="7701ED30" w14:textId="77777777" w:rsidTr="00AD6303">
        <w:trPr>
          <w:trHeight w:val="263"/>
        </w:trPr>
        <w:tc>
          <w:tcPr>
            <w:tcW w:w="3020" w:type="dxa"/>
          </w:tcPr>
          <w:p w14:paraId="281C03D7" w14:textId="4E1A69F5" w:rsidR="00AD6303" w:rsidRDefault="00AD6303" w:rsidP="00CF5899">
            <w:pPr>
              <w:jc w:val="both"/>
            </w:pPr>
            <w:r>
              <w:t>Clique sur « Voc. 15 »</w:t>
            </w:r>
            <w:r w:rsidR="008052B7">
              <w:t>.</w:t>
            </w:r>
          </w:p>
        </w:tc>
        <w:tc>
          <w:tcPr>
            <w:tcW w:w="2504" w:type="dxa"/>
          </w:tcPr>
          <w:p w14:paraId="55CC2340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1371276B" w14:textId="77777777" w:rsidR="00AD6303" w:rsidRDefault="00AD6303" w:rsidP="00CF5899">
            <w:pPr>
              <w:jc w:val="both"/>
            </w:pPr>
            <w:r>
              <w:t>Affiche « Menu 6 »</w:t>
            </w:r>
          </w:p>
        </w:tc>
      </w:tr>
      <w:tr w:rsidR="00AD6303" w:rsidRPr="00673A1D" w14:paraId="01989C25" w14:textId="77777777" w:rsidTr="00AD6303">
        <w:trPr>
          <w:trHeight w:val="263"/>
        </w:trPr>
        <w:tc>
          <w:tcPr>
            <w:tcW w:w="3020" w:type="dxa"/>
          </w:tcPr>
          <w:p w14:paraId="1FF548EB" w14:textId="665FB564" w:rsidR="00AD6303" w:rsidRDefault="00AD6303" w:rsidP="00CF5899">
            <w:pPr>
              <w:jc w:val="both"/>
            </w:pPr>
            <w:r>
              <w:t>Clique sur « Retour »</w:t>
            </w:r>
            <w:r w:rsidR="008052B7">
              <w:t>.</w:t>
            </w:r>
          </w:p>
        </w:tc>
        <w:tc>
          <w:tcPr>
            <w:tcW w:w="2504" w:type="dxa"/>
          </w:tcPr>
          <w:p w14:paraId="1FFB2A3A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018FB829" w14:textId="77777777" w:rsidR="00AD6303" w:rsidRDefault="00AD6303" w:rsidP="00CF5899">
            <w:pPr>
              <w:jc w:val="both"/>
            </w:pPr>
            <w:r>
              <w:t>Affiche « Menu 3 »</w:t>
            </w:r>
          </w:p>
        </w:tc>
      </w:tr>
      <w:tr w:rsidR="00AD6303" w:rsidRPr="00673A1D" w14:paraId="1E76D58F" w14:textId="77777777" w:rsidTr="00AD6303">
        <w:trPr>
          <w:trHeight w:val="263"/>
        </w:trPr>
        <w:tc>
          <w:tcPr>
            <w:tcW w:w="3020" w:type="dxa"/>
          </w:tcPr>
          <w:p w14:paraId="56AAE11A" w14:textId="00BEB1EC" w:rsidR="00AD6303" w:rsidRDefault="00AD6303" w:rsidP="00CF5899">
            <w:pPr>
              <w:jc w:val="both"/>
            </w:pPr>
            <w:r>
              <w:t>Clique sur « Voc.57 »</w:t>
            </w:r>
            <w:r w:rsidR="008052B7">
              <w:t>.</w:t>
            </w:r>
          </w:p>
        </w:tc>
        <w:tc>
          <w:tcPr>
            <w:tcW w:w="2504" w:type="dxa"/>
          </w:tcPr>
          <w:p w14:paraId="748A877B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017C73E5" w14:textId="77777777" w:rsidR="00AD6303" w:rsidRDefault="00AD6303" w:rsidP="00CF5899">
            <w:pPr>
              <w:jc w:val="both"/>
            </w:pPr>
            <w:r>
              <w:t>Affiche « Menu 5 »</w:t>
            </w:r>
          </w:p>
        </w:tc>
      </w:tr>
      <w:tr w:rsidR="00AD6303" w:rsidRPr="00673A1D" w14:paraId="284B5D2A" w14:textId="77777777" w:rsidTr="00AD6303">
        <w:trPr>
          <w:trHeight w:val="263"/>
        </w:trPr>
        <w:tc>
          <w:tcPr>
            <w:tcW w:w="3020" w:type="dxa"/>
          </w:tcPr>
          <w:p w14:paraId="4FEB9FB9" w14:textId="2EBC5020" w:rsidR="00AD6303" w:rsidRDefault="00AD6303" w:rsidP="00CF5899">
            <w:pPr>
              <w:jc w:val="both"/>
            </w:pPr>
            <w:r>
              <w:t>Clique sur « GO !</w:t>
            </w:r>
            <w:r w:rsidR="008052B7">
              <w:t>.</w:t>
            </w:r>
          </w:p>
        </w:tc>
        <w:tc>
          <w:tcPr>
            <w:tcW w:w="2504" w:type="dxa"/>
          </w:tcPr>
          <w:p w14:paraId="1D5B5A35" w14:textId="77777777" w:rsidR="00AD6303" w:rsidRPr="00CF1B78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54A064E4" w14:textId="77777777" w:rsidR="00AD6303" w:rsidRDefault="00AD6303" w:rsidP="00CF5899">
            <w:pPr>
              <w:jc w:val="both"/>
            </w:pPr>
            <w:r>
              <w:t>Affiche « Game 1 »</w:t>
            </w:r>
          </w:p>
        </w:tc>
      </w:tr>
    </w:tbl>
    <w:p w14:paraId="6E22EAD8" w14:textId="6E41E208" w:rsidR="00697AAE" w:rsidRDefault="00697AAE" w:rsidP="00CF5899">
      <w:pPr>
        <w:jc w:val="both"/>
        <w:rPr>
          <w:highlight w:val="yellow"/>
        </w:rPr>
      </w:pPr>
    </w:p>
    <w:p w14:paraId="0A93D153" w14:textId="49A503C8" w:rsidR="00697AAE" w:rsidRDefault="00697AAE" w:rsidP="00CF5899">
      <w:pPr>
        <w:jc w:val="both"/>
        <w:rPr>
          <w:highlight w:val="yellow"/>
        </w:rPr>
      </w:pPr>
    </w:p>
    <w:p w14:paraId="66E7C8AE" w14:textId="013C9B10" w:rsidR="00AD6303" w:rsidRDefault="00AD6303" w:rsidP="00CF5899">
      <w:pPr>
        <w:jc w:val="both"/>
        <w:rPr>
          <w:b/>
          <w:sz w:val="36"/>
          <w:szCs w:val="14"/>
        </w:rPr>
      </w:pPr>
      <w:r w:rsidRPr="00391926">
        <w:rPr>
          <w:b/>
          <w:sz w:val="36"/>
          <w:szCs w:val="14"/>
        </w:rPr>
        <w:t xml:space="preserve">Use Case : </w:t>
      </w:r>
      <w:r w:rsidR="00446309">
        <w:rPr>
          <w:b/>
          <w:sz w:val="36"/>
          <w:szCs w:val="14"/>
        </w:rPr>
        <w:t xml:space="preserve">Exercer un </w:t>
      </w:r>
      <w:r w:rsidR="008052B7">
        <w:rPr>
          <w:b/>
          <w:sz w:val="36"/>
          <w:szCs w:val="14"/>
        </w:rPr>
        <w:t>langage</w:t>
      </w:r>
    </w:p>
    <w:p w14:paraId="081FA461" w14:textId="77777777" w:rsidR="00AD6303" w:rsidRPr="00391926" w:rsidRDefault="00AD6303" w:rsidP="00CF5899">
      <w:pPr>
        <w:jc w:val="both"/>
        <w:rPr>
          <w:b/>
          <w:sz w:val="36"/>
          <w:szCs w:val="14"/>
        </w:rPr>
      </w:pPr>
    </w:p>
    <w:p w14:paraId="63525664" w14:textId="77777777" w:rsidR="00AD6303" w:rsidRPr="00391926" w:rsidRDefault="00AD6303" w:rsidP="00CF5899">
      <w:pPr>
        <w:jc w:val="both"/>
        <w:rPr>
          <w:sz w:val="32"/>
          <w:u w:val="single"/>
        </w:rPr>
      </w:pPr>
      <w:r w:rsidRPr="00391926">
        <w:rPr>
          <w:sz w:val="32"/>
          <w:u w:val="single"/>
        </w:rPr>
        <w:t>Scénario</w:t>
      </w:r>
    </w:p>
    <w:p w14:paraId="5DD6C655" w14:textId="692E5FD1" w:rsidR="003A5CD7" w:rsidRDefault="003A5CD7" w:rsidP="00CF5899">
      <w:pPr>
        <w:jc w:val="both"/>
        <w:rPr>
          <w:highlight w:val="yellow"/>
        </w:rPr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AD6303" w:rsidRPr="00673A1D" w14:paraId="5BCD018D" w14:textId="77777777" w:rsidTr="00277B5E">
        <w:trPr>
          <w:trHeight w:val="263"/>
        </w:trPr>
        <w:tc>
          <w:tcPr>
            <w:tcW w:w="9060" w:type="dxa"/>
            <w:gridSpan w:val="3"/>
          </w:tcPr>
          <w:p w14:paraId="7B468799" w14:textId="4083EB36" w:rsidR="00AD6303" w:rsidRPr="00CF1B78" w:rsidRDefault="00AD6303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 xml:space="preserve">Déplacer le prof </w:t>
            </w:r>
            <w:r w:rsidR="006E3FF1">
              <w:t xml:space="preserve">et l’avion en papier </w:t>
            </w:r>
            <w:r>
              <w:t>de gauche à droite</w:t>
            </w:r>
          </w:p>
        </w:tc>
      </w:tr>
      <w:tr w:rsidR="00AD6303" w:rsidRPr="00673A1D" w14:paraId="67E6B7F7" w14:textId="77777777" w:rsidTr="00277B5E">
        <w:trPr>
          <w:trHeight w:val="263"/>
        </w:trPr>
        <w:tc>
          <w:tcPr>
            <w:tcW w:w="3020" w:type="dxa"/>
          </w:tcPr>
          <w:p w14:paraId="62C1598F" w14:textId="77777777" w:rsidR="00AD6303" w:rsidRPr="00CF1B78" w:rsidRDefault="00AD6303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2E95ACE6" w14:textId="77777777" w:rsidR="00AD6303" w:rsidRPr="00CF1B78" w:rsidRDefault="00AD6303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3F16C740" w14:textId="77777777" w:rsidR="00AD6303" w:rsidRPr="00CF1B78" w:rsidRDefault="00AD6303" w:rsidP="00CF5899">
            <w:pPr>
              <w:jc w:val="both"/>
            </w:pPr>
            <w:r w:rsidRPr="00CF1B78">
              <w:t>Réponse</w:t>
            </w:r>
          </w:p>
        </w:tc>
      </w:tr>
      <w:tr w:rsidR="00AD6303" w:rsidRPr="00673A1D" w14:paraId="1332D92F" w14:textId="77777777" w:rsidTr="00277B5E">
        <w:trPr>
          <w:trHeight w:val="263"/>
        </w:trPr>
        <w:tc>
          <w:tcPr>
            <w:tcW w:w="3020" w:type="dxa"/>
          </w:tcPr>
          <w:p w14:paraId="192C7725" w14:textId="0BDDF62F" w:rsidR="00AD6303" w:rsidRDefault="00AD6303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59E375F2" w14:textId="772A4D53" w:rsidR="00AD6303" w:rsidRDefault="00AD6303" w:rsidP="00CF5899">
            <w:pPr>
              <w:jc w:val="both"/>
            </w:pPr>
          </w:p>
        </w:tc>
        <w:tc>
          <w:tcPr>
            <w:tcW w:w="3536" w:type="dxa"/>
          </w:tcPr>
          <w:p w14:paraId="0630A4E7" w14:textId="5D3A0F70" w:rsidR="00AD6303" w:rsidRDefault="00AD6303" w:rsidP="00CF5899">
            <w:pPr>
              <w:jc w:val="both"/>
            </w:pPr>
            <w:r>
              <w:t>Affiche « Game 1 »</w:t>
            </w:r>
            <w:r w:rsidR="008052B7">
              <w:t>.</w:t>
            </w:r>
          </w:p>
        </w:tc>
      </w:tr>
      <w:tr w:rsidR="00AD6303" w:rsidRPr="00673A1D" w14:paraId="65E41802" w14:textId="77777777" w:rsidTr="00277B5E">
        <w:trPr>
          <w:trHeight w:val="263"/>
        </w:trPr>
        <w:tc>
          <w:tcPr>
            <w:tcW w:w="3020" w:type="dxa"/>
          </w:tcPr>
          <w:p w14:paraId="20C29A72" w14:textId="09205EC5" w:rsidR="00AD6303" w:rsidRPr="00CF1B78" w:rsidRDefault="006E3FF1" w:rsidP="00CF5899">
            <w:pPr>
              <w:jc w:val="both"/>
            </w:pPr>
            <w:r>
              <w:t>Clique sur le côté gauche de l’écran à hauteur du prof.</w:t>
            </w:r>
          </w:p>
        </w:tc>
        <w:tc>
          <w:tcPr>
            <w:tcW w:w="2504" w:type="dxa"/>
          </w:tcPr>
          <w:p w14:paraId="64ABCDFF" w14:textId="176F1588" w:rsidR="00AD6303" w:rsidRPr="00CF1B78" w:rsidRDefault="006E3FF1" w:rsidP="00CF5899">
            <w:pPr>
              <w:jc w:val="both"/>
            </w:pPr>
            <w:r>
              <w:t>Le prof et l’avion en papier ne sont pas au bord gauche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2E0A8D86" w14:textId="2BE4D120" w:rsidR="00AD6303" w:rsidRPr="00CF1B78" w:rsidRDefault="006E3FF1" w:rsidP="00CF5899">
            <w:pPr>
              <w:jc w:val="both"/>
            </w:pPr>
            <w:r>
              <w:t>Le prof et l’avion en papier commencent à se déplacer vers la gauche.</w:t>
            </w:r>
          </w:p>
        </w:tc>
      </w:tr>
      <w:tr w:rsidR="006E3FF1" w:rsidRPr="00673A1D" w14:paraId="4AB3DD85" w14:textId="77777777" w:rsidTr="00277B5E">
        <w:trPr>
          <w:trHeight w:val="263"/>
        </w:trPr>
        <w:tc>
          <w:tcPr>
            <w:tcW w:w="3020" w:type="dxa"/>
          </w:tcPr>
          <w:p w14:paraId="7E29BE74" w14:textId="1830B6A8" w:rsidR="006E3FF1" w:rsidRDefault="006E3FF1" w:rsidP="00CF5899">
            <w:pPr>
              <w:jc w:val="both"/>
            </w:pPr>
            <w:r>
              <w:t>Clique sur le côté droite de l’écran à hauteur du prof.</w:t>
            </w:r>
          </w:p>
        </w:tc>
        <w:tc>
          <w:tcPr>
            <w:tcW w:w="2504" w:type="dxa"/>
          </w:tcPr>
          <w:p w14:paraId="227C5ADC" w14:textId="77777777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17B660FF" w14:textId="116D56D7" w:rsidR="006E3FF1" w:rsidRDefault="006E3FF1" w:rsidP="00CF5899">
            <w:pPr>
              <w:jc w:val="both"/>
            </w:pPr>
            <w:r>
              <w:t>Le prof et l’avion en papier commencent à se déplacer vers la droite de l’écran.</w:t>
            </w:r>
          </w:p>
        </w:tc>
      </w:tr>
    </w:tbl>
    <w:p w14:paraId="00E29E44" w14:textId="1B83ABB9" w:rsidR="0059452B" w:rsidRDefault="0059452B" w:rsidP="00CF5899">
      <w:pPr>
        <w:jc w:val="both"/>
      </w:pPr>
    </w:p>
    <w:p w14:paraId="255F9A4C" w14:textId="5FAF1107" w:rsidR="006E3FF1" w:rsidRDefault="006E3FF1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6E3FF1" w:rsidRPr="00673A1D" w14:paraId="566CCE86" w14:textId="77777777" w:rsidTr="00277B5E">
        <w:trPr>
          <w:trHeight w:val="263"/>
        </w:trPr>
        <w:tc>
          <w:tcPr>
            <w:tcW w:w="9060" w:type="dxa"/>
            <w:gridSpan w:val="3"/>
          </w:tcPr>
          <w:p w14:paraId="0E89C590" w14:textId="4A817ED7" w:rsidR="006E3FF1" w:rsidRPr="00CF1B78" w:rsidRDefault="006E3FF1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Arrêter un déplacement du prof</w:t>
            </w:r>
          </w:p>
        </w:tc>
      </w:tr>
      <w:tr w:rsidR="006E3FF1" w:rsidRPr="00673A1D" w14:paraId="5C97500F" w14:textId="77777777" w:rsidTr="00277B5E">
        <w:trPr>
          <w:trHeight w:val="263"/>
        </w:trPr>
        <w:tc>
          <w:tcPr>
            <w:tcW w:w="3020" w:type="dxa"/>
          </w:tcPr>
          <w:p w14:paraId="273BC0C6" w14:textId="77777777" w:rsidR="006E3FF1" w:rsidRPr="00CF1B78" w:rsidRDefault="006E3FF1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3A5F3A75" w14:textId="77777777" w:rsidR="006E3FF1" w:rsidRPr="00CF1B78" w:rsidRDefault="006E3FF1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72525BC4" w14:textId="77777777" w:rsidR="006E3FF1" w:rsidRPr="00CF1B78" w:rsidRDefault="006E3FF1" w:rsidP="00CF5899">
            <w:pPr>
              <w:jc w:val="both"/>
            </w:pPr>
            <w:r w:rsidRPr="00CF1B78">
              <w:t>Réponse</w:t>
            </w:r>
          </w:p>
        </w:tc>
      </w:tr>
      <w:tr w:rsidR="006E3FF1" w:rsidRPr="00673A1D" w14:paraId="70853190" w14:textId="77777777" w:rsidTr="00277B5E">
        <w:trPr>
          <w:trHeight w:val="263"/>
        </w:trPr>
        <w:tc>
          <w:tcPr>
            <w:tcW w:w="3020" w:type="dxa"/>
          </w:tcPr>
          <w:p w14:paraId="33E731FB" w14:textId="44DF47AB" w:rsidR="006E3FF1" w:rsidRDefault="006E3FF1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47753E8D" w14:textId="2CE5623D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77ED954A" w14:textId="77777777" w:rsidR="006E3FF1" w:rsidRDefault="006E3FF1" w:rsidP="00CF5899">
            <w:pPr>
              <w:jc w:val="both"/>
            </w:pPr>
            <w:r>
              <w:t>Affiche « Game 1 »</w:t>
            </w:r>
          </w:p>
        </w:tc>
      </w:tr>
      <w:tr w:rsidR="006E3FF1" w:rsidRPr="00673A1D" w14:paraId="62052B72" w14:textId="77777777" w:rsidTr="00277B5E">
        <w:trPr>
          <w:trHeight w:val="263"/>
        </w:trPr>
        <w:tc>
          <w:tcPr>
            <w:tcW w:w="3020" w:type="dxa"/>
          </w:tcPr>
          <w:p w14:paraId="40CB60EA" w14:textId="77777777" w:rsidR="006E3FF1" w:rsidRPr="00CF1B78" w:rsidRDefault="006E3FF1" w:rsidP="00CF5899">
            <w:pPr>
              <w:jc w:val="both"/>
            </w:pPr>
            <w:r>
              <w:t>Clique sur le côté gauche de l’écran à hauteur du prof.</w:t>
            </w:r>
          </w:p>
        </w:tc>
        <w:tc>
          <w:tcPr>
            <w:tcW w:w="2504" w:type="dxa"/>
          </w:tcPr>
          <w:p w14:paraId="5551D7BC" w14:textId="44CD39A5" w:rsidR="006E3FF1" w:rsidRPr="00CF1B78" w:rsidRDefault="006E3FF1" w:rsidP="00CF5899">
            <w:pPr>
              <w:jc w:val="both"/>
            </w:pPr>
            <w:r>
              <w:t>Le prof et l’avion en papier ne sont pas au bord gauche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3FCE2243" w14:textId="45AA7981" w:rsidR="006E3FF1" w:rsidRPr="00CF1B78" w:rsidRDefault="006E3FF1" w:rsidP="00CF5899">
            <w:pPr>
              <w:jc w:val="both"/>
            </w:pPr>
            <w:r>
              <w:t>Le prof et l’avion en papier commencent à se déplacer vers la gauche.</w:t>
            </w:r>
          </w:p>
        </w:tc>
      </w:tr>
      <w:tr w:rsidR="006E3FF1" w:rsidRPr="00673A1D" w14:paraId="765121DF" w14:textId="77777777" w:rsidTr="00277B5E">
        <w:trPr>
          <w:trHeight w:val="263"/>
        </w:trPr>
        <w:tc>
          <w:tcPr>
            <w:tcW w:w="3020" w:type="dxa"/>
          </w:tcPr>
          <w:p w14:paraId="7B609CB6" w14:textId="74CFD0E2" w:rsidR="006E3FF1" w:rsidRDefault="006E3FF1" w:rsidP="00CF5899">
            <w:pPr>
              <w:jc w:val="both"/>
            </w:pPr>
            <w:r>
              <w:t>Clique sur le milieu de l’écran à hauteur du prof.</w:t>
            </w:r>
          </w:p>
        </w:tc>
        <w:tc>
          <w:tcPr>
            <w:tcW w:w="2504" w:type="dxa"/>
          </w:tcPr>
          <w:p w14:paraId="4468EC53" w14:textId="1BBFA1E0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083F0FE3" w14:textId="10295692" w:rsidR="006E3FF1" w:rsidRDefault="006E3FF1" w:rsidP="00CF5899">
            <w:pPr>
              <w:jc w:val="both"/>
            </w:pPr>
            <w:r>
              <w:t>Le prof et l’avion en papier s’arrêtent</w:t>
            </w:r>
            <w:r w:rsidR="008052B7">
              <w:t>.</w:t>
            </w:r>
          </w:p>
        </w:tc>
      </w:tr>
    </w:tbl>
    <w:p w14:paraId="5A2D14F4" w14:textId="218D60E0" w:rsidR="006E3FF1" w:rsidRDefault="006E3FF1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6E3FF1" w:rsidRPr="00673A1D" w14:paraId="141382BB" w14:textId="77777777" w:rsidTr="00277B5E">
        <w:trPr>
          <w:trHeight w:val="263"/>
        </w:trPr>
        <w:tc>
          <w:tcPr>
            <w:tcW w:w="9060" w:type="dxa"/>
            <w:gridSpan w:val="3"/>
          </w:tcPr>
          <w:p w14:paraId="33746A01" w14:textId="2AF5B924" w:rsidR="006E3FF1" w:rsidRPr="00CF1B78" w:rsidRDefault="006E3FF1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Déplacer le prof à droite (atteint le bord de l’écran)</w:t>
            </w:r>
          </w:p>
        </w:tc>
      </w:tr>
      <w:tr w:rsidR="006E3FF1" w:rsidRPr="00673A1D" w14:paraId="4C8A6ABC" w14:textId="77777777" w:rsidTr="00277B5E">
        <w:trPr>
          <w:trHeight w:val="263"/>
        </w:trPr>
        <w:tc>
          <w:tcPr>
            <w:tcW w:w="3020" w:type="dxa"/>
          </w:tcPr>
          <w:p w14:paraId="4B8AF5A8" w14:textId="77777777" w:rsidR="006E3FF1" w:rsidRPr="00CF1B78" w:rsidRDefault="006E3FF1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2CFF10F0" w14:textId="77777777" w:rsidR="006E3FF1" w:rsidRPr="00CF1B78" w:rsidRDefault="006E3FF1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50399809" w14:textId="77777777" w:rsidR="006E3FF1" w:rsidRPr="00CF1B78" w:rsidRDefault="006E3FF1" w:rsidP="00CF5899">
            <w:pPr>
              <w:jc w:val="both"/>
            </w:pPr>
            <w:r w:rsidRPr="00CF1B78">
              <w:t>Réponse</w:t>
            </w:r>
          </w:p>
        </w:tc>
      </w:tr>
      <w:tr w:rsidR="006E3FF1" w:rsidRPr="00673A1D" w14:paraId="3EC9CFCA" w14:textId="77777777" w:rsidTr="00277B5E">
        <w:trPr>
          <w:trHeight w:val="263"/>
        </w:trPr>
        <w:tc>
          <w:tcPr>
            <w:tcW w:w="3020" w:type="dxa"/>
          </w:tcPr>
          <w:p w14:paraId="752D837D" w14:textId="1CEADA89" w:rsidR="006E3FF1" w:rsidRDefault="006E3FF1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6E1A4067" w14:textId="76F68603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0025A223" w14:textId="77777777" w:rsidR="006E3FF1" w:rsidRDefault="006E3FF1" w:rsidP="00CF5899">
            <w:pPr>
              <w:jc w:val="both"/>
            </w:pPr>
            <w:r>
              <w:t>Affiche « Game 1 »</w:t>
            </w:r>
          </w:p>
        </w:tc>
      </w:tr>
      <w:tr w:rsidR="006E3FF1" w:rsidRPr="00673A1D" w14:paraId="3DD3866C" w14:textId="77777777" w:rsidTr="00277B5E">
        <w:trPr>
          <w:trHeight w:val="263"/>
        </w:trPr>
        <w:tc>
          <w:tcPr>
            <w:tcW w:w="3020" w:type="dxa"/>
          </w:tcPr>
          <w:p w14:paraId="5F353F44" w14:textId="40C3D864" w:rsidR="006E3FF1" w:rsidRPr="00CF1B78" w:rsidRDefault="006E3FF1" w:rsidP="00CF5899">
            <w:pPr>
              <w:jc w:val="both"/>
            </w:pPr>
            <w:r>
              <w:t>Clique sur le côté droite de l’écran à hauteur du prof.</w:t>
            </w:r>
          </w:p>
        </w:tc>
        <w:tc>
          <w:tcPr>
            <w:tcW w:w="2504" w:type="dxa"/>
          </w:tcPr>
          <w:p w14:paraId="18C8F57D" w14:textId="78CE75C9" w:rsidR="006E3FF1" w:rsidRPr="00CF1B78" w:rsidRDefault="006E3FF1" w:rsidP="00CF5899">
            <w:pPr>
              <w:jc w:val="both"/>
            </w:pPr>
            <w:r>
              <w:t>Le prof et l’avion en papier ne sont pas au bord droit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707E7175" w14:textId="5D4CF3FD" w:rsidR="006E3FF1" w:rsidRPr="00CF1B78" w:rsidRDefault="006E3FF1" w:rsidP="00CF5899">
            <w:pPr>
              <w:jc w:val="both"/>
            </w:pPr>
            <w:r>
              <w:t>Le prof et l’avion en papier commencent à se déplacer vers la droite.</w:t>
            </w:r>
          </w:p>
        </w:tc>
      </w:tr>
      <w:tr w:rsidR="006E3FF1" w:rsidRPr="00673A1D" w14:paraId="7F93CB35" w14:textId="77777777" w:rsidTr="00277B5E">
        <w:trPr>
          <w:trHeight w:val="263"/>
        </w:trPr>
        <w:tc>
          <w:tcPr>
            <w:tcW w:w="3020" w:type="dxa"/>
          </w:tcPr>
          <w:p w14:paraId="76D8ACE1" w14:textId="58C72087" w:rsidR="006E3FF1" w:rsidRDefault="006E3FF1" w:rsidP="00CF5899">
            <w:pPr>
              <w:jc w:val="both"/>
            </w:pPr>
          </w:p>
        </w:tc>
        <w:tc>
          <w:tcPr>
            <w:tcW w:w="2504" w:type="dxa"/>
          </w:tcPr>
          <w:p w14:paraId="716D3729" w14:textId="23898CD1" w:rsidR="006E3FF1" w:rsidRDefault="006E3FF1" w:rsidP="00CF5899">
            <w:pPr>
              <w:jc w:val="both"/>
            </w:pPr>
            <w:r>
              <w:t>Le prof atteint le bord droit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05EA10D1" w14:textId="72529429" w:rsidR="006E3FF1" w:rsidRDefault="006E3FF1" w:rsidP="00CF5899">
            <w:pPr>
              <w:jc w:val="both"/>
            </w:pPr>
            <w:r>
              <w:t>Le prof et l’avion en papier s’arrêtent.</w:t>
            </w:r>
          </w:p>
        </w:tc>
      </w:tr>
    </w:tbl>
    <w:p w14:paraId="6A7C823A" w14:textId="6139E49B" w:rsidR="00ED5335" w:rsidRDefault="00ED5335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6E3FF1" w:rsidRPr="00673A1D" w14:paraId="7C90CDDC" w14:textId="77777777" w:rsidTr="00277B5E">
        <w:trPr>
          <w:trHeight w:val="263"/>
        </w:trPr>
        <w:tc>
          <w:tcPr>
            <w:tcW w:w="9060" w:type="dxa"/>
            <w:gridSpan w:val="3"/>
          </w:tcPr>
          <w:p w14:paraId="42CAE3C5" w14:textId="7F40187D" w:rsidR="006E3FF1" w:rsidRPr="00CF1B78" w:rsidRDefault="006E3FF1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t>Déplacer le prof à gauche (atteint le bord de l’écran)</w:t>
            </w:r>
          </w:p>
        </w:tc>
      </w:tr>
      <w:tr w:rsidR="006E3FF1" w:rsidRPr="00673A1D" w14:paraId="663749B0" w14:textId="77777777" w:rsidTr="00277B5E">
        <w:trPr>
          <w:trHeight w:val="263"/>
        </w:trPr>
        <w:tc>
          <w:tcPr>
            <w:tcW w:w="3020" w:type="dxa"/>
          </w:tcPr>
          <w:p w14:paraId="5A367432" w14:textId="77777777" w:rsidR="006E3FF1" w:rsidRPr="00CF1B78" w:rsidRDefault="006E3FF1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761484FE" w14:textId="77777777" w:rsidR="006E3FF1" w:rsidRPr="00CF1B78" w:rsidRDefault="006E3FF1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0C3EF485" w14:textId="77777777" w:rsidR="006E3FF1" w:rsidRPr="00CF1B78" w:rsidRDefault="006E3FF1" w:rsidP="00CF5899">
            <w:pPr>
              <w:jc w:val="both"/>
            </w:pPr>
            <w:r w:rsidRPr="00CF1B78">
              <w:t>Réponse</w:t>
            </w:r>
          </w:p>
        </w:tc>
      </w:tr>
      <w:tr w:rsidR="006E3FF1" w:rsidRPr="00673A1D" w14:paraId="5017957C" w14:textId="77777777" w:rsidTr="00277B5E">
        <w:trPr>
          <w:trHeight w:val="263"/>
        </w:trPr>
        <w:tc>
          <w:tcPr>
            <w:tcW w:w="3020" w:type="dxa"/>
          </w:tcPr>
          <w:p w14:paraId="7212C7B1" w14:textId="6EEBFDDF" w:rsidR="006E3FF1" w:rsidRDefault="006E3FF1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5583BA93" w14:textId="6A8028B5" w:rsidR="006E3FF1" w:rsidRDefault="006E3FF1" w:rsidP="00CF5899">
            <w:pPr>
              <w:jc w:val="both"/>
            </w:pPr>
          </w:p>
        </w:tc>
        <w:tc>
          <w:tcPr>
            <w:tcW w:w="3536" w:type="dxa"/>
          </w:tcPr>
          <w:p w14:paraId="39997B2F" w14:textId="77777777" w:rsidR="006E3FF1" w:rsidRDefault="006E3FF1" w:rsidP="00CF5899">
            <w:pPr>
              <w:jc w:val="both"/>
            </w:pPr>
            <w:r>
              <w:t>Affiche « Game 1 »</w:t>
            </w:r>
          </w:p>
        </w:tc>
      </w:tr>
      <w:tr w:rsidR="006E3FF1" w:rsidRPr="00673A1D" w14:paraId="6D88E17C" w14:textId="77777777" w:rsidTr="00277B5E">
        <w:trPr>
          <w:trHeight w:val="263"/>
        </w:trPr>
        <w:tc>
          <w:tcPr>
            <w:tcW w:w="3020" w:type="dxa"/>
          </w:tcPr>
          <w:p w14:paraId="33CEA6F7" w14:textId="3D5042C4" w:rsidR="006E3FF1" w:rsidRPr="00CF1B78" w:rsidRDefault="006E3FF1" w:rsidP="00CF5899">
            <w:pPr>
              <w:jc w:val="both"/>
            </w:pPr>
            <w:r>
              <w:t>Clique sur le côté gauche de l’écran à hauteur du prof.</w:t>
            </w:r>
          </w:p>
        </w:tc>
        <w:tc>
          <w:tcPr>
            <w:tcW w:w="2504" w:type="dxa"/>
          </w:tcPr>
          <w:p w14:paraId="19E8214F" w14:textId="6E774CF2" w:rsidR="006E3FF1" w:rsidRPr="00CF1B78" w:rsidRDefault="006E3FF1" w:rsidP="00CF5899">
            <w:pPr>
              <w:jc w:val="both"/>
            </w:pPr>
            <w:r>
              <w:t>Le prof et l’avion en papier ne sont pas au bord gauche de l’écran</w:t>
            </w:r>
            <w:r w:rsidR="008052B7">
              <w:t>.</w:t>
            </w:r>
          </w:p>
        </w:tc>
        <w:tc>
          <w:tcPr>
            <w:tcW w:w="3536" w:type="dxa"/>
          </w:tcPr>
          <w:p w14:paraId="7952836D" w14:textId="46A6BD72" w:rsidR="006E3FF1" w:rsidRPr="00CF1B78" w:rsidRDefault="006E3FF1" w:rsidP="00CF5899">
            <w:pPr>
              <w:jc w:val="both"/>
            </w:pPr>
            <w:r>
              <w:t>Le prof et l’avion en papier commencent à se déplacer vers la gauche.</w:t>
            </w:r>
          </w:p>
        </w:tc>
      </w:tr>
      <w:tr w:rsidR="006E3FF1" w:rsidRPr="00673A1D" w14:paraId="61EB7E3B" w14:textId="77777777" w:rsidTr="00277B5E">
        <w:trPr>
          <w:trHeight w:val="263"/>
        </w:trPr>
        <w:tc>
          <w:tcPr>
            <w:tcW w:w="3020" w:type="dxa"/>
          </w:tcPr>
          <w:p w14:paraId="373F39AC" w14:textId="77777777" w:rsidR="006E3FF1" w:rsidRDefault="006E3FF1" w:rsidP="00CF5899">
            <w:pPr>
              <w:jc w:val="both"/>
            </w:pPr>
          </w:p>
        </w:tc>
        <w:tc>
          <w:tcPr>
            <w:tcW w:w="2504" w:type="dxa"/>
          </w:tcPr>
          <w:p w14:paraId="0F945D6B" w14:textId="3CC4982F" w:rsidR="006E3FF1" w:rsidRDefault="006E3FF1" w:rsidP="00CF5899">
            <w:pPr>
              <w:jc w:val="both"/>
            </w:pPr>
            <w:r>
              <w:t>Le prof atteint le bord gauche de l’écran.</w:t>
            </w:r>
          </w:p>
        </w:tc>
        <w:tc>
          <w:tcPr>
            <w:tcW w:w="3536" w:type="dxa"/>
          </w:tcPr>
          <w:p w14:paraId="49D094DB" w14:textId="77777777" w:rsidR="006E3FF1" w:rsidRDefault="006E3FF1" w:rsidP="00CF5899">
            <w:pPr>
              <w:jc w:val="both"/>
            </w:pPr>
            <w:r>
              <w:t>Le prof et l’avion en papier s’arrêtent.</w:t>
            </w:r>
          </w:p>
        </w:tc>
      </w:tr>
    </w:tbl>
    <w:p w14:paraId="02CB2186" w14:textId="3A912935" w:rsidR="00ED5335" w:rsidRDefault="00ED5335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FD439E" w:rsidRPr="00673A1D" w14:paraId="78CF528F" w14:textId="77777777" w:rsidTr="00FD439E">
        <w:trPr>
          <w:trHeight w:val="263"/>
        </w:trPr>
        <w:tc>
          <w:tcPr>
            <w:tcW w:w="9060" w:type="dxa"/>
            <w:gridSpan w:val="3"/>
          </w:tcPr>
          <w:p w14:paraId="50AC308C" w14:textId="301CF02C" w:rsidR="00FD439E" w:rsidRPr="00CF1B78" w:rsidRDefault="00FD439E" w:rsidP="00CF5899">
            <w:pPr>
              <w:pStyle w:val="Paragraphedeliste"/>
              <w:numPr>
                <w:ilvl w:val="0"/>
                <w:numId w:val="16"/>
              </w:numPr>
              <w:jc w:val="both"/>
            </w:pPr>
            <w:r>
              <w:lastRenderedPageBreak/>
              <w:t xml:space="preserve">Choisir un mot </w:t>
            </w:r>
            <w:r w:rsidR="00DC49D8">
              <w:t>et lancer l’avion en papier</w:t>
            </w:r>
          </w:p>
        </w:tc>
      </w:tr>
      <w:tr w:rsidR="00FD439E" w:rsidRPr="00673A1D" w14:paraId="169176FE" w14:textId="77777777" w:rsidTr="00FD439E">
        <w:trPr>
          <w:trHeight w:val="263"/>
        </w:trPr>
        <w:tc>
          <w:tcPr>
            <w:tcW w:w="3020" w:type="dxa"/>
          </w:tcPr>
          <w:p w14:paraId="449F20C6" w14:textId="77777777" w:rsidR="00FD439E" w:rsidRPr="00CF1B78" w:rsidRDefault="00FD439E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27B92A44" w14:textId="77777777" w:rsidR="00FD439E" w:rsidRPr="00CF1B78" w:rsidRDefault="00FD439E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0597407C" w14:textId="77777777" w:rsidR="00FD439E" w:rsidRPr="00CF1B78" w:rsidRDefault="00FD439E" w:rsidP="00CF5899">
            <w:pPr>
              <w:jc w:val="both"/>
            </w:pPr>
            <w:r w:rsidRPr="00CF1B78">
              <w:t>Réponse</w:t>
            </w:r>
          </w:p>
        </w:tc>
      </w:tr>
      <w:tr w:rsidR="00FD439E" w:rsidRPr="00673A1D" w14:paraId="6FCDD1C0" w14:textId="77777777" w:rsidTr="00FD439E">
        <w:trPr>
          <w:trHeight w:val="263"/>
        </w:trPr>
        <w:tc>
          <w:tcPr>
            <w:tcW w:w="3020" w:type="dxa"/>
          </w:tcPr>
          <w:p w14:paraId="658EAC9D" w14:textId="71CFC058" w:rsidR="00FD439E" w:rsidRDefault="00FD439E" w:rsidP="00CF5899">
            <w:pPr>
              <w:jc w:val="both"/>
            </w:pPr>
            <w:r>
              <w:t>Clique sur « GO ! » sur l’écran « Menu 0 »</w:t>
            </w:r>
            <w:r w:rsidR="008052B7">
              <w:t>.</w:t>
            </w:r>
          </w:p>
        </w:tc>
        <w:tc>
          <w:tcPr>
            <w:tcW w:w="2504" w:type="dxa"/>
          </w:tcPr>
          <w:p w14:paraId="2D80E1AC" w14:textId="51A69F44" w:rsidR="00FD439E" w:rsidRDefault="00FD439E" w:rsidP="00CF5899">
            <w:pPr>
              <w:jc w:val="both"/>
            </w:pPr>
          </w:p>
        </w:tc>
        <w:tc>
          <w:tcPr>
            <w:tcW w:w="3536" w:type="dxa"/>
          </w:tcPr>
          <w:p w14:paraId="445E46C5" w14:textId="77777777" w:rsidR="00FD439E" w:rsidRDefault="00FD439E" w:rsidP="00CF5899">
            <w:pPr>
              <w:jc w:val="both"/>
            </w:pPr>
            <w:r>
              <w:t>Affiche « Game 1 »</w:t>
            </w:r>
          </w:p>
        </w:tc>
      </w:tr>
      <w:tr w:rsidR="008101EF" w:rsidRPr="00673A1D" w14:paraId="31AAAFE5" w14:textId="77777777" w:rsidTr="00FD439E">
        <w:trPr>
          <w:trHeight w:val="263"/>
        </w:trPr>
        <w:tc>
          <w:tcPr>
            <w:tcW w:w="3020" w:type="dxa"/>
          </w:tcPr>
          <w:p w14:paraId="57F5C6C0" w14:textId="4A12E77B" w:rsidR="008101EF" w:rsidRDefault="008101EF" w:rsidP="00CF5899">
            <w:pPr>
              <w:jc w:val="both"/>
            </w:pPr>
            <w:r>
              <w:t>Clique à gauche de l’écran à hauteur du prof</w:t>
            </w:r>
            <w:r w:rsidR="008052B7">
              <w:t>.</w:t>
            </w:r>
          </w:p>
        </w:tc>
        <w:tc>
          <w:tcPr>
            <w:tcW w:w="2504" w:type="dxa"/>
          </w:tcPr>
          <w:p w14:paraId="0AD69C5A" w14:textId="08245ED5" w:rsidR="008101EF" w:rsidRDefault="008101EF" w:rsidP="00CF5899">
            <w:pPr>
              <w:jc w:val="both"/>
            </w:pPr>
            <w:r>
              <w:t>Le prof n’est pas au bord de l’écran gauche</w:t>
            </w:r>
            <w:r w:rsidR="008052B7">
              <w:t>.</w:t>
            </w:r>
          </w:p>
        </w:tc>
        <w:tc>
          <w:tcPr>
            <w:tcW w:w="3536" w:type="dxa"/>
          </w:tcPr>
          <w:p w14:paraId="6638F20C" w14:textId="598B9AE8" w:rsidR="008101EF" w:rsidRDefault="008052B7" w:rsidP="00CF5899">
            <w:pPr>
              <w:jc w:val="both"/>
            </w:pPr>
            <w:r>
              <w:t>Le prof commence à s</w:t>
            </w:r>
            <w:r w:rsidR="008101EF">
              <w:t>e déplacer vers la gauche.</w:t>
            </w:r>
          </w:p>
        </w:tc>
      </w:tr>
      <w:tr w:rsidR="008101EF" w:rsidRPr="00673A1D" w14:paraId="30D29154" w14:textId="77777777" w:rsidTr="00FD439E">
        <w:trPr>
          <w:trHeight w:val="263"/>
        </w:trPr>
        <w:tc>
          <w:tcPr>
            <w:tcW w:w="3020" w:type="dxa"/>
          </w:tcPr>
          <w:p w14:paraId="1FF2633E" w14:textId="524728BB" w:rsidR="008101EF" w:rsidRDefault="008101EF" w:rsidP="00CF5899">
            <w:pPr>
              <w:jc w:val="both"/>
            </w:pPr>
            <w:r>
              <w:t>Clique sur le milieu de l’écran à hauteur du prof</w:t>
            </w:r>
            <w:r w:rsidR="008052B7">
              <w:t>.</w:t>
            </w:r>
          </w:p>
        </w:tc>
        <w:tc>
          <w:tcPr>
            <w:tcW w:w="2504" w:type="dxa"/>
          </w:tcPr>
          <w:p w14:paraId="30D61645" w14:textId="56F22978" w:rsidR="008101EF" w:rsidRDefault="008101EF" w:rsidP="00CF5899">
            <w:pPr>
              <w:jc w:val="both"/>
            </w:pPr>
          </w:p>
        </w:tc>
        <w:tc>
          <w:tcPr>
            <w:tcW w:w="3536" w:type="dxa"/>
          </w:tcPr>
          <w:p w14:paraId="20211941" w14:textId="232DCB85" w:rsidR="008101EF" w:rsidRDefault="008101EF" w:rsidP="00CF5899">
            <w:pPr>
              <w:jc w:val="both"/>
            </w:pPr>
            <w:r>
              <w:t>Le prof s’arrête.</w:t>
            </w:r>
          </w:p>
        </w:tc>
      </w:tr>
      <w:tr w:rsidR="008101EF" w:rsidRPr="00673A1D" w14:paraId="566EA401" w14:textId="77777777" w:rsidTr="00FD439E">
        <w:trPr>
          <w:trHeight w:val="263"/>
        </w:trPr>
        <w:tc>
          <w:tcPr>
            <w:tcW w:w="3020" w:type="dxa"/>
          </w:tcPr>
          <w:p w14:paraId="45F498F4" w14:textId="77777777" w:rsidR="008101EF" w:rsidRPr="00CF1B78" w:rsidRDefault="008101EF" w:rsidP="00CF5899">
            <w:pPr>
              <w:jc w:val="both"/>
            </w:pPr>
            <w:r>
              <w:t>Clique sur le bas de l’écran, sur un des mots.</w:t>
            </w:r>
          </w:p>
        </w:tc>
        <w:tc>
          <w:tcPr>
            <w:tcW w:w="2504" w:type="dxa"/>
          </w:tcPr>
          <w:p w14:paraId="539C9930" w14:textId="7656D004" w:rsidR="008101EF" w:rsidRPr="00CF1B78" w:rsidRDefault="008101EF" w:rsidP="00CF5899">
            <w:pPr>
              <w:jc w:val="both"/>
            </w:pPr>
            <w:r>
              <w:t>Aucun mot n’est sélectionné</w:t>
            </w:r>
            <w:r w:rsidR="008052B7">
              <w:t>.</w:t>
            </w:r>
          </w:p>
        </w:tc>
        <w:tc>
          <w:tcPr>
            <w:tcW w:w="3536" w:type="dxa"/>
          </w:tcPr>
          <w:p w14:paraId="39ADAA64" w14:textId="24AB6D9C" w:rsidR="008101EF" w:rsidRPr="00CF1B78" w:rsidRDefault="008052B7" w:rsidP="00CF5899">
            <w:pPr>
              <w:jc w:val="both"/>
            </w:pPr>
            <w:r>
              <w:t>Le prof se prépare à lancer</w:t>
            </w:r>
            <w:r w:rsidR="008101EF">
              <w:t xml:space="preserve"> l’avion</w:t>
            </w:r>
            <w:r>
              <w:t>.</w:t>
            </w:r>
          </w:p>
        </w:tc>
      </w:tr>
      <w:tr w:rsidR="00DC49D8" w:rsidRPr="00673A1D" w14:paraId="6265F3A3" w14:textId="77777777" w:rsidTr="00FD439E">
        <w:trPr>
          <w:trHeight w:val="263"/>
        </w:trPr>
        <w:tc>
          <w:tcPr>
            <w:tcW w:w="3020" w:type="dxa"/>
          </w:tcPr>
          <w:p w14:paraId="4FE4BC46" w14:textId="0EF27FFA" w:rsidR="00DC49D8" w:rsidRDefault="00DC49D8" w:rsidP="00CF5899">
            <w:pPr>
              <w:jc w:val="both"/>
            </w:pPr>
            <w:r>
              <w:t>Clique sur l’écran au-dessus du prof</w:t>
            </w:r>
            <w:r w:rsidR="008052B7">
              <w:t>.</w:t>
            </w:r>
          </w:p>
        </w:tc>
        <w:tc>
          <w:tcPr>
            <w:tcW w:w="2504" w:type="dxa"/>
          </w:tcPr>
          <w:p w14:paraId="1517B76D" w14:textId="7B7723F5" w:rsidR="00DC49D8" w:rsidRDefault="00DC49D8" w:rsidP="00CF5899">
            <w:pPr>
              <w:jc w:val="both"/>
            </w:pPr>
            <w:r>
              <w:t>Aucun avion est lancé</w:t>
            </w:r>
            <w:r w:rsidR="008052B7">
              <w:t>.</w:t>
            </w:r>
          </w:p>
        </w:tc>
        <w:tc>
          <w:tcPr>
            <w:tcW w:w="3536" w:type="dxa"/>
          </w:tcPr>
          <w:p w14:paraId="49E49CF3" w14:textId="5F98BA09" w:rsidR="00DC49D8" w:rsidRDefault="00DC49D8" w:rsidP="00CF5899">
            <w:pPr>
              <w:jc w:val="both"/>
            </w:pPr>
            <w:r>
              <w:t>L’avion se lance et monte jusqu’à atteindre un élève ou le haut de l’écran</w:t>
            </w:r>
            <w:r w:rsidR="008052B7">
              <w:t>.</w:t>
            </w:r>
          </w:p>
        </w:tc>
      </w:tr>
    </w:tbl>
    <w:p w14:paraId="343FD4FE" w14:textId="5C38C81B" w:rsidR="00DC49D8" w:rsidRDefault="00DC49D8" w:rsidP="00CF5899">
      <w:pPr>
        <w:jc w:val="both"/>
      </w:pPr>
    </w:p>
    <w:p w14:paraId="1BE2652A" w14:textId="574FBC9F" w:rsidR="00D02D4A" w:rsidRDefault="00D02D4A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D02D4A" w:rsidRPr="00673A1D" w14:paraId="2B406D26" w14:textId="77777777" w:rsidTr="00CF7124">
        <w:trPr>
          <w:trHeight w:val="263"/>
        </w:trPr>
        <w:tc>
          <w:tcPr>
            <w:tcW w:w="9060" w:type="dxa"/>
            <w:gridSpan w:val="3"/>
          </w:tcPr>
          <w:p w14:paraId="18B678AE" w14:textId="5994D8CC" w:rsidR="00D02D4A" w:rsidRPr="00CF1B78" w:rsidRDefault="00D02D4A" w:rsidP="00CF5899">
            <w:pPr>
              <w:ind w:left="360"/>
              <w:jc w:val="both"/>
            </w:pPr>
            <w:r>
              <w:t>9.Toucher un élève avec la bonne traduction</w:t>
            </w:r>
          </w:p>
        </w:tc>
      </w:tr>
      <w:tr w:rsidR="00D02D4A" w:rsidRPr="00673A1D" w14:paraId="033CCA9B" w14:textId="77777777" w:rsidTr="00CF7124">
        <w:trPr>
          <w:trHeight w:val="263"/>
        </w:trPr>
        <w:tc>
          <w:tcPr>
            <w:tcW w:w="3020" w:type="dxa"/>
          </w:tcPr>
          <w:p w14:paraId="61A81EA6" w14:textId="77777777" w:rsidR="00D02D4A" w:rsidRPr="00CF1B78" w:rsidRDefault="00D02D4A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09ACA9F7" w14:textId="77777777" w:rsidR="00D02D4A" w:rsidRPr="00CF1B78" w:rsidRDefault="00D02D4A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40010C2C" w14:textId="77777777" w:rsidR="00D02D4A" w:rsidRPr="00CF1B78" w:rsidRDefault="00D02D4A" w:rsidP="00CF5899">
            <w:pPr>
              <w:jc w:val="both"/>
            </w:pPr>
            <w:r w:rsidRPr="00CF1B78">
              <w:t>Réponse</w:t>
            </w:r>
          </w:p>
        </w:tc>
      </w:tr>
      <w:tr w:rsidR="00D02D4A" w:rsidRPr="00673A1D" w14:paraId="6E20253E" w14:textId="77777777" w:rsidTr="00CF7124">
        <w:trPr>
          <w:trHeight w:val="263"/>
        </w:trPr>
        <w:tc>
          <w:tcPr>
            <w:tcW w:w="9060" w:type="dxa"/>
            <w:gridSpan w:val="3"/>
          </w:tcPr>
          <w:p w14:paraId="4E354EE2" w14:textId="7CE4DBE3" w:rsidR="00D02D4A" w:rsidRDefault="00D02D4A" w:rsidP="00CF5899">
            <w:pPr>
              <w:jc w:val="both"/>
            </w:pPr>
            <w:r>
              <w:t>Scénario 8</w:t>
            </w:r>
          </w:p>
        </w:tc>
      </w:tr>
      <w:tr w:rsidR="00D02D4A" w:rsidRPr="00673A1D" w14:paraId="3EA57976" w14:textId="77777777" w:rsidTr="00D02D4A">
        <w:trPr>
          <w:trHeight w:val="263"/>
        </w:trPr>
        <w:tc>
          <w:tcPr>
            <w:tcW w:w="3020" w:type="dxa"/>
          </w:tcPr>
          <w:p w14:paraId="6241B701" w14:textId="77777777" w:rsidR="00D02D4A" w:rsidRDefault="00D02D4A" w:rsidP="00CF5899">
            <w:pPr>
              <w:jc w:val="both"/>
            </w:pPr>
          </w:p>
        </w:tc>
        <w:tc>
          <w:tcPr>
            <w:tcW w:w="2504" w:type="dxa"/>
          </w:tcPr>
          <w:p w14:paraId="0E168865" w14:textId="0125C63D" w:rsidR="00D02D4A" w:rsidRDefault="00D02D4A" w:rsidP="00CF5899">
            <w:pPr>
              <w:jc w:val="both"/>
            </w:pPr>
            <w:r>
              <w:t>L’avion touche un élève</w:t>
            </w:r>
            <w:r w:rsidR="008052B7">
              <w:t>.</w:t>
            </w:r>
          </w:p>
        </w:tc>
        <w:tc>
          <w:tcPr>
            <w:tcW w:w="3536" w:type="dxa"/>
          </w:tcPr>
          <w:p w14:paraId="117B34CE" w14:textId="5574B3B0" w:rsidR="00D02D4A" w:rsidRDefault="00D02D4A" w:rsidP="00CF5899">
            <w:pPr>
              <w:jc w:val="both"/>
            </w:pPr>
            <w:r>
              <w:t xml:space="preserve">L’élève change de mot et l’avion en papier </w:t>
            </w:r>
            <w:r w:rsidR="008052B7">
              <w:t>disparaît.</w:t>
            </w:r>
          </w:p>
        </w:tc>
      </w:tr>
      <w:tr w:rsidR="00D02D4A" w:rsidRPr="00673A1D" w14:paraId="606A4B61" w14:textId="77777777" w:rsidTr="00D02D4A">
        <w:trPr>
          <w:trHeight w:val="263"/>
        </w:trPr>
        <w:tc>
          <w:tcPr>
            <w:tcW w:w="3020" w:type="dxa"/>
          </w:tcPr>
          <w:p w14:paraId="6D31674D" w14:textId="77777777" w:rsidR="00D02D4A" w:rsidRDefault="00D02D4A" w:rsidP="00CF5899">
            <w:pPr>
              <w:jc w:val="both"/>
            </w:pPr>
          </w:p>
        </w:tc>
        <w:tc>
          <w:tcPr>
            <w:tcW w:w="2504" w:type="dxa"/>
          </w:tcPr>
          <w:p w14:paraId="1B54E119" w14:textId="77777777" w:rsidR="00D02D4A" w:rsidRDefault="00D02D4A" w:rsidP="00CF5899">
            <w:pPr>
              <w:jc w:val="both"/>
            </w:pPr>
          </w:p>
        </w:tc>
        <w:tc>
          <w:tcPr>
            <w:tcW w:w="3536" w:type="dxa"/>
          </w:tcPr>
          <w:p w14:paraId="224C33C2" w14:textId="77777777" w:rsidR="00D02D4A" w:rsidRDefault="00D02D4A" w:rsidP="00CF5899">
            <w:pPr>
              <w:jc w:val="both"/>
            </w:pPr>
          </w:p>
        </w:tc>
      </w:tr>
    </w:tbl>
    <w:p w14:paraId="2903FABA" w14:textId="23514479" w:rsidR="00D02D4A" w:rsidRDefault="00D02D4A" w:rsidP="00CF5899">
      <w:pPr>
        <w:jc w:val="both"/>
      </w:pPr>
    </w:p>
    <w:tbl>
      <w:tblPr>
        <w:tblStyle w:val="Grilledutableau"/>
        <w:tblpPr w:leftFromText="141" w:rightFromText="141" w:vertAnchor="text" w:horzAnchor="margin" w:tblpY="-30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D02D4A" w:rsidRPr="00673A1D" w14:paraId="6B2DAF07" w14:textId="77777777" w:rsidTr="00CF7124">
        <w:trPr>
          <w:trHeight w:val="263"/>
        </w:trPr>
        <w:tc>
          <w:tcPr>
            <w:tcW w:w="9060" w:type="dxa"/>
            <w:gridSpan w:val="3"/>
          </w:tcPr>
          <w:p w14:paraId="014FBDB6" w14:textId="77777777" w:rsidR="00D02D4A" w:rsidRPr="00CF1B78" w:rsidRDefault="00D02D4A" w:rsidP="00CF5899">
            <w:pPr>
              <w:ind w:left="360"/>
              <w:jc w:val="both"/>
            </w:pPr>
            <w:r>
              <w:t>10. Toucher un élève avec la mauvaise traduction</w:t>
            </w:r>
          </w:p>
        </w:tc>
      </w:tr>
      <w:tr w:rsidR="00D02D4A" w:rsidRPr="00673A1D" w14:paraId="7EA88F34" w14:textId="77777777" w:rsidTr="00CF7124">
        <w:trPr>
          <w:trHeight w:val="263"/>
        </w:trPr>
        <w:tc>
          <w:tcPr>
            <w:tcW w:w="3020" w:type="dxa"/>
          </w:tcPr>
          <w:p w14:paraId="52A09D6C" w14:textId="77777777" w:rsidR="00D02D4A" w:rsidRPr="00CF1B78" w:rsidRDefault="00D02D4A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76C4239B" w14:textId="77777777" w:rsidR="00D02D4A" w:rsidRPr="00CF1B78" w:rsidRDefault="00D02D4A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5D96D64F" w14:textId="77777777" w:rsidR="00D02D4A" w:rsidRPr="00CF1B78" w:rsidRDefault="00D02D4A" w:rsidP="00CF5899">
            <w:pPr>
              <w:jc w:val="both"/>
            </w:pPr>
            <w:r w:rsidRPr="00CF1B78">
              <w:t>Réponse</w:t>
            </w:r>
          </w:p>
        </w:tc>
      </w:tr>
      <w:tr w:rsidR="00D02D4A" w:rsidRPr="00673A1D" w14:paraId="1C9191B5" w14:textId="77777777" w:rsidTr="00CF7124">
        <w:trPr>
          <w:trHeight w:val="263"/>
        </w:trPr>
        <w:tc>
          <w:tcPr>
            <w:tcW w:w="9060" w:type="dxa"/>
            <w:gridSpan w:val="3"/>
          </w:tcPr>
          <w:p w14:paraId="238ABD6C" w14:textId="77777777" w:rsidR="00D02D4A" w:rsidRDefault="00D02D4A" w:rsidP="00CF5899">
            <w:pPr>
              <w:jc w:val="both"/>
            </w:pPr>
            <w:r>
              <w:t>Scénario 8</w:t>
            </w:r>
          </w:p>
        </w:tc>
      </w:tr>
      <w:tr w:rsidR="00D02D4A" w:rsidRPr="00673A1D" w14:paraId="7660E5CD" w14:textId="77777777" w:rsidTr="009740D8">
        <w:trPr>
          <w:trHeight w:val="684"/>
        </w:trPr>
        <w:tc>
          <w:tcPr>
            <w:tcW w:w="3020" w:type="dxa"/>
          </w:tcPr>
          <w:p w14:paraId="178F8C72" w14:textId="77777777" w:rsidR="00D02D4A" w:rsidRDefault="00D02D4A" w:rsidP="00CF5899">
            <w:pPr>
              <w:jc w:val="both"/>
            </w:pPr>
          </w:p>
        </w:tc>
        <w:tc>
          <w:tcPr>
            <w:tcW w:w="2504" w:type="dxa"/>
          </w:tcPr>
          <w:p w14:paraId="790BB406" w14:textId="791E593D" w:rsidR="00D02D4A" w:rsidRDefault="00D02D4A" w:rsidP="00CF5899">
            <w:pPr>
              <w:jc w:val="both"/>
            </w:pPr>
            <w:r>
              <w:t>L’avion touche un élève</w:t>
            </w:r>
            <w:r w:rsidR="008052B7">
              <w:t>.</w:t>
            </w:r>
          </w:p>
        </w:tc>
        <w:tc>
          <w:tcPr>
            <w:tcW w:w="3536" w:type="dxa"/>
          </w:tcPr>
          <w:p w14:paraId="51063660" w14:textId="1C5269B4" w:rsidR="00D02D4A" w:rsidRDefault="00D02D4A" w:rsidP="00CF5899">
            <w:pPr>
              <w:jc w:val="both"/>
            </w:pPr>
            <w:r>
              <w:t>L’élève n’est pas content et s’avance d’un pas vers le prof</w:t>
            </w:r>
            <w:r w:rsidR="008052B7">
              <w:t>.</w:t>
            </w:r>
          </w:p>
        </w:tc>
      </w:tr>
    </w:tbl>
    <w:p w14:paraId="7FBC993D" w14:textId="77777777" w:rsidR="00D02D4A" w:rsidRDefault="00D02D4A" w:rsidP="00CF5899">
      <w:pPr>
        <w:jc w:val="both"/>
      </w:pPr>
    </w:p>
    <w:tbl>
      <w:tblPr>
        <w:tblStyle w:val="Grilledutableau"/>
        <w:tblpPr w:leftFromText="141" w:rightFromText="141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020"/>
        <w:gridCol w:w="2504"/>
        <w:gridCol w:w="3536"/>
      </w:tblGrid>
      <w:tr w:rsidR="00BD2AFF" w:rsidRPr="00673A1D" w14:paraId="2373143F" w14:textId="77777777" w:rsidTr="00BD2AFF">
        <w:trPr>
          <w:trHeight w:val="263"/>
        </w:trPr>
        <w:tc>
          <w:tcPr>
            <w:tcW w:w="9060" w:type="dxa"/>
            <w:gridSpan w:val="3"/>
          </w:tcPr>
          <w:p w14:paraId="3FB525AC" w14:textId="1F8E5329" w:rsidR="00BD2AFF" w:rsidRPr="00CF1B78" w:rsidRDefault="000B4646" w:rsidP="00CF5899">
            <w:pPr>
              <w:ind w:left="360"/>
              <w:jc w:val="both"/>
            </w:pPr>
            <w:r>
              <w:t>11</w:t>
            </w:r>
            <w:r w:rsidR="00A74FEE">
              <w:t>. Toucher l’élève</w:t>
            </w:r>
            <w:r w:rsidR="00BD2AFF">
              <w:t xml:space="preserve"> avec le bon mot</w:t>
            </w:r>
          </w:p>
        </w:tc>
      </w:tr>
      <w:tr w:rsidR="00BD2AFF" w:rsidRPr="00673A1D" w14:paraId="7B9EA7EC" w14:textId="77777777" w:rsidTr="00BD2AFF">
        <w:trPr>
          <w:trHeight w:val="263"/>
        </w:trPr>
        <w:tc>
          <w:tcPr>
            <w:tcW w:w="3020" w:type="dxa"/>
          </w:tcPr>
          <w:p w14:paraId="10DC89C9" w14:textId="77777777" w:rsidR="00BD2AFF" w:rsidRPr="00CF1B78" w:rsidRDefault="00BD2AFF" w:rsidP="00CF5899">
            <w:pPr>
              <w:jc w:val="both"/>
            </w:pPr>
            <w:r w:rsidRPr="00CF1B78">
              <w:t>Action</w:t>
            </w:r>
          </w:p>
        </w:tc>
        <w:tc>
          <w:tcPr>
            <w:tcW w:w="2504" w:type="dxa"/>
          </w:tcPr>
          <w:p w14:paraId="779E8FC6" w14:textId="77777777" w:rsidR="00BD2AFF" w:rsidRPr="00CF1B78" w:rsidRDefault="00BD2AFF" w:rsidP="00CF5899">
            <w:pPr>
              <w:jc w:val="both"/>
            </w:pPr>
            <w:r w:rsidRPr="00CF1B78">
              <w:t>Condition particulière</w:t>
            </w:r>
          </w:p>
        </w:tc>
        <w:tc>
          <w:tcPr>
            <w:tcW w:w="3536" w:type="dxa"/>
          </w:tcPr>
          <w:p w14:paraId="18FEA222" w14:textId="77777777" w:rsidR="00BD2AFF" w:rsidRPr="00CF1B78" w:rsidRDefault="00BD2AFF" w:rsidP="00CF5899">
            <w:pPr>
              <w:jc w:val="both"/>
            </w:pPr>
            <w:r w:rsidRPr="00CF1B78">
              <w:t>Réponse</w:t>
            </w:r>
          </w:p>
        </w:tc>
      </w:tr>
      <w:tr w:rsidR="00BD2AFF" w:rsidRPr="00673A1D" w14:paraId="72B1D96A" w14:textId="77777777" w:rsidTr="008052B7">
        <w:trPr>
          <w:trHeight w:val="313"/>
        </w:trPr>
        <w:tc>
          <w:tcPr>
            <w:tcW w:w="9060" w:type="dxa"/>
            <w:gridSpan w:val="3"/>
          </w:tcPr>
          <w:p w14:paraId="109D0412" w14:textId="1DE69AE9" w:rsidR="00BD2AFF" w:rsidRDefault="00BD2AFF" w:rsidP="00CF5899">
            <w:pPr>
              <w:jc w:val="both"/>
            </w:pPr>
            <w:r>
              <w:t xml:space="preserve">Scénario 8 </w:t>
            </w:r>
            <w:r w:rsidR="000B4646">
              <w:t>et Scénario 9</w:t>
            </w:r>
            <w:r w:rsidR="008052B7">
              <w:t xml:space="preserve"> -</w:t>
            </w:r>
            <w:r w:rsidR="000B4646">
              <w:t xml:space="preserve"> 3 fois</w:t>
            </w:r>
          </w:p>
        </w:tc>
      </w:tr>
      <w:tr w:rsidR="00BD2AFF" w:rsidRPr="00673A1D" w14:paraId="1C4500F2" w14:textId="77777777" w:rsidTr="009740D8">
        <w:trPr>
          <w:trHeight w:val="686"/>
        </w:trPr>
        <w:tc>
          <w:tcPr>
            <w:tcW w:w="3020" w:type="dxa"/>
          </w:tcPr>
          <w:p w14:paraId="2BEE9E29" w14:textId="77777777" w:rsidR="00BD2AFF" w:rsidRDefault="00BD2AFF" w:rsidP="00CF5899">
            <w:pPr>
              <w:jc w:val="both"/>
            </w:pPr>
          </w:p>
        </w:tc>
        <w:tc>
          <w:tcPr>
            <w:tcW w:w="2504" w:type="dxa"/>
          </w:tcPr>
          <w:p w14:paraId="7C365F09" w14:textId="19F16AF2" w:rsidR="00BD2AFF" w:rsidRDefault="00BD2AFF" w:rsidP="00CF5899">
            <w:pPr>
              <w:jc w:val="both"/>
            </w:pPr>
          </w:p>
        </w:tc>
        <w:tc>
          <w:tcPr>
            <w:tcW w:w="3536" w:type="dxa"/>
          </w:tcPr>
          <w:p w14:paraId="4CE8DBCC" w14:textId="61809BD1" w:rsidR="00BD2AFF" w:rsidRDefault="000B4646" w:rsidP="00CF5899">
            <w:pPr>
              <w:jc w:val="both"/>
            </w:pPr>
            <w:r>
              <w:t>L’</w:t>
            </w:r>
            <w:r w:rsidR="008052B7">
              <w:t>é</w:t>
            </w:r>
            <w:r w:rsidR="00754555">
              <w:t>lève</w:t>
            </w:r>
            <w:r>
              <w:t xml:space="preserve"> est content et part </w:t>
            </w:r>
            <w:r w:rsidR="00754555">
              <w:t>à</w:t>
            </w:r>
            <w:r>
              <w:t xml:space="preserve"> la pause</w:t>
            </w:r>
            <w:r w:rsidR="008052B7">
              <w:t>.</w:t>
            </w:r>
          </w:p>
        </w:tc>
      </w:tr>
    </w:tbl>
    <w:p w14:paraId="041446B1" w14:textId="03ACA7F6" w:rsidR="00DC49D8" w:rsidRDefault="00DC49D8" w:rsidP="00CF5899">
      <w:pPr>
        <w:jc w:val="both"/>
      </w:pPr>
    </w:p>
    <w:p w14:paraId="021A74A6" w14:textId="24DBB8AE" w:rsidR="00D02D4A" w:rsidRDefault="00D02D4A" w:rsidP="00CF5899">
      <w:pPr>
        <w:jc w:val="both"/>
      </w:pPr>
    </w:p>
    <w:p w14:paraId="1C48BADD" w14:textId="2D3566FC" w:rsidR="001453E4" w:rsidRDefault="001453E4" w:rsidP="00CF5899">
      <w:pPr>
        <w:jc w:val="both"/>
      </w:pPr>
    </w:p>
    <w:p w14:paraId="74BC9BF3" w14:textId="02B7A148" w:rsidR="001453E4" w:rsidRDefault="001453E4" w:rsidP="00CF5899">
      <w:pPr>
        <w:jc w:val="both"/>
      </w:pPr>
    </w:p>
    <w:p w14:paraId="59B2FF20" w14:textId="42F262C4" w:rsidR="001453E4" w:rsidRDefault="001453E4" w:rsidP="00CF5899">
      <w:pPr>
        <w:jc w:val="both"/>
      </w:pPr>
    </w:p>
    <w:p w14:paraId="67C3D883" w14:textId="5F55F53A" w:rsidR="001453E4" w:rsidRDefault="001453E4" w:rsidP="00CF5899">
      <w:pPr>
        <w:jc w:val="both"/>
      </w:pPr>
    </w:p>
    <w:p w14:paraId="7FAD9187" w14:textId="40B4D19E" w:rsidR="001453E4" w:rsidRDefault="001453E4" w:rsidP="00CF5899">
      <w:pPr>
        <w:jc w:val="both"/>
      </w:pPr>
    </w:p>
    <w:p w14:paraId="73DA71B0" w14:textId="1E485E3B" w:rsidR="001453E4" w:rsidRDefault="001453E4" w:rsidP="00CF5899">
      <w:pPr>
        <w:jc w:val="both"/>
      </w:pPr>
    </w:p>
    <w:p w14:paraId="5953C97C" w14:textId="7E6581E5" w:rsidR="001453E4" w:rsidRDefault="001453E4" w:rsidP="00CF5899">
      <w:pPr>
        <w:jc w:val="both"/>
      </w:pPr>
    </w:p>
    <w:p w14:paraId="173524F5" w14:textId="6CD77ABB" w:rsidR="001453E4" w:rsidRDefault="001453E4" w:rsidP="00CF5899">
      <w:pPr>
        <w:jc w:val="both"/>
      </w:pPr>
    </w:p>
    <w:p w14:paraId="218C4CD3" w14:textId="77777777" w:rsidR="001453E4" w:rsidRPr="009E29D2" w:rsidRDefault="001453E4" w:rsidP="00CF5899">
      <w:pPr>
        <w:jc w:val="both"/>
      </w:pPr>
    </w:p>
    <w:p w14:paraId="7C6A4743" w14:textId="29B3E2CE" w:rsidR="001A5EEA" w:rsidRDefault="00552793" w:rsidP="00CF5899">
      <w:pPr>
        <w:pStyle w:val="Titre3"/>
        <w:jc w:val="both"/>
      </w:pPr>
      <w:bookmarkStart w:id="20" w:name="_Toc516086153"/>
      <w:r w:rsidRPr="009E29D2">
        <w:t>MLD</w:t>
      </w:r>
      <w:bookmarkEnd w:id="20"/>
    </w:p>
    <w:p w14:paraId="1712B1B3" w14:textId="7247743C" w:rsidR="009E29D2" w:rsidRDefault="009E29D2" w:rsidP="00CF5899">
      <w:pPr>
        <w:jc w:val="both"/>
      </w:pPr>
    </w:p>
    <w:p w14:paraId="3E8F6F04" w14:textId="705DBA70" w:rsidR="00372BCF" w:rsidRDefault="00A74FEE" w:rsidP="00CF5899">
      <w:pPr>
        <w:jc w:val="both"/>
      </w:pPr>
      <w:r>
        <w:rPr>
          <w:noProof/>
          <w:lang w:val="fr-CH" w:eastAsia="fr-CH"/>
        </w:rPr>
        <w:drawing>
          <wp:inline distT="0" distB="0" distL="0" distR="0" wp14:anchorId="1D0C1781" wp14:editId="1F0EF89E">
            <wp:extent cx="5759450" cy="3804920"/>
            <wp:effectExtent l="0" t="0" r="635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e d’écran 2018-06-06 à 09.24.57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10827" w14:textId="77777777" w:rsidR="00372BCF" w:rsidRPr="009E29D2" w:rsidRDefault="00372BCF" w:rsidP="00CF5899">
      <w:pPr>
        <w:jc w:val="both"/>
      </w:pPr>
    </w:p>
    <w:p w14:paraId="4AC1C3E4" w14:textId="0038C2AF" w:rsidR="001A5EEA" w:rsidRDefault="00D32DE0" w:rsidP="00CF5899">
      <w:pPr>
        <w:pStyle w:val="Titre3"/>
        <w:jc w:val="both"/>
      </w:pPr>
      <w:bookmarkStart w:id="21" w:name="_Toc516086154"/>
      <w:bookmarkStart w:id="22" w:name="_Toc71703259"/>
      <w:r w:rsidRPr="009E29D2">
        <w:t>(Particularité 1)</w:t>
      </w:r>
      <w:bookmarkEnd w:id="21"/>
    </w:p>
    <w:p w14:paraId="32D1AB65" w14:textId="77777777" w:rsidR="008052B7" w:rsidRDefault="008052B7" w:rsidP="00CF5899">
      <w:pPr>
        <w:jc w:val="both"/>
      </w:pPr>
    </w:p>
    <w:p w14:paraId="1EC879D0" w14:textId="5E707042" w:rsidR="00D32DE0" w:rsidRDefault="00017575" w:rsidP="00CF5899">
      <w:pPr>
        <w:jc w:val="both"/>
      </w:pPr>
      <w:r>
        <w:t>Pour</w:t>
      </w:r>
      <w:r w:rsidR="000033F9">
        <w:t xml:space="preserve"> de l’affichage des </w:t>
      </w:r>
      <w:r>
        <w:t xml:space="preserve">bons </w:t>
      </w:r>
      <w:r w:rsidR="000033F9">
        <w:t>vocabulaires dans le menu il m’était impossible d’assigner un ID aux dif</w:t>
      </w:r>
      <w:r w:rsidR="008052B7">
        <w:t>férentes langues qui s’affichaient</w:t>
      </w:r>
      <w:r w:rsidR="000033F9">
        <w:t xml:space="preserve"> à l’écran pour ensuite les reprendre quand </w:t>
      </w:r>
      <w:r>
        <w:t>le joueur</w:t>
      </w:r>
      <w:r w:rsidR="008052B7">
        <w:t xml:space="preserve"> clique dessus a</w:t>
      </w:r>
      <w:r w:rsidR="000033F9">
        <w:t xml:space="preserve">fin d’afficher les </w:t>
      </w:r>
      <w:r>
        <w:t>bon</w:t>
      </w:r>
      <w:r w:rsidR="008052B7">
        <w:t>s</w:t>
      </w:r>
      <w:r>
        <w:t xml:space="preserve"> </w:t>
      </w:r>
      <w:r w:rsidR="000033F9">
        <w:t>voc</w:t>
      </w:r>
      <w:r w:rsidR="008052B7">
        <w:t>abulaire</w:t>
      </w:r>
      <w:r w:rsidR="000033F9">
        <w:t>s correspondant</w:t>
      </w:r>
      <w:r w:rsidR="008052B7">
        <w:t>s</w:t>
      </w:r>
      <w:r w:rsidR="000033F9">
        <w:t xml:space="preserve">. J’ai donc utilisé la fonction « .name » </w:t>
      </w:r>
      <w:r>
        <w:t xml:space="preserve">sur </w:t>
      </w:r>
      <w:r w:rsidR="005665BF">
        <w:t>les labels</w:t>
      </w:r>
      <w:r w:rsidR="000033F9">
        <w:t xml:space="preserve"> des langues qui est un </w:t>
      </w:r>
      <w:r w:rsidR="008052B7">
        <w:t>« </w:t>
      </w:r>
      <w:r w:rsidR="000033F9">
        <w:t>string</w:t>
      </w:r>
      <w:r w:rsidR="008052B7">
        <w:t> »</w:t>
      </w:r>
      <w:r w:rsidR="000033F9">
        <w:t>, je devais donc à chaque tour</w:t>
      </w:r>
      <w:r w:rsidR="008052B7">
        <w:t xml:space="preserve"> de la boucle « for » transformer</w:t>
      </w:r>
      <w:r w:rsidR="000033F9">
        <w:t xml:space="preserve"> le « .name » du label précédent en vale</w:t>
      </w:r>
      <w:r w:rsidR="008052B7">
        <w:t xml:space="preserve">ur numérique et l’incrémenter </w:t>
      </w:r>
      <w:r w:rsidR="000033F9">
        <w:t>puis</w:t>
      </w:r>
      <w:r w:rsidR="008052B7">
        <w:t>,</w:t>
      </w:r>
      <w:r w:rsidR="000033F9">
        <w:t xml:space="preserve"> le retransformer en « string » pour pouvoir le réassigner au nouveau label. Ensuite</w:t>
      </w:r>
      <w:r w:rsidR="008052B7">
        <w:t>,</w:t>
      </w:r>
      <w:r w:rsidR="000033F9">
        <w:t xml:space="preserve"> il m’a suf</w:t>
      </w:r>
      <w:r w:rsidR="008052B7">
        <w:t>fi de reprendre la valeur du « .name » du label où</w:t>
      </w:r>
      <w:r w:rsidR="000033F9">
        <w:t xml:space="preserve"> je cliquai</w:t>
      </w:r>
      <w:r w:rsidR="008052B7">
        <w:t>s</w:t>
      </w:r>
      <w:r w:rsidR="000033F9">
        <w:t xml:space="preserve"> et le stocker dans une variable « prof » pour la langue choisie du prof</w:t>
      </w:r>
      <w:r w:rsidR="008052B7">
        <w:t>esseur</w:t>
      </w:r>
      <w:r w:rsidR="000033F9">
        <w:t xml:space="preserve"> et « élève » pour la langue choisie de l’élève</w:t>
      </w:r>
      <w:r w:rsidR="0043204B">
        <w:t xml:space="preserve"> pour pouvoir les réutiliser plus tard.</w:t>
      </w:r>
    </w:p>
    <w:p w14:paraId="7F004ADC" w14:textId="77777777" w:rsidR="007D1FCC" w:rsidRPr="009E29D2" w:rsidRDefault="007D1FCC" w:rsidP="00CF5899">
      <w:pPr>
        <w:jc w:val="both"/>
      </w:pPr>
    </w:p>
    <w:p w14:paraId="74B94009" w14:textId="2C8192BF" w:rsidR="003A350A" w:rsidRPr="003A350A" w:rsidRDefault="00D32DE0" w:rsidP="00CF5899">
      <w:pPr>
        <w:pStyle w:val="Titre3"/>
        <w:jc w:val="both"/>
      </w:pPr>
      <w:bookmarkStart w:id="23" w:name="_Toc516086155"/>
      <w:r w:rsidRPr="009E29D2">
        <w:t>(Particularité 2)</w:t>
      </w:r>
      <w:bookmarkEnd w:id="23"/>
    </w:p>
    <w:p w14:paraId="30A917DC" w14:textId="77777777" w:rsidR="008052B7" w:rsidRDefault="008052B7" w:rsidP="00CF5899">
      <w:pPr>
        <w:jc w:val="both"/>
      </w:pPr>
    </w:p>
    <w:p w14:paraId="09CB74D1" w14:textId="5CD4FA9D" w:rsidR="006F7C6E" w:rsidRDefault="003A350A" w:rsidP="00CF5899">
      <w:pPr>
        <w:jc w:val="both"/>
      </w:pPr>
      <w:r>
        <w:t>Pour l’affichage des élèves</w:t>
      </w:r>
      <w:r w:rsidR="008052B7">
        <w:t>,</w:t>
      </w:r>
      <w:r>
        <w:t xml:space="preserve"> j’ai décidé de créer un </w:t>
      </w:r>
      <w:r w:rsidR="001453E4">
        <w:t xml:space="preserve">« groupe » d’élève qui sont tous </w:t>
      </w:r>
      <w:r>
        <w:t>indépendant</w:t>
      </w:r>
      <w:r w:rsidR="008052B7">
        <w:t>s</w:t>
      </w:r>
      <w:r>
        <w:t xml:space="preserve"> </w:t>
      </w:r>
      <w:r w:rsidR="001453E4">
        <w:t xml:space="preserve">les uns des autres </w:t>
      </w:r>
      <w:r>
        <w:t>mais leur déplacement est géré en grou</w:t>
      </w:r>
      <w:r w:rsidR="001453E4">
        <w:t>pe. Pour ce faire</w:t>
      </w:r>
      <w:r w:rsidR="008052B7">
        <w:t xml:space="preserve">, je leur ai assigné </w:t>
      </w:r>
      <w:r>
        <w:t xml:space="preserve">un </w:t>
      </w:r>
      <w:r w:rsidR="001453E4">
        <w:t xml:space="preserve">nom qui est identique pour tous et cela me permet d’utiliser ce mot pour énumérer les </w:t>
      </w:r>
      <w:r w:rsidR="001453E4" w:rsidRPr="008052B7">
        <w:rPr>
          <w:i/>
        </w:rPr>
        <w:t>Sprite</w:t>
      </w:r>
      <w:r w:rsidR="001453E4">
        <w:t xml:space="preserve"> puis leur faire faire l’action que j’ai envie. Cela me permet de</w:t>
      </w:r>
      <w:r>
        <w:t xml:space="preserve"> recréer le même déplacement qui est utilisé dans le jeu </w:t>
      </w:r>
      <w:r w:rsidRPr="008052B7">
        <w:rPr>
          <w:i/>
        </w:rPr>
        <w:t>Space Invader</w:t>
      </w:r>
      <w:r>
        <w:t>.</w:t>
      </w:r>
    </w:p>
    <w:p w14:paraId="08B1F00A" w14:textId="77777777" w:rsidR="006F7C6E" w:rsidRDefault="006F7C6E" w:rsidP="00CF5899">
      <w:pPr>
        <w:jc w:val="both"/>
      </w:pPr>
    </w:p>
    <w:p w14:paraId="7522FB9D" w14:textId="77777777" w:rsidR="006F7C6E" w:rsidRPr="006F7C6E" w:rsidRDefault="006F7C6E" w:rsidP="00CF5899">
      <w:pPr>
        <w:jc w:val="both"/>
      </w:pPr>
    </w:p>
    <w:p w14:paraId="5983DF53" w14:textId="77777777" w:rsidR="009B7C60" w:rsidRPr="009E29D2" w:rsidRDefault="009B7C60" w:rsidP="00CF5899">
      <w:pPr>
        <w:jc w:val="both"/>
      </w:pPr>
    </w:p>
    <w:p w14:paraId="08596DE7" w14:textId="3B65B4D3" w:rsidR="00AA0785" w:rsidRPr="0049659A" w:rsidRDefault="00AA0785" w:rsidP="00CF5899">
      <w:pPr>
        <w:pStyle w:val="Titre1"/>
        <w:tabs>
          <w:tab w:val="num" w:pos="360"/>
        </w:tabs>
        <w:jc w:val="both"/>
      </w:pPr>
      <w:bookmarkStart w:id="24" w:name="_Toc516086156"/>
      <w:r w:rsidRPr="0049659A">
        <w:lastRenderedPageBreak/>
        <w:t>R</w:t>
      </w:r>
      <w:bookmarkEnd w:id="22"/>
      <w:r w:rsidR="00684B3D">
        <w:t>éalisation</w:t>
      </w:r>
      <w:bookmarkEnd w:id="24"/>
    </w:p>
    <w:p w14:paraId="632A6125" w14:textId="755E8147" w:rsidR="009E29D2" w:rsidRDefault="00AA0785" w:rsidP="00CF5899">
      <w:pPr>
        <w:pStyle w:val="Titre2"/>
        <w:jc w:val="both"/>
        <w:rPr>
          <w:i w:val="0"/>
          <w:iCs/>
        </w:rPr>
      </w:pPr>
      <w:bookmarkStart w:id="25" w:name="_Toc25553317"/>
      <w:bookmarkStart w:id="26" w:name="_Toc71691022"/>
      <w:bookmarkStart w:id="27" w:name="_Toc516086157"/>
      <w:r w:rsidRPr="00791020">
        <w:rPr>
          <w:i w:val="0"/>
          <w:iCs/>
        </w:rPr>
        <w:t>Dossier de réalisation</w:t>
      </w:r>
      <w:bookmarkEnd w:id="25"/>
      <w:bookmarkEnd w:id="26"/>
      <w:bookmarkEnd w:id="27"/>
    </w:p>
    <w:p w14:paraId="45926918" w14:textId="77777777" w:rsidR="00201000" w:rsidRPr="00201000" w:rsidRDefault="00201000" w:rsidP="00CF5899">
      <w:pPr>
        <w:jc w:val="both"/>
      </w:pPr>
    </w:p>
    <w:p w14:paraId="167368A2" w14:textId="760B63D0" w:rsidR="00201000" w:rsidRDefault="00201000" w:rsidP="00CF5899">
      <w:pPr>
        <w:jc w:val="both"/>
        <w:rPr>
          <w:iCs/>
        </w:rPr>
      </w:pPr>
      <w:r>
        <w:rPr>
          <w:iCs/>
        </w:rPr>
        <w:t>Pour ce projet, j’ai utilisé Github</w:t>
      </w:r>
      <w:r w:rsidR="00E94D8B">
        <w:rPr>
          <w:iCs/>
        </w:rPr>
        <w:t>, voici le lien d’accès à</w:t>
      </w:r>
      <w:r>
        <w:rPr>
          <w:iCs/>
        </w:rPr>
        <w:t xml:space="preserve"> mon repository </w:t>
      </w:r>
      <w:hyperlink r:id="rId24" w:history="1">
        <w:r w:rsidRPr="0017070E">
          <w:rPr>
            <w:rStyle w:val="Lienhypertexte"/>
            <w:iCs/>
          </w:rPr>
          <w:t>https://github.com/AFKSlayerz/TPI</w:t>
        </w:r>
      </w:hyperlink>
      <w:r>
        <w:rPr>
          <w:iCs/>
        </w:rPr>
        <w:t xml:space="preserve">. </w:t>
      </w:r>
    </w:p>
    <w:p w14:paraId="63BDA305" w14:textId="23DC21AD" w:rsidR="00201000" w:rsidRPr="00201000" w:rsidRDefault="00201000" w:rsidP="00CF5899">
      <w:pPr>
        <w:jc w:val="both"/>
      </w:pPr>
    </w:p>
    <w:p w14:paraId="3FCF3B2F" w14:textId="4F04BB85" w:rsidR="005D215A" w:rsidRDefault="00201000" w:rsidP="00CF5899">
      <w:pPr>
        <w:jc w:val="both"/>
      </w:pPr>
      <w:r>
        <w:rPr>
          <w:noProof/>
          <w:lang w:val="fr-CH" w:eastAsia="fr-CH"/>
        </w:rPr>
        <w:drawing>
          <wp:inline distT="0" distB="0" distL="0" distR="0" wp14:anchorId="23C3A0F2" wp14:editId="6D1AAC2F">
            <wp:extent cx="5759450" cy="2157095"/>
            <wp:effectExtent l="0" t="0" r="6350" b="190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apture d’écran 2018-06-06 à 11.52.2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B6B6" w14:textId="61600BFA" w:rsidR="00201000" w:rsidRDefault="00201000" w:rsidP="00CF5899">
      <w:pPr>
        <w:jc w:val="both"/>
      </w:pPr>
    </w:p>
    <w:p w14:paraId="09782E2B" w14:textId="2E0109AA" w:rsidR="00201000" w:rsidRDefault="00201000" w:rsidP="00CF5899">
      <w:pPr>
        <w:jc w:val="both"/>
        <w:rPr>
          <w:iCs/>
        </w:rPr>
      </w:pPr>
      <w:r>
        <w:rPr>
          <w:iCs/>
        </w:rPr>
        <w:t>Le repo est composé de deux dossier</w:t>
      </w:r>
      <w:r w:rsidR="00E94D8B">
        <w:rPr>
          <w:iCs/>
        </w:rPr>
        <w:t>s</w:t>
      </w:r>
      <w:r>
        <w:rPr>
          <w:iCs/>
        </w:rPr>
        <w:t xml:space="preserve"> principaux et un README.md:</w:t>
      </w:r>
    </w:p>
    <w:p w14:paraId="48B1F86D" w14:textId="6E943959" w:rsidR="00201000" w:rsidRDefault="00201000" w:rsidP="00CF5899">
      <w:pPr>
        <w:jc w:val="both"/>
        <w:rPr>
          <w:iCs/>
        </w:rPr>
      </w:pPr>
    </w:p>
    <w:p w14:paraId="049A77B0" w14:textId="181DC7FE" w:rsidR="00201000" w:rsidRPr="00E94D8B" w:rsidRDefault="00201000" w:rsidP="00CF5899">
      <w:pPr>
        <w:pStyle w:val="Paragraphedeliste"/>
        <w:numPr>
          <w:ilvl w:val="0"/>
          <w:numId w:val="18"/>
        </w:numPr>
        <w:jc w:val="both"/>
        <w:rPr>
          <w:iCs/>
        </w:rPr>
      </w:pPr>
      <w:r>
        <w:rPr>
          <w:iCs/>
        </w:rPr>
        <w:t xml:space="preserve">Le dossier </w:t>
      </w:r>
      <w:r>
        <w:rPr>
          <w:b/>
          <w:iCs/>
        </w:rPr>
        <w:t>C</w:t>
      </w:r>
      <w:r w:rsidRPr="00201000">
        <w:rPr>
          <w:b/>
          <w:iCs/>
        </w:rPr>
        <w:t>ode</w:t>
      </w:r>
      <w:r>
        <w:rPr>
          <w:iCs/>
        </w:rPr>
        <w:t xml:space="preserve"> contient tous les fichiers utiles et nécessaire</w:t>
      </w:r>
      <w:r w:rsidR="00E94D8B">
        <w:rPr>
          <w:iCs/>
        </w:rPr>
        <w:t>s</w:t>
      </w:r>
      <w:r>
        <w:rPr>
          <w:iCs/>
        </w:rPr>
        <w:t xml:space="preserve"> pour exécuter l’application.</w:t>
      </w:r>
    </w:p>
    <w:p w14:paraId="0B30E834" w14:textId="6E48C9A9" w:rsidR="00201000" w:rsidRDefault="00201000" w:rsidP="00CF5899">
      <w:pPr>
        <w:jc w:val="both"/>
        <w:rPr>
          <w:iCs/>
        </w:rPr>
      </w:pPr>
    </w:p>
    <w:p w14:paraId="796D5020" w14:textId="00E699BA" w:rsidR="00201000" w:rsidRDefault="00201000" w:rsidP="00CF5899">
      <w:pPr>
        <w:pStyle w:val="Paragraphedeliste"/>
        <w:numPr>
          <w:ilvl w:val="0"/>
          <w:numId w:val="18"/>
        </w:numPr>
        <w:jc w:val="both"/>
        <w:rPr>
          <w:iCs/>
        </w:rPr>
      </w:pPr>
      <w:r>
        <w:rPr>
          <w:iCs/>
        </w:rPr>
        <w:t xml:space="preserve">Le dossier </w:t>
      </w:r>
      <w:r w:rsidRPr="00201000">
        <w:rPr>
          <w:b/>
          <w:iCs/>
        </w:rPr>
        <w:t>Documents</w:t>
      </w:r>
      <w:r>
        <w:rPr>
          <w:b/>
          <w:iCs/>
        </w:rPr>
        <w:t xml:space="preserve"> </w:t>
      </w:r>
      <w:r>
        <w:rPr>
          <w:iCs/>
        </w:rPr>
        <w:t>contient le cahier des charges, le rapport de TPI et le journal de travail.</w:t>
      </w:r>
    </w:p>
    <w:p w14:paraId="29A41936" w14:textId="3A480804" w:rsidR="00201000" w:rsidRDefault="00201000" w:rsidP="00CF5899">
      <w:pPr>
        <w:ind w:left="360"/>
        <w:jc w:val="both"/>
        <w:rPr>
          <w:iCs/>
        </w:rPr>
      </w:pPr>
    </w:p>
    <w:p w14:paraId="78684F27" w14:textId="5B9B6887" w:rsidR="00201000" w:rsidRPr="00201000" w:rsidRDefault="00201000" w:rsidP="00CF5899">
      <w:pPr>
        <w:pStyle w:val="Paragraphedeliste"/>
        <w:numPr>
          <w:ilvl w:val="0"/>
          <w:numId w:val="18"/>
        </w:numPr>
        <w:jc w:val="both"/>
        <w:rPr>
          <w:iCs/>
        </w:rPr>
      </w:pPr>
      <w:r>
        <w:rPr>
          <w:iCs/>
        </w:rPr>
        <w:t xml:space="preserve">Le fichier </w:t>
      </w:r>
      <w:r w:rsidRPr="00E2091A">
        <w:rPr>
          <w:b/>
          <w:iCs/>
        </w:rPr>
        <w:t>README.md</w:t>
      </w:r>
      <w:r>
        <w:rPr>
          <w:iCs/>
        </w:rPr>
        <w:t xml:space="preserve"> contient le manuel d’installation ainsi que les directives pour installer l’application et l’</w:t>
      </w:r>
      <w:r w:rsidR="00E2091A">
        <w:rPr>
          <w:iCs/>
        </w:rPr>
        <w:t>utiliser.</w:t>
      </w:r>
    </w:p>
    <w:p w14:paraId="3CB867F0" w14:textId="77777777" w:rsidR="00201000" w:rsidRPr="005D215A" w:rsidRDefault="00201000" w:rsidP="00CF5899">
      <w:pPr>
        <w:jc w:val="both"/>
      </w:pPr>
    </w:p>
    <w:p w14:paraId="71C0DDC1" w14:textId="245B3310" w:rsidR="00412714" w:rsidRDefault="0019016D" w:rsidP="00CF5899">
      <w:pPr>
        <w:jc w:val="both"/>
        <w:rPr>
          <w:iCs/>
        </w:rPr>
      </w:pPr>
      <w:r>
        <w:rPr>
          <w:iCs/>
        </w:rPr>
        <w:t xml:space="preserve">Le projet est réalisé sur un MacBook Pro </w:t>
      </w:r>
      <w:r w:rsidR="007F1C6C">
        <w:rPr>
          <w:iCs/>
        </w:rPr>
        <w:t>sous macOS High Sierra</w:t>
      </w:r>
      <w:r>
        <w:rPr>
          <w:iCs/>
        </w:rPr>
        <w:t xml:space="preserve"> </w:t>
      </w:r>
      <w:r w:rsidR="007F1C6C" w:rsidRPr="007F1C6C">
        <w:rPr>
          <w:iCs/>
        </w:rPr>
        <w:t xml:space="preserve">10.13.3 </w:t>
      </w:r>
      <w:r>
        <w:rPr>
          <w:iCs/>
        </w:rPr>
        <w:t>avec le logiciel XCode 9.3</w:t>
      </w:r>
      <w:r w:rsidR="007F1C6C">
        <w:rPr>
          <w:iCs/>
        </w:rPr>
        <w:t xml:space="preserve">. Le logiciel est installé dans le dossier </w:t>
      </w:r>
      <w:r w:rsidR="00E2091A" w:rsidRPr="00E2091A">
        <w:rPr>
          <w:i/>
          <w:iCs/>
        </w:rPr>
        <w:t>a</w:t>
      </w:r>
      <w:r w:rsidR="007F1C6C" w:rsidRPr="00E2091A">
        <w:rPr>
          <w:i/>
          <w:iCs/>
        </w:rPr>
        <w:t>pplication</w:t>
      </w:r>
      <w:r w:rsidR="007F1C6C">
        <w:rPr>
          <w:iCs/>
        </w:rPr>
        <w:t xml:space="preserve"> du Mac.</w:t>
      </w:r>
    </w:p>
    <w:p w14:paraId="5237EB91" w14:textId="6BB8B7D2" w:rsidR="0019016D" w:rsidRDefault="007F1C6C" w:rsidP="00CF5899">
      <w:pPr>
        <w:jc w:val="both"/>
        <w:rPr>
          <w:iCs/>
        </w:rPr>
      </w:pPr>
      <w:r>
        <w:rPr>
          <w:iCs/>
        </w:rPr>
        <w:t>L</w:t>
      </w:r>
      <w:r w:rsidR="00E94D8B">
        <w:rPr>
          <w:iCs/>
        </w:rPr>
        <w:t xml:space="preserve">es fichiers du projet se trouvent </w:t>
      </w:r>
      <w:r>
        <w:rPr>
          <w:iCs/>
        </w:rPr>
        <w:t xml:space="preserve">sur le bureau qui est synchronisé avec l’ICloud et </w:t>
      </w:r>
      <w:r w:rsidR="00E2091A">
        <w:rPr>
          <w:iCs/>
        </w:rPr>
        <w:t xml:space="preserve">mis à jour régulièrement </w:t>
      </w:r>
      <w:r>
        <w:rPr>
          <w:iCs/>
        </w:rPr>
        <w:t xml:space="preserve">sur </w:t>
      </w:r>
      <w:r w:rsidR="00E2091A">
        <w:rPr>
          <w:iCs/>
        </w:rPr>
        <w:t xml:space="preserve">mon repo </w:t>
      </w:r>
      <w:r>
        <w:rPr>
          <w:iCs/>
        </w:rPr>
        <w:t xml:space="preserve">GitHub. </w:t>
      </w:r>
    </w:p>
    <w:p w14:paraId="69354440" w14:textId="77777777" w:rsidR="00E2091A" w:rsidRDefault="00E2091A" w:rsidP="00CF5899">
      <w:pPr>
        <w:jc w:val="both"/>
        <w:rPr>
          <w:iCs/>
        </w:rPr>
      </w:pPr>
    </w:p>
    <w:p w14:paraId="414C73A1" w14:textId="602A1812" w:rsidR="0017070E" w:rsidRDefault="0017070E" w:rsidP="00CF5899">
      <w:pPr>
        <w:jc w:val="both"/>
        <w:rPr>
          <w:iCs/>
        </w:rPr>
      </w:pPr>
      <w:r>
        <w:rPr>
          <w:iCs/>
        </w:rPr>
        <w:t>Aucun autres logiciels tierce</w:t>
      </w:r>
      <w:r w:rsidR="00E94D8B">
        <w:rPr>
          <w:iCs/>
        </w:rPr>
        <w:t>s ou librairies externes ne sont</w:t>
      </w:r>
      <w:r>
        <w:rPr>
          <w:iCs/>
        </w:rPr>
        <w:t xml:space="preserve"> utilisés.</w:t>
      </w:r>
    </w:p>
    <w:p w14:paraId="2A6CB35C" w14:textId="2729A88A" w:rsidR="0017070E" w:rsidRDefault="0017070E" w:rsidP="00CF5899">
      <w:pPr>
        <w:jc w:val="both"/>
        <w:rPr>
          <w:iCs/>
        </w:rPr>
      </w:pPr>
    </w:p>
    <w:p w14:paraId="367F30A5" w14:textId="315B60E1" w:rsidR="00CD0F4D" w:rsidRDefault="0017070E" w:rsidP="00CF5899">
      <w:pPr>
        <w:jc w:val="both"/>
        <w:rPr>
          <w:iCs/>
        </w:rPr>
      </w:pPr>
      <w:r>
        <w:rPr>
          <w:iCs/>
        </w:rPr>
        <w:t xml:space="preserve">Repo Git : </w:t>
      </w:r>
      <w:hyperlink r:id="rId26" w:history="1">
        <w:r w:rsidRPr="0017070E">
          <w:rPr>
            <w:rStyle w:val="Lienhypertexte"/>
            <w:iCs/>
          </w:rPr>
          <w:t>https://github.com/AFKSlayerz/TPI</w:t>
        </w:r>
      </w:hyperlink>
    </w:p>
    <w:p w14:paraId="145238D8" w14:textId="531F74CB" w:rsidR="0019016D" w:rsidRPr="00CD0F4D" w:rsidRDefault="00CD0F4D" w:rsidP="00CF5899">
      <w:pPr>
        <w:jc w:val="both"/>
        <w:rPr>
          <w:iCs/>
        </w:rPr>
      </w:pPr>
      <w:r>
        <w:rPr>
          <w:iCs/>
        </w:rPr>
        <w:br w:type="page"/>
      </w:r>
    </w:p>
    <w:p w14:paraId="61EEBBDA" w14:textId="0CC387B3" w:rsidR="0019016D" w:rsidRDefault="0019016D" w:rsidP="00CF5899">
      <w:pPr>
        <w:pStyle w:val="Titre2"/>
        <w:jc w:val="both"/>
        <w:rPr>
          <w:i w:val="0"/>
          <w:iCs/>
        </w:rPr>
      </w:pPr>
      <w:bookmarkStart w:id="28" w:name="_Toc516086158"/>
      <w:r>
        <w:rPr>
          <w:i w:val="0"/>
          <w:iCs/>
        </w:rPr>
        <w:lastRenderedPageBreak/>
        <w:t>Description des tests effectués</w:t>
      </w:r>
      <w:bookmarkEnd w:id="28"/>
    </w:p>
    <w:p w14:paraId="4439A3A3" w14:textId="77777777" w:rsidR="00AF2C37" w:rsidRPr="00AF2C37" w:rsidRDefault="00AF2C37" w:rsidP="00CF5899">
      <w:pPr>
        <w:jc w:val="both"/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5"/>
        <w:gridCol w:w="1538"/>
        <w:gridCol w:w="1579"/>
        <w:gridCol w:w="1579"/>
        <w:gridCol w:w="1579"/>
      </w:tblGrid>
      <w:tr w:rsidR="00245262" w:rsidRPr="009E29D2" w14:paraId="0261D68D" w14:textId="77777777" w:rsidTr="00245262">
        <w:tc>
          <w:tcPr>
            <w:tcW w:w="2265" w:type="dxa"/>
          </w:tcPr>
          <w:p w14:paraId="0F081D0B" w14:textId="77777777" w:rsidR="00245262" w:rsidRPr="009E29D2" w:rsidRDefault="00245262" w:rsidP="00CF5899">
            <w:pPr>
              <w:jc w:val="both"/>
              <w:rPr>
                <w:i/>
              </w:rPr>
            </w:pPr>
            <w:r w:rsidRPr="009E29D2">
              <w:rPr>
                <w:i/>
              </w:rPr>
              <w:t>Scénario</w:t>
            </w:r>
          </w:p>
        </w:tc>
        <w:tc>
          <w:tcPr>
            <w:tcW w:w="1538" w:type="dxa"/>
            <w:tcBorders>
              <w:bottom w:val="single" w:sz="4" w:space="0" w:color="auto"/>
            </w:tcBorders>
          </w:tcPr>
          <w:p w14:paraId="454EE013" w14:textId="130F59CA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17</w:t>
            </w:r>
            <w:r w:rsidR="00245262" w:rsidRPr="009E29D2">
              <w:rPr>
                <w:i/>
              </w:rPr>
              <w:t>.5</w:t>
            </w:r>
            <w:r>
              <w:rPr>
                <w:i/>
              </w:rPr>
              <w:t xml:space="preserve"> CdP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7DF711C4" w14:textId="12442592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29</w:t>
            </w:r>
            <w:r w:rsidR="00245262" w:rsidRPr="009E29D2">
              <w:rPr>
                <w:i/>
              </w:rPr>
              <w:t>.5</w:t>
            </w:r>
            <w:r>
              <w:rPr>
                <w:i/>
              </w:rPr>
              <w:t xml:space="preserve"> CdP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0A717661" w14:textId="4ED512A2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 xml:space="preserve">06.06 </w:t>
            </w:r>
            <w:r w:rsidR="001B0E31">
              <w:rPr>
                <w:i/>
              </w:rPr>
              <w:t>Dév</w:t>
            </w:r>
          </w:p>
        </w:tc>
        <w:tc>
          <w:tcPr>
            <w:tcW w:w="1579" w:type="dxa"/>
            <w:tcBorders>
              <w:bottom w:val="single" w:sz="4" w:space="0" w:color="auto"/>
            </w:tcBorders>
          </w:tcPr>
          <w:p w14:paraId="3DD7298D" w14:textId="2353CBBD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07.06 CdP</w:t>
            </w:r>
          </w:p>
        </w:tc>
      </w:tr>
      <w:tr w:rsidR="00245262" w:rsidRPr="009E29D2" w14:paraId="7E4414A4" w14:textId="77777777" w:rsidTr="001453E4">
        <w:tc>
          <w:tcPr>
            <w:tcW w:w="2265" w:type="dxa"/>
          </w:tcPr>
          <w:p w14:paraId="7E7087E8" w14:textId="1F4FBE29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1</w:t>
            </w:r>
          </w:p>
        </w:tc>
        <w:tc>
          <w:tcPr>
            <w:tcW w:w="1538" w:type="dxa"/>
            <w:shd w:val="clear" w:color="auto" w:fill="A8D08D" w:themeFill="accent6" w:themeFillTint="99"/>
          </w:tcPr>
          <w:p w14:paraId="3E1AC153" w14:textId="0E55D759" w:rsidR="00245262" w:rsidRPr="001A5EEA" w:rsidRDefault="001A5EEA" w:rsidP="00CF5899">
            <w:pPr>
              <w:jc w:val="both"/>
              <w:rPr>
                <w:i/>
              </w:rPr>
            </w:pPr>
            <w:r w:rsidRPr="001A5EEA"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2377693E" w14:textId="10B66663" w:rsidR="00245262" w:rsidRPr="009E29D2" w:rsidRDefault="006D42F6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370D2C11" w14:textId="2FEF1289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0F605907" w14:textId="44E21996" w:rsidR="00245262" w:rsidRPr="009E29D2" w:rsidRDefault="00245262" w:rsidP="00CF5899">
            <w:pPr>
              <w:jc w:val="both"/>
              <w:rPr>
                <w:i/>
              </w:rPr>
            </w:pPr>
          </w:p>
        </w:tc>
      </w:tr>
      <w:tr w:rsidR="00245262" w:rsidRPr="009E29D2" w14:paraId="46E0D500" w14:textId="77777777" w:rsidTr="001453E4">
        <w:trPr>
          <w:trHeight w:val="109"/>
        </w:trPr>
        <w:tc>
          <w:tcPr>
            <w:tcW w:w="2265" w:type="dxa"/>
          </w:tcPr>
          <w:p w14:paraId="14D8D323" w14:textId="2E6D2877" w:rsidR="00245262" w:rsidRPr="009E29D2" w:rsidRDefault="001A5EEA" w:rsidP="00CF5899">
            <w:pPr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Scénario 2</w:t>
            </w:r>
          </w:p>
        </w:tc>
        <w:tc>
          <w:tcPr>
            <w:tcW w:w="1538" w:type="dxa"/>
            <w:shd w:val="clear" w:color="auto" w:fill="A8D08D" w:themeFill="accent6" w:themeFillTint="99"/>
          </w:tcPr>
          <w:p w14:paraId="5D28AD6B" w14:textId="2347FE52" w:rsidR="00245262" w:rsidRPr="001A5EEA" w:rsidRDefault="00245262" w:rsidP="00CF5899">
            <w:pPr>
              <w:spacing w:line="240" w:lineRule="atLeast"/>
              <w:jc w:val="both"/>
              <w:rPr>
                <w:i/>
              </w:rPr>
            </w:pPr>
          </w:p>
          <w:p w14:paraId="7C91DB8D" w14:textId="5909E289" w:rsidR="00245262" w:rsidRPr="001A5EEA" w:rsidRDefault="001A5EEA" w:rsidP="00CF5899">
            <w:pPr>
              <w:spacing w:line="240" w:lineRule="atLeast"/>
              <w:jc w:val="both"/>
              <w:rPr>
                <w:i/>
              </w:rPr>
            </w:pPr>
            <w:r w:rsidRPr="001A5EEA"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FF0000"/>
          </w:tcPr>
          <w:p w14:paraId="02A0AFD4" w14:textId="43E95856" w:rsidR="00245262" w:rsidRPr="009E29D2" w:rsidRDefault="00A121FE" w:rsidP="00CF5899">
            <w:pPr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N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FF0000"/>
          </w:tcPr>
          <w:p w14:paraId="69861860" w14:textId="1FF69382" w:rsidR="00245262" w:rsidRPr="009E29D2" w:rsidRDefault="001453E4" w:rsidP="00CF5899">
            <w:pPr>
              <w:spacing w:line="240" w:lineRule="atLeast"/>
              <w:jc w:val="both"/>
              <w:rPr>
                <w:i/>
              </w:rPr>
            </w:pPr>
            <w:r>
              <w:rPr>
                <w:i/>
              </w:rPr>
              <w:t>NOK</w:t>
            </w:r>
          </w:p>
        </w:tc>
        <w:tc>
          <w:tcPr>
            <w:tcW w:w="1579" w:type="dxa"/>
            <w:tcBorders>
              <w:bottom w:val="single" w:sz="4" w:space="0" w:color="auto"/>
            </w:tcBorders>
            <w:shd w:val="clear" w:color="auto" w:fill="auto"/>
          </w:tcPr>
          <w:p w14:paraId="58621C34" w14:textId="598A6F04" w:rsidR="00245262" w:rsidRPr="009E29D2" w:rsidRDefault="00245262" w:rsidP="00CF5899">
            <w:pPr>
              <w:spacing w:line="240" w:lineRule="atLeast"/>
              <w:jc w:val="both"/>
              <w:rPr>
                <w:i/>
              </w:rPr>
            </w:pPr>
          </w:p>
        </w:tc>
      </w:tr>
      <w:tr w:rsidR="00245262" w:rsidRPr="009E29D2" w14:paraId="1E252350" w14:textId="77777777" w:rsidTr="001453E4">
        <w:tc>
          <w:tcPr>
            <w:tcW w:w="2265" w:type="dxa"/>
          </w:tcPr>
          <w:p w14:paraId="3A58403C" w14:textId="119E7376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3</w:t>
            </w:r>
          </w:p>
        </w:tc>
        <w:tc>
          <w:tcPr>
            <w:tcW w:w="1538" w:type="dxa"/>
            <w:shd w:val="clear" w:color="auto" w:fill="A8D08D" w:themeFill="accent6" w:themeFillTint="99"/>
          </w:tcPr>
          <w:p w14:paraId="66A51277" w14:textId="40FE568A" w:rsidR="00245262" w:rsidRPr="001A5EEA" w:rsidRDefault="001A5EEA" w:rsidP="00CF5899">
            <w:pPr>
              <w:jc w:val="both"/>
              <w:rPr>
                <w:i/>
              </w:rPr>
            </w:pPr>
            <w:r w:rsidRPr="001A5EEA"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65C242CF" w14:textId="0466A6A9" w:rsidR="00245262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6889E865" w14:textId="11227A25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0DA56BCC" w14:textId="6ECF6ABD" w:rsidR="00245262" w:rsidRPr="009E29D2" w:rsidRDefault="00245262" w:rsidP="00CF5899">
            <w:pPr>
              <w:jc w:val="both"/>
              <w:rPr>
                <w:i/>
              </w:rPr>
            </w:pPr>
          </w:p>
        </w:tc>
      </w:tr>
      <w:tr w:rsidR="00245262" w:rsidRPr="009E29D2" w14:paraId="28BAB845" w14:textId="77777777" w:rsidTr="001453E4">
        <w:tc>
          <w:tcPr>
            <w:tcW w:w="2265" w:type="dxa"/>
          </w:tcPr>
          <w:p w14:paraId="11C8825E" w14:textId="6CCCDFC9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4</w:t>
            </w:r>
          </w:p>
        </w:tc>
        <w:tc>
          <w:tcPr>
            <w:tcW w:w="1538" w:type="dxa"/>
          </w:tcPr>
          <w:p w14:paraId="543DFC81" w14:textId="77777777" w:rsidR="00245262" w:rsidRPr="009E29D2" w:rsidRDefault="00245262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690CCF15" w14:textId="33876681" w:rsidR="00245262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2B7139E3" w14:textId="172AB663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31C68A77" w14:textId="5361F511" w:rsidR="00245262" w:rsidRPr="009E29D2" w:rsidRDefault="00245262" w:rsidP="00CF5899">
            <w:pPr>
              <w:jc w:val="both"/>
              <w:rPr>
                <w:i/>
              </w:rPr>
            </w:pPr>
          </w:p>
        </w:tc>
      </w:tr>
      <w:tr w:rsidR="00245262" w:rsidRPr="009E29D2" w14:paraId="30BEE9A4" w14:textId="77777777" w:rsidTr="001453E4">
        <w:tc>
          <w:tcPr>
            <w:tcW w:w="2265" w:type="dxa"/>
          </w:tcPr>
          <w:p w14:paraId="1E3BFC05" w14:textId="587DF469" w:rsidR="00245262" w:rsidRPr="009E29D2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5</w:t>
            </w:r>
          </w:p>
        </w:tc>
        <w:tc>
          <w:tcPr>
            <w:tcW w:w="1538" w:type="dxa"/>
          </w:tcPr>
          <w:p w14:paraId="7E401432" w14:textId="77777777" w:rsidR="00245262" w:rsidRPr="009E29D2" w:rsidRDefault="00245262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7B53ADD5" w14:textId="4146E2B4" w:rsidR="00245262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5440C554" w14:textId="0E865E47" w:rsidR="00245262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53DF1895" w14:textId="4DBEF42F" w:rsidR="00245262" w:rsidRPr="009E29D2" w:rsidRDefault="00245262" w:rsidP="00CF5899">
            <w:pPr>
              <w:jc w:val="both"/>
              <w:rPr>
                <w:i/>
              </w:rPr>
            </w:pPr>
          </w:p>
        </w:tc>
      </w:tr>
      <w:tr w:rsidR="001A5EEA" w:rsidRPr="009E29D2" w14:paraId="5EB65C4B" w14:textId="77777777" w:rsidTr="001453E4">
        <w:tc>
          <w:tcPr>
            <w:tcW w:w="2265" w:type="dxa"/>
          </w:tcPr>
          <w:p w14:paraId="56C65757" w14:textId="5A42FCEE" w:rsidR="001A5EEA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6</w:t>
            </w:r>
          </w:p>
        </w:tc>
        <w:tc>
          <w:tcPr>
            <w:tcW w:w="1538" w:type="dxa"/>
          </w:tcPr>
          <w:p w14:paraId="12118C29" w14:textId="77777777" w:rsidR="001A5EEA" w:rsidRPr="009E29D2" w:rsidRDefault="001A5EEA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463AB56B" w14:textId="1366D8DF" w:rsidR="001A5EEA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554EB05F" w14:textId="25535DE6" w:rsidR="001A5EEA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46D118EF" w14:textId="77777777" w:rsidR="001A5EEA" w:rsidRPr="009E29D2" w:rsidRDefault="001A5EEA" w:rsidP="00CF5899">
            <w:pPr>
              <w:jc w:val="both"/>
              <w:rPr>
                <w:i/>
              </w:rPr>
            </w:pPr>
          </w:p>
        </w:tc>
      </w:tr>
      <w:tr w:rsidR="001A5EEA" w:rsidRPr="009E29D2" w14:paraId="4AA0340C" w14:textId="77777777" w:rsidTr="001453E4">
        <w:tc>
          <w:tcPr>
            <w:tcW w:w="2265" w:type="dxa"/>
          </w:tcPr>
          <w:p w14:paraId="3EEADA7F" w14:textId="10AF24E7" w:rsidR="001A5EEA" w:rsidRDefault="001A5EEA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7</w:t>
            </w:r>
          </w:p>
        </w:tc>
        <w:tc>
          <w:tcPr>
            <w:tcW w:w="1538" w:type="dxa"/>
          </w:tcPr>
          <w:p w14:paraId="52CD18B2" w14:textId="77777777" w:rsidR="001A5EEA" w:rsidRPr="009E29D2" w:rsidRDefault="001A5EEA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21394759" w14:textId="23F0D211" w:rsidR="001A5EEA" w:rsidRPr="009E29D2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8D08D" w:themeFill="accent6" w:themeFillTint="99"/>
          </w:tcPr>
          <w:p w14:paraId="2D72DD47" w14:textId="43E708AE" w:rsidR="001A5EEA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2A9FAC42" w14:textId="77777777" w:rsidR="001A5EEA" w:rsidRPr="009E29D2" w:rsidRDefault="001A5EEA" w:rsidP="00CF5899">
            <w:pPr>
              <w:jc w:val="both"/>
              <w:rPr>
                <w:i/>
              </w:rPr>
            </w:pPr>
          </w:p>
        </w:tc>
      </w:tr>
      <w:tr w:rsidR="00A121FE" w:rsidRPr="009E29D2" w14:paraId="00C4BBD1" w14:textId="77777777" w:rsidTr="001453E4">
        <w:tc>
          <w:tcPr>
            <w:tcW w:w="2265" w:type="dxa"/>
          </w:tcPr>
          <w:p w14:paraId="50409ED0" w14:textId="4C181C7F" w:rsidR="00A121FE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8</w:t>
            </w:r>
          </w:p>
        </w:tc>
        <w:tc>
          <w:tcPr>
            <w:tcW w:w="1538" w:type="dxa"/>
          </w:tcPr>
          <w:p w14:paraId="5A1967F4" w14:textId="77777777" w:rsidR="00A121FE" w:rsidRPr="009E29D2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1BB5E60B" w14:textId="77777777" w:rsidR="00A121FE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2C46E4C7" w14:textId="1658404C" w:rsidR="00A121FE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36C36349" w14:textId="77777777" w:rsidR="00A121FE" w:rsidRPr="009E29D2" w:rsidRDefault="00A121FE" w:rsidP="00CF5899">
            <w:pPr>
              <w:jc w:val="both"/>
              <w:rPr>
                <w:i/>
              </w:rPr>
            </w:pPr>
          </w:p>
        </w:tc>
      </w:tr>
      <w:tr w:rsidR="00A121FE" w:rsidRPr="009E29D2" w14:paraId="67541645" w14:textId="77777777" w:rsidTr="001453E4">
        <w:tc>
          <w:tcPr>
            <w:tcW w:w="2265" w:type="dxa"/>
          </w:tcPr>
          <w:p w14:paraId="7E16493F" w14:textId="2A65E730" w:rsidR="00A121FE" w:rsidRDefault="00A121FE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9</w:t>
            </w:r>
          </w:p>
        </w:tc>
        <w:tc>
          <w:tcPr>
            <w:tcW w:w="1538" w:type="dxa"/>
          </w:tcPr>
          <w:p w14:paraId="3804FC16" w14:textId="77777777" w:rsidR="00A121FE" w:rsidRPr="009E29D2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324797C2" w14:textId="77777777" w:rsidR="00A121FE" w:rsidRDefault="00A121FE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7F95B70D" w14:textId="7AAD62AD" w:rsidR="00A121FE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2D9C7C2A" w14:textId="77777777" w:rsidR="00A121FE" w:rsidRPr="009E29D2" w:rsidRDefault="00A121FE" w:rsidP="00CF5899">
            <w:pPr>
              <w:jc w:val="both"/>
              <w:rPr>
                <w:i/>
              </w:rPr>
            </w:pPr>
          </w:p>
        </w:tc>
      </w:tr>
      <w:tr w:rsidR="001453E4" w:rsidRPr="009E29D2" w14:paraId="3AC86EF9" w14:textId="77777777" w:rsidTr="001453E4">
        <w:tc>
          <w:tcPr>
            <w:tcW w:w="2265" w:type="dxa"/>
          </w:tcPr>
          <w:p w14:paraId="7E4450DD" w14:textId="515E7D6D" w:rsidR="001453E4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10</w:t>
            </w:r>
          </w:p>
        </w:tc>
        <w:tc>
          <w:tcPr>
            <w:tcW w:w="1538" w:type="dxa"/>
          </w:tcPr>
          <w:p w14:paraId="1DDF31F0" w14:textId="77777777" w:rsidR="001453E4" w:rsidRPr="009E29D2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168B9424" w14:textId="77777777" w:rsidR="001453E4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03BED54A" w14:textId="2F4A6194" w:rsidR="001453E4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4B0931CD" w14:textId="77777777" w:rsidR="001453E4" w:rsidRPr="009E29D2" w:rsidRDefault="001453E4" w:rsidP="00CF5899">
            <w:pPr>
              <w:jc w:val="both"/>
              <w:rPr>
                <w:i/>
              </w:rPr>
            </w:pPr>
          </w:p>
        </w:tc>
      </w:tr>
      <w:tr w:rsidR="001453E4" w:rsidRPr="009E29D2" w14:paraId="287B5AB2" w14:textId="77777777" w:rsidTr="001453E4">
        <w:tc>
          <w:tcPr>
            <w:tcW w:w="2265" w:type="dxa"/>
          </w:tcPr>
          <w:p w14:paraId="0601779B" w14:textId="56C0873D" w:rsidR="001453E4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Scénario 11</w:t>
            </w:r>
          </w:p>
        </w:tc>
        <w:tc>
          <w:tcPr>
            <w:tcW w:w="1538" w:type="dxa"/>
          </w:tcPr>
          <w:p w14:paraId="01562FD5" w14:textId="77777777" w:rsidR="001453E4" w:rsidRPr="009E29D2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uto"/>
          </w:tcPr>
          <w:p w14:paraId="6275AC88" w14:textId="77777777" w:rsidR="001453E4" w:rsidRDefault="001453E4" w:rsidP="00CF5899">
            <w:pPr>
              <w:jc w:val="both"/>
              <w:rPr>
                <w:i/>
              </w:rPr>
            </w:pPr>
          </w:p>
        </w:tc>
        <w:tc>
          <w:tcPr>
            <w:tcW w:w="1579" w:type="dxa"/>
            <w:shd w:val="clear" w:color="auto" w:fill="A8D08D" w:themeFill="accent6" w:themeFillTint="99"/>
          </w:tcPr>
          <w:p w14:paraId="5768D96A" w14:textId="0F5E945C" w:rsidR="001453E4" w:rsidRPr="009E29D2" w:rsidRDefault="001453E4" w:rsidP="00CF5899">
            <w:pPr>
              <w:jc w:val="both"/>
              <w:rPr>
                <w:i/>
              </w:rPr>
            </w:pPr>
            <w:r>
              <w:rPr>
                <w:i/>
              </w:rPr>
              <w:t>OK</w:t>
            </w:r>
          </w:p>
        </w:tc>
        <w:tc>
          <w:tcPr>
            <w:tcW w:w="1579" w:type="dxa"/>
            <w:shd w:val="clear" w:color="auto" w:fill="auto"/>
          </w:tcPr>
          <w:p w14:paraId="6C698E0C" w14:textId="77777777" w:rsidR="001453E4" w:rsidRPr="009E29D2" w:rsidRDefault="001453E4" w:rsidP="00CF5899">
            <w:pPr>
              <w:jc w:val="both"/>
              <w:rPr>
                <w:i/>
              </w:rPr>
            </w:pPr>
          </w:p>
        </w:tc>
      </w:tr>
    </w:tbl>
    <w:p w14:paraId="31CEB4D3" w14:textId="21166282" w:rsidR="00D32DE0" w:rsidRDefault="00D32DE0" w:rsidP="00CF5899">
      <w:pPr>
        <w:jc w:val="both"/>
      </w:pPr>
      <w:bookmarkStart w:id="29" w:name="_Toc25553322"/>
      <w:bookmarkStart w:id="30" w:name="_Toc71691026"/>
    </w:p>
    <w:p w14:paraId="2716066E" w14:textId="7A3A629E" w:rsidR="0049659A" w:rsidRDefault="0049659A" w:rsidP="00CF5899">
      <w:pPr>
        <w:pStyle w:val="Titre2"/>
        <w:jc w:val="both"/>
        <w:rPr>
          <w:i w:val="0"/>
          <w:iCs/>
        </w:rPr>
      </w:pPr>
      <w:bookmarkStart w:id="31" w:name="_Toc516086159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</w:p>
    <w:p w14:paraId="2CE634DF" w14:textId="77777777" w:rsidR="002047DC" w:rsidRPr="002047DC" w:rsidRDefault="002047DC" w:rsidP="00CF5899">
      <w:pPr>
        <w:jc w:val="both"/>
      </w:pPr>
    </w:p>
    <w:p w14:paraId="002108DB" w14:textId="77777777" w:rsidR="00AF2C37" w:rsidRDefault="002047DC" w:rsidP="00CF5899">
      <w:pPr>
        <w:jc w:val="both"/>
      </w:pPr>
      <w:r w:rsidRPr="00E44F9C">
        <w:rPr>
          <w:b/>
          <w:u w:val="single"/>
        </w:rPr>
        <w:t>Menu</w:t>
      </w:r>
      <w:r>
        <w:t xml:space="preserve"> : </w:t>
      </w:r>
    </w:p>
    <w:p w14:paraId="23AEFBB3" w14:textId="0932C020" w:rsidR="002047DC" w:rsidRDefault="002047DC" w:rsidP="00CF5899">
      <w:pPr>
        <w:pStyle w:val="Paragraphedeliste"/>
        <w:numPr>
          <w:ilvl w:val="0"/>
          <w:numId w:val="18"/>
        </w:numPr>
        <w:jc w:val="both"/>
      </w:pPr>
      <w:r>
        <w:t xml:space="preserve">Impossible d’utiliser le bouton </w:t>
      </w:r>
      <w:r w:rsidR="009E7D61">
        <w:t>« </w:t>
      </w:r>
      <w:r>
        <w:t>retour</w:t>
      </w:r>
      <w:r w:rsidR="009E7D61">
        <w:t> »</w:t>
      </w:r>
      <w:r>
        <w:t xml:space="preserve">, l’application se bloque quand on appuie sur le bouton </w:t>
      </w:r>
      <w:r w:rsidR="009E7D61">
        <w:t>« </w:t>
      </w:r>
      <w:r>
        <w:t>retour</w:t>
      </w:r>
      <w:r w:rsidR="009E7D61">
        <w:t> »</w:t>
      </w:r>
      <w:r>
        <w:t xml:space="preserve"> pour choisir une autre langue, mais cela fonctionne pour choisir un autre vocabulaire.</w:t>
      </w:r>
    </w:p>
    <w:p w14:paraId="5480A213" w14:textId="2C7600A9" w:rsidR="00900F7C" w:rsidRPr="002047DC" w:rsidRDefault="00900F7C" w:rsidP="00CF5899">
      <w:pPr>
        <w:jc w:val="both"/>
      </w:pPr>
      <w:r w:rsidRPr="009E7D61">
        <w:rPr>
          <w:b/>
        </w:rPr>
        <w:t>Solution</w:t>
      </w:r>
      <w:r>
        <w:t xml:space="preserve"> : </w:t>
      </w:r>
      <w:r w:rsidR="009E7D61">
        <w:t>R</w:t>
      </w:r>
      <w:r w:rsidR="009C0B21">
        <w:t>éécrire</w:t>
      </w:r>
      <w:r>
        <w:t xml:space="preserve"> une partie du code </w:t>
      </w:r>
      <w:r w:rsidR="00D66F2A">
        <w:t>afin</w:t>
      </w:r>
      <w:r w:rsidR="00DB4DF0">
        <w:t xml:space="preserve"> de pouvoir mieux gérer</w:t>
      </w:r>
      <w:r w:rsidR="009C0B21">
        <w:t xml:space="preserve"> </w:t>
      </w:r>
      <w:r w:rsidR="00D66F2A">
        <w:t>les différentes variables</w:t>
      </w:r>
      <w:r w:rsidR="009C0B21">
        <w:t xml:space="preserve"> </w:t>
      </w:r>
      <w:r w:rsidR="00DB4DF0">
        <w:t>qui sont incrémentée</w:t>
      </w:r>
      <w:r w:rsidR="009E7D61">
        <w:t>s</w:t>
      </w:r>
      <w:r w:rsidR="00DB4DF0">
        <w:t xml:space="preserve"> au fur et à mesure des langues sélectionnée</w:t>
      </w:r>
      <w:r w:rsidR="009E7D61">
        <w:t>s</w:t>
      </w:r>
      <w:r w:rsidR="00DB4DF0">
        <w:t>.</w:t>
      </w:r>
    </w:p>
    <w:p w14:paraId="4EA6C2C9" w14:textId="5B32F118" w:rsidR="00D32DE0" w:rsidRDefault="00D32DE0" w:rsidP="00CF5899">
      <w:pPr>
        <w:pStyle w:val="En-tte"/>
        <w:jc w:val="both"/>
        <w:rPr>
          <w:rFonts w:cs="Arial"/>
          <w:iCs/>
        </w:rPr>
      </w:pPr>
    </w:p>
    <w:p w14:paraId="59D16C6E" w14:textId="267F575C" w:rsidR="00E85E42" w:rsidRDefault="00E85E42" w:rsidP="00CF5899">
      <w:pPr>
        <w:pStyle w:val="En-tte"/>
        <w:jc w:val="both"/>
        <w:rPr>
          <w:rFonts w:cs="Arial"/>
          <w:iCs/>
        </w:rPr>
      </w:pPr>
      <w:r w:rsidRPr="00E44F9C">
        <w:rPr>
          <w:rFonts w:cs="Arial"/>
          <w:b/>
          <w:iCs/>
          <w:u w:val="single"/>
        </w:rPr>
        <w:t>Game</w:t>
      </w:r>
      <w:r>
        <w:rPr>
          <w:rFonts w:cs="Arial"/>
          <w:iCs/>
        </w:rPr>
        <w:t> :</w:t>
      </w:r>
    </w:p>
    <w:p w14:paraId="39E1B52F" w14:textId="6E41AEE3" w:rsidR="00E85E42" w:rsidRDefault="00E85E42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Qu</w:t>
      </w:r>
      <w:r w:rsidR="009E7D61">
        <w:rPr>
          <w:rFonts w:cs="Arial"/>
          <w:iCs/>
        </w:rPr>
        <w:t>and un mot est déjà sélectionné</w:t>
      </w:r>
      <w:r>
        <w:rPr>
          <w:rFonts w:cs="Arial"/>
          <w:iCs/>
        </w:rPr>
        <w:t xml:space="preserve"> et que l’on en sélectionne un autre, le jeu crash.</w:t>
      </w:r>
    </w:p>
    <w:p w14:paraId="6C915F3D" w14:textId="68DF20D1" w:rsidR="00D66F2A" w:rsidRPr="00D66F2A" w:rsidRDefault="00D66F2A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Si l’avion est lancé et que l’on sélectionne un autre mot, le jeu crash</w:t>
      </w:r>
      <w:r w:rsidR="009E7D61">
        <w:rPr>
          <w:rFonts w:cs="Arial"/>
          <w:iCs/>
        </w:rPr>
        <w:t>.</w:t>
      </w:r>
    </w:p>
    <w:p w14:paraId="4B9AAAD8" w14:textId="59E4637B" w:rsidR="00D66F2A" w:rsidRDefault="00D66F2A" w:rsidP="00CF5899">
      <w:pPr>
        <w:pStyle w:val="En-tte"/>
        <w:ind w:left="360"/>
        <w:jc w:val="both"/>
        <w:rPr>
          <w:rFonts w:cs="Arial"/>
          <w:iCs/>
        </w:rPr>
      </w:pPr>
      <w:r w:rsidRPr="00E44F9C">
        <w:rPr>
          <w:rFonts w:cs="Arial"/>
          <w:b/>
          <w:iCs/>
        </w:rPr>
        <w:t>Solution</w:t>
      </w:r>
      <w:r w:rsidR="009E7D61">
        <w:rPr>
          <w:rFonts w:cs="Arial"/>
          <w:iCs/>
        </w:rPr>
        <w:t> : Trouver quel code n’est pas supprimé</w:t>
      </w:r>
      <w:r>
        <w:rPr>
          <w:rFonts w:cs="Arial"/>
          <w:iCs/>
        </w:rPr>
        <w:t xml:space="preserve"> lors du choix d’un mot et le supprimer, le jeu crash à cause de cela.</w:t>
      </w:r>
    </w:p>
    <w:p w14:paraId="6FE8B210" w14:textId="77777777" w:rsidR="00D66F2A" w:rsidRDefault="00D66F2A" w:rsidP="00CF5899">
      <w:pPr>
        <w:pStyle w:val="En-tte"/>
        <w:ind w:left="360"/>
        <w:jc w:val="both"/>
        <w:rPr>
          <w:rFonts w:cs="Arial"/>
          <w:iCs/>
        </w:rPr>
      </w:pPr>
    </w:p>
    <w:p w14:paraId="344503CA" w14:textId="29C93D34" w:rsidR="00E85E42" w:rsidRDefault="00E85E42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Il n’est pas possible de sélectionner deux fois de suite le même mot d’affilée</w:t>
      </w:r>
      <w:r w:rsidR="009E7D61">
        <w:rPr>
          <w:rFonts w:cs="Arial"/>
          <w:iCs/>
        </w:rPr>
        <w:t>.</w:t>
      </w:r>
    </w:p>
    <w:p w14:paraId="66C76A31" w14:textId="0426CCC9" w:rsidR="00D66F2A" w:rsidRDefault="00D66F2A" w:rsidP="00CF5899">
      <w:pPr>
        <w:pStyle w:val="En-tte"/>
        <w:ind w:left="360"/>
        <w:jc w:val="both"/>
        <w:rPr>
          <w:rFonts w:cs="Arial"/>
          <w:iCs/>
        </w:rPr>
      </w:pPr>
      <w:r w:rsidRPr="00E44F9C">
        <w:rPr>
          <w:rFonts w:cs="Arial"/>
          <w:b/>
          <w:iCs/>
        </w:rPr>
        <w:t>Solution</w:t>
      </w:r>
      <w:r w:rsidR="009E7D61">
        <w:rPr>
          <w:rFonts w:cs="Arial"/>
          <w:iCs/>
        </w:rPr>
        <w:t> : R</w:t>
      </w:r>
      <w:r>
        <w:rPr>
          <w:rFonts w:cs="Arial"/>
          <w:iCs/>
        </w:rPr>
        <w:t>éécrire une partie du code pour vider la variable contenant le mot précédent. Actuellement</w:t>
      </w:r>
      <w:r w:rsidR="009E7D61">
        <w:rPr>
          <w:rFonts w:cs="Arial"/>
          <w:iCs/>
        </w:rPr>
        <w:t>, le mot reste stocké</w:t>
      </w:r>
      <w:r>
        <w:rPr>
          <w:rFonts w:cs="Arial"/>
          <w:iCs/>
        </w:rPr>
        <w:t xml:space="preserve"> dans une des variables et cela ne permet pas de </w:t>
      </w:r>
      <w:r w:rsidR="001B329A">
        <w:rPr>
          <w:rFonts w:cs="Arial"/>
          <w:iCs/>
        </w:rPr>
        <w:t>réécrire</w:t>
      </w:r>
      <w:r>
        <w:rPr>
          <w:rFonts w:cs="Arial"/>
          <w:iCs/>
        </w:rPr>
        <w:t xml:space="preserve"> deux fois le même mot d’affilée dedans.</w:t>
      </w:r>
    </w:p>
    <w:p w14:paraId="7AF6B47B" w14:textId="77777777" w:rsidR="001B329A" w:rsidRDefault="001B329A" w:rsidP="00CF5899">
      <w:pPr>
        <w:pStyle w:val="En-tte"/>
        <w:ind w:left="360"/>
        <w:jc w:val="both"/>
        <w:rPr>
          <w:rFonts w:cs="Arial"/>
          <w:iCs/>
        </w:rPr>
      </w:pPr>
    </w:p>
    <w:p w14:paraId="03AE857D" w14:textId="61F9470F" w:rsidR="00E85E42" w:rsidRDefault="00092778" w:rsidP="00CF5899">
      <w:pPr>
        <w:pStyle w:val="En-tte"/>
        <w:numPr>
          <w:ilvl w:val="0"/>
          <w:numId w:val="18"/>
        </w:numPr>
        <w:jc w:val="both"/>
        <w:rPr>
          <w:rFonts w:cs="Arial"/>
          <w:iCs/>
        </w:rPr>
      </w:pPr>
      <w:r>
        <w:rPr>
          <w:rFonts w:cs="Arial"/>
          <w:iCs/>
        </w:rPr>
        <w:t>Si d’autres</w:t>
      </w:r>
      <w:r w:rsidR="00E85E42">
        <w:rPr>
          <w:rFonts w:cs="Arial"/>
          <w:iCs/>
        </w:rPr>
        <w:t xml:space="preserve"> langue</w:t>
      </w:r>
      <w:r w:rsidR="009E7D61">
        <w:rPr>
          <w:rFonts w:cs="Arial"/>
          <w:iCs/>
        </w:rPr>
        <w:t>s</w:t>
      </w:r>
      <w:r w:rsidR="00E85E42">
        <w:rPr>
          <w:rFonts w:cs="Arial"/>
          <w:iCs/>
        </w:rPr>
        <w:t xml:space="preserve"> que </w:t>
      </w:r>
      <w:r w:rsidR="009E7D61">
        <w:rPr>
          <w:rFonts w:cs="Arial"/>
          <w:iCs/>
        </w:rPr>
        <w:t xml:space="preserve">le </w:t>
      </w:r>
      <w:r w:rsidR="00E85E42">
        <w:rPr>
          <w:rFonts w:cs="Arial"/>
          <w:iCs/>
        </w:rPr>
        <w:t xml:space="preserve">français et </w:t>
      </w:r>
      <w:r w:rsidR="009E7D61">
        <w:rPr>
          <w:rFonts w:cs="Arial"/>
          <w:iCs/>
        </w:rPr>
        <w:t>l’</w:t>
      </w:r>
      <w:r w:rsidR="00E85E42">
        <w:rPr>
          <w:rFonts w:cs="Arial"/>
          <w:iCs/>
        </w:rPr>
        <w:t>anglais sont sélectionnées, les élèves ne s’affichent pas</w:t>
      </w:r>
      <w:r w:rsidR="001B329A">
        <w:rPr>
          <w:rFonts w:cs="Arial"/>
          <w:iCs/>
        </w:rPr>
        <w:t>.</w:t>
      </w:r>
    </w:p>
    <w:p w14:paraId="39294290" w14:textId="1DA9EE55" w:rsidR="001B329A" w:rsidRDefault="001B329A" w:rsidP="00CF5899">
      <w:pPr>
        <w:pStyle w:val="En-tte"/>
        <w:ind w:left="360"/>
        <w:jc w:val="both"/>
        <w:rPr>
          <w:rFonts w:cs="Arial"/>
          <w:iCs/>
        </w:rPr>
      </w:pPr>
      <w:r w:rsidRPr="00E44F9C">
        <w:rPr>
          <w:rFonts w:cs="Arial"/>
          <w:b/>
          <w:iCs/>
        </w:rPr>
        <w:t>Solution</w:t>
      </w:r>
      <w:r w:rsidR="009E7D61">
        <w:rPr>
          <w:rFonts w:cs="Arial"/>
          <w:iCs/>
        </w:rPr>
        <w:t> : Trouver</w:t>
      </w:r>
      <w:r>
        <w:rPr>
          <w:rFonts w:cs="Arial"/>
          <w:iCs/>
        </w:rPr>
        <w:t xml:space="preserve"> et réécrire une partie du code où l’incrémentation est incorrecte pour aller rechercher les mots des élèves.</w:t>
      </w:r>
    </w:p>
    <w:p w14:paraId="189FB60E" w14:textId="77777777" w:rsidR="001B329A" w:rsidRDefault="001B329A" w:rsidP="00CF5899">
      <w:pPr>
        <w:pStyle w:val="En-tte"/>
        <w:ind w:left="360"/>
        <w:jc w:val="both"/>
        <w:rPr>
          <w:rFonts w:cs="Arial"/>
          <w:iCs/>
        </w:rPr>
      </w:pPr>
    </w:p>
    <w:p w14:paraId="2C8A73C9" w14:textId="17AAA886" w:rsidR="00CA0B66" w:rsidRDefault="00E46F5E" w:rsidP="00CF5899">
      <w:pPr>
        <w:pStyle w:val="En-tte"/>
        <w:numPr>
          <w:ilvl w:val="0"/>
          <w:numId w:val="18"/>
        </w:numPr>
        <w:jc w:val="both"/>
        <w:rPr>
          <w:iCs/>
        </w:rPr>
      </w:pPr>
      <w:r w:rsidRPr="00CA0B66">
        <w:rPr>
          <w:rFonts w:cs="Arial"/>
          <w:iCs/>
        </w:rPr>
        <w:t xml:space="preserve">Si </w:t>
      </w:r>
      <w:r w:rsidR="00732EBC">
        <w:rPr>
          <w:rFonts w:cs="Arial"/>
          <w:iCs/>
        </w:rPr>
        <w:t>l’</w:t>
      </w:r>
      <w:r w:rsidRPr="00CA0B66">
        <w:rPr>
          <w:rFonts w:cs="Arial"/>
          <w:iCs/>
        </w:rPr>
        <w:t xml:space="preserve">on touche </w:t>
      </w:r>
      <w:r w:rsidR="00CA0B66" w:rsidRPr="00CA0B66">
        <w:rPr>
          <w:rFonts w:cs="Arial"/>
          <w:iCs/>
        </w:rPr>
        <w:t>un élève à un certain moment au bord de l’écran a</w:t>
      </w:r>
      <w:r w:rsidR="009E7D61">
        <w:rPr>
          <w:rFonts w:cs="Arial"/>
          <w:iCs/>
        </w:rPr>
        <w:t xml:space="preserve">vec le bon mot, cela va créer un bug </w:t>
      </w:r>
      <w:r w:rsidR="008750D2">
        <w:rPr>
          <w:rFonts w:cs="Arial"/>
          <w:iCs/>
        </w:rPr>
        <w:t>où les pancartes vont se décaler avec les élèves.</w:t>
      </w:r>
      <w:bookmarkStart w:id="32" w:name="_Toc25553326"/>
      <w:bookmarkStart w:id="33" w:name="_Toc71691029"/>
    </w:p>
    <w:p w14:paraId="3FE90B89" w14:textId="5B2F9107" w:rsidR="001B329A" w:rsidRDefault="001B329A" w:rsidP="00CF5899">
      <w:pPr>
        <w:pStyle w:val="En-tte"/>
        <w:ind w:left="360"/>
        <w:jc w:val="both"/>
        <w:rPr>
          <w:iCs/>
        </w:rPr>
      </w:pPr>
      <w:r w:rsidRPr="00E44F9C">
        <w:rPr>
          <w:b/>
          <w:iCs/>
        </w:rPr>
        <w:t>Solution</w:t>
      </w:r>
      <w:r>
        <w:rPr>
          <w:iCs/>
        </w:rPr>
        <w:t xml:space="preserve"> : Mieux gérer les hitbox afin que les élèves et </w:t>
      </w:r>
      <w:r w:rsidR="00E44F9C">
        <w:rPr>
          <w:iCs/>
        </w:rPr>
        <w:t>les pancartes</w:t>
      </w:r>
      <w:r>
        <w:rPr>
          <w:iCs/>
        </w:rPr>
        <w:t xml:space="preserve"> aient exactement </w:t>
      </w:r>
      <w:r w:rsidR="00E44F9C">
        <w:rPr>
          <w:iCs/>
        </w:rPr>
        <w:t>les mêmes.</w:t>
      </w:r>
    </w:p>
    <w:p w14:paraId="69EEE639" w14:textId="2B9328B6" w:rsidR="0049659A" w:rsidRPr="00CF5899" w:rsidRDefault="00CA0B66" w:rsidP="00CF5899">
      <w:pPr>
        <w:pStyle w:val="Titre2"/>
        <w:jc w:val="both"/>
        <w:rPr>
          <w:i w:val="0"/>
          <w:iCs/>
        </w:rPr>
      </w:pPr>
      <w:bookmarkStart w:id="34" w:name="_Toc516086160"/>
      <w:bookmarkEnd w:id="32"/>
      <w:bookmarkEnd w:id="33"/>
      <w:r>
        <w:rPr>
          <w:i w:val="0"/>
          <w:iCs/>
        </w:rPr>
        <w:lastRenderedPageBreak/>
        <w:t>Documents</w:t>
      </w:r>
      <w:r w:rsidRPr="00791020">
        <w:rPr>
          <w:i w:val="0"/>
          <w:iCs/>
        </w:rPr>
        <w:t xml:space="preserve"> </w:t>
      </w:r>
      <w:r>
        <w:rPr>
          <w:i w:val="0"/>
          <w:iCs/>
        </w:rPr>
        <w:t>fournis</w:t>
      </w:r>
      <w:bookmarkEnd w:id="34"/>
    </w:p>
    <w:p w14:paraId="3ACEEA2B" w14:textId="0F723371" w:rsidR="00AA0785" w:rsidRPr="004E1167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 w:rsidRPr="004E1167">
        <w:rPr>
          <w:rFonts w:cs="Arial"/>
        </w:rPr>
        <w:t>Le</w:t>
      </w:r>
      <w:r w:rsidR="00AA0785" w:rsidRPr="004E1167">
        <w:rPr>
          <w:rFonts w:cs="Arial"/>
        </w:rPr>
        <w:t xml:space="preserve"> rapport de projet</w:t>
      </w:r>
    </w:p>
    <w:p w14:paraId="2EFA4C43" w14:textId="090FD1BC" w:rsidR="00AA0785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 w:rsidRPr="004E1167">
        <w:rPr>
          <w:rFonts w:cs="Arial"/>
        </w:rPr>
        <w:t>Le</w:t>
      </w:r>
      <w:r w:rsidR="00AA0785" w:rsidRPr="004E1167">
        <w:rPr>
          <w:rFonts w:cs="Arial"/>
        </w:rPr>
        <w:t xml:space="preserve"> manuel d'Installation </w:t>
      </w:r>
      <w:r>
        <w:rPr>
          <w:rFonts w:cs="Arial"/>
        </w:rPr>
        <w:t>(en annex</w:t>
      </w:r>
      <w:r w:rsidR="008750D2">
        <w:rPr>
          <w:rFonts w:cs="Arial"/>
        </w:rPr>
        <w:t>e</w:t>
      </w:r>
      <w:r>
        <w:rPr>
          <w:rFonts w:cs="Arial"/>
        </w:rPr>
        <w:t>)</w:t>
      </w:r>
    </w:p>
    <w:p w14:paraId="6AD6ED71" w14:textId="51BB1568" w:rsidR="00EE5C0E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 xml:space="preserve">Le journal de travail </w:t>
      </w:r>
      <w:r w:rsidRPr="004E1167">
        <w:rPr>
          <w:rFonts w:cs="Arial"/>
        </w:rPr>
        <w:t>(en annexe)</w:t>
      </w:r>
    </w:p>
    <w:p w14:paraId="61D302F7" w14:textId="477E60F6" w:rsidR="00EE5C0E" w:rsidRPr="004E1167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Le résumé du rapport de projet (</w:t>
      </w:r>
      <w:r w:rsidRPr="004E1167">
        <w:rPr>
          <w:rFonts w:cs="Arial"/>
        </w:rPr>
        <w:t>en annexe)</w:t>
      </w:r>
    </w:p>
    <w:p w14:paraId="4DE7D1B9" w14:textId="3EEDBD7D" w:rsidR="00844A00" w:rsidRPr="00CF5899" w:rsidRDefault="00EE5C0E" w:rsidP="00CF5899">
      <w:pPr>
        <w:numPr>
          <w:ilvl w:val="0"/>
          <w:numId w:val="3"/>
        </w:numPr>
        <w:jc w:val="both"/>
        <w:rPr>
          <w:rFonts w:cs="Arial"/>
        </w:rPr>
      </w:pPr>
      <w:r>
        <w:rPr>
          <w:rFonts w:cs="Arial"/>
        </w:rPr>
        <w:t>Une archive contenant le code source par e</w:t>
      </w:r>
      <w:r w:rsidR="008750D2">
        <w:rPr>
          <w:rFonts w:cs="Arial"/>
        </w:rPr>
        <w:t>-</w:t>
      </w:r>
      <w:r>
        <w:rPr>
          <w:rFonts w:cs="Arial"/>
        </w:rPr>
        <w:t xml:space="preserve">mail </w:t>
      </w:r>
    </w:p>
    <w:p w14:paraId="23DAE131" w14:textId="5572FB88" w:rsidR="00EE5C0E" w:rsidRDefault="00AA0785" w:rsidP="00CF5899">
      <w:pPr>
        <w:pStyle w:val="Titre1"/>
        <w:tabs>
          <w:tab w:val="num" w:pos="360"/>
        </w:tabs>
        <w:jc w:val="both"/>
      </w:pPr>
      <w:bookmarkStart w:id="35" w:name="_Toc25553328"/>
      <w:bookmarkStart w:id="36" w:name="_Toc71703263"/>
      <w:bookmarkStart w:id="37" w:name="_Toc516086161"/>
      <w:r w:rsidRPr="0049659A">
        <w:t>C</w:t>
      </w:r>
      <w:bookmarkEnd w:id="35"/>
      <w:bookmarkEnd w:id="36"/>
      <w:r w:rsidR="00684B3D">
        <w:t>onclusions</w:t>
      </w:r>
      <w:bookmarkEnd w:id="37"/>
    </w:p>
    <w:p w14:paraId="7D9C03F7" w14:textId="5B0042E3" w:rsidR="00725AB3" w:rsidRDefault="00725AB3" w:rsidP="00CF5899">
      <w:pPr>
        <w:pStyle w:val="Titre2"/>
        <w:jc w:val="both"/>
        <w:rPr>
          <w:i w:val="0"/>
          <w:iCs/>
        </w:rPr>
      </w:pPr>
      <w:bookmarkStart w:id="38" w:name="_Toc516086162"/>
      <w:r>
        <w:rPr>
          <w:i w:val="0"/>
          <w:iCs/>
        </w:rPr>
        <w:t>Objectifs non-atteints</w:t>
      </w:r>
      <w:bookmarkEnd w:id="38"/>
    </w:p>
    <w:p w14:paraId="36DF1981" w14:textId="77777777" w:rsidR="008750D2" w:rsidRPr="008750D2" w:rsidRDefault="008750D2" w:rsidP="008750D2"/>
    <w:p w14:paraId="5BE12EE7" w14:textId="2298AEBE" w:rsidR="00725AB3" w:rsidRDefault="00725AB3" w:rsidP="00CF5899">
      <w:pPr>
        <w:ind w:left="432"/>
        <w:jc w:val="both"/>
      </w:pPr>
      <w:r>
        <w:t>Plusieurs objectifs</w:t>
      </w:r>
      <w:r w:rsidR="00EE5C0E">
        <w:t xml:space="preserve"> n’ont </w:t>
      </w:r>
      <w:r>
        <w:t>pas été atteint</w:t>
      </w:r>
      <w:r w:rsidR="008750D2">
        <w:t>s</w:t>
      </w:r>
      <w:r>
        <w:t xml:space="preserve"> et cela nuit à la jouabilité </w:t>
      </w:r>
      <w:r w:rsidR="00EE5C0E">
        <w:t>du jeu</w:t>
      </w:r>
      <w:r>
        <w:t>.</w:t>
      </w:r>
      <w:r w:rsidR="00EE5C0E">
        <w:t xml:space="preserve"> </w:t>
      </w:r>
      <w:r>
        <w:t>Comme pour les</w:t>
      </w:r>
      <w:r w:rsidR="00EE5C0E">
        <w:t xml:space="preserve"> élèves qui doivent </w:t>
      </w:r>
      <w:r w:rsidR="008750D2">
        <w:t>être touché</w:t>
      </w:r>
      <w:r w:rsidR="00EE5C0E">
        <w:t xml:space="preserve"> 3x d’affilée avant de pouvoir aller en pause ou l’implémentation du Web Service </w:t>
      </w:r>
      <w:r>
        <w:t>qui permet d’avoir plus que quelque</w:t>
      </w:r>
      <w:r w:rsidR="008750D2">
        <w:t>s</w:t>
      </w:r>
      <w:r>
        <w:t xml:space="preserve"> élève</w:t>
      </w:r>
      <w:r w:rsidR="008750D2">
        <w:t>s</w:t>
      </w:r>
      <w:r>
        <w:t xml:space="preserve"> et </w:t>
      </w:r>
      <w:r w:rsidR="00CF5899">
        <w:t>quelques mots</w:t>
      </w:r>
      <w:r>
        <w:t xml:space="preserve"> sur le terrain de jeu.</w:t>
      </w:r>
    </w:p>
    <w:p w14:paraId="40B7A4E4" w14:textId="6E3827EF" w:rsidR="00725AB3" w:rsidRDefault="00725AB3" w:rsidP="00CF5899">
      <w:pPr>
        <w:ind w:left="432"/>
        <w:jc w:val="both"/>
      </w:pPr>
    </w:p>
    <w:p w14:paraId="7B60FBA7" w14:textId="00B58FA6" w:rsidR="00725AB3" w:rsidRDefault="00725AB3" w:rsidP="00CF5899">
      <w:pPr>
        <w:pStyle w:val="Titre2"/>
        <w:jc w:val="both"/>
        <w:rPr>
          <w:i w:val="0"/>
          <w:iCs/>
        </w:rPr>
      </w:pPr>
      <w:bookmarkStart w:id="39" w:name="_Toc516086163"/>
      <w:r>
        <w:rPr>
          <w:i w:val="0"/>
          <w:iCs/>
        </w:rPr>
        <w:t>Objectifs atteints</w:t>
      </w:r>
      <w:bookmarkEnd w:id="39"/>
    </w:p>
    <w:p w14:paraId="27E2413B" w14:textId="77777777" w:rsidR="008750D2" w:rsidRPr="008750D2" w:rsidRDefault="008750D2" w:rsidP="008750D2"/>
    <w:p w14:paraId="69E49322" w14:textId="5556FB0E" w:rsidR="00725AB3" w:rsidRDefault="00725AB3" w:rsidP="00CF5899">
      <w:pPr>
        <w:ind w:left="432"/>
        <w:jc w:val="both"/>
      </w:pPr>
      <w:r>
        <w:t xml:space="preserve">Les </w:t>
      </w:r>
      <w:r w:rsidR="00EE5C0E">
        <w:t xml:space="preserve">objectifs du point de </w:t>
      </w:r>
      <w:r>
        <w:t>vue</w:t>
      </w:r>
      <w:r w:rsidR="00EE5C0E">
        <w:t xml:space="preserve"> fonctionnel sont présents malgré plusieurs bug qui n’ont pas été corrigé</w:t>
      </w:r>
      <w:r w:rsidR="008750D2">
        <w:t>s</w:t>
      </w:r>
      <w:r w:rsidR="00EE5C0E">
        <w:t xml:space="preserve">. Le joueur peu sélectionner une langue pour l’élève et une pour le professeur et choisir un des vocabulaires proposés. Les vocabulaires sont </w:t>
      </w:r>
      <w:r>
        <w:t>gérés</w:t>
      </w:r>
      <w:r w:rsidR="00EE5C0E">
        <w:t xml:space="preserve"> de la bonne manière pour que les mots du professeur et de l’élève correspondent </w:t>
      </w:r>
      <w:r>
        <w:t>aux données fournies</w:t>
      </w:r>
      <w:r w:rsidR="00EE5C0E">
        <w:t xml:space="preserve"> par notre chef de projet. Il est possible de toucher les élèves et </w:t>
      </w:r>
      <w:r w:rsidR="008750D2">
        <w:t xml:space="preserve">de </w:t>
      </w:r>
      <w:r w:rsidR="00EE5C0E">
        <w:t xml:space="preserve">les faire aller en pause quand ils sont touchés une fois </w:t>
      </w:r>
      <w:r>
        <w:t>par le mot correspondant dans l’autre langue et de les faire s’avancer quand celui-ci ne correspond pas. Quand il n’y a plus d’élèves restant</w:t>
      </w:r>
      <w:r w:rsidR="008750D2">
        <w:t>s, la partie se termine,</w:t>
      </w:r>
      <w:r>
        <w:t xml:space="preserve"> tout comme quand un élève touche le professeur. </w:t>
      </w:r>
    </w:p>
    <w:p w14:paraId="1407DC31" w14:textId="5D1ABD07" w:rsidR="00725AB3" w:rsidRDefault="00CF5899" w:rsidP="00CF5899">
      <w:pPr>
        <w:pStyle w:val="Titre2"/>
        <w:jc w:val="both"/>
        <w:rPr>
          <w:i w:val="0"/>
          <w:iCs/>
        </w:rPr>
      </w:pPr>
      <w:bookmarkStart w:id="40" w:name="_Toc516086164"/>
      <w:r>
        <w:rPr>
          <w:i w:val="0"/>
          <w:iCs/>
        </w:rPr>
        <w:t>Points positifs</w:t>
      </w:r>
      <w:bookmarkEnd w:id="40"/>
    </w:p>
    <w:p w14:paraId="2DED4655" w14:textId="77777777" w:rsidR="008750D2" w:rsidRPr="008750D2" w:rsidRDefault="008750D2" w:rsidP="008750D2"/>
    <w:p w14:paraId="46011A38" w14:textId="54C75D6E" w:rsidR="00725AB3" w:rsidRDefault="00725AB3" w:rsidP="00CF5899">
      <w:pPr>
        <w:ind w:left="432"/>
        <w:jc w:val="both"/>
      </w:pPr>
      <w:r>
        <w:t>J’ai beaucoup aimé réal</w:t>
      </w:r>
      <w:r w:rsidR="008750D2">
        <w:t xml:space="preserve">iser ce projet hormis le fait </w:t>
      </w:r>
      <w:r>
        <w:t>que je n’avais que très peu de connaissance</w:t>
      </w:r>
      <w:r w:rsidR="008750D2">
        <w:t>s</w:t>
      </w:r>
      <w:r>
        <w:t xml:space="preserve"> dans le langage que j’ai util</w:t>
      </w:r>
      <w:r w:rsidR="008750D2">
        <w:t>isé. J</w:t>
      </w:r>
      <w:r>
        <w:t>e pense continuer ce projet par la suite pendant mon temps libre ou m’en inspirer pour effectuer un autre jeu du même</w:t>
      </w:r>
      <w:r w:rsidR="00CF5899">
        <w:t xml:space="preserve"> style.</w:t>
      </w:r>
    </w:p>
    <w:p w14:paraId="44C71B7D" w14:textId="5B1A782E" w:rsidR="00725AB3" w:rsidRDefault="00CF5899" w:rsidP="00CF5899">
      <w:pPr>
        <w:pStyle w:val="Titre2"/>
        <w:jc w:val="both"/>
        <w:rPr>
          <w:i w:val="0"/>
          <w:iCs/>
        </w:rPr>
      </w:pPr>
      <w:bookmarkStart w:id="41" w:name="_Toc516086165"/>
      <w:r>
        <w:rPr>
          <w:i w:val="0"/>
          <w:iCs/>
        </w:rPr>
        <w:t>Points négatifs</w:t>
      </w:r>
      <w:bookmarkEnd w:id="41"/>
    </w:p>
    <w:p w14:paraId="02AFF2D0" w14:textId="77777777" w:rsidR="008750D2" w:rsidRPr="008750D2" w:rsidRDefault="008750D2" w:rsidP="008750D2"/>
    <w:p w14:paraId="733E07A8" w14:textId="077A10E8" w:rsidR="00EE5C0E" w:rsidRDefault="00725AB3" w:rsidP="00CF5899">
      <w:pPr>
        <w:ind w:left="432"/>
        <w:jc w:val="both"/>
      </w:pPr>
      <w:r>
        <w:t xml:space="preserve">Un des points que je trouve </w:t>
      </w:r>
      <w:r w:rsidR="008750D2">
        <w:t>négatif,</w:t>
      </w:r>
      <w:r>
        <w:t xml:space="preserve"> c’est de ne pas avoir réussi à finaliser le jeu dû au manque de connaissance</w:t>
      </w:r>
      <w:r w:rsidR="008750D2">
        <w:t>s. C</w:t>
      </w:r>
      <w:r>
        <w:t>ertains bug sont présent</w:t>
      </w:r>
      <w:r w:rsidR="008750D2">
        <w:t>s</w:t>
      </w:r>
      <w:r>
        <w:t xml:space="preserve"> et peuvent nuire </w:t>
      </w:r>
      <w:r w:rsidR="00E06673">
        <w:t>à</w:t>
      </w:r>
      <w:r>
        <w:t xml:space="preserve"> l’</w:t>
      </w:r>
      <w:r w:rsidR="00E06673">
        <w:t>expérience</w:t>
      </w:r>
      <w:r>
        <w:t xml:space="preserve"> de jeu du joueur.</w:t>
      </w:r>
    </w:p>
    <w:p w14:paraId="68A9421C" w14:textId="1BF9E912" w:rsidR="00CF5899" w:rsidRDefault="00CF5899" w:rsidP="00CF5899">
      <w:pPr>
        <w:pStyle w:val="Titre2"/>
        <w:jc w:val="both"/>
        <w:rPr>
          <w:i w:val="0"/>
          <w:iCs/>
        </w:rPr>
      </w:pPr>
      <w:bookmarkStart w:id="42" w:name="_Toc516086166"/>
      <w:r>
        <w:rPr>
          <w:i w:val="0"/>
          <w:iCs/>
        </w:rPr>
        <w:t>Difficultés particulières</w:t>
      </w:r>
      <w:bookmarkEnd w:id="42"/>
    </w:p>
    <w:p w14:paraId="3302D76D" w14:textId="77777777" w:rsidR="008750D2" w:rsidRPr="008750D2" w:rsidRDefault="008750D2" w:rsidP="008750D2"/>
    <w:p w14:paraId="0CAAD2EC" w14:textId="00BD0FE1" w:rsidR="00EE5C0E" w:rsidRPr="00EE5C0E" w:rsidRDefault="00CF5899" w:rsidP="00591214">
      <w:pPr>
        <w:ind w:left="432"/>
        <w:jc w:val="both"/>
      </w:pPr>
      <w:r>
        <w:t>Plusieurs difficultés</w:t>
      </w:r>
      <w:r w:rsidR="00725AB3">
        <w:t xml:space="preserve"> ont été rencontrée</w:t>
      </w:r>
      <w:r w:rsidR="008750D2">
        <w:t>s</w:t>
      </w:r>
      <w:r w:rsidR="00725AB3">
        <w:t xml:space="preserve"> pendant le projet mais celle qui m’ont fait perdre le plus de temps étai</w:t>
      </w:r>
      <w:r w:rsidR="008750D2">
        <w:t>en</w:t>
      </w:r>
      <w:r w:rsidR="00725AB3">
        <w:t xml:space="preserve">t dans la majorité des cas les plus simple à résoudre avec des connaissances en Swift, comme pour </w:t>
      </w:r>
      <w:r w:rsidR="00EF6B63">
        <w:t>des fonctions spécifiques</w:t>
      </w:r>
      <w:r w:rsidR="008750D2">
        <w:t xml:space="preserve"> à </w:t>
      </w:r>
      <w:r w:rsidR="00725AB3">
        <w:t>Swift</w:t>
      </w:r>
      <w:r w:rsidR="008750D2">
        <w:t>,</w:t>
      </w:r>
      <w:r w:rsidR="00725AB3">
        <w:t xml:space="preserve"> </w:t>
      </w:r>
      <w:r w:rsidR="00725AB3">
        <w:lastRenderedPageBreak/>
        <w:t>qui facilite beaucoup le travail ou des manières d’écrire le code qui elle</w:t>
      </w:r>
      <w:r w:rsidR="008750D2">
        <w:t>s</w:t>
      </w:r>
      <w:r w:rsidR="00725AB3">
        <w:t xml:space="preserve"> aussi simplifie</w:t>
      </w:r>
      <w:r w:rsidR="008750D2">
        <w:t>nt</w:t>
      </w:r>
      <w:r w:rsidR="00725AB3">
        <w:t xml:space="preserve"> et évite</w:t>
      </w:r>
      <w:r w:rsidR="008750D2">
        <w:t>nt</w:t>
      </w:r>
      <w:r w:rsidR="00725AB3">
        <w:t xml:space="preserve"> beaucoup de problème par la suite quand elle</w:t>
      </w:r>
      <w:r w:rsidR="008750D2">
        <w:t>s</w:t>
      </w:r>
      <w:r w:rsidR="00725AB3">
        <w:t xml:space="preserve"> sont connues.</w:t>
      </w:r>
    </w:p>
    <w:p w14:paraId="3C60001F" w14:textId="3DA54798" w:rsidR="00CF5899" w:rsidRPr="00CF5899" w:rsidRDefault="00CF5899" w:rsidP="00CF5899">
      <w:pPr>
        <w:pStyle w:val="Titre2"/>
        <w:jc w:val="both"/>
        <w:rPr>
          <w:i w:val="0"/>
          <w:iCs/>
        </w:rPr>
      </w:pPr>
      <w:bookmarkStart w:id="43" w:name="_Toc516086167"/>
      <w:r>
        <w:rPr>
          <w:i w:val="0"/>
          <w:iCs/>
        </w:rPr>
        <w:t>Suites possibles pour le projet (évolutions &amp; améliorations)</w:t>
      </w:r>
      <w:bookmarkEnd w:id="43"/>
    </w:p>
    <w:p w14:paraId="50AB8D35" w14:textId="77777777" w:rsidR="00AA0785" w:rsidRDefault="00AA0785" w:rsidP="00CF5899">
      <w:pPr>
        <w:pStyle w:val="En-tte"/>
        <w:ind w:left="357"/>
        <w:jc w:val="both"/>
      </w:pPr>
    </w:p>
    <w:p w14:paraId="317DA43E" w14:textId="5049FCD9" w:rsidR="00591119" w:rsidRDefault="003F2C11" w:rsidP="00CF5899">
      <w:pPr>
        <w:jc w:val="both"/>
        <w:rPr>
          <w:szCs w:val="14"/>
        </w:rPr>
      </w:pPr>
      <w:r>
        <w:rPr>
          <w:szCs w:val="14"/>
        </w:rPr>
        <w:t>Faire une compatibilité sur iPhone pour que le jeu soit</w:t>
      </w:r>
      <w:r w:rsidR="008750D2">
        <w:rPr>
          <w:szCs w:val="14"/>
        </w:rPr>
        <w:t xml:space="preserve"> parfaitement jouable dessus. Q</w:t>
      </w:r>
      <w:r>
        <w:rPr>
          <w:szCs w:val="14"/>
        </w:rPr>
        <w:t>uand le projet sera fini</w:t>
      </w:r>
      <w:r w:rsidR="008750D2">
        <w:rPr>
          <w:szCs w:val="14"/>
        </w:rPr>
        <w:t>,</w:t>
      </w:r>
      <w:r>
        <w:rPr>
          <w:szCs w:val="14"/>
        </w:rPr>
        <w:t xml:space="preserve"> il peut être possible d’ajouter de nouvelles langues ou de nouveau</w:t>
      </w:r>
      <w:r w:rsidR="008750D2">
        <w:rPr>
          <w:szCs w:val="14"/>
        </w:rPr>
        <w:t>x</w:t>
      </w:r>
      <w:r>
        <w:rPr>
          <w:szCs w:val="14"/>
        </w:rPr>
        <w:t xml:space="preserve"> vocabulaire</w:t>
      </w:r>
      <w:r w:rsidR="008750D2">
        <w:rPr>
          <w:szCs w:val="14"/>
        </w:rPr>
        <w:t>s</w:t>
      </w:r>
      <w:r>
        <w:rPr>
          <w:szCs w:val="14"/>
        </w:rPr>
        <w:t xml:space="preserve">. </w:t>
      </w:r>
      <w:r w:rsidR="008750D2">
        <w:rPr>
          <w:szCs w:val="14"/>
        </w:rPr>
        <w:t xml:space="preserve">De plus, il peut être </w:t>
      </w:r>
      <w:r>
        <w:rPr>
          <w:szCs w:val="14"/>
        </w:rPr>
        <w:t>ajouté des niveaux de difficultés avec des mots plus complexe</w:t>
      </w:r>
      <w:r w:rsidR="00D9713C">
        <w:rPr>
          <w:szCs w:val="14"/>
        </w:rPr>
        <w:t>s</w:t>
      </w:r>
      <w:r>
        <w:rPr>
          <w:szCs w:val="14"/>
        </w:rPr>
        <w:t xml:space="preserve"> et plus d’élèves sur le terrain de jeu.</w:t>
      </w:r>
    </w:p>
    <w:p w14:paraId="6417D4C9" w14:textId="4EE75121" w:rsidR="00591214" w:rsidRDefault="003F2C11" w:rsidP="00CF5899">
      <w:pPr>
        <w:jc w:val="both"/>
        <w:rPr>
          <w:szCs w:val="14"/>
        </w:rPr>
      </w:pPr>
      <w:r>
        <w:rPr>
          <w:szCs w:val="14"/>
        </w:rPr>
        <w:t>Il serait aussi possible de faire cela avec des verbes et des temps comme par exemple en anglais</w:t>
      </w:r>
      <w:r w:rsidR="00D9713C">
        <w:rPr>
          <w:szCs w:val="14"/>
        </w:rPr>
        <w:t>,</w:t>
      </w:r>
      <w:r>
        <w:rPr>
          <w:szCs w:val="14"/>
        </w:rPr>
        <w:t xml:space="preserve"> le prof</w:t>
      </w:r>
      <w:r w:rsidR="00D9713C">
        <w:rPr>
          <w:szCs w:val="14"/>
        </w:rPr>
        <w:t>esseur</w:t>
      </w:r>
      <w:r>
        <w:rPr>
          <w:szCs w:val="14"/>
        </w:rPr>
        <w:t xml:space="preserve"> pou</w:t>
      </w:r>
      <w:r w:rsidR="00D9713C">
        <w:rPr>
          <w:szCs w:val="14"/>
        </w:rPr>
        <w:t>rrait choisir un temps de verbe</w:t>
      </w:r>
      <w:r>
        <w:rPr>
          <w:szCs w:val="14"/>
        </w:rPr>
        <w:t xml:space="preserve"> et </w:t>
      </w:r>
      <w:r w:rsidR="00D9713C">
        <w:rPr>
          <w:szCs w:val="14"/>
        </w:rPr>
        <w:t>il devrait tirer sur le verbe ayant ce temps-ci. C</w:t>
      </w:r>
      <w:r>
        <w:rPr>
          <w:szCs w:val="14"/>
        </w:rPr>
        <w:t>ela permettrait d’apprendre les temps des verbes et les verbes irréguliers.</w:t>
      </w:r>
    </w:p>
    <w:p w14:paraId="1B203456" w14:textId="77777777" w:rsidR="00591214" w:rsidRDefault="00591214" w:rsidP="00CF5899">
      <w:pPr>
        <w:jc w:val="both"/>
        <w:rPr>
          <w:szCs w:val="14"/>
        </w:rPr>
      </w:pPr>
    </w:p>
    <w:p w14:paraId="3634CF2E" w14:textId="7024586F" w:rsidR="005061C0" w:rsidRDefault="00AA0785" w:rsidP="00591214">
      <w:pPr>
        <w:pStyle w:val="Titre1"/>
        <w:tabs>
          <w:tab w:val="num" w:pos="360"/>
        </w:tabs>
        <w:jc w:val="both"/>
      </w:pPr>
      <w:bookmarkStart w:id="44" w:name="_Toc71703264"/>
      <w:bookmarkStart w:id="45" w:name="_Toc516086168"/>
      <w:r w:rsidRPr="0049659A">
        <w:t>A</w:t>
      </w:r>
      <w:bookmarkEnd w:id="44"/>
      <w:r w:rsidR="00684B3D">
        <w:t>nnexes</w:t>
      </w:r>
      <w:bookmarkEnd w:id="45"/>
    </w:p>
    <w:p w14:paraId="20FCE194" w14:textId="77777777" w:rsidR="005061C0" w:rsidRDefault="005061C0" w:rsidP="005061C0">
      <w:pPr>
        <w:pStyle w:val="Titre2"/>
        <w:jc w:val="both"/>
        <w:rPr>
          <w:i w:val="0"/>
          <w:iCs/>
        </w:rPr>
      </w:pPr>
      <w:bookmarkStart w:id="46" w:name="_Toc25553330"/>
      <w:bookmarkStart w:id="47" w:name="_Toc71703266"/>
      <w:bookmarkStart w:id="48" w:name="_Toc516086169"/>
      <w:r w:rsidRPr="0076178F">
        <w:rPr>
          <w:i w:val="0"/>
          <w:iCs/>
        </w:rPr>
        <w:t xml:space="preserve">Journal de </w:t>
      </w:r>
      <w:bookmarkEnd w:id="46"/>
      <w:bookmarkEnd w:id="47"/>
      <w:r w:rsidRPr="0076178F">
        <w:rPr>
          <w:i w:val="0"/>
          <w:iCs/>
        </w:rPr>
        <w:t>bord</w:t>
      </w:r>
      <w:bookmarkEnd w:id="48"/>
    </w:p>
    <w:p w14:paraId="56B649BC" w14:textId="77777777" w:rsidR="008750D2" w:rsidRPr="008750D2" w:rsidRDefault="008750D2" w:rsidP="008750D2"/>
    <w:tbl>
      <w:tblPr>
        <w:tblW w:w="909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0"/>
        <w:gridCol w:w="8273"/>
      </w:tblGrid>
      <w:tr w:rsidR="005061C0" w:rsidRPr="00A277BB" w14:paraId="05F1D02A" w14:textId="77777777" w:rsidTr="00117EAA">
        <w:tc>
          <w:tcPr>
            <w:tcW w:w="820" w:type="dxa"/>
          </w:tcPr>
          <w:p w14:paraId="3F7F3553" w14:textId="77777777" w:rsidR="005061C0" w:rsidRPr="00A277BB" w:rsidRDefault="005061C0" w:rsidP="00117EAA">
            <w:pPr>
              <w:jc w:val="both"/>
              <w:rPr>
                <w:b/>
              </w:rPr>
            </w:pPr>
            <w:r w:rsidRPr="00A277BB">
              <w:rPr>
                <w:b/>
              </w:rPr>
              <w:t>Date</w:t>
            </w:r>
          </w:p>
        </w:tc>
        <w:tc>
          <w:tcPr>
            <w:tcW w:w="8273" w:type="dxa"/>
          </w:tcPr>
          <w:p w14:paraId="0E2D9675" w14:textId="77777777" w:rsidR="005061C0" w:rsidRPr="00A277BB" w:rsidRDefault="005061C0" w:rsidP="00117EAA">
            <w:pPr>
              <w:jc w:val="both"/>
              <w:rPr>
                <w:b/>
              </w:rPr>
            </w:pPr>
            <w:r w:rsidRPr="00A277BB">
              <w:rPr>
                <w:b/>
              </w:rPr>
              <w:t>Événement</w:t>
            </w:r>
          </w:p>
        </w:tc>
      </w:tr>
      <w:tr w:rsidR="005061C0" w:rsidRPr="00A277BB" w14:paraId="2B4FB186" w14:textId="77777777" w:rsidTr="00117EAA">
        <w:tc>
          <w:tcPr>
            <w:tcW w:w="820" w:type="dxa"/>
          </w:tcPr>
          <w:p w14:paraId="28CB7D94" w14:textId="77777777" w:rsidR="005061C0" w:rsidRPr="00A277BB" w:rsidRDefault="005061C0" w:rsidP="00117EAA">
            <w:pPr>
              <w:jc w:val="both"/>
            </w:pPr>
            <w:r w:rsidRPr="00A277BB">
              <w:t>8.05</w:t>
            </w:r>
          </w:p>
        </w:tc>
        <w:tc>
          <w:tcPr>
            <w:tcW w:w="8273" w:type="dxa"/>
          </w:tcPr>
          <w:p w14:paraId="219D5196" w14:textId="77777777" w:rsidR="005061C0" w:rsidRPr="00A277BB" w:rsidRDefault="005061C0" w:rsidP="00117EAA">
            <w:pPr>
              <w:jc w:val="both"/>
            </w:pPr>
            <w:r>
              <w:t>Rencontre du chef de projet 2 fois dans la journée pour des clarifications sur le fonctionnement du jeu ainsi que pour la validation de la planification initiale.</w:t>
            </w:r>
          </w:p>
        </w:tc>
      </w:tr>
      <w:tr w:rsidR="005061C0" w:rsidRPr="00F54092" w14:paraId="1AEF4F7B" w14:textId="77777777" w:rsidTr="00117EAA">
        <w:tc>
          <w:tcPr>
            <w:tcW w:w="820" w:type="dxa"/>
          </w:tcPr>
          <w:p w14:paraId="2B5A26D7" w14:textId="77777777" w:rsidR="005061C0" w:rsidRPr="00A277BB" w:rsidRDefault="005061C0" w:rsidP="00117EAA">
            <w:pPr>
              <w:jc w:val="both"/>
            </w:pPr>
            <w:r>
              <w:t>18.05</w:t>
            </w:r>
          </w:p>
        </w:tc>
        <w:tc>
          <w:tcPr>
            <w:tcW w:w="8273" w:type="dxa"/>
          </w:tcPr>
          <w:p w14:paraId="3C90D2AF" w14:textId="77777777" w:rsidR="005061C0" w:rsidRPr="00A277BB" w:rsidRDefault="005061C0" w:rsidP="00117EAA">
            <w:pPr>
              <w:jc w:val="both"/>
            </w:pPr>
            <w:r>
              <w:t>Rendez-vous avec le chef de projet pour le Sprint 1 -&gt; Sprint validé</w:t>
            </w:r>
          </w:p>
        </w:tc>
      </w:tr>
      <w:tr w:rsidR="005061C0" w:rsidRPr="00F54092" w14:paraId="6EC098F4" w14:textId="77777777" w:rsidTr="00117EAA">
        <w:tc>
          <w:tcPr>
            <w:tcW w:w="820" w:type="dxa"/>
          </w:tcPr>
          <w:p w14:paraId="69C8D53B" w14:textId="77777777" w:rsidR="005061C0" w:rsidRDefault="005061C0" w:rsidP="00117EAA">
            <w:pPr>
              <w:jc w:val="both"/>
            </w:pPr>
            <w:r>
              <w:t>23.05</w:t>
            </w:r>
          </w:p>
        </w:tc>
        <w:tc>
          <w:tcPr>
            <w:tcW w:w="8273" w:type="dxa"/>
          </w:tcPr>
          <w:p w14:paraId="58A93770" w14:textId="77777777" w:rsidR="005061C0" w:rsidRDefault="005061C0" w:rsidP="00117EAA">
            <w:pPr>
              <w:jc w:val="both"/>
            </w:pPr>
            <w:r>
              <w:t>Deuxième rendez-vous avec un des experts</w:t>
            </w:r>
          </w:p>
        </w:tc>
      </w:tr>
      <w:tr w:rsidR="005061C0" w:rsidRPr="00F54092" w14:paraId="5C1A8AD0" w14:textId="77777777" w:rsidTr="00117EAA">
        <w:tc>
          <w:tcPr>
            <w:tcW w:w="820" w:type="dxa"/>
          </w:tcPr>
          <w:p w14:paraId="6DB8BD9A" w14:textId="77777777" w:rsidR="005061C0" w:rsidRDefault="005061C0" w:rsidP="00117EAA">
            <w:pPr>
              <w:jc w:val="both"/>
            </w:pPr>
            <w:r>
              <w:t>24.05</w:t>
            </w:r>
          </w:p>
        </w:tc>
        <w:tc>
          <w:tcPr>
            <w:tcW w:w="8273" w:type="dxa"/>
          </w:tcPr>
          <w:p w14:paraId="634EAB9D" w14:textId="5F06B556" w:rsidR="005061C0" w:rsidRDefault="005061C0" w:rsidP="00117EAA">
            <w:pPr>
              <w:jc w:val="both"/>
            </w:pPr>
            <w:r>
              <w:t>Di</w:t>
            </w:r>
            <w:r w:rsidR="00D9713C">
              <w:t>scussion avec le chef de projet :</w:t>
            </w:r>
            <w:r>
              <w:t xml:space="preserve"> Le bouton </w:t>
            </w:r>
            <w:r w:rsidR="00D9713C">
              <w:t>« </w:t>
            </w:r>
            <w:r>
              <w:t>retour</w:t>
            </w:r>
            <w:r w:rsidR="00D9713C">
              <w:t> »</w:t>
            </w:r>
            <w:r>
              <w:t xml:space="preserve"> du menu ainsi que les langues qui se grise</w:t>
            </w:r>
            <w:r w:rsidR="00D9713C">
              <w:t>nt</w:t>
            </w:r>
            <w:r w:rsidR="005145B7">
              <w:t>,</w:t>
            </w:r>
            <w:r w:rsidR="00D9713C">
              <w:t xml:space="preserve"> après avoir</w:t>
            </w:r>
            <w:r w:rsidR="005145B7">
              <w:t xml:space="preserve"> cliqué</w:t>
            </w:r>
            <w:r>
              <w:t xml:space="preserve"> dessus </w:t>
            </w:r>
            <w:r w:rsidR="005145B7">
              <w:t xml:space="preserve">et </w:t>
            </w:r>
            <w:r>
              <w:t>passent en</w:t>
            </w:r>
            <w:r w:rsidR="005145B7">
              <w:t xml:space="preserve"> deuxième priorité. Priorité n°1</w:t>
            </w:r>
            <w:r>
              <w:t xml:space="preserve"> -&gt; s’attaquer au vif du jeu</w:t>
            </w:r>
            <w:r w:rsidR="005145B7">
              <w:t>.</w:t>
            </w:r>
          </w:p>
        </w:tc>
      </w:tr>
      <w:tr w:rsidR="001C13D8" w:rsidRPr="00F54092" w14:paraId="6D47F44D" w14:textId="77777777" w:rsidTr="00117EAA">
        <w:tc>
          <w:tcPr>
            <w:tcW w:w="820" w:type="dxa"/>
          </w:tcPr>
          <w:p w14:paraId="5282A7A7" w14:textId="2F12F2D6" w:rsidR="001C13D8" w:rsidRDefault="001C13D8" w:rsidP="00117EAA">
            <w:pPr>
              <w:jc w:val="both"/>
            </w:pPr>
            <w:r>
              <w:t>25.05</w:t>
            </w:r>
          </w:p>
        </w:tc>
        <w:tc>
          <w:tcPr>
            <w:tcW w:w="8273" w:type="dxa"/>
          </w:tcPr>
          <w:p w14:paraId="796686A2" w14:textId="573111FF" w:rsidR="001C13D8" w:rsidRDefault="001C13D8" w:rsidP="00117EAA">
            <w:pPr>
              <w:jc w:val="both"/>
            </w:pPr>
            <w:r>
              <w:t>Aide externe -&gt; Aide de Jarod, pour le fonctionnement logique du code.</w:t>
            </w:r>
          </w:p>
        </w:tc>
      </w:tr>
      <w:tr w:rsidR="005061C0" w:rsidRPr="00F54092" w14:paraId="1DBE7895" w14:textId="77777777" w:rsidTr="00117EAA">
        <w:tc>
          <w:tcPr>
            <w:tcW w:w="820" w:type="dxa"/>
          </w:tcPr>
          <w:p w14:paraId="014C332B" w14:textId="77777777" w:rsidR="005061C0" w:rsidRDefault="005061C0" w:rsidP="00117EAA">
            <w:pPr>
              <w:jc w:val="both"/>
            </w:pPr>
            <w:r>
              <w:t>29.05</w:t>
            </w:r>
          </w:p>
        </w:tc>
        <w:tc>
          <w:tcPr>
            <w:tcW w:w="8273" w:type="dxa"/>
          </w:tcPr>
          <w:p w14:paraId="6353B7C9" w14:textId="77777777" w:rsidR="005061C0" w:rsidRDefault="005061C0" w:rsidP="00117EAA">
            <w:pPr>
              <w:jc w:val="both"/>
            </w:pPr>
            <w:r>
              <w:t>Rendez-vous avec le chef de projet pour le Sprint 2 -&gt; Sprint validé. Discussion sur les objectifs à faire pour le Sprint 3.</w:t>
            </w:r>
          </w:p>
        </w:tc>
      </w:tr>
      <w:tr w:rsidR="003855E3" w:rsidRPr="00F54092" w14:paraId="03D9CAB6" w14:textId="77777777" w:rsidTr="00117EAA">
        <w:tc>
          <w:tcPr>
            <w:tcW w:w="820" w:type="dxa"/>
          </w:tcPr>
          <w:p w14:paraId="412A2071" w14:textId="57DC5F0B" w:rsidR="003855E3" w:rsidRDefault="003855E3" w:rsidP="00117EAA">
            <w:pPr>
              <w:jc w:val="both"/>
            </w:pPr>
            <w:r>
              <w:t>01.06</w:t>
            </w:r>
          </w:p>
        </w:tc>
        <w:tc>
          <w:tcPr>
            <w:tcW w:w="8273" w:type="dxa"/>
          </w:tcPr>
          <w:p w14:paraId="082B654C" w14:textId="1F6786C6" w:rsidR="003855E3" w:rsidRDefault="003855E3" w:rsidP="00117EAA">
            <w:pPr>
              <w:jc w:val="both"/>
            </w:pPr>
            <w:r>
              <w:t>Rendez-vous avec le chef de projet pour le Sprint 3 -&gt; Sprint validé, discussion sur les objectifs à faire pour le dernier Sprint</w:t>
            </w:r>
            <w:r w:rsidR="005145B7">
              <w:t>.</w:t>
            </w:r>
          </w:p>
        </w:tc>
      </w:tr>
      <w:tr w:rsidR="003855E3" w:rsidRPr="00F54092" w14:paraId="39E10918" w14:textId="77777777" w:rsidTr="00117EAA">
        <w:tc>
          <w:tcPr>
            <w:tcW w:w="820" w:type="dxa"/>
          </w:tcPr>
          <w:p w14:paraId="21B73680" w14:textId="206275CE" w:rsidR="003855E3" w:rsidRDefault="003855E3" w:rsidP="00117EAA">
            <w:pPr>
              <w:jc w:val="both"/>
            </w:pPr>
            <w:r>
              <w:t>07.06</w:t>
            </w:r>
          </w:p>
        </w:tc>
        <w:tc>
          <w:tcPr>
            <w:tcW w:w="8273" w:type="dxa"/>
          </w:tcPr>
          <w:p w14:paraId="0CB293E9" w14:textId="371E2EA6" w:rsidR="003855E3" w:rsidRDefault="003855E3" w:rsidP="00117EAA">
            <w:pPr>
              <w:jc w:val="both"/>
            </w:pPr>
            <w:r>
              <w:t>Rendez-vous avec le chef de projet pour le dernier sprint -&gt; Sprint validé</w:t>
            </w:r>
          </w:p>
        </w:tc>
      </w:tr>
    </w:tbl>
    <w:p w14:paraId="79675232" w14:textId="1A69B597" w:rsidR="00591214" w:rsidRDefault="00591214" w:rsidP="005061C0"/>
    <w:p w14:paraId="6A87BA68" w14:textId="009F6C38" w:rsidR="00591214" w:rsidRPr="00591214" w:rsidRDefault="004C1850" w:rsidP="005061C0">
      <w:pPr>
        <w:pStyle w:val="Titre2"/>
        <w:jc w:val="both"/>
        <w:rPr>
          <w:i w:val="0"/>
          <w:iCs/>
        </w:rPr>
      </w:pPr>
      <w:r>
        <w:rPr>
          <w:i w:val="0"/>
          <w:iCs/>
        </w:rPr>
        <w:t>Manuel d’installation</w:t>
      </w:r>
    </w:p>
    <w:p w14:paraId="2890C880" w14:textId="77777777" w:rsidR="00591214" w:rsidRPr="00591214" w:rsidRDefault="00591214" w:rsidP="00591214">
      <w:pPr>
        <w:numPr>
          <w:ilvl w:val="0"/>
          <w:numId w:val="23"/>
        </w:numPr>
        <w:spacing w:before="100" w:beforeAutospacing="1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Téléchargez le projet depuis le repository Git</w:t>
      </w:r>
    </w:p>
    <w:p w14:paraId="55689CEE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Dans le dossier /TPI-master/Code/, exécutez "School Invaders.xcodeproj"</w:t>
      </w:r>
    </w:p>
    <w:p w14:paraId="29594CC6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Choisissez votre compte dévloppeur Apple dans Xcode</w:t>
      </w:r>
    </w:p>
    <w:p w14:paraId="61E31A80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Choisissez la device sur laquelle vous voulez le jeu</w:t>
      </w:r>
    </w:p>
    <w:p w14:paraId="607C80C8" w14:textId="77777777" w:rsidR="00591214" w:rsidRPr="00591214" w:rsidRDefault="00591214" w:rsidP="00591214">
      <w:pPr>
        <w:numPr>
          <w:ilvl w:val="0"/>
          <w:numId w:val="23"/>
        </w:numPr>
        <w:spacing w:before="60" w:after="100" w:afterAutospacing="1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Lancez le build</w:t>
      </w:r>
    </w:p>
    <w:p w14:paraId="23656228" w14:textId="7751727B" w:rsidR="00591214" w:rsidRPr="00591214" w:rsidRDefault="00591214" w:rsidP="00591214">
      <w:pPr>
        <w:spacing w:after="240"/>
        <w:rPr>
          <w:rFonts w:ascii="Segoe UI" w:hAnsi="Segoe UI" w:cs="Segoe UI"/>
          <w:color w:val="24292E"/>
          <w:szCs w:val="24"/>
          <w:lang w:val="fr-CH" w:eastAsia="fr-CH"/>
        </w:rPr>
      </w:pPr>
      <w:r w:rsidRPr="00591214">
        <w:rPr>
          <w:rFonts w:ascii="Segoe UI" w:hAnsi="Segoe UI" w:cs="Segoe UI"/>
          <w:color w:val="24292E"/>
          <w:szCs w:val="24"/>
          <w:lang w:val="fr-CH" w:eastAsia="fr-CH"/>
        </w:rPr>
        <w:t>Une fois ces étapes réalisées il vous faut aller dans les paramètres généraux de votre device sous "Gestion des appareils" et autorisez le compte dévloppeur.</w:t>
      </w:r>
    </w:p>
    <w:p w14:paraId="549B0BD3" w14:textId="69BF5BD7" w:rsidR="004C1850" w:rsidRPr="00591214" w:rsidRDefault="004C1850" w:rsidP="004C1850">
      <w:pPr>
        <w:pStyle w:val="Titre2"/>
        <w:jc w:val="both"/>
        <w:rPr>
          <w:i w:val="0"/>
          <w:iCs/>
        </w:rPr>
      </w:pPr>
      <w:r>
        <w:rPr>
          <w:i w:val="0"/>
          <w:iCs/>
        </w:rPr>
        <w:lastRenderedPageBreak/>
        <w:t>Manuel d’utilisation</w:t>
      </w:r>
    </w:p>
    <w:p w14:paraId="58BF07AE" w14:textId="39A2630B" w:rsidR="005061C0" w:rsidRDefault="005061C0" w:rsidP="005061C0">
      <w:pPr>
        <w:rPr>
          <w:lang w:val="fr-CH"/>
        </w:rPr>
      </w:pPr>
    </w:p>
    <w:p w14:paraId="25BE6B00" w14:textId="3EDB1381" w:rsidR="004C1850" w:rsidRDefault="004C1850" w:rsidP="005061C0">
      <w:pPr>
        <w:rPr>
          <w:lang w:val="fr-CH"/>
        </w:rPr>
      </w:pPr>
      <w:r>
        <w:rPr>
          <w:lang w:val="fr-CH"/>
        </w:rPr>
        <w:t>Quand le jeu est lancé, il vous demande de choisir « Teacher langage » à ce moment-ci choisissez une langue (prenez français pour éviter tout bug).</w:t>
      </w:r>
    </w:p>
    <w:p w14:paraId="3C74DBCE" w14:textId="55073937" w:rsidR="004C1850" w:rsidRDefault="004C1850" w:rsidP="005061C0">
      <w:pPr>
        <w:rPr>
          <w:lang w:val="fr-CH"/>
        </w:rPr>
      </w:pPr>
      <w:r>
        <w:rPr>
          <w:lang w:val="fr-CH"/>
        </w:rPr>
        <w:t>Après choisissez une langue pour le « Student langage ». Puis choississez un des vocabulaires proposer et pour finir appuyé sur « GO ! ».</w:t>
      </w:r>
    </w:p>
    <w:p w14:paraId="7185A37F" w14:textId="294CF335" w:rsidR="004C1850" w:rsidRDefault="004C1850" w:rsidP="005061C0">
      <w:pPr>
        <w:rPr>
          <w:lang w:val="fr-CH"/>
        </w:rPr>
      </w:pPr>
      <w:r>
        <w:rPr>
          <w:lang w:val="fr-CH"/>
        </w:rPr>
        <w:t xml:space="preserve">Quand le jeu est lancé vous pouvez déplacement le professeur latéralement en cliquant a droit ou à gauche de l’écran à la hauteur du professeur et en appuyant au milieu il s’arrête. </w:t>
      </w:r>
    </w:p>
    <w:p w14:paraId="081AFE8A" w14:textId="27DCABE4" w:rsidR="004C1850" w:rsidRDefault="004C1850" w:rsidP="005061C0">
      <w:pPr>
        <w:rPr>
          <w:lang w:val="fr-CH"/>
        </w:rPr>
      </w:pPr>
      <w:r>
        <w:rPr>
          <w:lang w:val="fr-CH"/>
        </w:rPr>
        <w:t>Pour choisir un mot il faut se trouver sur la case contenant ce moment, et il suffit de cliquer dessus pour le sélectionner.</w:t>
      </w:r>
    </w:p>
    <w:p w14:paraId="2E6609F8" w14:textId="3AD1F6F4" w:rsidR="004C1850" w:rsidRDefault="004C1850" w:rsidP="005061C0">
      <w:pPr>
        <w:rPr>
          <w:lang w:val="fr-CH"/>
        </w:rPr>
      </w:pPr>
      <w:r>
        <w:rPr>
          <w:lang w:val="fr-CH"/>
        </w:rPr>
        <w:t>Pour lancer l’avion il faut appuyer n’importe où sur le haut de l’écran.</w:t>
      </w:r>
    </w:p>
    <w:p w14:paraId="23FBB0F4" w14:textId="273C34D9" w:rsidR="004C1850" w:rsidRDefault="004C1850" w:rsidP="005061C0">
      <w:pPr>
        <w:rPr>
          <w:lang w:val="fr-CH"/>
        </w:rPr>
      </w:pPr>
      <w:r>
        <w:rPr>
          <w:lang w:val="fr-CH"/>
        </w:rPr>
        <w:t>Pour finir une partie il faut avoir fait aller en pause tous les élèves ou qu’un des élèves touche le professeur.</w:t>
      </w:r>
    </w:p>
    <w:p w14:paraId="75881B05" w14:textId="4C71952E" w:rsidR="004C1850" w:rsidRPr="00591214" w:rsidRDefault="004C1850" w:rsidP="005061C0">
      <w:pPr>
        <w:rPr>
          <w:lang w:val="fr-CH"/>
        </w:rPr>
      </w:pPr>
      <w:r>
        <w:rPr>
          <w:lang w:val="fr-CH"/>
        </w:rPr>
        <w:t xml:space="preserve"> </w:t>
      </w:r>
    </w:p>
    <w:p w14:paraId="27332FA1" w14:textId="77777777" w:rsidR="00AA0785" w:rsidRPr="00791020" w:rsidRDefault="00AA0785" w:rsidP="00CF5899">
      <w:pPr>
        <w:pStyle w:val="Titre2"/>
        <w:jc w:val="both"/>
        <w:rPr>
          <w:i w:val="0"/>
          <w:iCs/>
        </w:rPr>
      </w:pPr>
      <w:bookmarkStart w:id="49" w:name="_Toc71703265"/>
      <w:bookmarkStart w:id="50" w:name="_Toc516086170"/>
      <w:r w:rsidRPr="00791020">
        <w:rPr>
          <w:i w:val="0"/>
          <w:iCs/>
        </w:rPr>
        <w:t>Sources – Bibliographie</w:t>
      </w:r>
      <w:bookmarkEnd w:id="49"/>
      <w:bookmarkEnd w:id="50"/>
    </w:p>
    <w:p w14:paraId="71B6FABE" w14:textId="3389CFC8" w:rsidR="00281546" w:rsidRDefault="00281546" w:rsidP="00CF5899">
      <w:pPr>
        <w:ind w:left="426"/>
        <w:jc w:val="both"/>
        <w:rPr>
          <w:iCs/>
        </w:rPr>
      </w:pPr>
    </w:p>
    <w:p w14:paraId="48F4E9FF" w14:textId="3B71C2DC" w:rsidR="005061C0" w:rsidRDefault="00D62389" w:rsidP="00CF5899">
      <w:pPr>
        <w:ind w:left="426"/>
        <w:jc w:val="both"/>
        <w:rPr>
          <w:iCs/>
        </w:rPr>
      </w:pPr>
      <w:hyperlink r:id="rId27" w:history="1">
        <w:r w:rsidR="005061C0" w:rsidRPr="005061C0">
          <w:rPr>
            <w:rStyle w:val="Lienhypertexte"/>
            <w:iCs/>
          </w:rPr>
          <w:t>https://code.tutsplus.com/tutorials/create-space-invaders-with-swift-and-sprite-kit-implementing-gameplay--cms-23372</w:t>
        </w:r>
      </w:hyperlink>
    </w:p>
    <w:p w14:paraId="164D4013" w14:textId="2C9FDDB0" w:rsidR="005061C0" w:rsidRDefault="005061C0" w:rsidP="00CF5899">
      <w:pPr>
        <w:ind w:left="426"/>
        <w:jc w:val="both"/>
        <w:rPr>
          <w:iCs/>
        </w:rPr>
      </w:pPr>
    </w:p>
    <w:p w14:paraId="0C08790A" w14:textId="697876AD" w:rsidR="005061C0" w:rsidRDefault="00D62389" w:rsidP="00CF5899">
      <w:pPr>
        <w:ind w:left="426"/>
        <w:jc w:val="both"/>
        <w:rPr>
          <w:iCs/>
        </w:rPr>
      </w:pPr>
      <w:hyperlink r:id="rId28" w:history="1">
        <w:r w:rsidR="005061C0" w:rsidRPr="005061C0">
          <w:rPr>
            <w:rStyle w:val="Lienhypertexte"/>
            <w:iCs/>
          </w:rPr>
          <w:t>https://martinmitrevski.com/2016/10/12/swift-class-diagrams-and-more/</w:t>
        </w:r>
      </w:hyperlink>
    </w:p>
    <w:p w14:paraId="4D6DBC5D" w14:textId="05E01CBF" w:rsidR="005061C0" w:rsidRDefault="005061C0" w:rsidP="00CF5899">
      <w:pPr>
        <w:ind w:left="426"/>
        <w:jc w:val="both"/>
        <w:rPr>
          <w:iCs/>
        </w:rPr>
      </w:pPr>
    </w:p>
    <w:p w14:paraId="01BB8084" w14:textId="2E908739" w:rsidR="005061C0" w:rsidRDefault="00D62389" w:rsidP="00CF5899">
      <w:pPr>
        <w:ind w:left="426"/>
        <w:jc w:val="both"/>
        <w:rPr>
          <w:iCs/>
        </w:rPr>
      </w:pPr>
      <w:hyperlink r:id="rId29" w:history="1">
        <w:r w:rsidR="005061C0" w:rsidRPr="005061C0">
          <w:rPr>
            <w:rStyle w:val="Lienhypertexte"/>
            <w:iCs/>
          </w:rPr>
          <w:t>https://stackoverflow.com/questions/43231158/swift-ios-how-to-hide-label-then-make-it-appear-after-a-certain-time-period</w:t>
        </w:r>
      </w:hyperlink>
    </w:p>
    <w:p w14:paraId="79A057F1" w14:textId="175AA846" w:rsidR="005061C0" w:rsidRDefault="005061C0" w:rsidP="00CF5899">
      <w:pPr>
        <w:ind w:left="426"/>
        <w:jc w:val="both"/>
        <w:rPr>
          <w:iCs/>
        </w:rPr>
      </w:pPr>
    </w:p>
    <w:p w14:paraId="0BF63251" w14:textId="771F04E6" w:rsidR="005061C0" w:rsidRDefault="00D62389" w:rsidP="00CF5899">
      <w:pPr>
        <w:ind w:left="426"/>
        <w:jc w:val="both"/>
        <w:rPr>
          <w:iCs/>
        </w:rPr>
      </w:pPr>
      <w:hyperlink r:id="rId30" w:history="1">
        <w:r w:rsidR="005061C0" w:rsidRPr="005061C0">
          <w:rPr>
            <w:rStyle w:val="Lienhypertexte"/>
            <w:iCs/>
          </w:rPr>
          <w:t>https://docs.swift.org/swift-book/LanguageGuide/Functions.html</w:t>
        </w:r>
      </w:hyperlink>
    </w:p>
    <w:p w14:paraId="7C0BEADB" w14:textId="77777777" w:rsidR="005061C0" w:rsidRDefault="005061C0" w:rsidP="00CF5899">
      <w:pPr>
        <w:ind w:left="426"/>
        <w:jc w:val="both"/>
        <w:rPr>
          <w:iCs/>
        </w:rPr>
      </w:pPr>
    </w:p>
    <w:p w14:paraId="7F348AD4" w14:textId="703DC4C6" w:rsidR="005061C0" w:rsidRDefault="00D62389" w:rsidP="00CF5899">
      <w:pPr>
        <w:ind w:left="426"/>
        <w:jc w:val="both"/>
        <w:rPr>
          <w:iCs/>
        </w:rPr>
      </w:pPr>
      <w:hyperlink r:id="rId31" w:history="1">
        <w:r w:rsidR="005061C0" w:rsidRPr="005061C0">
          <w:rPr>
            <w:rStyle w:val="Lienhypertexte"/>
            <w:iCs/>
          </w:rPr>
          <w:t>https://developer.apple.com/documentation/spritekit/skscene?changes=_4</w:t>
        </w:r>
      </w:hyperlink>
    </w:p>
    <w:p w14:paraId="0CB2CB75" w14:textId="4233EDCB" w:rsidR="005061C0" w:rsidRDefault="005061C0" w:rsidP="00CF5899">
      <w:pPr>
        <w:ind w:left="426"/>
        <w:jc w:val="both"/>
        <w:rPr>
          <w:iCs/>
        </w:rPr>
      </w:pPr>
    </w:p>
    <w:p w14:paraId="5D36579E" w14:textId="7AC6B846" w:rsidR="005061C0" w:rsidRDefault="00D62389" w:rsidP="00CF5899">
      <w:pPr>
        <w:ind w:left="426"/>
        <w:jc w:val="both"/>
        <w:rPr>
          <w:iCs/>
        </w:rPr>
      </w:pPr>
      <w:hyperlink r:id="rId32" w:history="1">
        <w:r w:rsidR="005061C0" w:rsidRPr="005061C0">
          <w:rPr>
            <w:rStyle w:val="Lienhypertexte"/>
            <w:iCs/>
          </w:rPr>
          <w:t>https://docs.swift.org/swift-book/ReferenceManual/Statements.html</w:t>
        </w:r>
      </w:hyperlink>
    </w:p>
    <w:p w14:paraId="3498485F" w14:textId="77777777" w:rsidR="005061C0" w:rsidRDefault="005061C0" w:rsidP="00CF5899">
      <w:pPr>
        <w:ind w:left="426"/>
        <w:jc w:val="both"/>
        <w:rPr>
          <w:iCs/>
        </w:rPr>
      </w:pPr>
    </w:p>
    <w:p w14:paraId="5425473F" w14:textId="511D3090" w:rsidR="005061C0" w:rsidRDefault="00D62389" w:rsidP="00CF5899">
      <w:pPr>
        <w:ind w:left="426"/>
        <w:jc w:val="both"/>
        <w:rPr>
          <w:iCs/>
        </w:rPr>
      </w:pPr>
      <w:hyperlink r:id="rId33" w:history="1">
        <w:r w:rsidR="005061C0" w:rsidRPr="005061C0">
          <w:rPr>
            <w:rStyle w:val="Lienhypertexte"/>
            <w:iCs/>
          </w:rPr>
          <w:t>https://docs.swift.org/swift-book/ReferenceManual/Types.html</w:t>
        </w:r>
      </w:hyperlink>
    </w:p>
    <w:p w14:paraId="67DCEC29" w14:textId="5C39DF2C" w:rsidR="005061C0" w:rsidRDefault="005061C0" w:rsidP="00CF5899">
      <w:pPr>
        <w:ind w:left="426"/>
        <w:jc w:val="both"/>
        <w:rPr>
          <w:iCs/>
        </w:rPr>
      </w:pPr>
    </w:p>
    <w:p w14:paraId="33338502" w14:textId="2F24B3E9" w:rsidR="005061C0" w:rsidRDefault="00D62389" w:rsidP="00CF5899">
      <w:pPr>
        <w:ind w:left="426"/>
        <w:jc w:val="both"/>
        <w:rPr>
          <w:iCs/>
        </w:rPr>
      </w:pPr>
      <w:hyperlink r:id="rId34" w:history="1">
        <w:r w:rsidR="005061C0" w:rsidRPr="005061C0">
          <w:rPr>
            <w:rStyle w:val="Lienhypertexte"/>
            <w:iCs/>
          </w:rPr>
          <w:t>https://docs.swift.org/swift-book/ReferenceManual/Declarations.html</w:t>
        </w:r>
      </w:hyperlink>
    </w:p>
    <w:p w14:paraId="2E16CBEF" w14:textId="7E92182C" w:rsidR="005061C0" w:rsidRDefault="00D62389" w:rsidP="00CF5899">
      <w:pPr>
        <w:ind w:left="426"/>
        <w:jc w:val="both"/>
        <w:rPr>
          <w:iCs/>
        </w:rPr>
      </w:pPr>
      <w:hyperlink r:id="rId35" w:history="1">
        <w:r w:rsidR="005061C0" w:rsidRPr="005061C0">
          <w:rPr>
            <w:rStyle w:val="Lienhypertexte"/>
            <w:iCs/>
          </w:rPr>
          <w:t>https://stackoverflow.com/questions/37258081/adding-a-sprite-to-gamescene-from-another-class</w:t>
        </w:r>
      </w:hyperlink>
    </w:p>
    <w:p w14:paraId="45B653EF" w14:textId="7EBECCB7" w:rsidR="005061C0" w:rsidRDefault="005061C0" w:rsidP="00CF5899">
      <w:pPr>
        <w:ind w:left="426"/>
        <w:jc w:val="both"/>
        <w:rPr>
          <w:iCs/>
        </w:rPr>
      </w:pPr>
    </w:p>
    <w:p w14:paraId="78C080F6" w14:textId="24BE33CE" w:rsidR="005061C0" w:rsidRDefault="00D62389" w:rsidP="00CF5899">
      <w:pPr>
        <w:ind w:left="426"/>
        <w:jc w:val="both"/>
        <w:rPr>
          <w:iCs/>
        </w:rPr>
      </w:pPr>
      <w:hyperlink r:id="rId36" w:history="1">
        <w:r w:rsidR="005061C0" w:rsidRPr="005061C0">
          <w:rPr>
            <w:rStyle w:val="Lienhypertexte"/>
            <w:iCs/>
          </w:rPr>
          <w:t>https://stackoverflow.com/questions/24115141/converting-string-to-int-with-swift</w:t>
        </w:r>
      </w:hyperlink>
    </w:p>
    <w:p w14:paraId="2FD624B4" w14:textId="77777777" w:rsidR="00892947" w:rsidRDefault="00892947" w:rsidP="00CF5899">
      <w:pPr>
        <w:ind w:left="426"/>
        <w:jc w:val="both"/>
        <w:rPr>
          <w:iCs/>
        </w:rPr>
      </w:pPr>
    </w:p>
    <w:p w14:paraId="0BBA4143" w14:textId="755A046F" w:rsidR="00892947" w:rsidRDefault="00D62389" w:rsidP="00CF5899">
      <w:pPr>
        <w:ind w:left="426"/>
        <w:jc w:val="both"/>
        <w:rPr>
          <w:iCs/>
        </w:rPr>
      </w:pPr>
      <w:hyperlink r:id="rId37" w:history="1">
        <w:r w:rsidR="00892947" w:rsidRPr="00892947">
          <w:rPr>
            <w:rStyle w:val="Lienhypertexte"/>
            <w:iCs/>
          </w:rPr>
          <w:t>https://www.ioscreator.com/tutorials/sprite-movement-actions-sprite-kit-ios-tutorial-ios10</w:t>
        </w:r>
      </w:hyperlink>
    </w:p>
    <w:p w14:paraId="1968FBA1" w14:textId="6B8A1924" w:rsidR="00892947" w:rsidRDefault="00892947" w:rsidP="00CF5899">
      <w:pPr>
        <w:ind w:left="426"/>
        <w:jc w:val="both"/>
        <w:rPr>
          <w:iCs/>
        </w:rPr>
      </w:pPr>
    </w:p>
    <w:p w14:paraId="2BF36920" w14:textId="14621DD5" w:rsidR="00892947" w:rsidRDefault="00D62389" w:rsidP="00CF5899">
      <w:pPr>
        <w:ind w:left="426"/>
        <w:jc w:val="both"/>
        <w:rPr>
          <w:iCs/>
        </w:rPr>
      </w:pPr>
      <w:hyperlink r:id="rId38" w:history="1">
        <w:r w:rsidR="00892947" w:rsidRPr="00892947">
          <w:rPr>
            <w:rStyle w:val="Lienhypertexte"/>
            <w:iCs/>
          </w:rPr>
          <w:t>https://stackoverflow.com/questions/34382979/how-to-make-a-sprite-move-up-and-down-forever-in-swift-spritekit/34383154</w:t>
        </w:r>
      </w:hyperlink>
    </w:p>
    <w:p w14:paraId="131F2516" w14:textId="2CDE7304" w:rsidR="00E06673" w:rsidRDefault="00E06673" w:rsidP="00CF5899">
      <w:pPr>
        <w:ind w:left="426"/>
        <w:jc w:val="both"/>
        <w:rPr>
          <w:iCs/>
        </w:rPr>
      </w:pPr>
    </w:p>
    <w:p w14:paraId="6CEF38DE" w14:textId="65FAF5BF" w:rsidR="00E06673" w:rsidRDefault="00D62389" w:rsidP="00CF5899">
      <w:pPr>
        <w:ind w:left="426"/>
        <w:jc w:val="both"/>
        <w:rPr>
          <w:iCs/>
        </w:rPr>
      </w:pPr>
      <w:hyperlink r:id="rId39" w:history="1">
        <w:r w:rsidR="00E06673" w:rsidRPr="00E06673">
          <w:rPr>
            <w:rStyle w:val="Lienhypertexte"/>
            <w:iCs/>
          </w:rPr>
          <w:t>https://www.hackingwithswift.com/example-code/arrays/how-to-loop-through-items-in-an-array</w:t>
        </w:r>
      </w:hyperlink>
    </w:p>
    <w:p w14:paraId="67B282C4" w14:textId="464F8600" w:rsidR="00E06673" w:rsidRDefault="00E06673" w:rsidP="00CF5899">
      <w:pPr>
        <w:ind w:left="426"/>
        <w:jc w:val="both"/>
        <w:rPr>
          <w:iCs/>
        </w:rPr>
      </w:pPr>
    </w:p>
    <w:p w14:paraId="73D47DF2" w14:textId="6DA981D8" w:rsidR="00E06673" w:rsidRDefault="00D62389" w:rsidP="00CF5899">
      <w:pPr>
        <w:ind w:left="426"/>
        <w:jc w:val="both"/>
        <w:rPr>
          <w:iCs/>
        </w:rPr>
      </w:pPr>
      <w:hyperlink r:id="rId40" w:history="1">
        <w:r w:rsidR="00E06673" w:rsidRPr="00E06673">
          <w:rPr>
            <w:rStyle w:val="Lienhypertexte"/>
            <w:iCs/>
          </w:rPr>
          <w:t>https://docs.swift.org/swift-book/LanguageGuide/CollectionTypes.html</w:t>
        </w:r>
      </w:hyperlink>
    </w:p>
    <w:p w14:paraId="1AE734EE" w14:textId="32E652DF" w:rsidR="00E06673" w:rsidRDefault="00E06673" w:rsidP="00CF5899">
      <w:pPr>
        <w:ind w:left="426"/>
        <w:jc w:val="both"/>
        <w:rPr>
          <w:iCs/>
        </w:rPr>
      </w:pPr>
    </w:p>
    <w:p w14:paraId="490608A2" w14:textId="08EE24FC" w:rsidR="00E06673" w:rsidRDefault="00D62389" w:rsidP="00CF5899">
      <w:pPr>
        <w:ind w:left="426"/>
        <w:jc w:val="both"/>
        <w:rPr>
          <w:iCs/>
        </w:rPr>
      </w:pPr>
      <w:hyperlink r:id="rId41" w:history="1">
        <w:r w:rsidR="00E06673" w:rsidRPr="00E06673">
          <w:rPr>
            <w:rStyle w:val="Lienhypertexte"/>
            <w:iCs/>
          </w:rPr>
          <w:t>https://docs.swift.org/swift-book/LanguageGuide/Enumerations.html</w:t>
        </w:r>
      </w:hyperlink>
    </w:p>
    <w:p w14:paraId="330D7FDC" w14:textId="27EEEA1F" w:rsidR="00E06673" w:rsidRDefault="00E06673" w:rsidP="00CF5899">
      <w:pPr>
        <w:ind w:left="426"/>
        <w:jc w:val="both"/>
        <w:rPr>
          <w:iCs/>
        </w:rPr>
      </w:pPr>
    </w:p>
    <w:p w14:paraId="139880E1" w14:textId="0773921A" w:rsidR="00E06673" w:rsidRDefault="00D62389" w:rsidP="00CF5899">
      <w:pPr>
        <w:ind w:left="426"/>
        <w:jc w:val="both"/>
        <w:rPr>
          <w:iCs/>
        </w:rPr>
      </w:pPr>
      <w:hyperlink r:id="rId42" w:history="1">
        <w:r w:rsidR="00E06673" w:rsidRPr="00E06673">
          <w:rPr>
            <w:rStyle w:val="Lienhypertexte"/>
            <w:iCs/>
          </w:rPr>
          <w:t>https://code.tutsplus.com/tutorials/create-space-invaders-with-swift-and-sprite-kit-finishing-gameplay--cms-23381</w:t>
        </w:r>
      </w:hyperlink>
    </w:p>
    <w:p w14:paraId="77B8A17F" w14:textId="01186BDE" w:rsidR="00E06673" w:rsidRDefault="00E06673" w:rsidP="00CF5899">
      <w:pPr>
        <w:ind w:left="426"/>
        <w:jc w:val="both"/>
        <w:rPr>
          <w:iCs/>
        </w:rPr>
      </w:pPr>
    </w:p>
    <w:p w14:paraId="20EED853" w14:textId="6C579804" w:rsidR="00E06673" w:rsidRDefault="00D62389" w:rsidP="00CF5899">
      <w:pPr>
        <w:ind w:left="426"/>
        <w:jc w:val="both"/>
        <w:rPr>
          <w:iCs/>
        </w:rPr>
      </w:pPr>
      <w:hyperlink r:id="rId43" w:history="1">
        <w:r w:rsidR="00E06673" w:rsidRPr="00E06673">
          <w:rPr>
            <w:rStyle w:val="Lienhypertexte"/>
            <w:iCs/>
          </w:rPr>
          <w:t>https://www.hackingwithswift.com/example-code/system/how-to-copy-objects-in-swift-using-copy</w:t>
        </w:r>
      </w:hyperlink>
    </w:p>
    <w:p w14:paraId="776FC85C" w14:textId="16667BD1" w:rsidR="00E06673" w:rsidRDefault="00E06673" w:rsidP="00CF5899">
      <w:pPr>
        <w:ind w:left="426"/>
        <w:jc w:val="both"/>
        <w:rPr>
          <w:iCs/>
        </w:rPr>
      </w:pPr>
    </w:p>
    <w:p w14:paraId="74A8C748" w14:textId="20726A3A" w:rsidR="00E06673" w:rsidRDefault="00D62389" w:rsidP="00CF5899">
      <w:pPr>
        <w:ind w:left="426"/>
        <w:jc w:val="both"/>
        <w:rPr>
          <w:iCs/>
        </w:rPr>
      </w:pPr>
      <w:hyperlink r:id="rId44" w:history="1">
        <w:r w:rsidR="00E06673" w:rsidRPr="00E06673">
          <w:rPr>
            <w:rStyle w:val="Lienhypertexte"/>
            <w:iCs/>
          </w:rPr>
          <w:t>https://www.youtube.com/watch?v=miQ4YmPtFJE</w:t>
        </w:r>
      </w:hyperlink>
    </w:p>
    <w:p w14:paraId="6061F0F6" w14:textId="2865E88F" w:rsidR="0009149B" w:rsidRDefault="0009149B" w:rsidP="00CF5899">
      <w:pPr>
        <w:ind w:left="426"/>
        <w:jc w:val="both"/>
        <w:rPr>
          <w:iCs/>
        </w:rPr>
      </w:pPr>
    </w:p>
    <w:p w14:paraId="68976B99" w14:textId="22331E44" w:rsidR="0009149B" w:rsidRDefault="00D62389" w:rsidP="00CF5899">
      <w:pPr>
        <w:ind w:left="426"/>
        <w:jc w:val="both"/>
        <w:rPr>
          <w:iCs/>
        </w:rPr>
      </w:pPr>
      <w:hyperlink r:id="rId45" w:history="1">
        <w:r w:rsidR="0009149B" w:rsidRPr="0009149B">
          <w:rPr>
            <w:rStyle w:val="Lienhypertexte"/>
            <w:iCs/>
          </w:rPr>
          <w:t>https://stackoverflow.com/questions/26438108/ios-swift-didbegincontact-not-being-called</w:t>
        </w:r>
      </w:hyperlink>
    </w:p>
    <w:p w14:paraId="1E1CE6BB" w14:textId="55CC471C" w:rsidR="003855E3" w:rsidRDefault="003855E3" w:rsidP="00CF5899">
      <w:pPr>
        <w:ind w:left="426"/>
        <w:jc w:val="both"/>
        <w:rPr>
          <w:iCs/>
        </w:rPr>
      </w:pPr>
    </w:p>
    <w:p w14:paraId="18D0D956" w14:textId="6BF9CDF3" w:rsidR="003855E3" w:rsidRDefault="00D62389" w:rsidP="00CF5899">
      <w:pPr>
        <w:ind w:left="426"/>
        <w:jc w:val="both"/>
        <w:rPr>
          <w:iCs/>
        </w:rPr>
      </w:pPr>
      <w:hyperlink r:id="rId46" w:history="1">
        <w:r w:rsidR="003855E3" w:rsidRPr="003855E3">
          <w:rPr>
            <w:rStyle w:val="Lienhypertexte"/>
            <w:iCs/>
          </w:rPr>
          <w:t>https://developer.apple.com/documentation/spritekit/skaction/1417768-move</w:t>
        </w:r>
      </w:hyperlink>
    </w:p>
    <w:p w14:paraId="695EC2CF" w14:textId="73646FD0" w:rsidR="003855E3" w:rsidRDefault="003855E3" w:rsidP="00CF5899">
      <w:pPr>
        <w:ind w:left="426"/>
        <w:jc w:val="both"/>
        <w:rPr>
          <w:iCs/>
        </w:rPr>
      </w:pPr>
    </w:p>
    <w:p w14:paraId="6F227EFD" w14:textId="527D16E3" w:rsidR="003855E3" w:rsidRDefault="00D62389" w:rsidP="00CF5899">
      <w:pPr>
        <w:ind w:left="426"/>
        <w:jc w:val="both"/>
        <w:rPr>
          <w:iCs/>
        </w:rPr>
      </w:pPr>
      <w:hyperlink r:id="rId47" w:history="1">
        <w:r w:rsidR="003855E3" w:rsidRPr="003855E3">
          <w:rPr>
            <w:rStyle w:val="Lienhypertexte"/>
            <w:iCs/>
          </w:rPr>
          <w:t>https://www.dotnettricks.com/learn/xamarin/understanding-xamarin-ios-build-native-ios-app</w:t>
        </w:r>
      </w:hyperlink>
    </w:p>
    <w:p w14:paraId="23E3E5BF" w14:textId="78F19DB6" w:rsidR="003855E3" w:rsidRDefault="003855E3" w:rsidP="00CF5899">
      <w:pPr>
        <w:ind w:left="426"/>
        <w:jc w:val="both"/>
        <w:rPr>
          <w:iCs/>
        </w:rPr>
      </w:pPr>
    </w:p>
    <w:p w14:paraId="683C3A56" w14:textId="2D00A860" w:rsidR="003855E3" w:rsidRDefault="00D62389" w:rsidP="00CF5899">
      <w:pPr>
        <w:ind w:left="426"/>
        <w:jc w:val="both"/>
        <w:rPr>
          <w:iCs/>
        </w:rPr>
      </w:pPr>
      <w:hyperlink r:id="rId48" w:history="1">
        <w:r w:rsidR="003855E3" w:rsidRPr="003855E3">
          <w:rPr>
            <w:rStyle w:val="Lienhypertexte"/>
            <w:iCs/>
          </w:rPr>
          <w:t>https://www.dotnettricks.com/learn/xamarin/understanding-xamarin-ios-build-native-ios-app</w:t>
        </w:r>
      </w:hyperlink>
    </w:p>
    <w:p w14:paraId="4B7E2BB2" w14:textId="77777777" w:rsidR="00AA0785" w:rsidRPr="00F54092" w:rsidRDefault="00AA0785" w:rsidP="00CF5899">
      <w:pPr>
        <w:jc w:val="both"/>
        <w:rPr>
          <w:highlight w:val="yellow"/>
        </w:rPr>
      </w:pPr>
    </w:p>
    <w:p w14:paraId="29292EAD" w14:textId="77EE4336" w:rsidR="00281546" w:rsidRPr="00281546" w:rsidRDefault="00281546" w:rsidP="00CF5899">
      <w:pPr>
        <w:jc w:val="both"/>
      </w:pPr>
    </w:p>
    <w:p w14:paraId="3ED05874" w14:textId="77777777" w:rsidR="00AA0785" w:rsidRDefault="00AA0785" w:rsidP="00CF5899">
      <w:pPr>
        <w:jc w:val="both"/>
      </w:pPr>
    </w:p>
    <w:p w14:paraId="59DE2ECF" w14:textId="77777777" w:rsidR="00591119" w:rsidRDefault="00591119" w:rsidP="00CF5899">
      <w:pPr>
        <w:jc w:val="both"/>
        <w:rPr>
          <w:szCs w:val="14"/>
        </w:rPr>
      </w:pPr>
    </w:p>
    <w:sectPr w:rsidR="00591119">
      <w:headerReference w:type="default" r:id="rId49"/>
      <w:footerReference w:type="default" r:id="rId50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DB8A91" w14:textId="77777777" w:rsidR="00D62389" w:rsidRDefault="00D62389">
      <w:r>
        <w:separator/>
      </w:r>
    </w:p>
  </w:endnote>
  <w:endnote w:type="continuationSeparator" w:id="0">
    <w:p w14:paraId="3106CD5A" w14:textId="77777777" w:rsidR="00D62389" w:rsidRDefault="00D62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Segoe UI">
    <w:altName w:val="Calibri"/>
    <w:panose1 w:val="020B0604020202020204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BB4CE7" w14:textId="332C0165" w:rsidR="009E7D61" w:rsidRPr="00265744" w:rsidRDefault="009E7D61" w:rsidP="00C55333">
    <w:pPr>
      <w:pStyle w:val="Pieddepage"/>
      <w:pBdr>
        <w:top w:val="single" w:sz="4" w:space="4" w:color="auto"/>
      </w:pBdr>
      <w:rPr>
        <w:sz w:val="16"/>
        <w:szCs w:val="16"/>
      </w:rPr>
    </w:pPr>
    <w:r>
      <w:rPr>
        <w:sz w:val="16"/>
        <w:szCs w:val="16"/>
      </w:rPr>
      <w:t>Mikel Harnisch</w:t>
    </w:r>
    <w:r w:rsidRPr="00265744">
      <w:rPr>
        <w:sz w:val="16"/>
        <w:szCs w:val="16"/>
      </w:rPr>
      <w:t xml:space="preserve"> </w:t>
    </w:r>
    <w:r w:rsidR="004F7B7F">
      <w:rPr>
        <w:sz w:val="16"/>
        <w:szCs w:val="16"/>
      </w:rPr>
      <w:t xml:space="preserve">- </w:t>
    </w:r>
    <w:r>
      <w:rPr>
        <w:sz w:val="16"/>
        <w:szCs w:val="16"/>
      </w:rPr>
      <w:t>Juin 2018</w:t>
    </w:r>
    <w:r w:rsidRPr="00265744">
      <w:rPr>
        <w:sz w:val="16"/>
        <w:szCs w:val="16"/>
      </w:rPr>
      <w:tab/>
    </w: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3967B6">
      <w:rPr>
        <w:rStyle w:val="Numrodepage"/>
        <w:noProof/>
        <w:sz w:val="16"/>
        <w:szCs w:val="16"/>
      </w:rPr>
      <w:t>22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sz w:val="16"/>
        <w:szCs w:val="16"/>
      </w:rPr>
      <w:tab/>
      <w:t>Dernière modif</w:t>
    </w:r>
    <w:r w:rsidR="004F7B7F">
      <w:rPr>
        <w:sz w:val="16"/>
        <w:szCs w:val="16"/>
      </w:rPr>
      <w:t>ication</w:t>
    </w:r>
    <w:r>
      <w:rPr>
        <w:sz w:val="16"/>
        <w:szCs w:val="16"/>
      </w:rPr>
      <w:t xml:space="preserve"> : </w:t>
    </w:r>
    <w:r w:rsidR="004F7B7F">
      <w:rPr>
        <w:sz w:val="16"/>
        <w:szCs w:val="16"/>
      </w:rPr>
      <w:t>06.06.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F64FAF" w14:textId="77777777" w:rsidR="00D62389" w:rsidRDefault="00D62389">
      <w:r>
        <w:separator/>
      </w:r>
    </w:p>
  </w:footnote>
  <w:footnote w:type="continuationSeparator" w:id="0">
    <w:p w14:paraId="5918E5A7" w14:textId="77777777" w:rsidR="00D62389" w:rsidRDefault="00D623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5ED79C" w14:textId="15DE0FA1" w:rsidR="009E7D61" w:rsidRPr="00265744" w:rsidRDefault="009E7D61" w:rsidP="00265744">
    <w:pPr>
      <w:pStyle w:val="En-tte"/>
      <w:rPr>
        <w:rFonts w:cs="Arial"/>
        <w:szCs w:val="24"/>
      </w:rPr>
    </w:pPr>
    <w:r>
      <w:rPr>
        <w:rFonts w:cs="Arial"/>
        <w:b/>
        <w:bCs/>
        <w:szCs w:val="24"/>
      </w:rPr>
      <w:t>CPNV</w:t>
    </w: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School Invaders</w:t>
    </w:r>
    <w:r>
      <w:rPr>
        <w:rFonts w:cs="Arial"/>
        <w:b/>
        <w:bCs/>
        <w:szCs w:val="24"/>
      </w:rPr>
      <w:tab/>
      <w:t>TPI</w:t>
    </w:r>
  </w:p>
  <w:p w14:paraId="3B8271E9" w14:textId="77777777" w:rsidR="009E7D61" w:rsidRDefault="009E7D61">
    <w:pPr>
      <w:pStyle w:val="En-tte"/>
      <w:pBdr>
        <w:bottom w:val="single" w:sz="4" w:space="1" w:color="auto"/>
      </w:pBdr>
      <w:rPr>
        <w:sz w:val="32"/>
      </w:rPr>
    </w:pPr>
  </w:p>
  <w:p w14:paraId="1658C366" w14:textId="77777777" w:rsidR="009E7D61" w:rsidRPr="00B673BB" w:rsidRDefault="009E7D61">
    <w:pPr>
      <w:pStyle w:val="En-tte"/>
      <w:rPr>
        <w:sz w:val="16"/>
        <w:szCs w:val="16"/>
      </w:rPr>
    </w:pPr>
  </w:p>
  <w:p w14:paraId="664CEC08" w14:textId="77777777" w:rsidR="009E7D61" w:rsidRDefault="009E7D6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F1B44B4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95A4D"/>
    <w:multiLevelType w:val="hybridMultilevel"/>
    <w:tmpl w:val="EB884724"/>
    <w:lvl w:ilvl="0" w:tplc="201C3D1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AB28BE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1C42448B"/>
    <w:multiLevelType w:val="hybridMultilevel"/>
    <w:tmpl w:val="8FFE9856"/>
    <w:lvl w:ilvl="0" w:tplc="E18E9A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3777181F"/>
    <w:multiLevelType w:val="hybridMultilevel"/>
    <w:tmpl w:val="BE985A2C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8DE7DAF"/>
    <w:multiLevelType w:val="multilevel"/>
    <w:tmpl w:val="FCBAE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8D92660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48791A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7202768F"/>
    <w:multiLevelType w:val="hybridMultilevel"/>
    <w:tmpl w:val="D202504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0"/>
  </w:num>
  <w:num w:numId="3">
    <w:abstractNumId w:val="5"/>
  </w:num>
  <w:num w:numId="4">
    <w:abstractNumId w:val="19"/>
  </w:num>
  <w:num w:numId="5">
    <w:abstractNumId w:val="12"/>
  </w:num>
  <w:num w:numId="6">
    <w:abstractNumId w:val="7"/>
  </w:num>
  <w:num w:numId="7">
    <w:abstractNumId w:val="14"/>
  </w:num>
  <w:num w:numId="8">
    <w:abstractNumId w:val="21"/>
  </w:num>
  <w:num w:numId="9">
    <w:abstractNumId w:val="3"/>
  </w:num>
  <w:num w:numId="10">
    <w:abstractNumId w:val="9"/>
  </w:num>
  <w:num w:numId="11">
    <w:abstractNumId w:val="11"/>
  </w:num>
  <w:num w:numId="12">
    <w:abstractNumId w:val="10"/>
  </w:num>
  <w:num w:numId="13">
    <w:abstractNumId w:val="17"/>
  </w:num>
  <w:num w:numId="14">
    <w:abstractNumId w:val="0"/>
  </w:num>
  <w:num w:numId="15">
    <w:abstractNumId w:val="8"/>
  </w:num>
  <w:num w:numId="16">
    <w:abstractNumId w:val="4"/>
  </w:num>
  <w:num w:numId="17">
    <w:abstractNumId w:val="16"/>
  </w:num>
  <w:num w:numId="18">
    <w:abstractNumId w:val="2"/>
  </w:num>
  <w:num w:numId="19">
    <w:abstractNumId w:val="1"/>
  </w:num>
  <w:num w:numId="20">
    <w:abstractNumId w:val="18"/>
  </w:num>
  <w:num w:numId="21">
    <w:abstractNumId w:val="15"/>
  </w:num>
  <w:num w:numId="22">
    <w:abstractNumId w:val="6"/>
  </w:num>
  <w:num w:numId="23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9FF"/>
    <w:rsid w:val="000033F9"/>
    <w:rsid w:val="0000659B"/>
    <w:rsid w:val="0000788D"/>
    <w:rsid w:val="00017575"/>
    <w:rsid w:val="00043B5F"/>
    <w:rsid w:val="00063EDD"/>
    <w:rsid w:val="000667C3"/>
    <w:rsid w:val="00073A01"/>
    <w:rsid w:val="0009149B"/>
    <w:rsid w:val="00092778"/>
    <w:rsid w:val="000A5F49"/>
    <w:rsid w:val="000B4646"/>
    <w:rsid w:val="000B4C8E"/>
    <w:rsid w:val="000B4F22"/>
    <w:rsid w:val="000C1A89"/>
    <w:rsid w:val="000F032D"/>
    <w:rsid w:val="001127A2"/>
    <w:rsid w:val="00117EAA"/>
    <w:rsid w:val="00135A81"/>
    <w:rsid w:val="001453E4"/>
    <w:rsid w:val="00164517"/>
    <w:rsid w:val="001704B6"/>
    <w:rsid w:val="0017070E"/>
    <w:rsid w:val="00182202"/>
    <w:rsid w:val="00187131"/>
    <w:rsid w:val="0019016D"/>
    <w:rsid w:val="00190E6D"/>
    <w:rsid w:val="001A5EEA"/>
    <w:rsid w:val="001A5F3E"/>
    <w:rsid w:val="001B0E31"/>
    <w:rsid w:val="001B329A"/>
    <w:rsid w:val="001C13D8"/>
    <w:rsid w:val="001C634E"/>
    <w:rsid w:val="00201000"/>
    <w:rsid w:val="002047DC"/>
    <w:rsid w:val="002049C8"/>
    <w:rsid w:val="00205685"/>
    <w:rsid w:val="002103D2"/>
    <w:rsid w:val="00212505"/>
    <w:rsid w:val="00232E9F"/>
    <w:rsid w:val="00245262"/>
    <w:rsid w:val="00245601"/>
    <w:rsid w:val="0025200E"/>
    <w:rsid w:val="0026554A"/>
    <w:rsid w:val="00265744"/>
    <w:rsid w:val="00265911"/>
    <w:rsid w:val="00277B5E"/>
    <w:rsid w:val="00281546"/>
    <w:rsid w:val="002A6859"/>
    <w:rsid w:val="002B7B88"/>
    <w:rsid w:val="002C4C01"/>
    <w:rsid w:val="002E56EA"/>
    <w:rsid w:val="002F1FC0"/>
    <w:rsid w:val="002F39FF"/>
    <w:rsid w:val="00306D20"/>
    <w:rsid w:val="003144D2"/>
    <w:rsid w:val="00330F54"/>
    <w:rsid w:val="00352556"/>
    <w:rsid w:val="00360243"/>
    <w:rsid w:val="00371ECE"/>
    <w:rsid w:val="00372BCF"/>
    <w:rsid w:val="003855E3"/>
    <w:rsid w:val="00391926"/>
    <w:rsid w:val="003967B6"/>
    <w:rsid w:val="003A350A"/>
    <w:rsid w:val="003A5CD7"/>
    <w:rsid w:val="003B450C"/>
    <w:rsid w:val="003D270B"/>
    <w:rsid w:val="003F2179"/>
    <w:rsid w:val="003F2C11"/>
    <w:rsid w:val="003F3788"/>
    <w:rsid w:val="00412714"/>
    <w:rsid w:val="0043204B"/>
    <w:rsid w:val="00446309"/>
    <w:rsid w:val="004502D9"/>
    <w:rsid w:val="004611D7"/>
    <w:rsid w:val="0047295B"/>
    <w:rsid w:val="0048459B"/>
    <w:rsid w:val="0049659A"/>
    <w:rsid w:val="004A284B"/>
    <w:rsid w:val="004A5361"/>
    <w:rsid w:val="004C1850"/>
    <w:rsid w:val="004C343D"/>
    <w:rsid w:val="004C38FB"/>
    <w:rsid w:val="004E1167"/>
    <w:rsid w:val="004F6746"/>
    <w:rsid w:val="004F7B7F"/>
    <w:rsid w:val="005030C7"/>
    <w:rsid w:val="005061C0"/>
    <w:rsid w:val="005143EF"/>
    <w:rsid w:val="005145B7"/>
    <w:rsid w:val="00521E9B"/>
    <w:rsid w:val="00535DFD"/>
    <w:rsid w:val="005364AB"/>
    <w:rsid w:val="00552793"/>
    <w:rsid w:val="005665BF"/>
    <w:rsid w:val="00577704"/>
    <w:rsid w:val="00590249"/>
    <w:rsid w:val="00591119"/>
    <w:rsid w:val="00591214"/>
    <w:rsid w:val="0059452B"/>
    <w:rsid w:val="005D215A"/>
    <w:rsid w:val="005E1E76"/>
    <w:rsid w:val="005E7DF4"/>
    <w:rsid w:val="00621F1D"/>
    <w:rsid w:val="00641C86"/>
    <w:rsid w:val="006459D4"/>
    <w:rsid w:val="00652D12"/>
    <w:rsid w:val="00673A1D"/>
    <w:rsid w:val="00684B3D"/>
    <w:rsid w:val="00697AAE"/>
    <w:rsid w:val="006B5D6A"/>
    <w:rsid w:val="006C3352"/>
    <w:rsid w:val="006C33B6"/>
    <w:rsid w:val="006D42F6"/>
    <w:rsid w:val="006E05F7"/>
    <w:rsid w:val="006E2C58"/>
    <w:rsid w:val="006E3FF1"/>
    <w:rsid w:val="006E51FE"/>
    <w:rsid w:val="006E6DEF"/>
    <w:rsid w:val="006F7C6E"/>
    <w:rsid w:val="00701B1D"/>
    <w:rsid w:val="00725A93"/>
    <w:rsid w:val="00725AB3"/>
    <w:rsid w:val="00732EBC"/>
    <w:rsid w:val="00754405"/>
    <w:rsid w:val="00754555"/>
    <w:rsid w:val="0076178F"/>
    <w:rsid w:val="00791020"/>
    <w:rsid w:val="00792983"/>
    <w:rsid w:val="00797C89"/>
    <w:rsid w:val="007C53D3"/>
    <w:rsid w:val="007C7B1B"/>
    <w:rsid w:val="007D1FCC"/>
    <w:rsid w:val="007F1C6C"/>
    <w:rsid w:val="008052B7"/>
    <w:rsid w:val="008101EF"/>
    <w:rsid w:val="0082162D"/>
    <w:rsid w:val="0083170D"/>
    <w:rsid w:val="0083453E"/>
    <w:rsid w:val="00836961"/>
    <w:rsid w:val="00844A00"/>
    <w:rsid w:val="0084633D"/>
    <w:rsid w:val="008658E6"/>
    <w:rsid w:val="008750D2"/>
    <w:rsid w:val="00892947"/>
    <w:rsid w:val="008B3D7F"/>
    <w:rsid w:val="008D7200"/>
    <w:rsid w:val="008F2321"/>
    <w:rsid w:val="008F2753"/>
    <w:rsid w:val="008F70D4"/>
    <w:rsid w:val="00900F7C"/>
    <w:rsid w:val="00903297"/>
    <w:rsid w:val="00935A5C"/>
    <w:rsid w:val="00937E75"/>
    <w:rsid w:val="00940690"/>
    <w:rsid w:val="009622F3"/>
    <w:rsid w:val="009740D8"/>
    <w:rsid w:val="00997412"/>
    <w:rsid w:val="009A0AD8"/>
    <w:rsid w:val="009A245B"/>
    <w:rsid w:val="009B7C60"/>
    <w:rsid w:val="009C0B21"/>
    <w:rsid w:val="009C52F8"/>
    <w:rsid w:val="009D368F"/>
    <w:rsid w:val="009E239E"/>
    <w:rsid w:val="009E29D2"/>
    <w:rsid w:val="009E64CA"/>
    <w:rsid w:val="009E68AF"/>
    <w:rsid w:val="009E7D61"/>
    <w:rsid w:val="00A10B85"/>
    <w:rsid w:val="00A121FE"/>
    <w:rsid w:val="00A16193"/>
    <w:rsid w:val="00A277BB"/>
    <w:rsid w:val="00A31A77"/>
    <w:rsid w:val="00A423EB"/>
    <w:rsid w:val="00A43AF6"/>
    <w:rsid w:val="00A46081"/>
    <w:rsid w:val="00A64CF2"/>
    <w:rsid w:val="00A67BDD"/>
    <w:rsid w:val="00A74FEE"/>
    <w:rsid w:val="00A90964"/>
    <w:rsid w:val="00AA0565"/>
    <w:rsid w:val="00AA0785"/>
    <w:rsid w:val="00AA17D0"/>
    <w:rsid w:val="00AA3411"/>
    <w:rsid w:val="00AA454C"/>
    <w:rsid w:val="00AD6303"/>
    <w:rsid w:val="00AE470C"/>
    <w:rsid w:val="00AF2C37"/>
    <w:rsid w:val="00B263B7"/>
    <w:rsid w:val="00B31079"/>
    <w:rsid w:val="00B53C30"/>
    <w:rsid w:val="00B673BB"/>
    <w:rsid w:val="00B73E9F"/>
    <w:rsid w:val="00BA3772"/>
    <w:rsid w:val="00BB2919"/>
    <w:rsid w:val="00BB4B3C"/>
    <w:rsid w:val="00BC38D9"/>
    <w:rsid w:val="00BD2AFF"/>
    <w:rsid w:val="00BD312E"/>
    <w:rsid w:val="00BE6B43"/>
    <w:rsid w:val="00BE75E9"/>
    <w:rsid w:val="00BF5308"/>
    <w:rsid w:val="00C315ED"/>
    <w:rsid w:val="00C505B1"/>
    <w:rsid w:val="00C55333"/>
    <w:rsid w:val="00C73A85"/>
    <w:rsid w:val="00C85113"/>
    <w:rsid w:val="00C930E9"/>
    <w:rsid w:val="00CA0B66"/>
    <w:rsid w:val="00CB3227"/>
    <w:rsid w:val="00CC3828"/>
    <w:rsid w:val="00CD0F4D"/>
    <w:rsid w:val="00CD47C4"/>
    <w:rsid w:val="00CF1B78"/>
    <w:rsid w:val="00CF5899"/>
    <w:rsid w:val="00CF7124"/>
    <w:rsid w:val="00D003A8"/>
    <w:rsid w:val="00D00583"/>
    <w:rsid w:val="00D02D4A"/>
    <w:rsid w:val="00D14A10"/>
    <w:rsid w:val="00D23B98"/>
    <w:rsid w:val="00D25D58"/>
    <w:rsid w:val="00D32DE0"/>
    <w:rsid w:val="00D55319"/>
    <w:rsid w:val="00D56BDD"/>
    <w:rsid w:val="00D62389"/>
    <w:rsid w:val="00D66F2A"/>
    <w:rsid w:val="00D67961"/>
    <w:rsid w:val="00D746FE"/>
    <w:rsid w:val="00D84A29"/>
    <w:rsid w:val="00D9713C"/>
    <w:rsid w:val="00D97582"/>
    <w:rsid w:val="00DA4CCB"/>
    <w:rsid w:val="00DB4900"/>
    <w:rsid w:val="00DB4DF0"/>
    <w:rsid w:val="00DC49D8"/>
    <w:rsid w:val="00DE6D18"/>
    <w:rsid w:val="00DF0882"/>
    <w:rsid w:val="00E0101D"/>
    <w:rsid w:val="00E056F0"/>
    <w:rsid w:val="00E06673"/>
    <w:rsid w:val="00E12330"/>
    <w:rsid w:val="00E1336C"/>
    <w:rsid w:val="00E16451"/>
    <w:rsid w:val="00E2091A"/>
    <w:rsid w:val="00E351B6"/>
    <w:rsid w:val="00E44F9C"/>
    <w:rsid w:val="00E46F5E"/>
    <w:rsid w:val="00E50C58"/>
    <w:rsid w:val="00E53E24"/>
    <w:rsid w:val="00E63311"/>
    <w:rsid w:val="00E677D6"/>
    <w:rsid w:val="00E85E42"/>
    <w:rsid w:val="00E86F83"/>
    <w:rsid w:val="00E907D6"/>
    <w:rsid w:val="00E94D8B"/>
    <w:rsid w:val="00E9649D"/>
    <w:rsid w:val="00EB60F0"/>
    <w:rsid w:val="00EC4243"/>
    <w:rsid w:val="00EC7262"/>
    <w:rsid w:val="00ED2914"/>
    <w:rsid w:val="00ED5335"/>
    <w:rsid w:val="00ED7AFF"/>
    <w:rsid w:val="00EE5C0E"/>
    <w:rsid w:val="00EF6B63"/>
    <w:rsid w:val="00F1360F"/>
    <w:rsid w:val="00F44BEC"/>
    <w:rsid w:val="00F4663F"/>
    <w:rsid w:val="00F53ED8"/>
    <w:rsid w:val="00F54092"/>
    <w:rsid w:val="00F77828"/>
    <w:rsid w:val="00FB322E"/>
    <w:rsid w:val="00FB57D9"/>
    <w:rsid w:val="00FD0DE2"/>
    <w:rsid w:val="00FD2ECE"/>
    <w:rsid w:val="00FD3A32"/>
    <w:rsid w:val="00FD439E"/>
    <w:rsid w:val="00FD4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25BA31D"/>
  <w15:chartTrackingRefBased/>
  <w15:docId w15:val="{88708762-ED0A-43EA-9765-8EF605B6B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paragraph" w:styleId="Paragraphedeliste">
    <w:name w:val="List Paragraph"/>
    <w:basedOn w:val="Normal"/>
    <w:uiPriority w:val="34"/>
    <w:qFormat/>
    <w:rsid w:val="0059452B"/>
    <w:pPr>
      <w:ind w:left="720"/>
      <w:contextualSpacing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17070E"/>
    <w:rPr>
      <w:color w:val="808080"/>
      <w:shd w:val="clear" w:color="auto" w:fill="E6E6E6"/>
    </w:rPr>
  </w:style>
  <w:style w:type="paragraph" w:styleId="PrformatHTML">
    <w:name w:val="HTML Preformatted"/>
    <w:basedOn w:val="Normal"/>
    <w:link w:val="PrformatHTMLCar"/>
    <w:uiPriority w:val="99"/>
    <w:unhideWhenUsed/>
    <w:rsid w:val="002659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265911"/>
    <w:rPr>
      <w:rFonts w:ascii="Courier New" w:hAnsi="Courier New" w:cs="Courier New"/>
      <w:lang w:eastAsia="fr-FR"/>
    </w:rPr>
  </w:style>
  <w:style w:type="paragraph" w:styleId="Sansinterligne">
    <w:name w:val="No Spacing"/>
    <w:link w:val="SansinterligneCar"/>
    <w:uiPriority w:val="1"/>
    <w:qFormat/>
    <w:rsid w:val="006C3352"/>
    <w:rPr>
      <w:rFonts w:asciiTheme="minorHAnsi" w:eastAsiaTheme="minorEastAsia" w:hAnsiTheme="minorHAnsi" w:cstheme="minorBidi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C3352"/>
    <w:rPr>
      <w:rFonts w:asciiTheme="minorHAnsi" w:eastAsiaTheme="minorEastAsia" w:hAnsiTheme="minorHAnsi" w:cstheme="minorBidi"/>
      <w:sz w:val="22"/>
      <w:szCs w:val="22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5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github.com/AFKSlayerz/TPI" TargetMode="External"/><Relationship Id="rId39" Type="http://schemas.openxmlformats.org/officeDocument/2006/relationships/hyperlink" Target="https://www.hackingwithswift.com/example-code/arrays/how-to-loop-through-items-in-an-array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docs.swift.org/swift-book/ReferenceManual/Declarations.html" TargetMode="External"/><Relationship Id="rId42" Type="http://schemas.openxmlformats.org/officeDocument/2006/relationships/hyperlink" Target="https://code.tutsplus.com/tutorials/create-space-invaders-with-swift-and-sprite-kit-finishing-gameplay--cms-23381" TargetMode="External"/><Relationship Id="rId47" Type="http://schemas.openxmlformats.org/officeDocument/2006/relationships/hyperlink" Target="https://www.dotnettricks.com/learn/xamarin/understanding-xamarin-ios-build-native-ios-app" TargetMode="External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hyperlink" Target="https://stackoverflow.com/questions/43231158/swift-ios-how-to-hide-label-then-make-it-appear-after-a-certain-time-period" TargetMode="External"/><Relationship Id="rId11" Type="http://schemas.openxmlformats.org/officeDocument/2006/relationships/image" Target="media/image4.PNG"/><Relationship Id="rId24" Type="http://schemas.openxmlformats.org/officeDocument/2006/relationships/hyperlink" Target="https://github.com/AFKSlayerz/TPI" TargetMode="External"/><Relationship Id="rId32" Type="http://schemas.openxmlformats.org/officeDocument/2006/relationships/hyperlink" Target="https://docs.swift.org/swift-book/ReferenceManual/Statements.html" TargetMode="External"/><Relationship Id="rId37" Type="http://schemas.openxmlformats.org/officeDocument/2006/relationships/hyperlink" Target="https://www.ioscreator.com/tutorials/sprite-movement-actions-sprite-kit-ios-tutorial-ios10" TargetMode="External"/><Relationship Id="rId40" Type="http://schemas.openxmlformats.org/officeDocument/2006/relationships/hyperlink" Target="https://docs.swift.org/swift-book/LanguageGuide/CollectionTypes.html" TargetMode="External"/><Relationship Id="rId45" Type="http://schemas.openxmlformats.org/officeDocument/2006/relationships/hyperlink" Target="https://stackoverflow.com/questions/26438108/ios-swift-didbegincontact-not-being-calle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martinmitrevski.com/2016/10/12/swift-class-diagrams-and-more/" TargetMode="External"/><Relationship Id="rId36" Type="http://schemas.openxmlformats.org/officeDocument/2006/relationships/hyperlink" Target="https://stackoverflow.com/questions/24115141/converting-string-to-int-with-swift" TargetMode="External"/><Relationship Id="rId49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apple.com/documentation/spritekit/skscene?changes=_4" TargetMode="External"/><Relationship Id="rId44" Type="http://schemas.openxmlformats.org/officeDocument/2006/relationships/hyperlink" Target="https://www.youtube.com/watch?v=miQ4YmPtFJE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code.tutsplus.com/tutorials/create-space-invaders-with-swift-and-sprite-kit-implementing-gameplay--cms-23372" TargetMode="External"/><Relationship Id="rId30" Type="http://schemas.openxmlformats.org/officeDocument/2006/relationships/hyperlink" Target="https://docs.swift.org/swift-book/LanguageGuide/Functions.html" TargetMode="External"/><Relationship Id="rId35" Type="http://schemas.openxmlformats.org/officeDocument/2006/relationships/hyperlink" Target="https://stackoverflow.com/questions/37258081/adding-a-sprite-to-gamescene-from-another-class" TargetMode="External"/><Relationship Id="rId43" Type="http://schemas.openxmlformats.org/officeDocument/2006/relationships/hyperlink" Target="https://www.hackingwithswift.com/example-code/system/how-to-copy-objects-in-swift-using-copy" TargetMode="External"/><Relationship Id="rId48" Type="http://schemas.openxmlformats.org/officeDocument/2006/relationships/hyperlink" Target="https://www.dotnettricks.com/learn/xamarin/understanding-xamarin-ios-build-native-ios-app" TargetMode="External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docs.swift.org/swift-book/ReferenceManual/Types.html" TargetMode="External"/><Relationship Id="rId38" Type="http://schemas.openxmlformats.org/officeDocument/2006/relationships/hyperlink" Target="https://stackoverflow.com/questions/34382979/how-to-make-a-sprite-move-up-and-down-forever-in-swift-spritekit/34383154" TargetMode="External"/><Relationship Id="rId46" Type="http://schemas.openxmlformats.org/officeDocument/2006/relationships/hyperlink" Target="https://developer.apple.com/documentation/spritekit/skaction/1417768-move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docs.swift.org/swift-book/LanguageGuide/Enumeration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DE77DE-5ACF-4048-97BB-C31423CD8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3898</Words>
  <Characters>21445</Characters>
  <Application>Microsoft Office Word</Application>
  <DocSecurity>0</DocSecurity>
  <Lines>178</Lines>
  <Paragraphs>5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chool Invaders</vt:lpstr>
    </vt:vector>
  </TitlesOfParts>
  <Company>CFF IT-F</Company>
  <LinksUpToDate>false</LinksUpToDate>
  <CharactersWithSpaces>25293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Invaders</dc:title>
  <dc:subject/>
  <dc:creator>HARNISCH Mikel</dc:creator>
  <cp:keywords/>
  <dc:description/>
  <cp:lastModifiedBy>HARNISCH Mikel</cp:lastModifiedBy>
  <cp:revision>2</cp:revision>
  <cp:lastPrinted>2018-06-07T06:13:00Z</cp:lastPrinted>
  <dcterms:created xsi:type="dcterms:W3CDTF">2018-06-07T06:23:00Z</dcterms:created>
  <dcterms:modified xsi:type="dcterms:W3CDTF">2018-06-07T06:23:00Z</dcterms:modified>
</cp:coreProperties>
</file>